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9689" w14:textId="393B8CD6" w:rsidR="0070337D" w:rsidRPr="00232E49" w:rsidRDefault="00741C29" w:rsidP="00F53CF9">
      <w:pPr>
        <w:tabs>
          <w:tab w:val="left" w:pos="5580"/>
        </w:tabs>
        <w:jc w:val="center"/>
        <w:rPr>
          <w:rFonts w:ascii="AngsanaUPC" w:eastAsia="DFKai-SB" w:hAnsi="AngsanaUPC" w:cs="David"/>
          <w:bCs/>
          <w:spacing w:val="20"/>
          <w:sz w:val="80"/>
          <w:szCs w:val="80"/>
        </w:rPr>
      </w:pPr>
      <w:bookmarkStart w:id="0" w:name="_Hlk522559814"/>
      <w:r w:rsidRPr="00A74B07">
        <w:rPr>
          <w:rFonts w:ascii="Constantia" w:eastAsia="BatangChe" w:hAnsi="Constantia" w:cs="Mongolian Baiti"/>
          <w:bCs/>
          <w:spacing w:val="20"/>
          <w:sz w:val="52"/>
          <w:szCs w:val="52"/>
        </w:rPr>
        <w:t>R</w:t>
      </w:r>
      <w:r w:rsidRPr="00A74B07">
        <w:rPr>
          <w:rFonts w:ascii="Georgia" w:hAnsi="Georgia" w:cs="FrankRuehl"/>
          <w:bCs/>
          <w:spacing w:val="20"/>
          <w:sz w:val="48"/>
          <w:szCs w:val="48"/>
          <w:u w:val="single"/>
          <w:vertAlign w:val="superscript"/>
        </w:rPr>
        <w:t>M</w:t>
      </w:r>
      <w:r w:rsidRPr="00A74B07">
        <w:rPr>
          <w:rFonts w:ascii="AngsanaUPC" w:eastAsia="DFKai-SB" w:hAnsi="AngsanaUPC" w:cs="David"/>
          <w:bCs/>
          <w:spacing w:val="20"/>
          <w:sz w:val="80"/>
          <w:szCs w:val="80"/>
        </w:rPr>
        <w:t>39</w:t>
      </w:r>
    </w:p>
    <w:p w14:paraId="05882891" w14:textId="58B3340C" w:rsidR="00603027" w:rsidRDefault="00603027" w:rsidP="00F53CF9">
      <w:pPr>
        <w:tabs>
          <w:tab w:val="left" w:pos="5580"/>
        </w:tabs>
        <w:jc w:val="center"/>
        <w:rPr>
          <w:rFonts w:ascii="Baskerville Old Face" w:hAnsi="Baskerville Old Face" w:cs="Browallia New"/>
          <w:b/>
          <w:bCs/>
          <w:smallCaps/>
          <w:spacing w:val="30"/>
          <w:sz w:val="28"/>
          <w:szCs w:val="28"/>
        </w:rPr>
      </w:pPr>
      <w:r w:rsidRPr="00104109">
        <w:rPr>
          <w:rFonts w:ascii="Baskerville Old Face" w:hAnsi="Baskerville Old Face" w:cs="Browallia New"/>
          <w:b/>
          <w:bCs/>
          <w:smallCaps/>
          <w:spacing w:val="30"/>
          <w:sz w:val="28"/>
          <w:szCs w:val="28"/>
        </w:rPr>
        <w:t>D</w:t>
      </w:r>
      <w:r w:rsidR="00DF49D7">
        <w:rPr>
          <w:rFonts w:ascii="Baskerville Old Face" w:hAnsi="Baskerville Old Face" w:cs="Browallia New"/>
          <w:b/>
          <w:bCs/>
          <w:smallCaps/>
          <w:spacing w:val="30"/>
          <w:sz w:val="28"/>
          <w:szCs w:val="28"/>
        </w:rPr>
        <w:t>INNER</w:t>
      </w:r>
      <w:r w:rsidRPr="00104109">
        <w:rPr>
          <w:rFonts w:ascii="Baskerville Old Face" w:hAnsi="Baskerville Old Face" w:cs="Browallia New"/>
          <w:b/>
          <w:bCs/>
          <w:smallCaps/>
          <w:spacing w:val="30"/>
          <w:sz w:val="28"/>
          <w:szCs w:val="28"/>
        </w:rPr>
        <w:t xml:space="preserve"> </w:t>
      </w:r>
    </w:p>
    <w:p w14:paraId="44A8DC6E" w14:textId="570A3927" w:rsidR="001443AA" w:rsidRDefault="00D4474F" w:rsidP="00392D2B">
      <w:pPr>
        <w:tabs>
          <w:tab w:val="left" w:pos="5580"/>
        </w:tabs>
        <w:jc w:val="center"/>
        <w:rPr>
          <w:rFonts w:ascii="Browallia New" w:hAnsi="Browallia New" w:cs="Browallia New"/>
          <w:b/>
          <w:bCs/>
          <w:spacing w:val="20"/>
          <w:sz w:val="32"/>
          <w:szCs w:val="32"/>
        </w:rPr>
      </w:pPr>
      <w:bookmarkStart w:id="1" w:name="_Hlk534376300"/>
      <w:bookmarkStart w:id="2" w:name="_Hlk497922829"/>
      <w:bookmarkStart w:id="3" w:name="_Hlk498527946"/>
      <w:bookmarkStart w:id="4" w:name="_Hlk522892751"/>
      <w:bookmarkStart w:id="5" w:name="_Hlk514335695"/>
      <w:bookmarkStart w:id="6" w:name="_Hlk493581527"/>
      <w:r>
        <w:rPr>
          <w:rFonts w:ascii="Browallia New" w:hAnsi="Browallia New" w:cs="Browallia New"/>
          <w:b/>
          <w:bCs/>
          <w:spacing w:val="20"/>
          <w:sz w:val="32"/>
          <w:szCs w:val="32"/>
        </w:rPr>
        <w:t>Thur</w:t>
      </w:r>
      <w:r w:rsidR="001B1ED1">
        <w:rPr>
          <w:rFonts w:ascii="Browallia New" w:hAnsi="Browallia New" w:cs="Browallia New"/>
          <w:b/>
          <w:bCs/>
          <w:spacing w:val="20"/>
          <w:sz w:val="32"/>
          <w:szCs w:val="32"/>
        </w:rPr>
        <w:t>s</w:t>
      </w:r>
      <w:r w:rsidR="0090048C">
        <w:rPr>
          <w:rFonts w:ascii="Browallia New" w:hAnsi="Browallia New" w:cs="Browallia New"/>
          <w:b/>
          <w:bCs/>
          <w:spacing w:val="20"/>
          <w:sz w:val="32"/>
          <w:szCs w:val="32"/>
        </w:rPr>
        <w:t>day</w:t>
      </w:r>
      <w:r w:rsidR="00925C97">
        <w:rPr>
          <w:rFonts w:ascii="Browallia New" w:hAnsi="Browallia New" w:cs="Browallia New"/>
          <w:b/>
          <w:bCs/>
          <w:spacing w:val="20"/>
          <w:sz w:val="32"/>
          <w:szCs w:val="32"/>
        </w:rPr>
        <w:t>,</w:t>
      </w:r>
      <w:r w:rsidR="00DA703D">
        <w:rPr>
          <w:rFonts w:ascii="Browallia New" w:hAnsi="Browallia New" w:cs="Browallia New"/>
          <w:b/>
          <w:bCs/>
          <w:spacing w:val="20"/>
          <w:sz w:val="32"/>
          <w:szCs w:val="32"/>
        </w:rPr>
        <w:t xml:space="preserve"> </w:t>
      </w:r>
      <w:r w:rsidR="00831049">
        <w:rPr>
          <w:rFonts w:ascii="Browallia New" w:hAnsi="Browallia New" w:cs="Browallia New"/>
          <w:b/>
          <w:bCs/>
          <w:spacing w:val="20"/>
          <w:sz w:val="32"/>
          <w:szCs w:val="32"/>
        </w:rPr>
        <w:t>January</w:t>
      </w:r>
      <w:r w:rsidR="00C45E2E">
        <w:rPr>
          <w:rFonts w:ascii="Browallia New" w:hAnsi="Browallia New" w:cs="Browallia New"/>
          <w:b/>
          <w:bCs/>
          <w:spacing w:val="20"/>
          <w:sz w:val="32"/>
          <w:szCs w:val="32"/>
        </w:rPr>
        <w:t xml:space="preserve"> </w:t>
      </w:r>
      <w:r w:rsidR="00D7552E">
        <w:rPr>
          <w:rFonts w:ascii="Browallia New" w:hAnsi="Browallia New" w:cs="Browallia New"/>
          <w:b/>
          <w:bCs/>
          <w:spacing w:val="20"/>
          <w:sz w:val="32"/>
          <w:szCs w:val="32"/>
        </w:rPr>
        <w:t>1</w:t>
      </w:r>
      <w:r w:rsidR="00CE4548">
        <w:rPr>
          <w:rFonts w:ascii="Browallia New" w:hAnsi="Browallia New" w:cs="Browallia New"/>
          <w:b/>
          <w:bCs/>
          <w:spacing w:val="20"/>
          <w:sz w:val="32"/>
          <w:szCs w:val="32"/>
        </w:rPr>
        <w:t>8</w:t>
      </w:r>
      <w:r w:rsidR="00C8465B">
        <w:rPr>
          <w:rFonts w:ascii="Browallia New" w:hAnsi="Browallia New" w:cs="Browallia New"/>
          <w:b/>
          <w:bCs/>
          <w:spacing w:val="20"/>
          <w:sz w:val="32"/>
          <w:szCs w:val="32"/>
          <w:vertAlign w:val="superscript"/>
        </w:rPr>
        <w:t>th</w:t>
      </w:r>
      <w:r w:rsidR="001E2F67">
        <w:rPr>
          <w:rFonts w:ascii="Browallia New" w:hAnsi="Browallia New" w:cs="Browallia New"/>
          <w:b/>
          <w:bCs/>
          <w:spacing w:val="20"/>
          <w:sz w:val="32"/>
          <w:szCs w:val="32"/>
        </w:rPr>
        <w:t xml:space="preserve"> </w:t>
      </w:r>
      <w:r w:rsidR="00F27A61">
        <w:rPr>
          <w:rFonts w:ascii="Browallia New" w:hAnsi="Browallia New" w:cs="Browallia New"/>
          <w:b/>
          <w:bCs/>
          <w:spacing w:val="20"/>
          <w:sz w:val="32"/>
          <w:szCs w:val="32"/>
        </w:rPr>
        <w:t>202</w:t>
      </w:r>
      <w:bookmarkStart w:id="7" w:name="_Hlk8657703"/>
      <w:bookmarkStart w:id="8" w:name="_Hlk15049840"/>
      <w:bookmarkStart w:id="9" w:name="_Hlk15914988"/>
      <w:bookmarkStart w:id="10" w:name="_Hlk15049650"/>
      <w:bookmarkEnd w:id="1"/>
      <w:bookmarkEnd w:id="2"/>
      <w:bookmarkEnd w:id="3"/>
      <w:bookmarkEnd w:id="4"/>
      <w:bookmarkEnd w:id="5"/>
      <w:r w:rsidR="00831049">
        <w:rPr>
          <w:rFonts w:ascii="Browallia New" w:hAnsi="Browallia New" w:cs="Browallia New"/>
          <w:b/>
          <w:bCs/>
          <w:spacing w:val="20"/>
          <w:sz w:val="32"/>
          <w:szCs w:val="32"/>
        </w:rPr>
        <w:t>4</w:t>
      </w:r>
    </w:p>
    <w:p w14:paraId="12222C29" w14:textId="77777777" w:rsidR="009E2D8C" w:rsidRPr="009E2D8C" w:rsidRDefault="009E2D8C" w:rsidP="00392D2B">
      <w:pPr>
        <w:tabs>
          <w:tab w:val="left" w:pos="5580"/>
        </w:tabs>
        <w:jc w:val="center"/>
        <w:rPr>
          <w:rFonts w:ascii="Browallia New" w:hAnsi="Browallia New" w:cs="Browallia New"/>
          <w:b/>
          <w:bCs/>
          <w:spacing w:val="20"/>
          <w:sz w:val="4"/>
          <w:szCs w:val="4"/>
        </w:rPr>
      </w:pPr>
    </w:p>
    <w:p w14:paraId="04C8BA4A" w14:textId="77777777" w:rsidR="001443AA" w:rsidRPr="009E2D8C" w:rsidRDefault="001443AA" w:rsidP="00F53CF9">
      <w:pPr>
        <w:rPr>
          <w:rFonts w:ascii="Baskerville Old Face" w:hAnsi="Baskerville Old Face" w:cs="Browallia New"/>
          <w:b/>
          <w:bCs/>
          <w:smallCaps/>
          <w:sz w:val="2"/>
          <w:szCs w:val="2"/>
        </w:rPr>
      </w:pPr>
    </w:p>
    <w:p w14:paraId="049CBEDD" w14:textId="77777777" w:rsidR="00427E53" w:rsidRDefault="00427E53" w:rsidP="00F53CF9">
      <w:pPr>
        <w:rPr>
          <w:rFonts w:ascii="Baskerville Old Face" w:hAnsi="Baskerville Old Face" w:cs="Browallia New"/>
          <w:b/>
          <w:bCs/>
          <w:smallCaps/>
          <w:sz w:val="28"/>
          <w:szCs w:val="28"/>
        </w:rPr>
      </w:pPr>
    </w:p>
    <w:p w14:paraId="2DD612BA" w14:textId="2942D972" w:rsidR="00F82A4B" w:rsidRPr="00B22B42" w:rsidRDefault="008F2194" w:rsidP="00F53CF9">
      <w:pPr>
        <w:rPr>
          <w:rFonts w:ascii="Browallia New" w:hAnsi="Browallia New" w:cs="Browallia New"/>
          <w:sz w:val="28"/>
          <w:szCs w:val="28"/>
        </w:rPr>
      </w:pPr>
      <w:r w:rsidRPr="00B22B42">
        <w:rPr>
          <w:rFonts w:ascii="Baskerville Old Face" w:hAnsi="Baskerville Old Face" w:cs="Browallia New"/>
          <w:b/>
          <w:bCs/>
          <w:smallCaps/>
          <w:sz w:val="28"/>
          <w:szCs w:val="28"/>
        </w:rPr>
        <w:t>Soups &amp; Salads</w:t>
      </w:r>
      <w:r w:rsidRPr="00B22B42">
        <w:rPr>
          <w:rFonts w:ascii="Browallia New" w:hAnsi="Browallia New" w:cs="Browallia New"/>
          <w:sz w:val="28"/>
          <w:szCs w:val="28"/>
        </w:rPr>
        <w:tab/>
      </w:r>
      <w:r w:rsidR="00686CAF" w:rsidRPr="00B22B42">
        <w:rPr>
          <w:rFonts w:ascii="Browallia New" w:hAnsi="Browallia New" w:cs="Browallia New"/>
          <w:b/>
          <w:bCs/>
          <w:sz w:val="28"/>
          <w:szCs w:val="28"/>
        </w:rPr>
        <w:t xml:space="preserve">Creamy </w:t>
      </w:r>
      <w:r w:rsidR="00274758">
        <w:rPr>
          <w:rFonts w:ascii="Browallia New" w:hAnsi="Browallia New" w:cs="Browallia New"/>
          <w:b/>
          <w:bCs/>
          <w:sz w:val="28"/>
          <w:szCs w:val="28"/>
        </w:rPr>
        <w:t>Tomato Basil</w:t>
      </w:r>
      <w:r w:rsidR="00126E4E" w:rsidRPr="00B22B42">
        <w:rPr>
          <w:rFonts w:ascii="Browallia New" w:hAnsi="Browallia New" w:cs="Browallia New"/>
          <w:b/>
          <w:bCs/>
          <w:sz w:val="28"/>
          <w:szCs w:val="28"/>
        </w:rPr>
        <w:t xml:space="preserve"> Soup</w:t>
      </w:r>
      <w:r w:rsidR="00105340" w:rsidRPr="00B22B42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CA237D" w:rsidRPr="00B22B42">
        <w:rPr>
          <w:rFonts w:ascii="Browallia New" w:hAnsi="Browallia New" w:cs="Browallia New"/>
          <w:b/>
          <w:bCs/>
          <w:sz w:val="28"/>
          <w:szCs w:val="28"/>
        </w:rPr>
        <w:t>|</w:t>
      </w:r>
      <w:r w:rsidR="009241A3" w:rsidRPr="00B22B42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bookmarkStart w:id="11" w:name="_Hlk38890929"/>
      <w:r w:rsidR="00086E1C">
        <w:rPr>
          <w:rFonts w:ascii="Browallia New" w:hAnsi="Browallia New" w:cs="Browallia New"/>
          <w:b/>
          <w:bCs/>
          <w:sz w:val="28"/>
          <w:szCs w:val="28"/>
        </w:rPr>
        <w:t>Steak &amp; Vegetable</w:t>
      </w:r>
      <w:r w:rsidR="00B22B42">
        <w:rPr>
          <w:rFonts w:ascii="Browallia New" w:hAnsi="Browallia New" w:cs="Browallia New"/>
          <w:b/>
          <w:bCs/>
          <w:sz w:val="28"/>
          <w:szCs w:val="28"/>
        </w:rPr>
        <w:t xml:space="preserve"> Soup</w:t>
      </w:r>
      <w:r w:rsidR="0017018A" w:rsidRPr="00B22B42">
        <w:rPr>
          <w:rFonts w:ascii="Browallia New" w:hAnsi="Browallia New" w:cs="Browallia New"/>
          <w:b/>
          <w:bCs/>
          <w:sz w:val="28"/>
          <w:szCs w:val="28"/>
        </w:rPr>
        <w:t xml:space="preserve">  </w:t>
      </w:r>
      <w:r w:rsidR="0049039E" w:rsidRPr="00B22B42">
        <w:rPr>
          <w:rFonts w:ascii="Browallia New" w:hAnsi="Browallia New" w:cs="Browallia New"/>
          <w:iCs/>
          <w:sz w:val="20"/>
          <w:szCs w:val="20"/>
        </w:rPr>
        <w:t>Cup</w:t>
      </w:r>
      <w:r w:rsidR="0049039E" w:rsidRPr="00B22B42">
        <w:rPr>
          <w:rFonts w:ascii="Browallia New" w:hAnsi="Browallia New" w:cs="Browallia New"/>
          <w:b/>
          <w:bCs/>
        </w:rPr>
        <w:t xml:space="preserve"> </w:t>
      </w:r>
      <w:r w:rsidR="0055068B" w:rsidRPr="00B22B42">
        <w:rPr>
          <w:rFonts w:ascii="Browallia New" w:hAnsi="Browallia New" w:cs="Browallia New"/>
          <w:b/>
          <w:bCs/>
        </w:rPr>
        <w:t>7</w:t>
      </w:r>
      <w:r w:rsidR="0049039E" w:rsidRPr="00B22B42">
        <w:rPr>
          <w:rFonts w:ascii="Browallia New" w:hAnsi="Browallia New" w:cs="Browallia New"/>
          <w:b/>
          <w:bCs/>
          <w:sz w:val="28"/>
          <w:szCs w:val="28"/>
        </w:rPr>
        <w:t xml:space="preserve"> /</w:t>
      </w:r>
      <w:r w:rsidR="0049039E" w:rsidRPr="00B22B42">
        <w:rPr>
          <w:rFonts w:ascii="Browallia New" w:hAnsi="Browallia New" w:cs="Browallia New"/>
          <w:sz w:val="20"/>
          <w:szCs w:val="20"/>
        </w:rPr>
        <w:t xml:space="preserve"> Bowl </w:t>
      </w:r>
      <w:r w:rsidR="0055068B" w:rsidRPr="00B22B42">
        <w:rPr>
          <w:rFonts w:ascii="Browallia New" w:hAnsi="Browallia New" w:cs="Browallia New"/>
          <w:b/>
          <w:bCs/>
        </w:rPr>
        <w:t>10</w:t>
      </w:r>
    </w:p>
    <w:p w14:paraId="64144962" w14:textId="14AD11C0" w:rsidR="008F2194" w:rsidRDefault="00BA4267" w:rsidP="00F53CF9">
      <w:pPr>
        <w:ind w:left="1440" w:firstLine="720"/>
        <w:rPr>
          <w:rFonts w:ascii="Browallia New" w:hAnsi="Browallia New" w:cs="Browallia New"/>
          <w:b/>
          <w:bCs/>
          <w:iCs/>
        </w:rPr>
      </w:pPr>
      <w:r>
        <w:rPr>
          <w:rFonts w:ascii="Browallia New" w:hAnsi="Browallia New" w:cs="Browallia New"/>
          <w:b/>
          <w:bCs/>
          <w:iCs/>
          <w:sz w:val="28"/>
          <w:szCs w:val="28"/>
        </w:rPr>
        <w:t>Room 39 Salad</w:t>
      </w:r>
      <w:r w:rsidR="00152959">
        <w:rPr>
          <w:rFonts w:ascii="Browallia New" w:hAnsi="Browallia New" w:cs="Browallia New"/>
          <w:b/>
          <w:bCs/>
          <w:iCs/>
          <w:sz w:val="28"/>
          <w:szCs w:val="28"/>
        </w:rPr>
        <w:t xml:space="preserve"> </w:t>
      </w:r>
      <w:r w:rsidR="008F2194">
        <w:rPr>
          <w:rFonts w:ascii="Browallia New" w:hAnsi="Browallia New" w:cs="Browallia New"/>
          <w:iCs/>
        </w:rPr>
        <w:t>|</w:t>
      </w:r>
      <w:r w:rsidR="00BF1115">
        <w:rPr>
          <w:rFonts w:ascii="Browallia New" w:hAnsi="Browallia New" w:cs="Browallia New"/>
          <w:iCs/>
        </w:rPr>
        <w:t xml:space="preserve"> </w:t>
      </w:r>
      <w:r w:rsidR="001A2E6E">
        <w:rPr>
          <w:rFonts w:ascii="Browallia New" w:hAnsi="Browallia New" w:cs="Browallia New"/>
          <w:iCs/>
        </w:rPr>
        <w:t>goat cheese</w:t>
      </w:r>
      <w:r w:rsidR="00545DDC">
        <w:rPr>
          <w:rFonts w:ascii="Browallia New" w:hAnsi="Browallia New" w:cs="Browallia New"/>
          <w:iCs/>
        </w:rPr>
        <w:t xml:space="preserve"> </w:t>
      </w:r>
      <w:r>
        <w:rPr>
          <w:rFonts w:ascii="Browallia New" w:hAnsi="Browallia New" w:cs="Browallia New"/>
          <w:iCs/>
        </w:rPr>
        <w:t xml:space="preserve">| </w:t>
      </w:r>
      <w:r w:rsidR="00CE4548">
        <w:rPr>
          <w:rFonts w:ascii="Browallia New" w:hAnsi="Browallia New" w:cs="Browallia New"/>
          <w:iCs/>
        </w:rPr>
        <w:t>pistachio</w:t>
      </w:r>
      <w:r w:rsidR="00D163BB">
        <w:rPr>
          <w:rFonts w:ascii="Browallia New" w:hAnsi="Browallia New" w:cs="Browallia New"/>
          <w:iCs/>
        </w:rPr>
        <w:t>s</w:t>
      </w:r>
      <w:r w:rsidR="00D52806">
        <w:rPr>
          <w:rFonts w:ascii="Browallia New" w:hAnsi="Browallia New" w:cs="Browallia New"/>
          <w:iCs/>
        </w:rPr>
        <w:t xml:space="preserve"> </w:t>
      </w:r>
      <w:r w:rsidR="00086D5A">
        <w:rPr>
          <w:rFonts w:ascii="Browallia New" w:hAnsi="Browallia New" w:cs="Browallia New"/>
          <w:iCs/>
        </w:rPr>
        <w:t xml:space="preserve">| </w:t>
      </w:r>
      <w:r w:rsidR="00CB6891">
        <w:rPr>
          <w:rFonts w:ascii="Browallia New" w:hAnsi="Browallia New" w:cs="Browallia New"/>
          <w:iCs/>
        </w:rPr>
        <w:t>apples</w:t>
      </w:r>
      <w:r w:rsidR="00D01FF9">
        <w:rPr>
          <w:rFonts w:ascii="Browallia New" w:hAnsi="Browallia New" w:cs="Browallia New"/>
          <w:iCs/>
        </w:rPr>
        <w:t xml:space="preserve"> |</w:t>
      </w:r>
      <w:r w:rsidR="007B7DE3">
        <w:rPr>
          <w:rFonts w:ascii="Browallia New" w:hAnsi="Browallia New" w:cs="Browallia New"/>
          <w:iCs/>
        </w:rPr>
        <w:t xml:space="preserve"> </w:t>
      </w:r>
      <w:r w:rsidR="00D2420A">
        <w:rPr>
          <w:rFonts w:ascii="Browallia New" w:hAnsi="Browallia New" w:cs="Browallia New"/>
          <w:iCs/>
        </w:rPr>
        <w:t>b</w:t>
      </w:r>
      <w:r w:rsidR="00314283">
        <w:rPr>
          <w:rFonts w:ascii="Browallia New" w:hAnsi="Browallia New" w:cs="Browallia New"/>
          <w:iCs/>
        </w:rPr>
        <w:t>al</w:t>
      </w:r>
      <w:r w:rsidR="00D2420A">
        <w:rPr>
          <w:rFonts w:ascii="Browallia New" w:hAnsi="Browallia New" w:cs="Browallia New"/>
          <w:iCs/>
        </w:rPr>
        <w:t>samic</w:t>
      </w:r>
      <w:r w:rsidR="000D244E">
        <w:rPr>
          <w:rFonts w:ascii="Browallia New" w:hAnsi="Browallia New" w:cs="Browallia New"/>
          <w:iCs/>
        </w:rPr>
        <w:t xml:space="preserve"> vinaigrette</w:t>
      </w:r>
      <w:r w:rsidR="008F2194" w:rsidRPr="0056592A">
        <w:rPr>
          <w:rFonts w:ascii="Browallia New" w:hAnsi="Browallia New" w:cs="Browallia New"/>
          <w:iCs/>
        </w:rPr>
        <w:t xml:space="preserve"> </w:t>
      </w:r>
      <w:r w:rsidR="008F2194" w:rsidRPr="0056592A">
        <w:rPr>
          <w:rFonts w:ascii="Browallia New" w:hAnsi="Browallia New" w:cs="Browallia New"/>
          <w:b/>
          <w:bCs/>
          <w:iCs/>
        </w:rPr>
        <w:t xml:space="preserve"> 1</w:t>
      </w:r>
      <w:r w:rsidR="00652308">
        <w:rPr>
          <w:rFonts w:ascii="Browallia New" w:hAnsi="Browallia New" w:cs="Browallia New"/>
          <w:b/>
          <w:bCs/>
          <w:iCs/>
        </w:rPr>
        <w:t>2</w:t>
      </w:r>
    </w:p>
    <w:bookmarkEnd w:id="11"/>
    <w:p w14:paraId="70EB193A" w14:textId="37A9FC23" w:rsidR="00526CD2" w:rsidRPr="0010164D" w:rsidRDefault="00686CAF" w:rsidP="00F53CF9">
      <w:pPr>
        <w:ind w:left="1440" w:firstLine="720"/>
        <w:rPr>
          <w:rFonts w:ascii="Browallia New" w:hAnsi="Browallia New" w:cs="Browallia New"/>
          <w:b/>
          <w:bCs/>
          <w:iCs/>
        </w:rPr>
      </w:pPr>
      <w:r w:rsidRPr="0010164D">
        <w:rPr>
          <w:rFonts w:ascii="Browallia New" w:hAnsi="Browallia New" w:cs="Browallia New"/>
          <w:b/>
          <w:bCs/>
          <w:iCs/>
          <w:sz w:val="28"/>
          <w:szCs w:val="28"/>
        </w:rPr>
        <w:t xml:space="preserve">Arugula </w:t>
      </w:r>
      <w:r w:rsidR="0010164D" w:rsidRPr="0010164D">
        <w:rPr>
          <w:rFonts w:ascii="Browallia New" w:hAnsi="Browallia New" w:cs="Browallia New"/>
          <w:b/>
          <w:bCs/>
          <w:iCs/>
          <w:sz w:val="28"/>
          <w:szCs w:val="28"/>
        </w:rPr>
        <w:t>Salad</w:t>
      </w:r>
      <w:r w:rsidR="00BC60F3" w:rsidRPr="0010164D">
        <w:rPr>
          <w:rFonts w:ascii="Browallia New" w:hAnsi="Browallia New" w:cs="Browallia New"/>
          <w:b/>
          <w:bCs/>
          <w:iCs/>
          <w:sz w:val="28"/>
          <w:szCs w:val="28"/>
        </w:rPr>
        <w:t xml:space="preserve"> </w:t>
      </w:r>
      <w:r w:rsidR="00895CB5" w:rsidRPr="0010164D">
        <w:rPr>
          <w:rFonts w:ascii="Browallia New" w:hAnsi="Browallia New" w:cs="Browallia New"/>
          <w:iCs/>
        </w:rPr>
        <w:t xml:space="preserve">| </w:t>
      </w:r>
      <w:proofErr w:type="spellStart"/>
      <w:r w:rsidR="0010164D">
        <w:rPr>
          <w:rFonts w:ascii="Browallia New" w:hAnsi="Browallia New" w:cs="Browallia New"/>
          <w:iCs/>
        </w:rPr>
        <w:t>c</w:t>
      </w:r>
      <w:r w:rsidR="0010164D" w:rsidRPr="0010164D">
        <w:rPr>
          <w:rFonts w:ascii="Browallia New" w:hAnsi="Browallia New" w:cs="Browallia New"/>
          <w:iCs/>
        </w:rPr>
        <w:t>aesar</w:t>
      </w:r>
      <w:proofErr w:type="spellEnd"/>
      <w:r w:rsidR="0010164D" w:rsidRPr="0010164D">
        <w:rPr>
          <w:rFonts w:ascii="Browallia New" w:hAnsi="Browallia New" w:cs="Browallia New"/>
          <w:iCs/>
        </w:rPr>
        <w:t xml:space="preserve"> </w:t>
      </w:r>
      <w:r w:rsidR="0010164D">
        <w:rPr>
          <w:rFonts w:ascii="Browallia New" w:hAnsi="Browallia New" w:cs="Browallia New"/>
          <w:iCs/>
        </w:rPr>
        <w:t xml:space="preserve">dressing | </w:t>
      </w:r>
      <w:r w:rsidR="0055068B" w:rsidRPr="0010164D">
        <w:rPr>
          <w:rFonts w:ascii="Browallia New" w:hAnsi="Browallia New" w:cs="Browallia New"/>
          <w:iCs/>
        </w:rPr>
        <w:t xml:space="preserve">grana </w:t>
      </w:r>
      <w:proofErr w:type="spellStart"/>
      <w:r w:rsidR="0055068B" w:rsidRPr="0010164D">
        <w:rPr>
          <w:rFonts w:ascii="Browallia New" w:hAnsi="Browallia New" w:cs="Browallia New"/>
          <w:iCs/>
        </w:rPr>
        <w:t>padano</w:t>
      </w:r>
      <w:proofErr w:type="spellEnd"/>
      <w:r w:rsidR="00997E4A" w:rsidRPr="0010164D">
        <w:rPr>
          <w:rFonts w:ascii="Browallia New" w:hAnsi="Browallia New" w:cs="Browallia New"/>
          <w:iCs/>
        </w:rPr>
        <w:t xml:space="preserve"> | garlic croutons |</w:t>
      </w:r>
      <w:r w:rsidR="00895CB5" w:rsidRPr="0010164D">
        <w:rPr>
          <w:rFonts w:ascii="Browallia New" w:hAnsi="Browallia New" w:cs="Browallia New"/>
          <w:iCs/>
        </w:rPr>
        <w:t xml:space="preserve"> </w:t>
      </w:r>
      <w:r w:rsidR="00997E4A" w:rsidRPr="0010164D">
        <w:rPr>
          <w:rFonts w:ascii="Browallia New" w:hAnsi="Browallia New" w:cs="Browallia New"/>
          <w:iCs/>
        </w:rPr>
        <w:t>anchov</w:t>
      </w:r>
      <w:r w:rsidR="00EB625B" w:rsidRPr="0010164D">
        <w:rPr>
          <w:rFonts w:ascii="Browallia New" w:hAnsi="Browallia New" w:cs="Browallia New"/>
          <w:iCs/>
        </w:rPr>
        <w:t>y</w:t>
      </w:r>
      <w:r w:rsidR="00997E4A" w:rsidRPr="0010164D">
        <w:rPr>
          <w:rFonts w:ascii="Browallia New" w:hAnsi="Browallia New" w:cs="Browallia New"/>
          <w:iCs/>
        </w:rPr>
        <w:t xml:space="preserve">  </w:t>
      </w:r>
      <w:r w:rsidR="00997E4A" w:rsidRPr="0010164D">
        <w:rPr>
          <w:rFonts w:ascii="Browallia New" w:hAnsi="Browallia New" w:cs="Browallia New"/>
          <w:b/>
          <w:bCs/>
          <w:iCs/>
        </w:rPr>
        <w:t>1</w:t>
      </w:r>
      <w:r w:rsidR="0055068B" w:rsidRPr="0010164D">
        <w:rPr>
          <w:rFonts w:ascii="Browallia New" w:hAnsi="Browallia New" w:cs="Browallia New"/>
          <w:b/>
          <w:bCs/>
          <w:iCs/>
        </w:rPr>
        <w:t>3</w:t>
      </w:r>
    </w:p>
    <w:p w14:paraId="1333285B" w14:textId="77777777" w:rsidR="00F53CF9" w:rsidRPr="0010164D" w:rsidRDefault="00F53CF9" w:rsidP="00F53CF9">
      <w:pPr>
        <w:rPr>
          <w:rFonts w:ascii="Browallia New" w:hAnsi="Browallia New" w:cs="Browallia New"/>
          <w:b/>
          <w:bCs/>
          <w:iCs/>
          <w:sz w:val="12"/>
          <w:szCs w:val="12"/>
        </w:rPr>
      </w:pPr>
    </w:p>
    <w:p w14:paraId="5D9E4DED" w14:textId="49115752" w:rsidR="001B0731" w:rsidRPr="00BB0A27" w:rsidRDefault="008F2194" w:rsidP="001B0731">
      <w:pPr>
        <w:rPr>
          <w:rFonts w:ascii="Browallia New" w:hAnsi="Browallia New" w:cs="Browallia New"/>
          <w:b/>
          <w:bCs/>
          <w:iCs/>
          <w:sz w:val="28"/>
          <w:szCs w:val="28"/>
        </w:rPr>
      </w:pPr>
      <w:r w:rsidRPr="002A0883">
        <w:rPr>
          <w:rFonts w:ascii="Baskerville Old Face" w:hAnsi="Baskerville Old Face" w:cs="Browallia New"/>
          <w:b/>
          <w:bCs/>
          <w:iCs/>
          <w:smallCaps/>
          <w:sz w:val="28"/>
          <w:szCs w:val="28"/>
        </w:rPr>
        <w:t>Small Plate</w:t>
      </w:r>
      <w:bookmarkStart w:id="12" w:name="_Hlk82096164"/>
      <w:bookmarkStart w:id="13" w:name="_Hlk82095902"/>
      <w:bookmarkStart w:id="14" w:name="_Hlk88316709"/>
      <w:bookmarkStart w:id="15" w:name="_Hlk50641647"/>
      <w:r w:rsidR="00245D60">
        <w:rPr>
          <w:rFonts w:ascii="Baskerville Old Face" w:hAnsi="Baskerville Old Face" w:cs="Browallia New"/>
          <w:b/>
          <w:bCs/>
          <w:iCs/>
          <w:smallCaps/>
          <w:sz w:val="28"/>
          <w:szCs w:val="28"/>
        </w:rPr>
        <w:t>s</w:t>
      </w:r>
      <w:bookmarkStart w:id="16" w:name="_Hlk148103904"/>
      <w:r w:rsidR="00C92130">
        <w:rPr>
          <w:rFonts w:ascii="Browallia New" w:hAnsi="Browallia New" w:cs="Browallia New"/>
          <w:iCs/>
          <w:sz w:val="28"/>
          <w:szCs w:val="28"/>
        </w:rPr>
        <w:tab/>
      </w:r>
      <w:r w:rsidR="001B0731">
        <w:rPr>
          <w:rFonts w:ascii="Browallia New" w:hAnsi="Browallia New" w:cs="Browallia New"/>
          <w:b/>
          <w:bCs/>
          <w:iCs/>
          <w:sz w:val="28"/>
          <w:szCs w:val="28"/>
        </w:rPr>
        <w:t xml:space="preserve">Tostada de Ceviche </w:t>
      </w:r>
      <w:r w:rsidR="001B0731" w:rsidRPr="00BB0A27">
        <w:rPr>
          <w:rFonts w:ascii="Browallia New" w:hAnsi="Browallia New" w:cs="Browallia New"/>
          <w:iCs/>
        </w:rPr>
        <w:t xml:space="preserve">| ahi tuna | guajillo aioli | micro cilantro | crispy onion </w:t>
      </w:r>
      <w:r w:rsidR="00086E1C">
        <w:rPr>
          <w:rFonts w:ascii="Browallia New" w:hAnsi="Browallia New" w:cs="Browallia New"/>
          <w:iCs/>
        </w:rPr>
        <w:t xml:space="preserve"> </w:t>
      </w:r>
      <w:r w:rsidR="001B0731" w:rsidRPr="00BB0A27">
        <w:rPr>
          <w:rFonts w:ascii="Browallia New" w:hAnsi="Browallia New" w:cs="Browallia New"/>
          <w:b/>
          <w:bCs/>
          <w:iCs/>
        </w:rPr>
        <w:t>14</w:t>
      </w:r>
    </w:p>
    <w:p w14:paraId="4A62DCCB" w14:textId="5B53C4AD" w:rsidR="00925C97" w:rsidRPr="0010164D" w:rsidRDefault="001B0731" w:rsidP="0010164D">
      <w:pPr>
        <w:rPr>
          <w:rFonts w:ascii="Browallia New" w:hAnsi="Browallia New" w:cs="Browallia New"/>
          <w:b/>
          <w:bCs/>
          <w:iCs/>
          <w:sz w:val="28"/>
          <w:szCs w:val="28"/>
        </w:rPr>
      </w:pPr>
      <w:r>
        <w:rPr>
          <w:rFonts w:ascii="Browallia New" w:hAnsi="Browallia New" w:cs="Browallia New"/>
          <w:b/>
          <w:bCs/>
          <w:iCs/>
          <w:sz w:val="28"/>
          <w:szCs w:val="28"/>
        </w:rPr>
        <w:t xml:space="preserve">                                           </w:t>
      </w:r>
      <w:r w:rsidR="00CE4548">
        <w:rPr>
          <w:rFonts w:ascii="Browallia New" w:hAnsi="Browallia New" w:cs="Browallia New"/>
          <w:b/>
          <w:bCs/>
          <w:iCs/>
          <w:sz w:val="28"/>
          <w:szCs w:val="28"/>
        </w:rPr>
        <w:t>Beet and Sweet Potato</w:t>
      </w:r>
      <w:r w:rsidR="00925C97">
        <w:rPr>
          <w:rFonts w:ascii="Browallia New" w:hAnsi="Browallia New" w:cs="Browallia New"/>
          <w:b/>
          <w:bCs/>
          <w:iCs/>
          <w:sz w:val="28"/>
          <w:szCs w:val="28"/>
        </w:rPr>
        <w:t xml:space="preserve"> Tempura</w:t>
      </w:r>
      <w:r w:rsidR="00925C97" w:rsidRPr="00484480">
        <w:rPr>
          <w:rFonts w:ascii="Browallia New" w:hAnsi="Browallia New" w:cs="Browallia New"/>
          <w:b/>
          <w:bCs/>
          <w:iCs/>
          <w:sz w:val="28"/>
          <w:szCs w:val="28"/>
        </w:rPr>
        <w:t xml:space="preserve"> </w:t>
      </w:r>
      <w:r w:rsidR="00925C97">
        <w:rPr>
          <w:rFonts w:ascii="Browallia New" w:hAnsi="Browallia New" w:cs="Browallia New"/>
          <w:iCs/>
        </w:rPr>
        <w:t>| ash aioli</w:t>
      </w:r>
      <w:r w:rsidR="00925C97" w:rsidRPr="00484480">
        <w:rPr>
          <w:rFonts w:ascii="Browallia New" w:hAnsi="Browallia New" w:cs="Browallia New"/>
          <w:iCs/>
        </w:rPr>
        <w:t xml:space="preserve"> | </w:t>
      </w:r>
      <w:r w:rsidR="00925C97">
        <w:rPr>
          <w:rFonts w:ascii="Browallia New" w:hAnsi="Browallia New" w:cs="Browallia New"/>
          <w:iCs/>
        </w:rPr>
        <w:t>hazelnuts</w:t>
      </w:r>
      <w:r w:rsidR="00925C97" w:rsidRPr="00484480">
        <w:rPr>
          <w:rFonts w:ascii="Browallia New" w:hAnsi="Browallia New" w:cs="Browallia New"/>
          <w:iCs/>
        </w:rPr>
        <w:t xml:space="preserve"> | </w:t>
      </w:r>
      <w:r w:rsidR="00925C97">
        <w:rPr>
          <w:rFonts w:ascii="Browallia New" w:hAnsi="Browallia New" w:cs="Browallia New"/>
          <w:iCs/>
        </w:rPr>
        <w:t>lemon</w:t>
      </w:r>
      <w:r w:rsidR="00925C97" w:rsidRPr="00484480">
        <w:rPr>
          <w:rFonts w:ascii="Browallia New" w:hAnsi="Browallia New" w:cs="Browallia New"/>
          <w:b/>
          <w:bCs/>
          <w:iCs/>
        </w:rPr>
        <w:t xml:space="preserve">  </w:t>
      </w:r>
      <w:r w:rsidR="00925C97" w:rsidRPr="0028525D">
        <w:rPr>
          <w:rFonts w:ascii="Browallia New" w:hAnsi="Browallia New" w:cs="Browallia New"/>
          <w:b/>
          <w:bCs/>
          <w:iCs/>
        </w:rPr>
        <w:t>13</w:t>
      </w:r>
    </w:p>
    <w:p w14:paraId="3FF22C34" w14:textId="205FC946" w:rsidR="00925C97" w:rsidRDefault="00925C97" w:rsidP="00925C97">
      <w:pPr>
        <w:ind w:left="1440" w:firstLine="720"/>
        <w:rPr>
          <w:rFonts w:ascii="Browallia New" w:hAnsi="Browallia New" w:cs="Browallia New"/>
          <w:b/>
          <w:bCs/>
          <w:iCs/>
        </w:rPr>
      </w:pPr>
      <w:bookmarkStart w:id="17" w:name="_Hlk152685151"/>
      <w:r w:rsidRPr="00C7493C">
        <w:rPr>
          <w:rFonts w:ascii="Browallia New" w:hAnsi="Browallia New" w:cs="Browallia New"/>
          <w:b/>
          <w:bCs/>
          <w:iCs/>
          <w:sz w:val="28"/>
          <w:szCs w:val="28"/>
        </w:rPr>
        <w:t xml:space="preserve">Brussels Sprouts </w:t>
      </w:r>
      <w:r>
        <w:rPr>
          <w:rFonts w:ascii="Browallia New" w:hAnsi="Browallia New" w:cs="Browallia New"/>
          <w:iCs/>
        </w:rPr>
        <w:t xml:space="preserve">| onions | </w:t>
      </w:r>
      <w:r w:rsidR="00BA4EFE">
        <w:rPr>
          <w:rFonts w:ascii="Browallia New" w:hAnsi="Browallia New" w:cs="Browallia New"/>
          <w:iCs/>
        </w:rPr>
        <w:t>bacon</w:t>
      </w:r>
      <w:r>
        <w:rPr>
          <w:rFonts w:ascii="Browallia New" w:hAnsi="Browallia New" w:cs="Browallia New"/>
          <w:iCs/>
        </w:rPr>
        <w:t xml:space="preserve"> | whole grain mustard  </w:t>
      </w:r>
      <w:r w:rsidRPr="00C7493C">
        <w:rPr>
          <w:rFonts w:ascii="Browallia New" w:hAnsi="Browallia New" w:cs="Browallia New"/>
          <w:b/>
          <w:bCs/>
          <w:iCs/>
        </w:rPr>
        <w:t>12</w:t>
      </w:r>
    </w:p>
    <w:p w14:paraId="512E55EA" w14:textId="77777777" w:rsidR="00324027" w:rsidRDefault="00324027" w:rsidP="00324027">
      <w:pPr>
        <w:ind w:left="1440" w:firstLine="720"/>
        <w:rPr>
          <w:rFonts w:ascii="Browallia New" w:hAnsi="Browallia New" w:cs="Browallia New"/>
          <w:b/>
          <w:bCs/>
          <w:iCs/>
        </w:rPr>
      </w:pPr>
      <w:r>
        <w:rPr>
          <w:rFonts w:ascii="Browallia New" w:hAnsi="Browallia New" w:cs="Browallia New"/>
          <w:b/>
          <w:bCs/>
          <w:iCs/>
          <w:sz w:val="28"/>
          <w:szCs w:val="28"/>
        </w:rPr>
        <w:t xml:space="preserve">Sunflower and Pea Shoots </w:t>
      </w:r>
      <w:r>
        <w:rPr>
          <w:rFonts w:ascii="Browallia New" w:hAnsi="Browallia New" w:cs="Browallia New"/>
          <w:iCs/>
          <w:sz w:val="28"/>
          <w:szCs w:val="28"/>
        </w:rPr>
        <w:t xml:space="preserve">| </w:t>
      </w:r>
      <w:r>
        <w:rPr>
          <w:rFonts w:ascii="Browallia New" w:hAnsi="Browallia New" w:cs="Browallia New"/>
          <w:iCs/>
        </w:rPr>
        <w:t xml:space="preserve">garlic | orange zest | pecorino </w:t>
      </w:r>
      <w:proofErr w:type="spellStart"/>
      <w:r>
        <w:rPr>
          <w:rFonts w:ascii="Browallia New" w:hAnsi="Browallia New" w:cs="Browallia New"/>
          <w:iCs/>
        </w:rPr>
        <w:t>romano</w:t>
      </w:r>
      <w:proofErr w:type="spellEnd"/>
      <w:r>
        <w:rPr>
          <w:rFonts w:ascii="Browallia New" w:hAnsi="Browallia New" w:cs="Browallia New"/>
          <w:iCs/>
        </w:rPr>
        <w:t xml:space="preserve">  </w:t>
      </w:r>
      <w:r w:rsidRPr="008E2429">
        <w:rPr>
          <w:rFonts w:ascii="Browallia New" w:hAnsi="Browallia New" w:cs="Browallia New"/>
          <w:b/>
          <w:bCs/>
          <w:iCs/>
        </w:rPr>
        <w:t>12</w:t>
      </w:r>
    </w:p>
    <w:p w14:paraId="5EE23284" w14:textId="55B796B0" w:rsidR="002C770B" w:rsidRPr="002C770B" w:rsidRDefault="002C770B" w:rsidP="002C770B">
      <w:pPr>
        <w:ind w:left="1440" w:firstLine="720"/>
        <w:rPr>
          <w:rFonts w:ascii="Browallia New" w:hAnsi="Browallia New" w:cs="Browallia New"/>
          <w:b/>
          <w:bCs/>
          <w:iCs/>
        </w:rPr>
      </w:pPr>
      <w:r>
        <w:rPr>
          <w:rFonts w:ascii="Browallia New" w:hAnsi="Browallia New" w:cs="Browallia New"/>
          <w:b/>
          <w:bCs/>
          <w:iCs/>
          <w:sz w:val="28"/>
          <w:szCs w:val="28"/>
        </w:rPr>
        <w:t>Lump C</w:t>
      </w:r>
      <w:r w:rsidRPr="00B12888">
        <w:rPr>
          <w:rFonts w:ascii="Browallia New" w:hAnsi="Browallia New" w:cs="Browallia New"/>
          <w:b/>
          <w:bCs/>
          <w:iCs/>
          <w:sz w:val="28"/>
          <w:szCs w:val="28"/>
        </w:rPr>
        <w:t>rab Cakes</w:t>
      </w:r>
      <w:r w:rsidRPr="00B12888">
        <w:rPr>
          <w:rFonts w:ascii="Browallia New" w:hAnsi="Browallia New" w:cs="Browallia New"/>
          <w:b/>
          <w:bCs/>
          <w:iCs/>
        </w:rPr>
        <w:t xml:space="preserve"> </w:t>
      </w:r>
      <w:r w:rsidRPr="00B12888">
        <w:rPr>
          <w:rFonts w:ascii="Browallia New" w:hAnsi="Browallia New" w:cs="Browallia New"/>
          <w:iCs/>
        </w:rPr>
        <w:t xml:space="preserve">| </w:t>
      </w:r>
      <w:r>
        <w:rPr>
          <w:rFonts w:ascii="Browallia New" w:hAnsi="Browallia New" w:cs="Browallia New"/>
          <w:iCs/>
        </w:rPr>
        <w:t>tender greens</w:t>
      </w:r>
      <w:r w:rsidRPr="00B12888">
        <w:rPr>
          <w:rFonts w:ascii="Browallia New" w:hAnsi="Browallia New" w:cs="Browallia New"/>
          <w:iCs/>
        </w:rPr>
        <w:t xml:space="preserve"> | lemon | </w:t>
      </w:r>
      <w:r>
        <w:rPr>
          <w:rFonts w:ascii="Browallia New" w:hAnsi="Browallia New" w:cs="Browallia New"/>
          <w:iCs/>
        </w:rPr>
        <w:t>remoulade</w:t>
      </w:r>
      <w:r w:rsidRPr="00B12888">
        <w:rPr>
          <w:rFonts w:ascii="Browallia New" w:hAnsi="Browallia New" w:cs="Browallia New"/>
          <w:b/>
          <w:bCs/>
          <w:iCs/>
        </w:rPr>
        <w:t xml:space="preserve">  </w:t>
      </w:r>
      <w:r>
        <w:rPr>
          <w:rFonts w:ascii="Browallia New" w:hAnsi="Browallia New" w:cs="Browallia New"/>
          <w:b/>
          <w:bCs/>
          <w:iCs/>
        </w:rPr>
        <w:t>17</w:t>
      </w:r>
    </w:p>
    <w:bookmarkEnd w:id="16"/>
    <w:bookmarkEnd w:id="17"/>
    <w:p w14:paraId="7902B76C" w14:textId="0A6F4CCC" w:rsidR="00F4436E" w:rsidRDefault="00B742EC" w:rsidP="001A35A9">
      <w:pPr>
        <w:ind w:left="2160"/>
        <w:rPr>
          <w:rFonts w:ascii="Browallia New" w:hAnsi="Browallia New" w:cs="Browallia New"/>
          <w:b/>
          <w:bCs/>
          <w:iCs/>
        </w:rPr>
      </w:pPr>
      <w:r>
        <w:rPr>
          <w:rFonts w:ascii="Browallia New" w:hAnsi="Browallia New" w:cs="Browallia New"/>
          <w:b/>
          <w:bCs/>
          <w:iCs/>
          <w:sz w:val="28"/>
          <w:szCs w:val="28"/>
        </w:rPr>
        <w:t>*Chicken Livers</w:t>
      </w:r>
      <w:r>
        <w:rPr>
          <w:rFonts w:ascii="Browallia New" w:hAnsi="Browallia New" w:cs="Browallia New"/>
          <w:iCs/>
          <w:sz w:val="28"/>
          <w:szCs w:val="28"/>
        </w:rPr>
        <w:t xml:space="preserve"> </w:t>
      </w:r>
      <w:r w:rsidRPr="0040773E">
        <w:rPr>
          <w:rFonts w:ascii="Browallia New" w:hAnsi="Browallia New" w:cs="Browallia New"/>
          <w:iCs/>
        </w:rPr>
        <w:t>|</w:t>
      </w:r>
      <w:r>
        <w:rPr>
          <w:rFonts w:ascii="Browallia New" w:hAnsi="Browallia New" w:cs="Browallia New"/>
          <w:iCs/>
          <w:sz w:val="28"/>
          <w:szCs w:val="28"/>
        </w:rPr>
        <w:t xml:space="preserve"> </w:t>
      </w:r>
      <w:r>
        <w:rPr>
          <w:rFonts w:ascii="Browallia New" w:hAnsi="Browallia New" w:cs="Browallia New"/>
          <w:iCs/>
        </w:rPr>
        <w:t>bacon | shallots | capers | crostini</w:t>
      </w:r>
      <w:r>
        <w:rPr>
          <w:rFonts w:ascii="Browallia New" w:hAnsi="Browallia New" w:cs="Browallia New"/>
          <w:iCs/>
          <w:sz w:val="28"/>
          <w:szCs w:val="28"/>
        </w:rPr>
        <w:t xml:space="preserve">  </w:t>
      </w:r>
      <w:r>
        <w:rPr>
          <w:rFonts w:ascii="Browallia New" w:hAnsi="Browallia New" w:cs="Browallia New"/>
          <w:b/>
          <w:bCs/>
          <w:iCs/>
        </w:rPr>
        <w:t>1</w:t>
      </w:r>
      <w:r w:rsidR="0055068B">
        <w:rPr>
          <w:rFonts w:ascii="Browallia New" w:hAnsi="Browallia New" w:cs="Browallia New"/>
          <w:b/>
          <w:bCs/>
          <w:iCs/>
        </w:rPr>
        <w:t>3</w:t>
      </w:r>
      <w:bookmarkStart w:id="18" w:name="_Hlk88835797"/>
    </w:p>
    <w:p w14:paraId="413F02F0" w14:textId="261A9053" w:rsidR="00D91747" w:rsidRPr="00D91747" w:rsidRDefault="00D91747" w:rsidP="00D91747">
      <w:pPr>
        <w:ind w:left="1440" w:firstLine="720"/>
        <w:rPr>
          <w:rFonts w:ascii="Browallia New" w:hAnsi="Browallia New" w:cs="Browallia New"/>
          <w:iCs/>
        </w:rPr>
      </w:pPr>
      <w:r w:rsidRPr="00D97E85">
        <w:rPr>
          <w:rFonts w:ascii="Browallia New" w:hAnsi="Browallia New" w:cs="Browallia New"/>
          <w:b/>
          <w:bCs/>
          <w:iCs/>
          <w:sz w:val="28"/>
          <w:szCs w:val="28"/>
        </w:rPr>
        <w:t>*Foie Gras Torchon</w:t>
      </w:r>
      <w:r w:rsidRPr="00D97E85">
        <w:rPr>
          <w:rFonts w:ascii="Browallia New" w:hAnsi="Browallia New" w:cs="Browallia New"/>
          <w:iCs/>
          <w:sz w:val="28"/>
          <w:szCs w:val="28"/>
        </w:rPr>
        <w:t xml:space="preserve"> </w:t>
      </w:r>
      <w:r w:rsidRPr="00D97E85">
        <w:rPr>
          <w:rFonts w:ascii="Browallia New" w:hAnsi="Browallia New" w:cs="Browallia New"/>
          <w:iCs/>
        </w:rPr>
        <w:t>|</w:t>
      </w:r>
      <w:r w:rsidRPr="00D97E85">
        <w:rPr>
          <w:rFonts w:ascii="Browallia New" w:hAnsi="Browallia New" w:cs="Browallia New"/>
          <w:iCs/>
          <w:sz w:val="28"/>
          <w:szCs w:val="28"/>
        </w:rPr>
        <w:t xml:space="preserve"> </w:t>
      </w:r>
      <w:proofErr w:type="spellStart"/>
      <w:r w:rsidRPr="00D97E85">
        <w:rPr>
          <w:rFonts w:ascii="Browallia New" w:hAnsi="Browallia New" w:cs="Browallia New"/>
          <w:iCs/>
        </w:rPr>
        <w:t>amarena</w:t>
      </w:r>
      <w:proofErr w:type="spellEnd"/>
      <w:r w:rsidRPr="00D97E85">
        <w:rPr>
          <w:rFonts w:ascii="Browallia New" w:hAnsi="Browallia New" w:cs="Browallia New"/>
          <w:iCs/>
        </w:rPr>
        <w:t xml:space="preserve"> cherry | brioche </w:t>
      </w:r>
      <w:r w:rsidRPr="00D97E85">
        <w:rPr>
          <w:rFonts w:ascii="Browallia New" w:hAnsi="Browallia New" w:cs="Browallia New"/>
          <w:iCs/>
          <w:sz w:val="28"/>
          <w:szCs w:val="28"/>
        </w:rPr>
        <w:t xml:space="preserve"> </w:t>
      </w:r>
      <w:r w:rsidRPr="00D97E85">
        <w:rPr>
          <w:rFonts w:ascii="Browallia New" w:hAnsi="Browallia New" w:cs="Browallia New"/>
          <w:b/>
          <w:bCs/>
          <w:iCs/>
        </w:rPr>
        <w:t>18</w:t>
      </w:r>
    </w:p>
    <w:p w14:paraId="39528097" w14:textId="77777777" w:rsidR="00114C25" w:rsidRPr="004571A9" w:rsidRDefault="00114C25" w:rsidP="00F53CF9">
      <w:pPr>
        <w:rPr>
          <w:rFonts w:ascii="Baskerville Old Face" w:hAnsi="Baskerville Old Face" w:cs="Browallia New"/>
          <w:b/>
          <w:bCs/>
          <w:iCs/>
          <w:smallCaps/>
          <w:sz w:val="12"/>
          <w:szCs w:val="12"/>
        </w:rPr>
      </w:pPr>
      <w:bookmarkStart w:id="19" w:name="_Hlk38891088"/>
      <w:bookmarkEnd w:id="12"/>
      <w:bookmarkEnd w:id="13"/>
      <w:bookmarkEnd w:id="14"/>
      <w:bookmarkEnd w:id="15"/>
      <w:bookmarkEnd w:id="18"/>
    </w:p>
    <w:p w14:paraId="59A5425A" w14:textId="77777777" w:rsidR="004571A9" w:rsidRPr="004571A9" w:rsidRDefault="004571A9" w:rsidP="00F53CF9">
      <w:pPr>
        <w:rPr>
          <w:rFonts w:ascii="Baskerville Old Face" w:hAnsi="Baskerville Old Face" w:cs="Browallia New"/>
          <w:b/>
          <w:bCs/>
          <w:iCs/>
          <w:smallCaps/>
          <w:sz w:val="8"/>
          <w:szCs w:val="8"/>
        </w:rPr>
      </w:pPr>
    </w:p>
    <w:p w14:paraId="3728A451" w14:textId="77777777" w:rsidR="00B219BF" w:rsidRPr="008E2429" w:rsidRDefault="00BE0A7A" w:rsidP="00B219BF">
      <w:pPr>
        <w:rPr>
          <w:rFonts w:ascii="Browallia New" w:hAnsi="Browallia New" w:cs="Browallia New"/>
          <w:b/>
          <w:bCs/>
          <w:iCs/>
        </w:rPr>
      </w:pPr>
      <w:r>
        <w:rPr>
          <w:rFonts w:ascii="Baskerville Old Face" w:hAnsi="Baskerville Old Face" w:cs="Browallia New"/>
          <w:b/>
          <w:bCs/>
          <w:iCs/>
          <w:smallCaps/>
          <w:sz w:val="28"/>
          <w:szCs w:val="28"/>
        </w:rPr>
        <w:t>Pasta</w:t>
      </w:r>
      <w:r>
        <w:rPr>
          <w:rFonts w:ascii="Browallia New" w:hAnsi="Browallia New" w:cs="Browallia New"/>
          <w:b/>
          <w:bCs/>
          <w:iCs/>
          <w:sz w:val="28"/>
          <w:szCs w:val="28"/>
        </w:rPr>
        <w:tab/>
      </w:r>
      <w:r>
        <w:rPr>
          <w:rFonts w:ascii="Browallia New" w:hAnsi="Browallia New" w:cs="Browallia New"/>
          <w:b/>
          <w:bCs/>
          <w:iCs/>
          <w:sz w:val="28"/>
          <w:szCs w:val="28"/>
        </w:rPr>
        <w:tab/>
      </w:r>
      <w:r w:rsidR="00B219BF">
        <w:rPr>
          <w:rFonts w:ascii="Browallia New" w:hAnsi="Browallia New" w:cs="Browallia New"/>
          <w:b/>
          <w:bCs/>
          <w:iCs/>
          <w:sz w:val="28"/>
          <w:szCs w:val="28"/>
        </w:rPr>
        <w:t xml:space="preserve">Goat Cheese Gnocchi </w:t>
      </w:r>
      <w:r w:rsidR="00B219BF">
        <w:rPr>
          <w:rFonts w:ascii="Browallia New" w:hAnsi="Browallia New" w:cs="Browallia New"/>
          <w:iCs/>
          <w:sz w:val="28"/>
          <w:szCs w:val="28"/>
        </w:rPr>
        <w:t>|</w:t>
      </w:r>
      <w:r w:rsidR="00B219BF">
        <w:rPr>
          <w:rFonts w:ascii="Browallia New" w:hAnsi="Browallia New" w:cs="Browallia New"/>
          <w:iCs/>
        </w:rPr>
        <w:t xml:space="preserve"> mushrooms | shallot | nettles | white wine cream | pecorino </w:t>
      </w:r>
      <w:proofErr w:type="spellStart"/>
      <w:r w:rsidR="00B219BF">
        <w:rPr>
          <w:rFonts w:ascii="Browallia New" w:hAnsi="Browallia New" w:cs="Browallia New"/>
          <w:iCs/>
        </w:rPr>
        <w:t>romano</w:t>
      </w:r>
      <w:proofErr w:type="spellEnd"/>
      <w:r w:rsidR="00B219BF" w:rsidRPr="001420C1">
        <w:rPr>
          <w:rFonts w:ascii="Browallia New" w:hAnsi="Browallia New" w:cs="Browallia New"/>
          <w:iCs/>
        </w:rPr>
        <w:t xml:space="preserve"> </w:t>
      </w:r>
      <w:r w:rsidR="00B219BF">
        <w:rPr>
          <w:rFonts w:ascii="Browallia New" w:hAnsi="Browallia New" w:cs="Browallia New"/>
          <w:iCs/>
        </w:rPr>
        <w:t xml:space="preserve"> </w:t>
      </w:r>
      <w:r w:rsidR="00B219BF">
        <w:rPr>
          <w:rFonts w:ascii="Browallia New" w:hAnsi="Browallia New" w:cs="Browallia New"/>
          <w:b/>
          <w:bCs/>
          <w:iCs/>
        </w:rPr>
        <w:t xml:space="preserve">17 </w:t>
      </w:r>
    </w:p>
    <w:p w14:paraId="7DE0736A" w14:textId="77777777" w:rsidR="00BE0A7A" w:rsidRDefault="00BE0A7A" w:rsidP="00BE0A7A">
      <w:pPr>
        <w:ind w:left="1440" w:firstLine="720"/>
        <w:rPr>
          <w:rFonts w:ascii="Browallia New" w:hAnsi="Browallia New" w:cs="Browallia New"/>
          <w:b/>
          <w:bCs/>
          <w:iCs/>
        </w:rPr>
      </w:pPr>
      <w:r w:rsidRPr="006D1F38">
        <w:rPr>
          <w:rFonts w:ascii="Browallia New" w:hAnsi="Browallia New" w:cs="Browallia New"/>
          <w:b/>
          <w:bCs/>
          <w:iCs/>
          <w:sz w:val="28"/>
          <w:szCs w:val="28"/>
        </w:rPr>
        <w:t>Pasta</w:t>
      </w:r>
      <w:r w:rsidRPr="001B7DBE">
        <w:rPr>
          <w:rFonts w:ascii="Browallia New" w:hAnsi="Browallia New" w:cs="Browallia New"/>
          <w:iCs/>
          <w:sz w:val="28"/>
          <w:szCs w:val="28"/>
        </w:rPr>
        <w:t xml:space="preserve"> </w:t>
      </w:r>
      <w:r>
        <w:rPr>
          <w:rFonts w:ascii="Browallia New" w:hAnsi="Browallia New" w:cs="Browallia New"/>
          <w:b/>
          <w:bCs/>
          <w:iCs/>
          <w:sz w:val="28"/>
          <w:szCs w:val="28"/>
        </w:rPr>
        <w:t>B</w:t>
      </w:r>
      <w:r w:rsidRPr="00C822C8">
        <w:rPr>
          <w:rFonts w:ascii="Browallia New" w:hAnsi="Browallia New" w:cs="Browallia New"/>
          <w:b/>
          <w:bCs/>
          <w:iCs/>
          <w:sz w:val="28"/>
          <w:szCs w:val="28"/>
        </w:rPr>
        <w:t>olognese</w:t>
      </w:r>
      <w:r w:rsidRPr="008429FD">
        <w:rPr>
          <w:rFonts w:ascii="Browallia New" w:hAnsi="Browallia New" w:cs="Browallia New"/>
          <w:iCs/>
          <w:sz w:val="28"/>
          <w:szCs w:val="28"/>
        </w:rPr>
        <w:t xml:space="preserve"> </w:t>
      </w:r>
      <w:r w:rsidRPr="0034023E">
        <w:rPr>
          <w:rFonts w:ascii="Browallia New" w:hAnsi="Browallia New" w:cs="Browallia New"/>
          <w:iCs/>
          <w:sz w:val="28"/>
          <w:szCs w:val="28"/>
        </w:rPr>
        <w:t>|</w:t>
      </w:r>
      <w:r w:rsidRPr="0034023E">
        <w:rPr>
          <w:rFonts w:ascii="Browallia New" w:hAnsi="Browallia New" w:cs="Browallia New"/>
          <w:iCs/>
        </w:rPr>
        <w:t xml:space="preserve"> </w:t>
      </w:r>
      <w:bookmarkStart w:id="20" w:name="_Hlk148709706"/>
      <w:r>
        <w:rPr>
          <w:rFonts w:ascii="Browallia New" w:hAnsi="Browallia New" w:cs="Browallia New"/>
          <w:iCs/>
        </w:rPr>
        <w:t>tagliatelle</w:t>
      </w:r>
      <w:bookmarkEnd w:id="20"/>
      <w:r w:rsidRPr="001420C1">
        <w:rPr>
          <w:rFonts w:ascii="Browallia New" w:hAnsi="Browallia New" w:cs="Browallia New"/>
          <w:iCs/>
        </w:rPr>
        <w:t xml:space="preserve"> </w:t>
      </w:r>
      <w:r>
        <w:rPr>
          <w:rFonts w:ascii="Browallia New" w:hAnsi="Browallia New" w:cs="Browallia New"/>
          <w:iCs/>
        </w:rPr>
        <w:t>|</w:t>
      </w:r>
      <w:r>
        <w:rPr>
          <w:rFonts w:ascii="Browallia New" w:hAnsi="Browallia New" w:cs="Browallia New"/>
          <w:iCs/>
          <w:sz w:val="28"/>
          <w:szCs w:val="28"/>
        </w:rPr>
        <w:t xml:space="preserve"> </w:t>
      </w:r>
      <w:r w:rsidRPr="00322AFB">
        <w:rPr>
          <w:rFonts w:ascii="Browallia New" w:hAnsi="Browallia New" w:cs="Browallia New"/>
          <w:iCs/>
        </w:rPr>
        <w:t>beef</w:t>
      </w:r>
      <w:r>
        <w:rPr>
          <w:rFonts w:ascii="Browallia New" w:hAnsi="Browallia New" w:cs="Browallia New"/>
          <w:iCs/>
        </w:rPr>
        <w:t xml:space="preserve"> &amp; pork ragu </w:t>
      </w:r>
      <w:r>
        <w:rPr>
          <w:rFonts w:ascii="Browallia New" w:hAnsi="Browallia New" w:cs="Browallia New"/>
          <w:iCs/>
          <w:sz w:val="28"/>
          <w:szCs w:val="28"/>
        </w:rPr>
        <w:t xml:space="preserve">| </w:t>
      </w:r>
      <w:r w:rsidRPr="001420C1">
        <w:rPr>
          <w:rFonts w:ascii="Browallia New" w:hAnsi="Browallia New" w:cs="Browallia New"/>
          <w:iCs/>
        </w:rPr>
        <w:t>fresh herbs</w:t>
      </w:r>
      <w:r>
        <w:rPr>
          <w:rFonts w:ascii="Browallia New" w:hAnsi="Browallia New" w:cs="Browallia New"/>
          <w:iCs/>
        </w:rPr>
        <w:t xml:space="preserve"> |</w:t>
      </w:r>
      <w:r w:rsidRPr="007A1D64">
        <w:rPr>
          <w:rFonts w:ascii="Browallia New" w:hAnsi="Browallia New" w:cs="Browallia New"/>
          <w:iCs/>
        </w:rPr>
        <w:t xml:space="preserve"> </w:t>
      </w:r>
      <w:r>
        <w:rPr>
          <w:rFonts w:ascii="Browallia New" w:hAnsi="Browallia New" w:cs="Browallia New"/>
          <w:iCs/>
        </w:rPr>
        <w:t xml:space="preserve">grana </w:t>
      </w:r>
      <w:proofErr w:type="spellStart"/>
      <w:r>
        <w:rPr>
          <w:rFonts w:ascii="Browallia New" w:hAnsi="Browallia New" w:cs="Browallia New"/>
          <w:iCs/>
        </w:rPr>
        <w:t>padano</w:t>
      </w:r>
      <w:proofErr w:type="spellEnd"/>
      <w:r w:rsidRPr="001420C1">
        <w:rPr>
          <w:rFonts w:ascii="Browallia New" w:hAnsi="Browallia New" w:cs="Browallia New"/>
          <w:iCs/>
        </w:rPr>
        <w:t xml:space="preserve"> </w:t>
      </w:r>
      <w:r>
        <w:rPr>
          <w:rFonts w:ascii="Browallia New" w:hAnsi="Browallia New" w:cs="Browallia New"/>
          <w:iCs/>
        </w:rPr>
        <w:t xml:space="preserve"> </w:t>
      </w:r>
      <w:r w:rsidRPr="001420C1">
        <w:rPr>
          <w:rFonts w:ascii="Browallia New" w:hAnsi="Browallia New" w:cs="Browallia New"/>
          <w:b/>
          <w:bCs/>
          <w:iCs/>
        </w:rPr>
        <w:t>1</w:t>
      </w:r>
      <w:r>
        <w:rPr>
          <w:rFonts w:ascii="Browallia New" w:hAnsi="Browallia New" w:cs="Browallia New"/>
          <w:b/>
          <w:bCs/>
          <w:iCs/>
        </w:rPr>
        <w:t>5</w:t>
      </w:r>
    </w:p>
    <w:p w14:paraId="7ACA6206" w14:textId="77777777" w:rsidR="00BE0A7A" w:rsidRPr="007E11A6" w:rsidRDefault="00BE0A7A" w:rsidP="001A35A9">
      <w:pPr>
        <w:tabs>
          <w:tab w:val="left" w:pos="1440"/>
        </w:tabs>
        <w:rPr>
          <w:rFonts w:ascii="Baskerville Old Face" w:hAnsi="Baskerville Old Face" w:cs="Browallia New"/>
          <w:b/>
          <w:bCs/>
          <w:iCs/>
          <w:smallCaps/>
          <w:sz w:val="12"/>
          <w:szCs w:val="12"/>
        </w:rPr>
      </w:pPr>
    </w:p>
    <w:p w14:paraId="79FD254E" w14:textId="2204EC7E" w:rsidR="0060552D" w:rsidRDefault="008F2194" w:rsidP="00FB5F22">
      <w:pPr>
        <w:tabs>
          <w:tab w:val="left" w:pos="1440"/>
        </w:tabs>
        <w:rPr>
          <w:rFonts w:ascii="Browallia New" w:hAnsi="Browallia New" w:cs="Browallia New"/>
          <w:b/>
          <w:bCs/>
          <w:iCs/>
        </w:rPr>
      </w:pPr>
      <w:r w:rsidRPr="002A0883">
        <w:rPr>
          <w:rFonts w:ascii="Baskerville Old Face" w:hAnsi="Baskerville Old Face" w:cs="Browallia New"/>
          <w:b/>
          <w:bCs/>
          <w:iCs/>
          <w:smallCaps/>
          <w:sz w:val="28"/>
          <w:szCs w:val="28"/>
        </w:rPr>
        <w:t>Entrees</w:t>
      </w:r>
      <w:bookmarkStart w:id="21" w:name="_Hlk95511250"/>
      <w:bookmarkEnd w:id="19"/>
      <w:r w:rsidR="00B742EC">
        <w:rPr>
          <w:rFonts w:ascii="Baskerville Old Face" w:hAnsi="Baskerville Old Face" w:cs="Browallia New"/>
          <w:b/>
          <w:bCs/>
          <w:iCs/>
          <w:smallCaps/>
          <w:sz w:val="28"/>
          <w:szCs w:val="28"/>
        </w:rPr>
        <w:tab/>
      </w:r>
      <w:r w:rsidR="001A35A9">
        <w:rPr>
          <w:rFonts w:ascii="Baskerville Old Face" w:hAnsi="Baskerville Old Face" w:cs="Browallia New"/>
          <w:b/>
          <w:bCs/>
          <w:iCs/>
          <w:smallCaps/>
          <w:sz w:val="28"/>
          <w:szCs w:val="28"/>
        </w:rPr>
        <w:tab/>
      </w:r>
      <w:r w:rsidR="0060552D">
        <w:rPr>
          <w:rFonts w:ascii="Browallia New" w:hAnsi="Browallia New" w:cs="Browallia New"/>
          <w:b/>
          <w:bCs/>
          <w:iCs/>
          <w:sz w:val="28"/>
          <w:szCs w:val="28"/>
        </w:rPr>
        <w:t xml:space="preserve">Mushroom Risotto </w:t>
      </w:r>
      <w:r w:rsidR="0060552D" w:rsidRPr="00BA3422">
        <w:rPr>
          <w:rFonts w:ascii="Browallia New" w:hAnsi="Browallia New" w:cs="Browallia New"/>
          <w:iCs/>
        </w:rPr>
        <w:t>|</w:t>
      </w:r>
      <w:r w:rsidR="0060552D">
        <w:rPr>
          <w:rFonts w:ascii="Browallia New" w:hAnsi="Browallia New" w:cs="Browallia New"/>
          <w:iCs/>
        </w:rPr>
        <w:t xml:space="preserve"> </w:t>
      </w:r>
      <w:r w:rsidR="00464BCA">
        <w:rPr>
          <w:rFonts w:ascii="Browallia New" w:hAnsi="Browallia New" w:cs="Browallia New"/>
          <w:iCs/>
        </w:rPr>
        <w:t>oyster</w:t>
      </w:r>
      <w:r w:rsidR="00A17004">
        <w:rPr>
          <w:rFonts w:ascii="Browallia New" w:hAnsi="Browallia New" w:cs="Browallia New"/>
          <w:iCs/>
        </w:rPr>
        <w:t xml:space="preserve"> &amp; hedgehog</w:t>
      </w:r>
      <w:r w:rsidR="0060552D">
        <w:rPr>
          <w:rFonts w:ascii="Browallia New" w:hAnsi="Browallia New" w:cs="Browallia New"/>
          <w:iCs/>
        </w:rPr>
        <w:t xml:space="preserve"> mushrooms | </w:t>
      </w:r>
      <w:r w:rsidR="002171A7">
        <w:rPr>
          <w:rFonts w:ascii="Browallia New" w:hAnsi="Browallia New" w:cs="Browallia New"/>
          <w:iCs/>
        </w:rPr>
        <w:t>leeks</w:t>
      </w:r>
      <w:r w:rsidR="0060552D">
        <w:rPr>
          <w:rFonts w:ascii="Browallia New" w:hAnsi="Browallia New" w:cs="Browallia New"/>
          <w:iCs/>
        </w:rPr>
        <w:t xml:space="preserve"> | truffle oil | grana </w:t>
      </w:r>
      <w:proofErr w:type="spellStart"/>
      <w:r w:rsidR="0060552D">
        <w:rPr>
          <w:rFonts w:ascii="Browallia New" w:hAnsi="Browallia New" w:cs="Browallia New"/>
          <w:iCs/>
        </w:rPr>
        <w:t>padano</w:t>
      </w:r>
      <w:proofErr w:type="spellEnd"/>
      <w:r w:rsidR="0060552D">
        <w:rPr>
          <w:rFonts w:ascii="Browallia New" w:hAnsi="Browallia New" w:cs="Browallia New"/>
          <w:iCs/>
        </w:rPr>
        <w:t xml:space="preserve">  </w:t>
      </w:r>
      <w:r w:rsidR="0060552D">
        <w:rPr>
          <w:rFonts w:ascii="Browallia New" w:hAnsi="Browallia New" w:cs="Browallia New"/>
          <w:b/>
          <w:bCs/>
          <w:iCs/>
        </w:rPr>
        <w:t xml:space="preserve">25  </w:t>
      </w:r>
    </w:p>
    <w:p w14:paraId="7F8D1CAA" w14:textId="77777777" w:rsidR="0060552D" w:rsidRPr="00542438" w:rsidRDefault="0060552D" w:rsidP="0060552D">
      <w:pPr>
        <w:ind w:left="2160" w:firstLine="720"/>
        <w:rPr>
          <w:rFonts w:ascii="Browallia New" w:hAnsi="Browallia New" w:cs="Browallia New"/>
          <w:i/>
          <w:lang w:val="fr-FR"/>
        </w:rPr>
      </w:pPr>
      <w:r w:rsidRPr="00542438">
        <w:rPr>
          <w:rFonts w:ascii="Browallia New" w:hAnsi="Browallia New" w:cs="Browallia New"/>
          <w:i/>
          <w:lang w:val="fr-FR"/>
        </w:rPr>
        <w:t xml:space="preserve">2021 Au Bon Climat Pinot Noir  </w:t>
      </w:r>
      <w:r w:rsidRPr="00542438">
        <w:rPr>
          <w:rFonts w:ascii="Browallia New" w:hAnsi="Browallia New" w:cs="Browallia New"/>
          <w:i/>
          <w:sz w:val="20"/>
          <w:szCs w:val="20"/>
          <w:lang w:val="fr-FR"/>
        </w:rPr>
        <w:t>Santa Barbara, California</w:t>
      </w:r>
    </w:p>
    <w:p w14:paraId="6B12A676" w14:textId="4D771D57" w:rsidR="002649DB" w:rsidRPr="007461AB" w:rsidRDefault="001A35A9" w:rsidP="008640CE">
      <w:pPr>
        <w:tabs>
          <w:tab w:val="left" w:pos="1440"/>
        </w:tabs>
        <w:rPr>
          <w:rFonts w:ascii="Browallia New" w:hAnsi="Browallia New" w:cs="Browallia New"/>
          <w:i/>
          <w:sz w:val="22"/>
          <w:szCs w:val="22"/>
        </w:rPr>
      </w:pPr>
      <w:r w:rsidRPr="00542438">
        <w:rPr>
          <w:rFonts w:ascii="Browallia New" w:hAnsi="Browallia New" w:cs="Browallia New"/>
          <w:b/>
          <w:bCs/>
          <w:iCs/>
          <w:sz w:val="28"/>
          <w:szCs w:val="28"/>
          <w:lang w:val="fr-FR"/>
        </w:rPr>
        <w:tab/>
      </w:r>
      <w:r w:rsidRPr="00542438">
        <w:rPr>
          <w:rFonts w:ascii="Browallia New" w:hAnsi="Browallia New" w:cs="Browallia New"/>
          <w:b/>
          <w:bCs/>
          <w:iCs/>
          <w:sz w:val="28"/>
          <w:szCs w:val="28"/>
          <w:lang w:val="fr-FR"/>
        </w:rPr>
        <w:tab/>
      </w:r>
      <w:r w:rsidR="009A2E23" w:rsidRPr="007461AB">
        <w:rPr>
          <w:rFonts w:ascii="Browallia New" w:hAnsi="Browallia New" w:cs="Browallia New"/>
          <w:b/>
          <w:bCs/>
          <w:iCs/>
          <w:sz w:val="28"/>
          <w:szCs w:val="28"/>
        </w:rPr>
        <w:t>*</w:t>
      </w:r>
      <w:r w:rsidR="00ED0BAE" w:rsidRPr="007461AB">
        <w:rPr>
          <w:rFonts w:ascii="Browallia New" w:hAnsi="Browallia New" w:cs="Browallia New"/>
          <w:b/>
          <w:bCs/>
          <w:iCs/>
          <w:sz w:val="28"/>
          <w:szCs w:val="28"/>
        </w:rPr>
        <w:t>Lemon Sole Roulade</w:t>
      </w:r>
      <w:r w:rsidR="00D65182" w:rsidRPr="007461AB">
        <w:rPr>
          <w:rFonts w:ascii="Browallia New" w:hAnsi="Browallia New" w:cs="Browallia New"/>
          <w:b/>
          <w:bCs/>
          <w:iCs/>
          <w:sz w:val="28"/>
          <w:szCs w:val="28"/>
        </w:rPr>
        <w:t xml:space="preserve"> </w:t>
      </w:r>
      <w:r w:rsidR="002649DB" w:rsidRPr="007461AB">
        <w:rPr>
          <w:rFonts w:ascii="Browallia New" w:hAnsi="Browallia New" w:cs="Browallia New"/>
          <w:iCs/>
        </w:rPr>
        <w:t>|</w:t>
      </w:r>
      <w:r w:rsidR="00D65182" w:rsidRPr="007461AB">
        <w:rPr>
          <w:rFonts w:ascii="Browallia New" w:hAnsi="Browallia New" w:cs="Browallia New"/>
          <w:iCs/>
        </w:rPr>
        <w:t xml:space="preserve"> </w:t>
      </w:r>
      <w:r w:rsidR="00F14E18" w:rsidRPr="007461AB">
        <w:rPr>
          <w:rFonts w:ascii="Browallia New" w:hAnsi="Browallia New" w:cs="Browallia New"/>
          <w:iCs/>
        </w:rPr>
        <w:t>mushroom-caper stuffing</w:t>
      </w:r>
      <w:r w:rsidR="00D65182" w:rsidRPr="007461AB">
        <w:rPr>
          <w:rFonts w:ascii="Browallia New" w:hAnsi="Browallia New" w:cs="Browallia New"/>
          <w:iCs/>
        </w:rPr>
        <w:t xml:space="preserve"> | </w:t>
      </w:r>
      <w:r w:rsidR="000C1963">
        <w:rPr>
          <w:rFonts w:ascii="Browallia New" w:hAnsi="Browallia New" w:cs="Browallia New"/>
          <w:iCs/>
        </w:rPr>
        <w:t>arugula</w:t>
      </w:r>
      <w:r w:rsidR="00D65182" w:rsidRPr="007461AB">
        <w:rPr>
          <w:rFonts w:ascii="Browallia New" w:hAnsi="Browallia New" w:cs="Browallia New"/>
          <w:iCs/>
        </w:rPr>
        <w:t xml:space="preserve"> | </w:t>
      </w:r>
      <w:r w:rsidR="007461AB" w:rsidRPr="007461AB">
        <w:rPr>
          <w:rFonts w:ascii="Browallia New" w:hAnsi="Browallia New" w:cs="Browallia New"/>
          <w:iCs/>
        </w:rPr>
        <w:t>sw</w:t>
      </w:r>
      <w:r w:rsidR="007461AB">
        <w:rPr>
          <w:rFonts w:ascii="Browallia New" w:hAnsi="Browallia New" w:cs="Browallia New"/>
          <w:iCs/>
        </w:rPr>
        <w:t>eet potato</w:t>
      </w:r>
      <w:r w:rsidR="00464BCA" w:rsidRPr="007461AB">
        <w:rPr>
          <w:rFonts w:ascii="Browallia New" w:hAnsi="Browallia New" w:cs="Browallia New"/>
          <w:iCs/>
        </w:rPr>
        <w:t xml:space="preserve"> | </w:t>
      </w:r>
      <w:r w:rsidR="00852FBA" w:rsidRPr="007461AB">
        <w:rPr>
          <w:rFonts w:ascii="Browallia New" w:hAnsi="Browallia New" w:cs="Browallia New"/>
          <w:iCs/>
        </w:rPr>
        <w:t>brown butter</w:t>
      </w:r>
      <w:r w:rsidR="00D65182" w:rsidRPr="007461AB">
        <w:rPr>
          <w:rFonts w:ascii="Browallia New" w:hAnsi="Browallia New" w:cs="Browallia New"/>
          <w:iCs/>
        </w:rPr>
        <w:t xml:space="preserve"> | grape </w:t>
      </w:r>
      <w:proofErr w:type="spellStart"/>
      <w:r w:rsidR="00D65182" w:rsidRPr="007461AB">
        <w:rPr>
          <w:rFonts w:ascii="Browallia New" w:hAnsi="Browallia New" w:cs="Browallia New"/>
          <w:iCs/>
        </w:rPr>
        <w:t>gastrique</w:t>
      </w:r>
      <w:proofErr w:type="spellEnd"/>
      <w:r w:rsidR="00D65182" w:rsidRPr="007461AB">
        <w:rPr>
          <w:rFonts w:ascii="Browallia New" w:hAnsi="Browallia New" w:cs="Browallia New"/>
          <w:iCs/>
        </w:rPr>
        <w:t xml:space="preserve">  </w:t>
      </w:r>
      <w:r w:rsidRPr="007461AB">
        <w:rPr>
          <w:rFonts w:ascii="Browallia New" w:hAnsi="Browallia New" w:cs="Browallia New"/>
          <w:b/>
          <w:bCs/>
          <w:iCs/>
        </w:rPr>
        <w:t>32</w:t>
      </w:r>
    </w:p>
    <w:p w14:paraId="4DF24522" w14:textId="7E73A4BB" w:rsidR="00114C25" w:rsidRPr="00ED0BFD" w:rsidRDefault="00326D4E" w:rsidP="00F53CF9">
      <w:pPr>
        <w:ind w:left="2160" w:firstLine="720"/>
        <w:rPr>
          <w:rFonts w:ascii="Browallia New" w:hAnsi="Browallia New" w:cs="Browallia New"/>
          <w:i/>
          <w:sz w:val="22"/>
          <w:szCs w:val="22"/>
          <w:lang w:val="es-ES"/>
        </w:rPr>
      </w:pPr>
      <w:bookmarkStart w:id="22" w:name="_Hlk146204454"/>
      <w:r w:rsidRPr="00ED0BFD">
        <w:rPr>
          <w:rFonts w:ascii="Browallia New" w:hAnsi="Browallia New" w:cs="Browallia New"/>
          <w:i/>
          <w:lang w:val="es-ES"/>
        </w:rPr>
        <w:t>202</w:t>
      </w:r>
      <w:r w:rsidR="00C23841" w:rsidRPr="00ED0BFD">
        <w:rPr>
          <w:rFonts w:ascii="Browallia New" w:hAnsi="Browallia New" w:cs="Browallia New"/>
          <w:i/>
          <w:lang w:val="es-ES"/>
        </w:rPr>
        <w:t>3</w:t>
      </w:r>
      <w:r w:rsidRPr="00ED0BFD">
        <w:rPr>
          <w:rFonts w:ascii="Browallia New" w:hAnsi="Browallia New" w:cs="Browallia New"/>
          <w:i/>
          <w:lang w:val="es-ES"/>
        </w:rPr>
        <w:t xml:space="preserve"> </w:t>
      </w:r>
      <w:r w:rsidR="00C23841" w:rsidRPr="00ED0BFD">
        <w:rPr>
          <w:rFonts w:ascii="Browallia New" w:hAnsi="Browallia New" w:cs="Browallia New"/>
          <w:i/>
          <w:lang w:val="es-ES"/>
        </w:rPr>
        <w:t>Prisma</w:t>
      </w:r>
      <w:r w:rsidRPr="00ED0BFD">
        <w:rPr>
          <w:rFonts w:ascii="Browallia New" w:hAnsi="Browallia New" w:cs="Browallia New"/>
          <w:i/>
          <w:lang w:val="es-ES"/>
        </w:rPr>
        <w:t xml:space="preserve"> </w:t>
      </w:r>
      <w:r w:rsidR="00C23841" w:rsidRPr="00ED0BFD">
        <w:rPr>
          <w:rFonts w:ascii="Browallia New" w:hAnsi="Browallia New" w:cs="Browallia New"/>
          <w:i/>
          <w:lang w:val="es-ES"/>
        </w:rPr>
        <w:t xml:space="preserve">Sauvignon Blanc </w:t>
      </w:r>
      <w:r w:rsidR="00C23841" w:rsidRPr="00ED0BFD">
        <w:rPr>
          <w:rFonts w:ascii="Browallia New" w:hAnsi="Browallia New" w:cs="Browallia New"/>
          <w:i/>
          <w:sz w:val="20"/>
          <w:szCs w:val="20"/>
          <w:lang w:val="es-ES"/>
        </w:rPr>
        <w:t>Casablanca Valley</w:t>
      </w:r>
      <w:r w:rsidR="00C23841" w:rsidRPr="00ED0BFD">
        <w:rPr>
          <w:rFonts w:ascii="Browallia New" w:hAnsi="Browallia New" w:cs="Browallia New"/>
          <w:i/>
          <w:lang w:val="es-ES"/>
        </w:rPr>
        <w:t>,</w:t>
      </w:r>
      <w:r w:rsidRPr="00ED0BFD">
        <w:rPr>
          <w:rFonts w:ascii="Browallia New" w:hAnsi="Browallia New" w:cs="Browallia New"/>
          <w:i/>
          <w:lang w:val="es-ES"/>
        </w:rPr>
        <w:t xml:space="preserve"> </w:t>
      </w:r>
      <w:r w:rsidR="00C23841" w:rsidRPr="00ED0BFD">
        <w:rPr>
          <w:rFonts w:ascii="Browallia New" w:hAnsi="Browallia New" w:cs="Browallia New"/>
          <w:i/>
          <w:sz w:val="20"/>
          <w:szCs w:val="20"/>
          <w:lang w:val="es-ES"/>
        </w:rPr>
        <w:t>Chil</w:t>
      </w:r>
      <w:r w:rsidR="005F01C6" w:rsidRPr="00ED0BFD">
        <w:rPr>
          <w:rFonts w:ascii="Browallia New" w:hAnsi="Browallia New" w:cs="Browallia New"/>
          <w:i/>
          <w:sz w:val="20"/>
          <w:szCs w:val="20"/>
          <w:lang w:val="es-ES"/>
        </w:rPr>
        <w:t>e</w:t>
      </w:r>
    </w:p>
    <w:bookmarkEnd w:id="22"/>
    <w:p w14:paraId="1097C081" w14:textId="2CD96267" w:rsidR="00FB5F22" w:rsidRPr="0097783C" w:rsidRDefault="00FB5F22" w:rsidP="00FB5F22">
      <w:pPr>
        <w:tabs>
          <w:tab w:val="left" w:pos="1440"/>
        </w:tabs>
        <w:rPr>
          <w:rFonts w:ascii="Browallia New" w:hAnsi="Browallia New" w:cs="Browallia New"/>
          <w:i/>
          <w:sz w:val="22"/>
          <w:szCs w:val="22"/>
        </w:rPr>
      </w:pPr>
      <w:r w:rsidRPr="00ED0BFD">
        <w:rPr>
          <w:rFonts w:ascii="Browallia New" w:hAnsi="Browallia New" w:cs="Browallia New"/>
          <w:b/>
          <w:bCs/>
          <w:iCs/>
          <w:sz w:val="28"/>
          <w:szCs w:val="28"/>
          <w:lang w:val="es-ES"/>
        </w:rPr>
        <w:tab/>
      </w:r>
      <w:r w:rsidRPr="00ED0BFD">
        <w:rPr>
          <w:rFonts w:ascii="Browallia New" w:hAnsi="Browallia New" w:cs="Browallia New"/>
          <w:b/>
          <w:bCs/>
          <w:iCs/>
          <w:sz w:val="28"/>
          <w:szCs w:val="28"/>
          <w:lang w:val="es-ES"/>
        </w:rPr>
        <w:tab/>
      </w:r>
      <w:r>
        <w:rPr>
          <w:rFonts w:ascii="Browallia New" w:hAnsi="Browallia New" w:cs="Browallia New"/>
          <w:b/>
          <w:bCs/>
          <w:iCs/>
          <w:sz w:val="28"/>
          <w:szCs w:val="28"/>
        </w:rPr>
        <w:t>*Seared Scallops</w:t>
      </w:r>
      <w:r>
        <w:rPr>
          <w:rFonts w:ascii="Browallia New" w:hAnsi="Browallia New" w:cs="Browallia New"/>
          <w:iCs/>
        </w:rPr>
        <w:t xml:space="preserve"> | </w:t>
      </w:r>
      <w:r w:rsidR="006F6E0E">
        <w:rPr>
          <w:rFonts w:ascii="Browallia New" w:hAnsi="Browallia New" w:cs="Browallia New"/>
          <w:iCs/>
        </w:rPr>
        <w:t xml:space="preserve">crispy </w:t>
      </w:r>
      <w:r w:rsidR="008F7F83">
        <w:rPr>
          <w:rFonts w:ascii="Browallia New" w:hAnsi="Browallia New" w:cs="Browallia New"/>
          <w:iCs/>
        </w:rPr>
        <w:t>quinoa</w:t>
      </w:r>
      <w:r>
        <w:rPr>
          <w:rFonts w:ascii="Browallia New" w:hAnsi="Browallia New" w:cs="Browallia New"/>
          <w:iCs/>
        </w:rPr>
        <w:t xml:space="preserve"> | </w:t>
      </w:r>
      <w:r w:rsidR="000C1963">
        <w:rPr>
          <w:rFonts w:ascii="Browallia New" w:hAnsi="Browallia New" w:cs="Browallia New"/>
          <w:iCs/>
        </w:rPr>
        <w:t>tender greens</w:t>
      </w:r>
      <w:r>
        <w:rPr>
          <w:rFonts w:ascii="Browallia New" w:hAnsi="Browallia New" w:cs="Browallia New"/>
          <w:iCs/>
        </w:rPr>
        <w:t xml:space="preserve"> | </w:t>
      </w:r>
      <w:proofErr w:type="spellStart"/>
      <w:r>
        <w:rPr>
          <w:rFonts w:ascii="Browallia New" w:hAnsi="Browallia New" w:cs="Browallia New"/>
          <w:iCs/>
        </w:rPr>
        <w:t>dijon</w:t>
      </w:r>
      <w:proofErr w:type="spellEnd"/>
      <w:r>
        <w:rPr>
          <w:rFonts w:ascii="Browallia New" w:hAnsi="Browallia New" w:cs="Browallia New"/>
          <w:iCs/>
        </w:rPr>
        <w:t xml:space="preserve"> cream | scallion oil  </w:t>
      </w:r>
      <w:r>
        <w:rPr>
          <w:rFonts w:ascii="Browallia New" w:hAnsi="Browallia New" w:cs="Browallia New"/>
          <w:b/>
          <w:bCs/>
          <w:iCs/>
        </w:rPr>
        <w:t>3</w:t>
      </w:r>
      <w:r w:rsidR="008F7F83">
        <w:rPr>
          <w:rFonts w:ascii="Browallia New" w:hAnsi="Browallia New" w:cs="Browallia New"/>
          <w:b/>
          <w:bCs/>
          <w:iCs/>
        </w:rPr>
        <w:t>5</w:t>
      </w:r>
    </w:p>
    <w:p w14:paraId="28C0C173" w14:textId="77777777" w:rsidR="00FB5F22" w:rsidRDefault="00FB5F22" w:rsidP="00FB5F22">
      <w:pPr>
        <w:ind w:left="2160" w:firstLine="720"/>
        <w:rPr>
          <w:rFonts w:ascii="Browallia New" w:hAnsi="Browallia New" w:cs="Browallia New"/>
          <w:i/>
          <w:sz w:val="20"/>
          <w:szCs w:val="20"/>
          <w:lang w:val="es-ES"/>
        </w:rPr>
      </w:pPr>
      <w:r w:rsidRPr="00542438">
        <w:rPr>
          <w:rFonts w:ascii="Browallia New" w:hAnsi="Browallia New" w:cs="Browallia New"/>
          <w:i/>
          <w:lang w:val="es-ES"/>
        </w:rPr>
        <w:t xml:space="preserve">2022 Cadre “Sea Queen” Albarino </w:t>
      </w:r>
      <w:r w:rsidRPr="00542438">
        <w:rPr>
          <w:rFonts w:ascii="Browallia New" w:hAnsi="Browallia New" w:cs="Browallia New"/>
          <w:i/>
          <w:sz w:val="20"/>
          <w:szCs w:val="20"/>
          <w:lang w:val="es-ES"/>
        </w:rPr>
        <w:t>Edna Valley, California</w:t>
      </w:r>
    </w:p>
    <w:p w14:paraId="643D6171" w14:textId="176CAC7C" w:rsidR="00DA0E3E" w:rsidRPr="00B04076" w:rsidRDefault="00315378" w:rsidP="00F53CF9">
      <w:pPr>
        <w:ind w:left="1440" w:firstLine="720"/>
        <w:rPr>
          <w:rFonts w:ascii="Browallia New" w:hAnsi="Browallia New" w:cs="Browallia New"/>
          <w:b/>
          <w:bCs/>
          <w:iCs/>
        </w:rPr>
      </w:pPr>
      <w:r>
        <w:rPr>
          <w:rFonts w:ascii="Browallia New" w:hAnsi="Browallia New" w:cs="Browallia New"/>
          <w:b/>
          <w:bCs/>
          <w:iCs/>
          <w:sz w:val="28"/>
          <w:szCs w:val="28"/>
        </w:rPr>
        <w:t>*</w:t>
      </w:r>
      <w:r w:rsidR="004E6BF0">
        <w:rPr>
          <w:rFonts w:ascii="Browallia New" w:hAnsi="Browallia New" w:cs="Browallia New"/>
          <w:b/>
          <w:bCs/>
          <w:iCs/>
          <w:sz w:val="28"/>
          <w:szCs w:val="28"/>
        </w:rPr>
        <w:t>Smoked Duck Breast</w:t>
      </w:r>
      <w:r w:rsidR="00DA0E3E">
        <w:rPr>
          <w:rFonts w:ascii="Browallia New" w:hAnsi="Browallia New" w:cs="Browallia New"/>
          <w:iCs/>
        </w:rPr>
        <w:t xml:space="preserve"> | </w:t>
      </w:r>
      <w:r w:rsidR="00F14E18">
        <w:rPr>
          <w:rFonts w:ascii="Browallia New" w:hAnsi="Browallia New" w:cs="Browallia New"/>
          <w:iCs/>
        </w:rPr>
        <w:t>roasted beets</w:t>
      </w:r>
      <w:r w:rsidR="00DA0E3E">
        <w:rPr>
          <w:rFonts w:ascii="Browallia New" w:hAnsi="Browallia New" w:cs="Browallia New"/>
          <w:iCs/>
        </w:rPr>
        <w:t xml:space="preserve"> </w:t>
      </w:r>
      <w:r w:rsidR="004E6BF0">
        <w:rPr>
          <w:rFonts w:ascii="Browallia New" w:hAnsi="Browallia New" w:cs="Browallia New"/>
          <w:iCs/>
        </w:rPr>
        <w:t xml:space="preserve">| </w:t>
      </w:r>
      <w:r w:rsidR="00BE0A7A">
        <w:rPr>
          <w:rFonts w:ascii="Browallia New" w:hAnsi="Browallia New" w:cs="Browallia New"/>
          <w:iCs/>
        </w:rPr>
        <w:t xml:space="preserve">turnips | </w:t>
      </w:r>
      <w:r w:rsidR="00F93CBA">
        <w:rPr>
          <w:rFonts w:ascii="Browallia New" w:hAnsi="Browallia New" w:cs="Browallia New"/>
          <w:iCs/>
        </w:rPr>
        <w:t>sage</w:t>
      </w:r>
      <w:r w:rsidR="004E3DFE">
        <w:rPr>
          <w:rFonts w:ascii="Browallia New" w:hAnsi="Browallia New" w:cs="Browallia New"/>
          <w:iCs/>
        </w:rPr>
        <w:t xml:space="preserve"> bread pudding </w:t>
      </w:r>
      <w:r w:rsidR="00326D4E">
        <w:rPr>
          <w:rFonts w:ascii="Browallia New" w:hAnsi="Browallia New" w:cs="Browallia New"/>
          <w:iCs/>
        </w:rPr>
        <w:t>|</w:t>
      </w:r>
      <w:r w:rsidR="00BC60F3">
        <w:rPr>
          <w:rFonts w:ascii="Browallia New" w:hAnsi="Browallia New" w:cs="Browallia New"/>
          <w:iCs/>
        </w:rPr>
        <w:t xml:space="preserve"> </w:t>
      </w:r>
      <w:r w:rsidR="00E2200F">
        <w:rPr>
          <w:rFonts w:ascii="Browallia New" w:hAnsi="Browallia New" w:cs="Browallia New"/>
          <w:iCs/>
        </w:rPr>
        <w:t xml:space="preserve">truffled </w:t>
      </w:r>
      <w:r w:rsidR="00D7552E">
        <w:rPr>
          <w:rFonts w:ascii="Browallia New" w:hAnsi="Browallia New" w:cs="Browallia New"/>
          <w:iCs/>
        </w:rPr>
        <w:t>arugula</w:t>
      </w:r>
      <w:r w:rsidR="00BC60F3">
        <w:rPr>
          <w:rFonts w:ascii="Browallia New" w:hAnsi="Browallia New" w:cs="Browallia New"/>
          <w:iCs/>
        </w:rPr>
        <w:t xml:space="preserve"> |</w:t>
      </w:r>
      <w:r w:rsidR="004E3DFE">
        <w:rPr>
          <w:rFonts w:ascii="Browallia New" w:hAnsi="Browallia New" w:cs="Browallia New"/>
          <w:iCs/>
        </w:rPr>
        <w:t xml:space="preserve"> </w:t>
      </w:r>
      <w:proofErr w:type="spellStart"/>
      <w:r w:rsidR="005E2EB7">
        <w:rPr>
          <w:rFonts w:ascii="Browallia New" w:hAnsi="Browallia New" w:cs="Browallia New"/>
          <w:iCs/>
        </w:rPr>
        <w:t>amarena</w:t>
      </w:r>
      <w:proofErr w:type="spellEnd"/>
      <w:r w:rsidR="005E2EB7">
        <w:rPr>
          <w:rFonts w:ascii="Browallia New" w:hAnsi="Browallia New" w:cs="Browallia New"/>
          <w:iCs/>
        </w:rPr>
        <w:t xml:space="preserve"> cherry</w:t>
      </w:r>
      <w:r w:rsidR="00B71B0B">
        <w:rPr>
          <w:rFonts w:ascii="Browallia New" w:hAnsi="Browallia New" w:cs="Browallia New"/>
          <w:iCs/>
        </w:rPr>
        <w:t xml:space="preserve"> </w:t>
      </w:r>
      <w:proofErr w:type="spellStart"/>
      <w:r w:rsidR="00B71B0B">
        <w:rPr>
          <w:rFonts w:ascii="Browallia New" w:hAnsi="Browallia New" w:cs="Browallia New"/>
          <w:iCs/>
        </w:rPr>
        <w:t>mostarda</w:t>
      </w:r>
      <w:proofErr w:type="spellEnd"/>
      <w:r w:rsidR="00D322B1">
        <w:rPr>
          <w:rFonts w:ascii="Browallia New" w:hAnsi="Browallia New" w:cs="Browallia New"/>
          <w:iCs/>
        </w:rPr>
        <w:t xml:space="preserve"> </w:t>
      </w:r>
      <w:r w:rsidR="00DA0E3E">
        <w:rPr>
          <w:rFonts w:ascii="Browallia New" w:hAnsi="Browallia New" w:cs="Browallia New"/>
          <w:iCs/>
        </w:rPr>
        <w:t xml:space="preserve"> </w:t>
      </w:r>
      <w:r w:rsidR="004E6BF0">
        <w:rPr>
          <w:rFonts w:ascii="Browallia New" w:hAnsi="Browallia New" w:cs="Browallia New"/>
          <w:b/>
          <w:bCs/>
          <w:iCs/>
        </w:rPr>
        <w:t>3</w:t>
      </w:r>
      <w:r w:rsidR="004E3DFE">
        <w:rPr>
          <w:rFonts w:ascii="Browallia New" w:hAnsi="Browallia New" w:cs="Browallia New"/>
          <w:b/>
          <w:bCs/>
          <w:iCs/>
        </w:rPr>
        <w:t>4</w:t>
      </w:r>
    </w:p>
    <w:p w14:paraId="6E95339D" w14:textId="79EF179E" w:rsidR="00DA0E3E" w:rsidRPr="00542438" w:rsidRDefault="00DA0E3E" w:rsidP="00F53CF9">
      <w:pPr>
        <w:ind w:left="2160" w:firstLine="720"/>
        <w:rPr>
          <w:rFonts w:ascii="Browallia New" w:hAnsi="Browallia New" w:cs="Browallia New"/>
          <w:i/>
          <w:lang w:val="fr-FR"/>
        </w:rPr>
      </w:pPr>
      <w:r w:rsidRPr="00542438">
        <w:rPr>
          <w:rFonts w:ascii="Browallia New" w:hAnsi="Browallia New" w:cs="Browallia New"/>
          <w:i/>
          <w:lang w:val="fr-FR"/>
        </w:rPr>
        <w:t xml:space="preserve">2020 JL Chave “Mon </w:t>
      </w:r>
      <w:proofErr w:type="spellStart"/>
      <w:r w:rsidRPr="00542438">
        <w:rPr>
          <w:rFonts w:ascii="Browallia New" w:hAnsi="Browallia New" w:cs="Browallia New"/>
          <w:i/>
          <w:lang w:val="fr-FR"/>
        </w:rPr>
        <w:t>Couer</w:t>
      </w:r>
      <w:proofErr w:type="spellEnd"/>
      <w:r w:rsidRPr="00542438">
        <w:rPr>
          <w:rFonts w:ascii="Browallia New" w:hAnsi="Browallia New" w:cs="Browallia New"/>
          <w:i/>
          <w:lang w:val="fr-FR"/>
        </w:rPr>
        <w:t xml:space="preserve">” Grenache/Syrah  </w:t>
      </w:r>
      <w:r w:rsidRPr="00542438">
        <w:rPr>
          <w:rFonts w:ascii="Browallia New" w:hAnsi="Browallia New" w:cs="Browallia New"/>
          <w:i/>
          <w:sz w:val="20"/>
          <w:szCs w:val="20"/>
          <w:lang w:val="fr-FR"/>
        </w:rPr>
        <w:t xml:space="preserve">Cotes du </w:t>
      </w:r>
      <w:proofErr w:type="spellStart"/>
      <w:r w:rsidRPr="00542438">
        <w:rPr>
          <w:rFonts w:ascii="Browallia New" w:hAnsi="Browallia New" w:cs="Browallia New"/>
          <w:i/>
          <w:sz w:val="20"/>
          <w:szCs w:val="20"/>
          <w:lang w:val="fr-FR"/>
        </w:rPr>
        <w:t>Rhone</w:t>
      </w:r>
      <w:proofErr w:type="spellEnd"/>
      <w:r w:rsidRPr="00542438">
        <w:rPr>
          <w:rFonts w:ascii="Browallia New" w:hAnsi="Browallia New" w:cs="Browallia New"/>
          <w:i/>
          <w:sz w:val="20"/>
          <w:szCs w:val="20"/>
          <w:lang w:val="fr-FR"/>
        </w:rPr>
        <w:t>, France</w:t>
      </w:r>
    </w:p>
    <w:p w14:paraId="6755E275" w14:textId="52F039F0" w:rsidR="00B44D81" w:rsidRPr="00542438" w:rsidRDefault="00B742EC" w:rsidP="00F53CF9">
      <w:pPr>
        <w:tabs>
          <w:tab w:val="left" w:pos="1440"/>
        </w:tabs>
        <w:rPr>
          <w:rFonts w:ascii="Browallia New" w:hAnsi="Browallia New" w:cs="Browallia New"/>
          <w:b/>
          <w:bCs/>
          <w:iCs/>
          <w:lang w:val="fr-FR"/>
        </w:rPr>
      </w:pPr>
      <w:r w:rsidRPr="00542438">
        <w:rPr>
          <w:rFonts w:ascii="Browallia New" w:hAnsi="Browallia New" w:cs="Browallia New"/>
          <w:iCs/>
          <w:sz w:val="28"/>
          <w:szCs w:val="28"/>
          <w:lang w:val="fr-FR"/>
        </w:rPr>
        <w:tab/>
      </w:r>
      <w:r w:rsidRPr="00542438">
        <w:rPr>
          <w:rFonts w:ascii="Browallia New" w:hAnsi="Browallia New" w:cs="Browallia New"/>
          <w:iCs/>
          <w:sz w:val="28"/>
          <w:szCs w:val="28"/>
          <w:lang w:val="fr-FR"/>
        </w:rPr>
        <w:tab/>
      </w:r>
      <w:r w:rsidR="008F2194" w:rsidRPr="00542438">
        <w:rPr>
          <w:rFonts w:ascii="Browallia New" w:hAnsi="Browallia New" w:cs="Browallia New"/>
          <w:iCs/>
          <w:sz w:val="28"/>
          <w:szCs w:val="28"/>
          <w:lang w:val="fr-FR"/>
        </w:rPr>
        <w:t>*</w:t>
      </w:r>
      <w:r w:rsidR="00A474B1" w:rsidRPr="00542438">
        <w:rPr>
          <w:rFonts w:ascii="Browallia New" w:hAnsi="Browallia New" w:cs="Browallia New"/>
          <w:b/>
          <w:bCs/>
          <w:iCs/>
          <w:sz w:val="28"/>
          <w:szCs w:val="28"/>
          <w:lang w:val="fr-FR"/>
        </w:rPr>
        <w:t>Filet Au Poivre</w:t>
      </w:r>
      <w:r w:rsidR="00F76B8B" w:rsidRPr="00542438">
        <w:rPr>
          <w:rFonts w:ascii="Browallia New" w:hAnsi="Browallia New" w:cs="Browallia New"/>
          <w:iCs/>
          <w:lang w:val="fr-FR"/>
        </w:rPr>
        <w:t xml:space="preserve"> | </w:t>
      </w:r>
      <w:bookmarkEnd w:id="21"/>
      <w:proofErr w:type="spellStart"/>
      <w:r w:rsidR="007E507D" w:rsidRPr="00542438">
        <w:rPr>
          <w:rFonts w:ascii="Browallia New" w:hAnsi="Browallia New" w:cs="Browallia New"/>
          <w:iCs/>
          <w:lang w:val="fr-FR"/>
        </w:rPr>
        <w:t>mashed</w:t>
      </w:r>
      <w:proofErr w:type="spellEnd"/>
      <w:r w:rsidR="007E507D" w:rsidRPr="00542438">
        <w:rPr>
          <w:rFonts w:ascii="Browallia New" w:hAnsi="Browallia New" w:cs="Browallia New"/>
          <w:iCs/>
          <w:lang w:val="fr-FR"/>
        </w:rPr>
        <w:t xml:space="preserve"> </w:t>
      </w:r>
      <w:proofErr w:type="spellStart"/>
      <w:r w:rsidR="007E507D" w:rsidRPr="00542438">
        <w:rPr>
          <w:rFonts w:ascii="Browallia New" w:hAnsi="Browallia New" w:cs="Browallia New"/>
          <w:iCs/>
          <w:lang w:val="fr-FR"/>
        </w:rPr>
        <w:t>potatoes</w:t>
      </w:r>
      <w:proofErr w:type="spellEnd"/>
      <w:r w:rsidR="00B44D81" w:rsidRPr="00542438">
        <w:rPr>
          <w:rFonts w:ascii="Browallia New" w:hAnsi="Browallia New" w:cs="Browallia New"/>
          <w:iCs/>
          <w:lang w:val="fr-FR"/>
        </w:rPr>
        <w:t xml:space="preserve"> </w:t>
      </w:r>
      <w:r w:rsidR="00537972" w:rsidRPr="00542438">
        <w:rPr>
          <w:rFonts w:ascii="Browallia New" w:hAnsi="Browallia New" w:cs="Browallia New"/>
          <w:iCs/>
          <w:lang w:val="fr-FR"/>
        </w:rPr>
        <w:t>|</w:t>
      </w:r>
      <w:r w:rsidR="00385C3A" w:rsidRPr="00542438">
        <w:rPr>
          <w:rFonts w:ascii="Browallia New" w:hAnsi="Browallia New" w:cs="Browallia New"/>
          <w:iCs/>
          <w:lang w:val="fr-FR"/>
        </w:rPr>
        <w:t xml:space="preserve"> </w:t>
      </w:r>
      <w:proofErr w:type="spellStart"/>
      <w:r w:rsidR="00842CA6" w:rsidRPr="00542438">
        <w:rPr>
          <w:rFonts w:ascii="Browallia New" w:hAnsi="Browallia New" w:cs="Browallia New"/>
          <w:iCs/>
          <w:lang w:val="fr-FR"/>
        </w:rPr>
        <w:t>brussels</w:t>
      </w:r>
      <w:proofErr w:type="spellEnd"/>
      <w:r w:rsidR="00842CA6" w:rsidRPr="00542438">
        <w:rPr>
          <w:rFonts w:ascii="Browallia New" w:hAnsi="Browallia New" w:cs="Browallia New"/>
          <w:iCs/>
          <w:lang w:val="fr-FR"/>
        </w:rPr>
        <w:t xml:space="preserve"> </w:t>
      </w:r>
      <w:proofErr w:type="spellStart"/>
      <w:r w:rsidR="00842CA6" w:rsidRPr="00542438">
        <w:rPr>
          <w:rFonts w:ascii="Browallia New" w:hAnsi="Browallia New" w:cs="Browallia New"/>
          <w:iCs/>
          <w:lang w:val="fr-FR"/>
        </w:rPr>
        <w:t>sprouts</w:t>
      </w:r>
      <w:proofErr w:type="spellEnd"/>
      <w:r w:rsidR="00B44D81" w:rsidRPr="00542438">
        <w:rPr>
          <w:rFonts w:ascii="Browallia New" w:hAnsi="Browallia New" w:cs="Browallia New"/>
          <w:iCs/>
          <w:lang w:val="fr-FR"/>
        </w:rPr>
        <w:t xml:space="preserve"> |</w:t>
      </w:r>
      <w:r w:rsidR="00662E00" w:rsidRPr="00542438">
        <w:rPr>
          <w:rFonts w:ascii="Browallia New" w:hAnsi="Browallia New" w:cs="Browallia New"/>
          <w:iCs/>
          <w:lang w:val="fr-FR"/>
        </w:rPr>
        <w:t xml:space="preserve"> </w:t>
      </w:r>
      <w:r w:rsidR="00842CA6" w:rsidRPr="00542438">
        <w:rPr>
          <w:rFonts w:ascii="Browallia New" w:hAnsi="Browallia New" w:cs="Browallia New"/>
          <w:iCs/>
          <w:lang w:val="fr-FR"/>
        </w:rPr>
        <w:t>bacon</w:t>
      </w:r>
      <w:r w:rsidR="00C15904" w:rsidRPr="00542438">
        <w:rPr>
          <w:rFonts w:ascii="Browallia New" w:hAnsi="Browallia New" w:cs="Browallia New"/>
          <w:iCs/>
          <w:lang w:val="fr-FR"/>
        </w:rPr>
        <w:t xml:space="preserve"> |</w:t>
      </w:r>
      <w:r w:rsidR="004571A9" w:rsidRPr="00542438">
        <w:rPr>
          <w:rFonts w:ascii="Browallia New" w:hAnsi="Browallia New" w:cs="Browallia New"/>
          <w:iCs/>
          <w:lang w:val="fr-FR"/>
        </w:rPr>
        <w:t xml:space="preserve"> sage |</w:t>
      </w:r>
      <w:r w:rsidR="00842CA6" w:rsidRPr="00542438">
        <w:rPr>
          <w:rFonts w:ascii="Browallia New" w:hAnsi="Browallia New" w:cs="Browallia New"/>
          <w:iCs/>
          <w:lang w:val="fr-FR"/>
        </w:rPr>
        <w:t xml:space="preserve"> </w:t>
      </w:r>
      <w:r w:rsidR="00E96C0F" w:rsidRPr="00542438">
        <w:rPr>
          <w:rFonts w:ascii="Browallia New" w:hAnsi="Browallia New" w:cs="Browallia New"/>
          <w:iCs/>
          <w:lang w:val="fr-FR"/>
        </w:rPr>
        <w:t>demi glace</w:t>
      </w:r>
      <w:r w:rsidR="00D06AEB" w:rsidRPr="00542438">
        <w:rPr>
          <w:rFonts w:ascii="Browallia New" w:hAnsi="Browallia New" w:cs="Browallia New"/>
          <w:iCs/>
          <w:lang w:val="fr-FR"/>
        </w:rPr>
        <w:t xml:space="preserve"> | </w:t>
      </w:r>
      <w:proofErr w:type="spellStart"/>
      <w:r w:rsidR="00965566" w:rsidRPr="00542438">
        <w:rPr>
          <w:rFonts w:ascii="Browallia New" w:hAnsi="Browallia New" w:cs="Browallia New"/>
          <w:iCs/>
          <w:lang w:val="fr-FR"/>
        </w:rPr>
        <w:t>herb</w:t>
      </w:r>
      <w:r w:rsidR="007C61E8">
        <w:rPr>
          <w:rFonts w:ascii="Browallia New" w:hAnsi="Browallia New" w:cs="Browallia New"/>
          <w:iCs/>
          <w:lang w:val="fr-FR"/>
        </w:rPr>
        <w:t>ed</w:t>
      </w:r>
      <w:proofErr w:type="spellEnd"/>
      <w:r w:rsidR="0010164D">
        <w:rPr>
          <w:rFonts w:ascii="Browallia New" w:hAnsi="Browallia New" w:cs="Browallia New"/>
          <w:iCs/>
          <w:lang w:val="fr-FR"/>
        </w:rPr>
        <w:t xml:space="preserve"> </w:t>
      </w:r>
      <w:r w:rsidR="00D06AEB" w:rsidRPr="00542438">
        <w:rPr>
          <w:rFonts w:ascii="Browallia New" w:hAnsi="Browallia New" w:cs="Browallia New"/>
          <w:iCs/>
          <w:lang w:val="fr-FR"/>
        </w:rPr>
        <w:t>butter</w:t>
      </w:r>
      <w:r w:rsidR="00C006B6" w:rsidRPr="00542438">
        <w:rPr>
          <w:rFonts w:ascii="Browallia New" w:hAnsi="Browallia New" w:cs="Browallia New"/>
          <w:iCs/>
          <w:lang w:val="fr-FR"/>
        </w:rPr>
        <w:t xml:space="preserve">  </w:t>
      </w:r>
      <w:r w:rsidR="004F4A0D">
        <w:rPr>
          <w:rFonts w:ascii="Browallia New" w:hAnsi="Browallia New" w:cs="Browallia New"/>
          <w:b/>
          <w:bCs/>
          <w:iCs/>
          <w:lang w:val="fr-FR"/>
        </w:rPr>
        <w:t>42</w:t>
      </w:r>
    </w:p>
    <w:p w14:paraId="4842F578" w14:textId="55491962" w:rsidR="00F774CC" w:rsidRPr="00D97E85" w:rsidRDefault="00CF6BB9" w:rsidP="00F53CF9">
      <w:pPr>
        <w:ind w:left="2160" w:firstLine="720"/>
        <w:rPr>
          <w:rFonts w:ascii="Browallia New" w:hAnsi="Browallia New" w:cs="Browallia New"/>
          <w:i/>
        </w:rPr>
      </w:pPr>
      <w:r w:rsidRPr="00D97E85">
        <w:rPr>
          <w:rFonts w:ascii="Browallia New" w:hAnsi="Browallia New" w:cs="Browallia New"/>
          <w:i/>
        </w:rPr>
        <w:t>20</w:t>
      </w:r>
      <w:r w:rsidR="00682245" w:rsidRPr="00D97E85">
        <w:rPr>
          <w:rFonts w:ascii="Browallia New" w:hAnsi="Browallia New" w:cs="Browallia New"/>
          <w:i/>
        </w:rPr>
        <w:t>18</w:t>
      </w:r>
      <w:r w:rsidR="00F774CC" w:rsidRPr="00D97E85">
        <w:rPr>
          <w:rFonts w:ascii="Browallia New" w:hAnsi="Browallia New" w:cs="Browallia New"/>
          <w:i/>
        </w:rPr>
        <w:t xml:space="preserve"> </w:t>
      </w:r>
      <w:proofErr w:type="spellStart"/>
      <w:r w:rsidR="00682245" w:rsidRPr="00D97E85">
        <w:rPr>
          <w:rFonts w:ascii="Browallia New" w:hAnsi="Browallia New" w:cs="Browallia New"/>
          <w:i/>
        </w:rPr>
        <w:t>Decero</w:t>
      </w:r>
      <w:proofErr w:type="spellEnd"/>
      <w:r w:rsidR="00682245" w:rsidRPr="00D97E85">
        <w:rPr>
          <w:rFonts w:ascii="Browallia New" w:hAnsi="Browallia New" w:cs="Browallia New"/>
          <w:i/>
        </w:rPr>
        <w:t xml:space="preserve"> Cabernet Sauvignon</w:t>
      </w:r>
      <w:r w:rsidR="00D65182" w:rsidRPr="00D97E85">
        <w:rPr>
          <w:rFonts w:ascii="Browallia New" w:hAnsi="Browallia New" w:cs="Browallia New"/>
          <w:i/>
        </w:rPr>
        <w:t xml:space="preserve"> </w:t>
      </w:r>
      <w:r w:rsidR="00F774CC" w:rsidRPr="00D97E85">
        <w:rPr>
          <w:rFonts w:ascii="Browallia New" w:hAnsi="Browallia New" w:cs="Browallia New"/>
          <w:i/>
        </w:rPr>
        <w:t xml:space="preserve"> </w:t>
      </w:r>
      <w:r w:rsidR="00682245" w:rsidRPr="00D97E85">
        <w:rPr>
          <w:rFonts w:ascii="Browallia New" w:hAnsi="Browallia New" w:cs="Browallia New"/>
          <w:i/>
          <w:sz w:val="20"/>
          <w:szCs w:val="20"/>
        </w:rPr>
        <w:t>Mendoza, Argentina</w:t>
      </w:r>
    </w:p>
    <w:p w14:paraId="44A360F3" w14:textId="77777777" w:rsidR="004571A9" w:rsidRPr="00704542" w:rsidRDefault="001944F1" w:rsidP="00F53CF9">
      <w:pPr>
        <w:tabs>
          <w:tab w:val="left" w:pos="1440"/>
        </w:tabs>
        <w:rPr>
          <w:rFonts w:ascii="Browallia New" w:hAnsi="Browallia New" w:cs="Browallia New"/>
          <w:b/>
          <w:bCs/>
          <w:iCs/>
          <w:sz w:val="12"/>
          <w:szCs w:val="12"/>
        </w:rPr>
      </w:pPr>
      <w:r w:rsidRPr="00D97E85">
        <w:rPr>
          <w:rFonts w:ascii="Browallia New" w:hAnsi="Browallia New" w:cs="Browallia New"/>
          <w:b/>
          <w:bCs/>
          <w:iCs/>
          <w:sz w:val="28"/>
          <w:szCs w:val="28"/>
        </w:rPr>
        <w:t xml:space="preserve">    </w:t>
      </w:r>
    </w:p>
    <w:p w14:paraId="4F3F765C" w14:textId="3214A194" w:rsidR="00AC0936" w:rsidRDefault="008F2194" w:rsidP="00F53CF9">
      <w:pPr>
        <w:tabs>
          <w:tab w:val="left" w:pos="1440"/>
        </w:tabs>
        <w:rPr>
          <w:rFonts w:ascii="Browallia New" w:hAnsi="Browallia New" w:cs="Browallia New"/>
          <w:b/>
          <w:bCs/>
          <w:iCs/>
          <w:sz w:val="28"/>
          <w:szCs w:val="28"/>
        </w:rPr>
      </w:pPr>
      <w:r w:rsidRPr="00D97E85">
        <w:rPr>
          <w:rFonts w:ascii="Baskerville Old Face" w:hAnsi="Baskerville Old Face" w:cs="Browallia New"/>
          <w:b/>
          <w:bCs/>
          <w:iCs/>
          <w:smallCaps/>
          <w:sz w:val="28"/>
          <w:szCs w:val="28"/>
        </w:rPr>
        <w:t>Dessert</w:t>
      </w:r>
      <w:bookmarkStart w:id="23" w:name="_Hlk95921144"/>
      <w:r w:rsidR="00CB3DA9" w:rsidRPr="00D97E85">
        <w:rPr>
          <w:rFonts w:ascii="Baskerville Old Face" w:hAnsi="Baskerville Old Face" w:cs="Browallia New"/>
          <w:b/>
          <w:bCs/>
          <w:iCs/>
          <w:smallCaps/>
          <w:sz w:val="28"/>
          <w:szCs w:val="28"/>
        </w:rPr>
        <w:t xml:space="preserve">s </w:t>
      </w:r>
      <w:r w:rsidR="00CB3DA9" w:rsidRPr="00D97E85">
        <w:rPr>
          <w:rFonts w:ascii="Baskerville Old Face" w:hAnsi="Baskerville Old Face" w:cs="Browallia New"/>
          <w:b/>
          <w:bCs/>
          <w:iCs/>
          <w:smallCaps/>
          <w:sz w:val="28"/>
          <w:szCs w:val="28"/>
        </w:rPr>
        <w:tab/>
      </w:r>
      <w:bookmarkEnd w:id="0"/>
      <w:bookmarkEnd w:id="6"/>
      <w:bookmarkEnd w:id="7"/>
      <w:bookmarkEnd w:id="8"/>
      <w:bookmarkEnd w:id="9"/>
      <w:bookmarkEnd w:id="10"/>
      <w:bookmarkEnd w:id="23"/>
      <w:r w:rsidR="001B56E1" w:rsidRPr="00D97E85">
        <w:rPr>
          <w:rFonts w:ascii="Browallia New" w:hAnsi="Browallia New" w:cs="Browallia New"/>
          <w:b/>
          <w:bCs/>
          <w:iCs/>
          <w:sz w:val="28"/>
          <w:szCs w:val="28"/>
        </w:rPr>
        <w:t xml:space="preserve"> </w:t>
      </w:r>
      <w:r w:rsidR="000D0273" w:rsidRPr="00D97E85">
        <w:rPr>
          <w:rFonts w:ascii="Browallia New" w:hAnsi="Browallia New" w:cs="Browallia New"/>
          <w:b/>
          <w:bCs/>
          <w:iCs/>
          <w:sz w:val="28"/>
          <w:szCs w:val="28"/>
        </w:rPr>
        <w:tab/>
      </w:r>
      <w:r w:rsidR="00207D90">
        <w:rPr>
          <w:rFonts w:ascii="Browallia New" w:hAnsi="Browallia New" w:cs="Browallia New"/>
          <w:b/>
          <w:bCs/>
          <w:iCs/>
          <w:sz w:val="28"/>
          <w:szCs w:val="28"/>
        </w:rPr>
        <w:t>Almond Cake</w:t>
      </w:r>
      <w:r w:rsidR="00207D90" w:rsidRPr="00D97E85">
        <w:rPr>
          <w:rFonts w:ascii="Browallia New" w:hAnsi="Browallia New" w:cs="Browallia New"/>
          <w:b/>
          <w:bCs/>
          <w:iCs/>
          <w:sz w:val="28"/>
          <w:szCs w:val="28"/>
        </w:rPr>
        <w:t xml:space="preserve"> </w:t>
      </w:r>
      <w:r w:rsidR="00207D90" w:rsidRPr="00D97E85">
        <w:rPr>
          <w:rFonts w:ascii="Browallia New" w:hAnsi="Browallia New" w:cs="Browallia New"/>
          <w:iCs/>
        </w:rPr>
        <w:t xml:space="preserve">| </w:t>
      </w:r>
      <w:r w:rsidR="00207D90">
        <w:rPr>
          <w:rFonts w:ascii="Browallia New" w:hAnsi="Browallia New" w:cs="Browallia New"/>
          <w:iCs/>
        </w:rPr>
        <w:t xml:space="preserve">orange </w:t>
      </w:r>
      <w:r w:rsidR="00D2420A">
        <w:rPr>
          <w:rFonts w:ascii="Browallia New" w:hAnsi="Browallia New" w:cs="Browallia New"/>
          <w:iCs/>
        </w:rPr>
        <w:t>goat</w:t>
      </w:r>
      <w:r w:rsidR="00207D90">
        <w:rPr>
          <w:rFonts w:ascii="Browallia New" w:hAnsi="Browallia New" w:cs="Browallia New"/>
          <w:iCs/>
        </w:rPr>
        <w:t xml:space="preserve"> cheese frosting | </w:t>
      </w:r>
      <w:r w:rsidR="00324027">
        <w:rPr>
          <w:rFonts w:ascii="Browallia New" w:hAnsi="Browallia New" w:cs="Browallia New"/>
          <w:iCs/>
        </w:rPr>
        <w:t>rasp</w:t>
      </w:r>
      <w:r w:rsidR="00895CB5">
        <w:rPr>
          <w:rFonts w:ascii="Browallia New" w:hAnsi="Browallia New" w:cs="Browallia New"/>
          <w:iCs/>
        </w:rPr>
        <w:t>berries</w:t>
      </w:r>
      <w:r w:rsidR="00207D90" w:rsidRPr="00D97E85">
        <w:rPr>
          <w:rFonts w:ascii="Browallia New" w:hAnsi="Browallia New" w:cs="Browallia New"/>
          <w:iCs/>
          <w:sz w:val="28"/>
          <w:szCs w:val="28"/>
        </w:rPr>
        <w:t xml:space="preserve">  </w:t>
      </w:r>
      <w:r w:rsidR="00207D90" w:rsidRPr="00D97E85">
        <w:rPr>
          <w:rFonts w:ascii="Browallia New" w:hAnsi="Browallia New" w:cs="Browallia New"/>
          <w:b/>
          <w:bCs/>
          <w:iCs/>
        </w:rPr>
        <w:t>10</w:t>
      </w:r>
    </w:p>
    <w:p w14:paraId="5B215000" w14:textId="012D3C6C" w:rsidR="00F4436E" w:rsidRDefault="001061D9" w:rsidP="00F53CF9">
      <w:pPr>
        <w:tabs>
          <w:tab w:val="left" w:pos="1440"/>
        </w:tabs>
        <w:rPr>
          <w:rFonts w:ascii="Browallia New" w:hAnsi="Browallia New" w:cs="Browallia New"/>
          <w:b/>
          <w:bCs/>
          <w:iCs/>
        </w:rPr>
      </w:pPr>
      <w:r>
        <w:rPr>
          <w:rFonts w:ascii="Browallia New" w:hAnsi="Browallia New" w:cs="Browallia New"/>
          <w:b/>
          <w:bCs/>
          <w:iCs/>
          <w:sz w:val="28"/>
          <w:szCs w:val="28"/>
        </w:rPr>
        <w:tab/>
      </w:r>
      <w:r>
        <w:rPr>
          <w:rFonts w:ascii="Browallia New" w:hAnsi="Browallia New" w:cs="Browallia New"/>
          <w:b/>
          <w:bCs/>
          <w:iCs/>
          <w:sz w:val="28"/>
          <w:szCs w:val="28"/>
        </w:rPr>
        <w:tab/>
      </w:r>
      <w:r w:rsidR="00F4436E">
        <w:rPr>
          <w:rFonts w:ascii="Browallia New" w:hAnsi="Browallia New" w:cs="Browallia New"/>
          <w:b/>
          <w:bCs/>
          <w:iCs/>
          <w:sz w:val="28"/>
          <w:szCs w:val="28"/>
        </w:rPr>
        <w:t>Spiced</w:t>
      </w:r>
      <w:r w:rsidR="00F4436E" w:rsidRPr="00A24BA8">
        <w:rPr>
          <w:rFonts w:ascii="Browallia New" w:hAnsi="Browallia New" w:cs="Browallia New"/>
          <w:b/>
          <w:bCs/>
          <w:iCs/>
          <w:sz w:val="28"/>
          <w:szCs w:val="28"/>
        </w:rPr>
        <w:t xml:space="preserve"> Crème</w:t>
      </w:r>
      <w:r w:rsidR="00F4436E">
        <w:rPr>
          <w:rFonts w:ascii="Browallia New" w:hAnsi="Browallia New" w:cs="Browallia New"/>
          <w:b/>
          <w:bCs/>
          <w:iCs/>
          <w:sz w:val="28"/>
          <w:szCs w:val="28"/>
        </w:rPr>
        <w:t xml:space="preserve"> </w:t>
      </w:r>
      <w:proofErr w:type="spellStart"/>
      <w:r w:rsidR="00F4436E" w:rsidRPr="00A24BA8">
        <w:rPr>
          <w:rFonts w:ascii="Browallia New" w:hAnsi="Browallia New" w:cs="Browallia New"/>
          <w:b/>
          <w:bCs/>
          <w:iCs/>
          <w:sz w:val="28"/>
          <w:szCs w:val="28"/>
        </w:rPr>
        <w:t>Brûlée</w:t>
      </w:r>
      <w:proofErr w:type="spellEnd"/>
      <w:r w:rsidR="00F4436E" w:rsidRPr="00A24BA8">
        <w:rPr>
          <w:rFonts w:ascii="Browallia New" w:hAnsi="Browallia New" w:cs="Browallia New"/>
          <w:b/>
          <w:bCs/>
          <w:iCs/>
        </w:rPr>
        <w:t xml:space="preserve"> </w:t>
      </w:r>
      <w:r w:rsidR="00F4436E" w:rsidRPr="0062316D">
        <w:rPr>
          <w:rFonts w:ascii="Browallia New" w:hAnsi="Browallia New" w:cs="Browallia New"/>
          <w:iCs/>
        </w:rPr>
        <w:t>|</w:t>
      </w:r>
      <w:r w:rsidR="00F4436E" w:rsidRPr="00A24BA8">
        <w:rPr>
          <w:rFonts w:ascii="Browallia New" w:hAnsi="Browallia New" w:cs="Browallia New"/>
          <w:iCs/>
        </w:rPr>
        <w:t xml:space="preserve"> </w:t>
      </w:r>
      <w:r w:rsidR="000C1963">
        <w:rPr>
          <w:rFonts w:ascii="Browallia New" w:hAnsi="Browallia New" w:cs="Browallia New"/>
          <w:iCs/>
        </w:rPr>
        <w:t>blackberries</w:t>
      </w:r>
      <w:r w:rsidR="0062316D">
        <w:rPr>
          <w:rFonts w:ascii="Browallia New" w:hAnsi="Browallia New" w:cs="Browallia New"/>
          <w:iCs/>
        </w:rPr>
        <w:t xml:space="preserve">  </w:t>
      </w:r>
      <w:r w:rsidR="00F4436E" w:rsidRPr="00A24BA8">
        <w:rPr>
          <w:rFonts w:ascii="Browallia New" w:hAnsi="Browallia New" w:cs="Browallia New"/>
          <w:b/>
          <w:bCs/>
          <w:iCs/>
        </w:rPr>
        <w:t>9</w:t>
      </w:r>
    </w:p>
    <w:p w14:paraId="043F45B4" w14:textId="40CCF7B6" w:rsidR="001B56E1" w:rsidRPr="00526CD2" w:rsidRDefault="00F4436E" w:rsidP="00F53CF9">
      <w:pPr>
        <w:tabs>
          <w:tab w:val="left" w:pos="1440"/>
        </w:tabs>
        <w:rPr>
          <w:rFonts w:ascii="Browallia New" w:hAnsi="Browallia New" w:cs="Browallia New"/>
          <w:i/>
        </w:rPr>
      </w:pPr>
      <w:r>
        <w:rPr>
          <w:rFonts w:ascii="Browallia New" w:hAnsi="Browallia New" w:cs="Browallia New"/>
          <w:b/>
          <w:bCs/>
          <w:iCs/>
          <w:sz w:val="28"/>
          <w:szCs w:val="28"/>
        </w:rPr>
        <w:tab/>
      </w:r>
      <w:r>
        <w:rPr>
          <w:rFonts w:ascii="Browallia New" w:hAnsi="Browallia New" w:cs="Browallia New"/>
          <w:b/>
          <w:bCs/>
          <w:iCs/>
          <w:sz w:val="28"/>
          <w:szCs w:val="28"/>
        </w:rPr>
        <w:tab/>
      </w:r>
      <w:r w:rsidR="00DA618D">
        <w:rPr>
          <w:rFonts w:ascii="Browallia New" w:hAnsi="Browallia New" w:cs="Browallia New"/>
          <w:b/>
          <w:bCs/>
          <w:iCs/>
          <w:sz w:val="28"/>
          <w:szCs w:val="28"/>
        </w:rPr>
        <w:t xml:space="preserve">Lemon Tart </w:t>
      </w:r>
      <w:r w:rsidR="00DA618D" w:rsidRPr="0067760A">
        <w:rPr>
          <w:rFonts w:ascii="Browallia New" w:hAnsi="Browallia New" w:cs="Browallia New"/>
        </w:rPr>
        <w:t>|</w:t>
      </w:r>
      <w:r w:rsidR="00DA618D">
        <w:rPr>
          <w:rFonts w:ascii="Browallia New" w:hAnsi="Browallia New" w:cs="Browallia New"/>
        </w:rPr>
        <w:t xml:space="preserve"> graham cracker crust | meringue  </w:t>
      </w:r>
      <w:r w:rsidR="00DA618D">
        <w:rPr>
          <w:rFonts w:ascii="Browallia New" w:hAnsi="Browallia New" w:cs="Browallia New"/>
          <w:b/>
          <w:bCs/>
          <w:iCs/>
        </w:rPr>
        <w:t>10</w:t>
      </w:r>
    </w:p>
    <w:p w14:paraId="4BE0B4BD" w14:textId="2807027E" w:rsidR="001B56E1" w:rsidRPr="00F4436E" w:rsidRDefault="00A24BA8" w:rsidP="00F4436E">
      <w:pPr>
        <w:jc w:val="both"/>
        <w:rPr>
          <w:rFonts w:ascii="Browallia New" w:hAnsi="Browallia New" w:cs="Browallia New"/>
          <w:b/>
          <w:bCs/>
          <w:iCs/>
        </w:rPr>
      </w:pPr>
      <w:r>
        <w:rPr>
          <w:rFonts w:ascii="Browallia New" w:hAnsi="Browallia New" w:cs="Browallia New"/>
          <w:b/>
          <w:bCs/>
          <w:iCs/>
        </w:rPr>
        <w:tab/>
      </w:r>
      <w:r>
        <w:rPr>
          <w:rFonts w:ascii="Browallia New" w:hAnsi="Browallia New" w:cs="Browallia New"/>
          <w:b/>
          <w:bCs/>
          <w:iCs/>
        </w:rPr>
        <w:tab/>
      </w:r>
      <w:r>
        <w:rPr>
          <w:rFonts w:ascii="Browallia New" w:hAnsi="Browallia New" w:cs="Browallia New"/>
          <w:b/>
          <w:bCs/>
          <w:iCs/>
        </w:rPr>
        <w:tab/>
      </w:r>
      <w:bookmarkStart w:id="24" w:name="_Hlk88318340"/>
      <w:bookmarkStart w:id="25" w:name="_Hlk99462669"/>
      <w:r w:rsidR="001B56E1">
        <w:rPr>
          <w:rFonts w:ascii="Browallia New" w:hAnsi="Browallia New" w:cs="Browallia New"/>
          <w:b/>
          <w:bCs/>
          <w:iCs/>
          <w:sz w:val="28"/>
          <w:szCs w:val="28"/>
        </w:rPr>
        <w:t xml:space="preserve">Flourless Chocolate Torte </w:t>
      </w:r>
      <w:r w:rsidR="001B56E1" w:rsidRPr="0067760A">
        <w:rPr>
          <w:rFonts w:ascii="Browallia New" w:hAnsi="Browallia New" w:cs="Browallia New"/>
        </w:rPr>
        <w:t>|</w:t>
      </w:r>
      <w:r w:rsidR="001B56E1">
        <w:rPr>
          <w:rFonts w:ascii="Browallia New" w:hAnsi="Browallia New" w:cs="Browallia New"/>
        </w:rPr>
        <w:t xml:space="preserve"> Holy Goat cajeta | vanilla ice cream  </w:t>
      </w:r>
      <w:r w:rsidR="001B56E1">
        <w:rPr>
          <w:rFonts w:ascii="Browallia New" w:hAnsi="Browallia New" w:cs="Browallia New"/>
          <w:b/>
          <w:bCs/>
          <w:iCs/>
        </w:rPr>
        <w:t>1</w:t>
      </w:r>
      <w:r w:rsidR="004E3DFE">
        <w:rPr>
          <w:rFonts w:ascii="Browallia New" w:hAnsi="Browallia New" w:cs="Browallia New"/>
          <w:b/>
          <w:bCs/>
          <w:iCs/>
        </w:rPr>
        <w:t>1</w:t>
      </w:r>
      <w:r w:rsidR="001B56E1" w:rsidRPr="00080BF6">
        <w:rPr>
          <w:rFonts w:ascii="Browallia New" w:hAnsi="Browallia New" w:cs="Browallia New"/>
          <w:b/>
          <w:sz w:val="28"/>
          <w:szCs w:val="28"/>
        </w:rPr>
        <w:t xml:space="preserve"> </w:t>
      </w:r>
    </w:p>
    <w:p w14:paraId="3DCD52BF" w14:textId="77777777" w:rsidR="00CB6891" w:rsidRPr="00542438" w:rsidRDefault="00CB6891" w:rsidP="00CB6891">
      <w:pPr>
        <w:ind w:left="1440" w:firstLine="720"/>
        <w:jc w:val="both"/>
        <w:rPr>
          <w:rFonts w:ascii="Browallia New" w:hAnsi="Browallia New" w:cs="Browallia New"/>
          <w:b/>
          <w:bCs/>
          <w:iCs/>
          <w:lang w:val="es-ES"/>
        </w:rPr>
      </w:pPr>
      <w:r w:rsidRPr="00542438">
        <w:rPr>
          <w:rFonts w:ascii="Browallia New" w:hAnsi="Browallia New" w:cs="Browallia New"/>
          <w:b/>
          <w:iCs/>
          <w:sz w:val="28"/>
          <w:szCs w:val="28"/>
          <w:lang w:val="es-ES"/>
        </w:rPr>
        <w:t xml:space="preserve">Paul Anthony Smith </w:t>
      </w:r>
      <w:r w:rsidRPr="00542438">
        <w:rPr>
          <w:rFonts w:ascii="Browallia New" w:hAnsi="Browallia New" w:cs="Browallia New"/>
          <w:bCs/>
          <w:iCs/>
          <w:lang w:val="es-ES"/>
        </w:rPr>
        <w:t>|</w:t>
      </w:r>
      <w:r w:rsidRPr="00542438">
        <w:rPr>
          <w:rFonts w:ascii="Browallia New" w:hAnsi="Browallia New" w:cs="Browallia New"/>
          <w:iCs/>
          <w:lang w:val="es-ES"/>
        </w:rPr>
        <w:t xml:space="preserve"> </w:t>
      </w:r>
      <w:proofErr w:type="spellStart"/>
      <w:r w:rsidRPr="00542438">
        <w:rPr>
          <w:rFonts w:ascii="Browallia New" w:hAnsi="Browallia New" w:cs="Browallia New"/>
          <w:iCs/>
          <w:lang w:val="es-ES"/>
        </w:rPr>
        <w:t>vanilla</w:t>
      </w:r>
      <w:proofErr w:type="spellEnd"/>
      <w:r w:rsidRPr="00542438">
        <w:rPr>
          <w:rFonts w:ascii="Browallia New" w:hAnsi="Browallia New" w:cs="Browallia New"/>
          <w:iCs/>
          <w:lang w:val="es-ES"/>
        </w:rPr>
        <w:t xml:space="preserve"> ice </w:t>
      </w:r>
      <w:proofErr w:type="spellStart"/>
      <w:r w:rsidRPr="00542438">
        <w:rPr>
          <w:rFonts w:ascii="Browallia New" w:hAnsi="Browallia New" w:cs="Browallia New"/>
          <w:iCs/>
          <w:lang w:val="es-ES"/>
        </w:rPr>
        <w:t>cream</w:t>
      </w:r>
      <w:proofErr w:type="spellEnd"/>
      <w:r w:rsidRPr="00542438">
        <w:rPr>
          <w:rFonts w:ascii="Browallia New" w:hAnsi="Browallia New" w:cs="Browallia New"/>
          <w:iCs/>
          <w:lang w:val="es-ES"/>
        </w:rPr>
        <w:t xml:space="preserve"> </w:t>
      </w:r>
      <w:r w:rsidRPr="00542438">
        <w:rPr>
          <w:rFonts w:ascii="Browallia New" w:hAnsi="Browallia New" w:cs="Browallia New"/>
          <w:lang w:val="es-ES"/>
        </w:rPr>
        <w:t xml:space="preserve">| Coca Cola de </w:t>
      </w:r>
      <w:proofErr w:type="spellStart"/>
      <w:r w:rsidRPr="00542438">
        <w:rPr>
          <w:rFonts w:ascii="Browallia New" w:hAnsi="Browallia New" w:cs="Browallia New"/>
          <w:lang w:val="es-ES"/>
        </w:rPr>
        <w:t>Mexico</w:t>
      </w:r>
      <w:proofErr w:type="spellEnd"/>
      <w:r w:rsidRPr="00542438">
        <w:rPr>
          <w:rFonts w:ascii="Browallia New" w:hAnsi="Browallia New" w:cs="Browallia New"/>
          <w:lang w:val="es-ES"/>
        </w:rPr>
        <w:t xml:space="preserve"> | </w:t>
      </w:r>
      <w:proofErr w:type="spellStart"/>
      <w:r w:rsidRPr="00542438">
        <w:rPr>
          <w:rFonts w:ascii="Browallia New" w:hAnsi="Browallia New" w:cs="Browallia New"/>
          <w:lang w:val="es-ES"/>
        </w:rPr>
        <w:t>espresso</w:t>
      </w:r>
      <w:proofErr w:type="spellEnd"/>
      <w:r w:rsidRPr="00542438">
        <w:rPr>
          <w:rFonts w:ascii="Browallia New" w:hAnsi="Browallia New" w:cs="Browallia New"/>
          <w:lang w:val="es-ES"/>
        </w:rPr>
        <w:t xml:space="preserve">  </w:t>
      </w:r>
      <w:r w:rsidRPr="00542438">
        <w:rPr>
          <w:rFonts w:ascii="Browallia New" w:hAnsi="Browallia New" w:cs="Browallia New"/>
          <w:b/>
          <w:bCs/>
          <w:lang w:val="es-ES"/>
        </w:rPr>
        <w:t>10</w:t>
      </w:r>
      <w:r w:rsidRPr="00542438">
        <w:rPr>
          <w:rFonts w:ascii="Browallia New" w:hAnsi="Browallia New" w:cs="Browallia New"/>
          <w:lang w:val="es-ES"/>
        </w:rPr>
        <w:t xml:space="preserve"> </w:t>
      </w:r>
      <w:r w:rsidRPr="00542438">
        <w:rPr>
          <w:rFonts w:ascii="Browallia New" w:hAnsi="Browallia New" w:cs="Browallia New"/>
          <w:sz w:val="28"/>
          <w:szCs w:val="28"/>
          <w:lang w:val="es-ES"/>
        </w:rPr>
        <w:t xml:space="preserve"> </w:t>
      </w:r>
    </w:p>
    <w:p w14:paraId="66180939" w14:textId="63F9156B" w:rsidR="00D375ED" w:rsidRPr="0090048C" w:rsidRDefault="001B56E1" w:rsidP="00B46A73">
      <w:pPr>
        <w:ind w:left="1440" w:firstLine="720"/>
        <w:jc w:val="both"/>
        <w:rPr>
          <w:rFonts w:ascii="Browallia New" w:hAnsi="Browallia New" w:cs="Browallia New"/>
          <w:b/>
          <w:bCs/>
          <w:lang w:val="es-ES"/>
        </w:rPr>
      </w:pPr>
      <w:proofErr w:type="spellStart"/>
      <w:r w:rsidRPr="0090048C">
        <w:rPr>
          <w:rFonts w:ascii="Browallia New" w:hAnsi="Browallia New" w:cs="Browallia New"/>
          <w:b/>
          <w:sz w:val="28"/>
          <w:szCs w:val="28"/>
          <w:lang w:val="es-ES"/>
        </w:rPr>
        <w:t>Affogato</w:t>
      </w:r>
      <w:proofErr w:type="spellEnd"/>
      <w:r w:rsidRPr="0090048C">
        <w:rPr>
          <w:rFonts w:ascii="Browallia New" w:hAnsi="Browallia New" w:cs="Browallia New"/>
          <w:sz w:val="28"/>
          <w:szCs w:val="28"/>
          <w:lang w:val="es-ES"/>
        </w:rPr>
        <w:t xml:space="preserve"> </w:t>
      </w:r>
      <w:r w:rsidRPr="0090048C">
        <w:rPr>
          <w:rFonts w:ascii="Browallia New" w:hAnsi="Browallia New" w:cs="Browallia New"/>
          <w:lang w:val="es-ES"/>
        </w:rPr>
        <w:t xml:space="preserve">| </w:t>
      </w:r>
      <w:proofErr w:type="spellStart"/>
      <w:r w:rsidRPr="0090048C">
        <w:rPr>
          <w:rFonts w:ascii="Browallia New" w:hAnsi="Browallia New" w:cs="Browallia New"/>
          <w:lang w:val="es-ES"/>
        </w:rPr>
        <w:t>vanilla</w:t>
      </w:r>
      <w:proofErr w:type="spellEnd"/>
      <w:r w:rsidRPr="0090048C">
        <w:rPr>
          <w:rFonts w:ascii="Browallia New" w:hAnsi="Browallia New" w:cs="Browallia New"/>
          <w:lang w:val="es-ES"/>
        </w:rPr>
        <w:t xml:space="preserve"> ice </w:t>
      </w:r>
      <w:proofErr w:type="spellStart"/>
      <w:r w:rsidRPr="0090048C">
        <w:rPr>
          <w:rFonts w:ascii="Browallia New" w:hAnsi="Browallia New" w:cs="Browallia New"/>
          <w:lang w:val="es-ES"/>
        </w:rPr>
        <w:t>cream</w:t>
      </w:r>
      <w:proofErr w:type="spellEnd"/>
      <w:r w:rsidRPr="0090048C">
        <w:rPr>
          <w:rFonts w:ascii="Browallia New" w:hAnsi="Browallia New" w:cs="Browallia New"/>
          <w:lang w:val="es-ES"/>
        </w:rPr>
        <w:t xml:space="preserve"> | </w:t>
      </w:r>
      <w:proofErr w:type="spellStart"/>
      <w:r w:rsidRPr="0090048C">
        <w:rPr>
          <w:rFonts w:ascii="Browallia New" w:hAnsi="Browallia New" w:cs="Browallia New"/>
          <w:lang w:val="es-ES"/>
        </w:rPr>
        <w:t>espresso</w:t>
      </w:r>
      <w:proofErr w:type="spellEnd"/>
      <w:r w:rsidRPr="0090048C">
        <w:rPr>
          <w:rFonts w:ascii="Browallia New" w:hAnsi="Browallia New" w:cs="Browallia New"/>
          <w:lang w:val="es-ES"/>
        </w:rPr>
        <w:t xml:space="preserve"> </w:t>
      </w:r>
      <w:r w:rsidRPr="0090048C">
        <w:rPr>
          <w:rFonts w:ascii="Browallia New" w:hAnsi="Browallia New" w:cs="Browallia New"/>
          <w:sz w:val="28"/>
          <w:szCs w:val="28"/>
          <w:lang w:val="es-ES"/>
        </w:rPr>
        <w:t xml:space="preserve"> </w:t>
      </w:r>
      <w:r w:rsidRPr="0090048C">
        <w:rPr>
          <w:rFonts w:ascii="Browallia New" w:hAnsi="Browallia New" w:cs="Browallia New"/>
          <w:b/>
          <w:bCs/>
          <w:lang w:val="es-ES"/>
        </w:rPr>
        <w:t>7</w:t>
      </w:r>
      <w:bookmarkEnd w:id="24"/>
      <w:bookmarkEnd w:id="25"/>
    </w:p>
    <w:p w14:paraId="4F83696A" w14:textId="77777777" w:rsidR="00B46A73" w:rsidRPr="0090048C" w:rsidRDefault="00B46A73" w:rsidP="00891868">
      <w:pPr>
        <w:jc w:val="center"/>
        <w:rPr>
          <w:rFonts w:ascii="Browallia New" w:hAnsi="Browallia New" w:cs="Browallia New"/>
          <w:b/>
          <w:iCs/>
          <w:sz w:val="10"/>
          <w:szCs w:val="10"/>
          <w:lang w:val="es-ES"/>
        </w:rPr>
      </w:pPr>
    </w:p>
    <w:p w14:paraId="6826D5B5" w14:textId="77777777" w:rsidR="00891868" w:rsidRPr="0090048C" w:rsidRDefault="00891868" w:rsidP="00B46A73">
      <w:pPr>
        <w:rPr>
          <w:rFonts w:ascii="Browallia New" w:hAnsi="Browallia New" w:cs="Browallia New"/>
          <w:b/>
          <w:iCs/>
          <w:sz w:val="2"/>
          <w:szCs w:val="2"/>
          <w:lang w:val="es-ES"/>
        </w:rPr>
      </w:pPr>
    </w:p>
    <w:p w14:paraId="72FE764C" w14:textId="77777777" w:rsidR="00C8465B" w:rsidRPr="0090048C" w:rsidRDefault="00C8465B" w:rsidP="00C8465B">
      <w:pPr>
        <w:tabs>
          <w:tab w:val="left" w:pos="1260"/>
          <w:tab w:val="left" w:pos="1620"/>
        </w:tabs>
        <w:rPr>
          <w:rFonts w:ascii="Browallia New" w:hAnsi="Browallia New" w:cs="Browallia New"/>
          <w:b/>
          <w:iCs/>
          <w:sz w:val="10"/>
          <w:szCs w:val="10"/>
          <w:lang w:val="es-ES"/>
        </w:rPr>
      </w:pPr>
    </w:p>
    <w:p w14:paraId="7B840796" w14:textId="77777777" w:rsidR="00427E53" w:rsidRPr="0090048C" w:rsidRDefault="00427E53" w:rsidP="00C8465B">
      <w:pPr>
        <w:tabs>
          <w:tab w:val="left" w:pos="1260"/>
          <w:tab w:val="left" w:pos="1620"/>
        </w:tabs>
        <w:jc w:val="center"/>
        <w:rPr>
          <w:rFonts w:ascii="Browallia New" w:hAnsi="Browallia New" w:cs="Browallia New"/>
          <w:b/>
          <w:iCs/>
          <w:lang w:val="es-ES"/>
        </w:rPr>
      </w:pPr>
    </w:p>
    <w:p w14:paraId="664F02C1" w14:textId="77777777" w:rsidR="00427E53" w:rsidRPr="0090048C" w:rsidRDefault="00427E53" w:rsidP="00C8465B">
      <w:pPr>
        <w:tabs>
          <w:tab w:val="left" w:pos="1260"/>
          <w:tab w:val="left" w:pos="1620"/>
        </w:tabs>
        <w:jc w:val="center"/>
        <w:rPr>
          <w:rFonts w:ascii="Browallia New" w:hAnsi="Browallia New" w:cs="Browallia New"/>
          <w:b/>
          <w:iCs/>
          <w:lang w:val="es-ES"/>
        </w:rPr>
      </w:pPr>
    </w:p>
    <w:p w14:paraId="270D299D" w14:textId="00298DAB" w:rsidR="00C8465B" w:rsidRPr="0090048C" w:rsidRDefault="00C8465B" w:rsidP="00C8465B">
      <w:pPr>
        <w:tabs>
          <w:tab w:val="left" w:pos="1260"/>
          <w:tab w:val="left" w:pos="1620"/>
        </w:tabs>
        <w:jc w:val="center"/>
        <w:rPr>
          <w:rFonts w:ascii="Browallia New" w:hAnsi="Browallia New" w:cs="Browallia New"/>
          <w:b/>
          <w:iCs/>
          <w:lang w:val="es-ES"/>
        </w:rPr>
      </w:pPr>
      <w:r w:rsidRPr="0090048C">
        <w:rPr>
          <w:rFonts w:ascii="Browallia New" w:hAnsi="Browallia New" w:cs="Browallia New"/>
          <w:b/>
          <w:iCs/>
          <w:lang w:val="es-ES"/>
        </w:rPr>
        <w:t>Chef</w:t>
      </w:r>
      <w:r w:rsidR="00B615D6" w:rsidRPr="0090048C">
        <w:rPr>
          <w:rFonts w:ascii="Browallia New" w:hAnsi="Browallia New" w:cs="Browallia New"/>
          <w:b/>
          <w:iCs/>
          <w:lang w:val="es-ES"/>
        </w:rPr>
        <w:t xml:space="preserve"> |</w:t>
      </w:r>
      <w:r w:rsidRPr="0090048C">
        <w:rPr>
          <w:rFonts w:ascii="Browallia New" w:hAnsi="Browallia New" w:cs="Browallia New"/>
          <w:b/>
          <w:iCs/>
          <w:lang w:val="es-ES"/>
        </w:rPr>
        <w:t xml:space="preserve"> </w:t>
      </w:r>
      <w:r w:rsidRPr="0090048C">
        <w:rPr>
          <w:rFonts w:ascii="Browallia New" w:hAnsi="Browallia New" w:cs="Browallia New"/>
          <w:bCs/>
          <w:iCs/>
          <w:lang w:val="es-ES"/>
        </w:rPr>
        <w:t xml:space="preserve">Ted </w:t>
      </w:r>
      <w:proofErr w:type="spellStart"/>
      <w:r w:rsidRPr="0090048C">
        <w:rPr>
          <w:rFonts w:ascii="Browallia New" w:hAnsi="Browallia New" w:cs="Browallia New"/>
          <w:bCs/>
          <w:iCs/>
          <w:lang w:val="es-ES"/>
        </w:rPr>
        <w:t>Habiger</w:t>
      </w:r>
      <w:proofErr w:type="spellEnd"/>
      <w:r w:rsidRPr="0090048C">
        <w:rPr>
          <w:rFonts w:ascii="Browallia New" w:hAnsi="Browallia New" w:cs="Browallia New"/>
          <w:b/>
          <w:iCs/>
          <w:lang w:val="es-ES"/>
        </w:rPr>
        <w:t xml:space="preserve">  </w:t>
      </w:r>
      <w:proofErr w:type="spellStart"/>
      <w:r w:rsidRPr="0090048C">
        <w:rPr>
          <w:rFonts w:ascii="Browallia New" w:hAnsi="Browallia New" w:cs="Browallia New"/>
          <w:b/>
          <w:iCs/>
          <w:lang w:val="es-ES"/>
        </w:rPr>
        <w:t>Sous</w:t>
      </w:r>
      <w:proofErr w:type="spellEnd"/>
      <w:r w:rsidRPr="0090048C">
        <w:rPr>
          <w:rFonts w:ascii="Browallia New" w:hAnsi="Browallia New" w:cs="Browallia New"/>
          <w:b/>
          <w:iCs/>
          <w:lang w:val="es-ES"/>
        </w:rPr>
        <w:t>-Chef</w:t>
      </w:r>
      <w:r w:rsidR="00B615D6" w:rsidRPr="0090048C">
        <w:rPr>
          <w:rFonts w:ascii="Browallia New" w:hAnsi="Browallia New" w:cs="Browallia New"/>
          <w:b/>
          <w:iCs/>
          <w:lang w:val="es-ES"/>
        </w:rPr>
        <w:t xml:space="preserve"> |</w:t>
      </w:r>
      <w:r w:rsidRPr="0090048C">
        <w:rPr>
          <w:rFonts w:ascii="Browallia New" w:hAnsi="Browallia New" w:cs="Browallia New"/>
          <w:b/>
          <w:iCs/>
          <w:lang w:val="es-ES"/>
        </w:rPr>
        <w:t xml:space="preserve"> </w:t>
      </w:r>
      <w:r w:rsidRPr="0090048C">
        <w:rPr>
          <w:rFonts w:ascii="Browallia New" w:hAnsi="Browallia New" w:cs="Browallia New"/>
          <w:bCs/>
          <w:iCs/>
          <w:lang w:val="es-ES"/>
        </w:rPr>
        <w:t xml:space="preserve">Graham </w:t>
      </w:r>
      <w:proofErr w:type="spellStart"/>
      <w:r w:rsidRPr="0090048C">
        <w:rPr>
          <w:rFonts w:ascii="Browallia New" w:hAnsi="Browallia New" w:cs="Browallia New"/>
          <w:bCs/>
          <w:iCs/>
          <w:lang w:val="es-ES"/>
        </w:rPr>
        <w:t>Rein</w:t>
      </w:r>
      <w:proofErr w:type="spellEnd"/>
      <w:r w:rsidRPr="0090048C">
        <w:rPr>
          <w:rFonts w:ascii="Browallia New" w:hAnsi="Browallia New" w:cs="Browallia New"/>
          <w:b/>
          <w:iCs/>
          <w:lang w:val="es-ES"/>
        </w:rPr>
        <w:t xml:space="preserve"> </w:t>
      </w:r>
      <w:r w:rsidR="00705288" w:rsidRPr="0090048C">
        <w:rPr>
          <w:rFonts w:ascii="Browallia New" w:hAnsi="Browallia New" w:cs="Browallia New"/>
          <w:b/>
          <w:iCs/>
          <w:lang w:val="es-ES"/>
        </w:rPr>
        <w:t xml:space="preserve"> </w:t>
      </w:r>
      <w:r w:rsidRPr="0090048C">
        <w:rPr>
          <w:rFonts w:ascii="Browallia New" w:hAnsi="Browallia New" w:cs="Browallia New"/>
          <w:b/>
          <w:iCs/>
          <w:lang w:val="es-ES"/>
        </w:rPr>
        <w:t>General Manager</w:t>
      </w:r>
      <w:r w:rsidR="00B615D6" w:rsidRPr="0090048C">
        <w:rPr>
          <w:rFonts w:ascii="Browallia New" w:hAnsi="Browallia New" w:cs="Browallia New"/>
          <w:b/>
          <w:iCs/>
          <w:lang w:val="es-ES"/>
        </w:rPr>
        <w:t xml:space="preserve"> |</w:t>
      </w:r>
      <w:r w:rsidRPr="0090048C">
        <w:rPr>
          <w:rFonts w:ascii="Browallia New" w:hAnsi="Browallia New" w:cs="Browallia New"/>
          <w:b/>
          <w:iCs/>
          <w:lang w:val="es-ES"/>
        </w:rPr>
        <w:t xml:space="preserve"> </w:t>
      </w:r>
      <w:r w:rsidRPr="0090048C">
        <w:rPr>
          <w:rFonts w:ascii="Browallia New" w:hAnsi="Browallia New" w:cs="Browallia New"/>
          <w:bCs/>
          <w:iCs/>
          <w:lang w:val="es-ES"/>
        </w:rPr>
        <w:t>Andrew Folger</w:t>
      </w:r>
    </w:p>
    <w:p w14:paraId="3FB6CD8A" w14:textId="30BF050E" w:rsidR="00E809BE" w:rsidRPr="004B53C3" w:rsidRDefault="00FF0638" w:rsidP="00891868">
      <w:pPr>
        <w:jc w:val="center"/>
        <w:rPr>
          <w:rFonts w:ascii="Browallia New" w:hAnsi="Browallia New" w:cs="Browallia New"/>
          <w:b/>
          <w:iCs/>
        </w:rPr>
      </w:pPr>
      <w:r w:rsidRPr="004B53C3">
        <w:rPr>
          <w:rFonts w:ascii="Browallia New" w:hAnsi="Browallia New" w:cs="Browallia New"/>
          <w:sz w:val="18"/>
          <w:szCs w:val="18"/>
        </w:rPr>
        <w:t>*Contain</w:t>
      </w:r>
      <w:r w:rsidR="00941B95">
        <w:rPr>
          <w:rFonts w:ascii="Browallia New" w:hAnsi="Browallia New" w:cs="Browallia New"/>
          <w:sz w:val="18"/>
          <w:szCs w:val="18"/>
        </w:rPr>
        <w:t>s</w:t>
      </w:r>
      <w:r w:rsidRPr="004B53C3">
        <w:rPr>
          <w:rFonts w:ascii="Browallia New" w:hAnsi="Browallia New" w:cs="Browallia New"/>
          <w:sz w:val="18"/>
          <w:szCs w:val="18"/>
        </w:rPr>
        <w:t xml:space="preserve"> (or may contain) raw or undercooked ingredients; consuming raw or undercooked meats, poultry, seafood, shellfish, or eggs may increase your risk of foodborne illness</w:t>
      </w:r>
      <w:r w:rsidRPr="004B53C3">
        <w:rPr>
          <w:rFonts w:ascii="Browallia New" w:hAnsi="Browallia New" w:cs="Browallia New"/>
          <w:sz w:val="20"/>
          <w:szCs w:val="20"/>
        </w:rPr>
        <w:t>.</w:t>
      </w:r>
    </w:p>
    <w:sectPr w:rsidR="00E809BE" w:rsidRPr="004B53C3" w:rsidSect="005B43DC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33AE" w14:textId="77777777" w:rsidR="005B43DC" w:rsidRDefault="005B43DC" w:rsidP="00644D5B">
      <w:r>
        <w:separator/>
      </w:r>
    </w:p>
  </w:endnote>
  <w:endnote w:type="continuationSeparator" w:id="0">
    <w:p w14:paraId="3D1DA814" w14:textId="77777777" w:rsidR="005B43DC" w:rsidRDefault="005B43DC" w:rsidP="0064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DB88" w14:textId="77777777" w:rsidR="005B43DC" w:rsidRDefault="005B43DC" w:rsidP="00644D5B">
      <w:r>
        <w:separator/>
      </w:r>
    </w:p>
  </w:footnote>
  <w:footnote w:type="continuationSeparator" w:id="0">
    <w:p w14:paraId="18A203CD" w14:textId="77777777" w:rsidR="005B43DC" w:rsidRDefault="005B43DC" w:rsidP="0064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59D"/>
    <w:multiLevelType w:val="hybridMultilevel"/>
    <w:tmpl w:val="06680E38"/>
    <w:lvl w:ilvl="0" w:tplc="22987C0A">
      <w:start w:val="2"/>
      <w:numFmt w:val="bullet"/>
      <w:lvlText w:val=""/>
      <w:lvlJc w:val="left"/>
      <w:pPr>
        <w:ind w:left="2412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num w:numId="1" w16cid:durableId="24203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29"/>
    <w:rsid w:val="0000056F"/>
    <w:rsid w:val="0000060C"/>
    <w:rsid w:val="00000646"/>
    <w:rsid w:val="00000B1D"/>
    <w:rsid w:val="00000E2A"/>
    <w:rsid w:val="000016E3"/>
    <w:rsid w:val="00001A37"/>
    <w:rsid w:val="00001DE2"/>
    <w:rsid w:val="00002DE9"/>
    <w:rsid w:val="00003301"/>
    <w:rsid w:val="00003600"/>
    <w:rsid w:val="000039A6"/>
    <w:rsid w:val="0000647A"/>
    <w:rsid w:val="000068B9"/>
    <w:rsid w:val="00006E40"/>
    <w:rsid w:val="00006E5F"/>
    <w:rsid w:val="000079A4"/>
    <w:rsid w:val="00007BF6"/>
    <w:rsid w:val="00007D08"/>
    <w:rsid w:val="000104FF"/>
    <w:rsid w:val="00010B72"/>
    <w:rsid w:val="00011222"/>
    <w:rsid w:val="0001192E"/>
    <w:rsid w:val="00013314"/>
    <w:rsid w:val="000133A6"/>
    <w:rsid w:val="00013425"/>
    <w:rsid w:val="0001347E"/>
    <w:rsid w:val="000134D7"/>
    <w:rsid w:val="00013564"/>
    <w:rsid w:val="000135F2"/>
    <w:rsid w:val="00013D2F"/>
    <w:rsid w:val="00013FDF"/>
    <w:rsid w:val="0001485D"/>
    <w:rsid w:val="00016181"/>
    <w:rsid w:val="00016562"/>
    <w:rsid w:val="0001674A"/>
    <w:rsid w:val="00016C76"/>
    <w:rsid w:val="00017018"/>
    <w:rsid w:val="00017C4D"/>
    <w:rsid w:val="00020277"/>
    <w:rsid w:val="00020C16"/>
    <w:rsid w:val="00020C3C"/>
    <w:rsid w:val="00020E1E"/>
    <w:rsid w:val="0002157D"/>
    <w:rsid w:val="00021B43"/>
    <w:rsid w:val="000229BD"/>
    <w:rsid w:val="000229ED"/>
    <w:rsid w:val="0002451F"/>
    <w:rsid w:val="00024EA1"/>
    <w:rsid w:val="00024FA7"/>
    <w:rsid w:val="00024FB9"/>
    <w:rsid w:val="0002519A"/>
    <w:rsid w:val="000267D5"/>
    <w:rsid w:val="00026D9A"/>
    <w:rsid w:val="0002743E"/>
    <w:rsid w:val="000278E2"/>
    <w:rsid w:val="00027925"/>
    <w:rsid w:val="00027A0C"/>
    <w:rsid w:val="00027C3D"/>
    <w:rsid w:val="00030332"/>
    <w:rsid w:val="00030AFB"/>
    <w:rsid w:val="00030C21"/>
    <w:rsid w:val="0003109A"/>
    <w:rsid w:val="00031933"/>
    <w:rsid w:val="00032197"/>
    <w:rsid w:val="000332C6"/>
    <w:rsid w:val="0003395B"/>
    <w:rsid w:val="000347F5"/>
    <w:rsid w:val="00034B42"/>
    <w:rsid w:val="00035227"/>
    <w:rsid w:val="000356C4"/>
    <w:rsid w:val="00035810"/>
    <w:rsid w:val="00035C9D"/>
    <w:rsid w:val="00036DF1"/>
    <w:rsid w:val="00037394"/>
    <w:rsid w:val="000409C6"/>
    <w:rsid w:val="00040CB8"/>
    <w:rsid w:val="00041813"/>
    <w:rsid w:val="000420DB"/>
    <w:rsid w:val="000428D8"/>
    <w:rsid w:val="000430F8"/>
    <w:rsid w:val="0004360A"/>
    <w:rsid w:val="0004388A"/>
    <w:rsid w:val="00043D4E"/>
    <w:rsid w:val="0004434F"/>
    <w:rsid w:val="00044433"/>
    <w:rsid w:val="00044647"/>
    <w:rsid w:val="00044714"/>
    <w:rsid w:val="00044AC9"/>
    <w:rsid w:val="00044FDE"/>
    <w:rsid w:val="000465B4"/>
    <w:rsid w:val="000465F9"/>
    <w:rsid w:val="0004682F"/>
    <w:rsid w:val="00046E1B"/>
    <w:rsid w:val="00047212"/>
    <w:rsid w:val="00047C16"/>
    <w:rsid w:val="00047C3A"/>
    <w:rsid w:val="000502F6"/>
    <w:rsid w:val="00050ADC"/>
    <w:rsid w:val="00050EA3"/>
    <w:rsid w:val="00050F99"/>
    <w:rsid w:val="00051156"/>
    <w:rsid w:val="000511A9"/>
    <w:rsid w:val="00051320"/>
    <w:rsid w:val="00051B76"/>
    <w:rsid w:val="00051D46"/>
    <w:rsid w:val="00051D59"/>
    <w:rsid w:val="000520B1"/>
    <w:rsid w:val="00052424"/>
    <w:rsid w:val="00052901"/>
    <w:rsid w:val="00052B83"/>
    <w:rsid w:val="000531B5"/>
    <w:rsid w:val="00053964"/>
    <w:rsid w:val="00053D21"/>
    <w:rsid w:val="000543DF"/>
    <w:rsid w:val="0005460C"/>
    <w:rsid w:val="00054782"/>
    <w:rsid w:val="00054EF5"/>
    <w:rsid w:val="00055026"/>
    <w:rsid w:val="000555A8"/>
    <w:rsid w:val="0005567E"/>
    <w:rsid w:val="000556EF"/>
    <w:rsid w:val="000563A7"/>
    <w:rsid w:val="00057F69"/>
    <w:rsid w:val="00057FA8"/>
    <w:rsid w:val="00060EAF"/>
    <w:rsid w:val="00061F1D"/>
    <w:rsid w:val="00062272"/>
    <w:rsid w:val="00062CC0"/>
    <w:rsid w:val="00062FBE"/>
    <w:rsid w:val="00063CC1"/>
    <w:rsid w:val="00063F67"/>
    <w:rsid w:val="000643C7"/>
    <w:rsid w:val="00064AD9"/>
    <w:rsid w:val="00064C48"/>
    <w:rsid w:val="00064CBB"/>
    <w:rsid w:val="00064EFF"/>
    <w:rsid w:val="000653E0"/>
    <w:rsid w:val="00065443"/>
    <w:rsid w:val="00065A9A"/>
    <w:rsid w:val="00065B39"/>
    <w:rsid w:val="000663F3"/>
    <w:rsid w:val="00066452"/>
    <w:rsid w:val="00067133"/>
    <w:rsid w:val="0006777F"/>
    <w:rsid w:val="00067985"/>
    <w:rsid w:val="000706F1"/>
    <w:rsid w:val="00070B7A"/>
    <w:rsid w:val="00070CEA"/>
    <w:rsid w:val="00070F49"/>
    <w:rsid w:val="00071057"/>
    <w:rsid w:val="000713F8"/>
    <w:rsid w:val="000716AC"/>
    <w:rsid w:val="000721D5"/>
    <w:rsid w:val="00073D12"/>
    <w:rsid w:val="00074535"/>
    <w:rsid w:val="000748FB"/>
    <w:rsid w:val="00074E1E"/>
    <w:rsid w:val="00075264"/>
    <w:rsid w:val="0007556F"/>
    <w:rsid w:val="000755FE"/>
    <w:rsid w:val="0007563A"/>
    <w:rsid w:val="00075683"/>
    <w:rsid w:val="00075FBD"/>
    <w:rsid w:val="00076094"/>
    <w:rsid w:val="0007615D"/>
    <w:rsid w:val="000766E7"/>
    <w:rsid w:val="00076A06"/>
    <w:rsid w:val="0007733D"/>
    <w:rsid w:val="000775F1"/>
    <w:rsid w:val="00077A5F"/>
    <w:rsid w:val="00077A9F"/>
    <w:rsid w:val="00077C6E"/>
    <w:rsid w:val="00077C7B"/>
    <w:rsid w:val="00077F35"/>
    <w:rsid w:val="00080071"/>
    <w:rsid w:val="0008060C"/>
    <w:rsid w:val="00080616"/>
    <w:rsid w:val="000806AD"/>
    <w:rsid w:val="00080BF6"/>
    <w:rsid w:val="000811A8"/>
    <w:rsid w:val="000811FF"/>
    <w:rsid w:val="00081998"/>
    <w:rsid w:val="00081B86"/>
    <w:rsid w:val="00083048"/>
    <w:rsid w:val="000835AC"/>
    <w:rsid w:val="00084A8E"/>
    <w:rsid w:val="0008528F"/>
    <w:rsid w:val="00085914"/>
    <w:rsid w:val="0008620E"/>
    <w:rsid w:val="0008649B"/>
    <w:rsid w:val="0008676F"/>
    <w:rsid w:val="00086BFB"/>
    <w:rsid w:val="00086D5A"/>
    <w:rsid w:val="00086E1C"/>
    <w:rsid w:val="00086F91"/>
    <w:rsid w:val="00087256"/>
    <w:rsid w:val="00090203"/>
    <w:rsid w:val="00090A35"/>
    <w:rsid w:val="00090C59"/>
    <w:rsid w:val="00091023"/>
    <w:rsid w:val="00091085"/>
    <w:rsid w:val="00092080"/>
    <w:rsid w:val="00092533"/>
    <w:rsid w:val="000934D9"/>
    <w:rsid w:val="00093ACF"/>
    <w:rsid w:val="00093FD9"/>
    <w:rsid w:val="00094856"/>
    <w:rsid w:val="00094ADC"/>
    <w:rsid w:val="00094F14"/>
    <w:rsid w:val="00095386"/>
    <w:rsid w:val="000953B3"/>
    <w:rsid w:val="00095C65"/>
    <w:rsid w:val="00095DB8"/>
    <w:rsid w:val="000962C2"/>
    <w:rsid w:val="00096CD7"/>
    <w:rsid w:val="00096D71"/>
    <w:rsid w:val="00097042"/>
    <w:rsid w:val="0009729F"/>
    <w:rsid w:val="00097D33"/>
    <w:rsid w:val="00097EF0"/>
    <w:rsid w:val="000A0109"/>
    <w:rsid w:val="000A0655"/>
    <w:rsid w:val="000A0675"/>
    <w:rsid w:val="000A0898"/>
    <w:rsid w:val="000A0D4E"/>
    <w:rsid w:val="000A109A"/>
    <w:rsid w:val="000A13F1"/>
    <w:rsid w:val="000A1B87"/>
    <w:rsid w:val="000A1F70"/>
    <w:rsid w:val="000A2278"/>
    <w:rsid w:val="000A323C"/>
    <w:rsid w:val="000A33EA"/>
    <w:rsid w:val="000A3865"/>
    <w:rsid w:val="000A3C3E"/>
    <w:rsid w:val="000A3D2B"/>
    <w:rsid w:val="000A3E71"/>
    <w:rsid w:val="000A479D"/>
    <w:rsid w:val="000A4BC3"/>
    <w:rsid w:val="000A56D3"/>
    <w:rsid w:val="000A5FC8"/>
    <w:rsid w:val="000A63D0"/>
    <w:rsid w:val="000A65BF"/>
    <w:rsid w:val="000A6AAA"/>
    <w:rsid w:val="000A6ADF"/>
    <w:rsid w:val="000A6F62"/>
    <w:rsid w:val="000A7BE6"/>
    <w:rsid w:val="000A7DB5"/>
    <w:rsid w:val="000A7DBE"/>
    <w:rsid w:val="000B0740"/>
    <w:rsid w:val="000B0D87"/>
    <w:rsid w:val="000B1727"/>
    <w:rsid w:val="000B1805"/>
    <w:rsid w:val="000B187F"/>
    <w:rsid w:val="000B1D79"/>
    <w:rsid w:val="000B1ED6"/>
    <w:rsid w:val="000B2E10"/>
    <w:rsid w:val="000B2EFE"/>
    <w:rsid w:val="000B3229"/>
    <w:rsid w:val="000B3274"/>
    <w:rsid w:val="000B3413"/>
    <w:rsid w:val="000B38C2"/>
    <w:rsid w:val="000B3ADF"/>
    <w:rsid w:val="000B4041"/>
    <w:rsid w:val="000B4C5A"/>
    <w:rsid w:val="000B586E"/>
    <w:rsid w:val="000B5959"/>
    <w:rsid w:val="000B5CF4"/>
    <w:rsid w:val="000B6244"/>
    <w:rsid w:val="000B6953"/>
    <w:rsid w:val="000B6CFB"/>
    <w:rsid w:val="000B6F12"/>
    <w:rsid w:val="000B7054"/>
    <w:rsid w:val="000B7389"/>
    <w:rsid w:val="000C05FD"/>
    <w:rsid w:val="000C0A74"/>
    <w:rsid w:val="000C106E"/>
    <w:rsid w:val="000C108A"/>
    <w:rsid w:val="000C1184"/>
    <w:rsid w:val="000C1416"/>
    <w:rsid w:val="000C1963"/>
    <w:rsid w:val="000C2023"/>
    <w:rsid w:val="000C242E"/>
    <w:rsid w:val="000C2848"/>
    <w:rsid w:val="000C2B77"/>
    <w:rsid w:val="000C2DAB"/>
    <w:rsid w:val="000C4082"/>
    <w:rsid w:val="000C45C2"/>
    <w:rsid w:val="000C4636"/>
    <w:rsid w:val="000C4CEF"/>
    <w:rsid w:val="000C4E73"/>
    <w:rsid w:val="000C4F0D"/>
    <w:rsid w:val="000C5D26"/>
    <w:rsid w:val="000C6BFD"/>
    <w:rsid w:val="000C70A2"/>
    <w:rsid w:val="000C756F"/>
    <w:rsid w:val="000C7D6C"/>
    <w:rsid w:val="000D0273"/>
    <w:rsid w:val="000D0955"/>
    <w:rsid w:val="000D095C"/>
    <w:rsid w:val="000D0E40"/>
    <w:rsid w:val="000D1B46"/>
    <w:rsid w:val="000D1EE0"/>
    <w:rsid w:val="000D244E"/>
    <w:rsid w:val="000D2AAD"/>
    <w:rsid w:val="000D2BCF"/>
    <w:rsid w:val="000D2D44"/>
    <w:rsid w:val="000D3F96"/>
    <w:rsid w:val="000D4190"/>
    <w:rsid w:val="000D4318"/>
    <w:rsid w:val="000D5465"/>
    <w:rsid w:val="000D55C1"/>
    <w:rsid w:val="000D5BCC"/>
    <w:rsid w:val="000D60E1"/>
    <w:rsid w:val="000D6AAE"/>
    <w:rsid w:val="000D7013"/>
    <w:rsid w:val="000D71C6"/>
    <w:rsid w:val="000D7998"/>
    <w:rsid w:val="000D7BA9"/>
    <w:rsid w:val="000D7C5E"/>
    <w:rsid w:val="000D7E25"/>
    <w:rsid w:val="000E075E"/>
    <w:rsid w:val="000E14F1"/>
    <w:rsid w:val="000E1C08"/>
    <w:rsid w:val="000E1C17"/>
    <w:rsid w:val="000E1CC7"/>
    <w:rsid w:val="000E213E"/>
    <w:rsid w:val="000E2D72"/>
    <w:rsid w:val="000E35DA"/>
    <w:rsid w:val="000E3781"/>
    <w:rsid w:val="000E3CA2"/>
    <w:rsid w:val="000E45C3"/>
    <w:rsid w:val="000E4A03"/>
    <w:rsid w:val="000E4CA2"/>
    <w:rsid w:val="000E4EA7"/>
    <w:rsid w:val="000E5106"/>
    <w:rsid w:val="000E56E5"/>
    <w:rsid w:val="000E5FA1"/>
    <w:rsid w:val="000E6204"/>
    <w:rsid w:val="000E64F5"/>
    <w:rsid w:val="000E6527"/>
    <w:rsid w:val="000E6E42"/>
    <w:rsid w:val="000E7762"/>
    <w:rsid w:val="000E787F"/>
    <w:rsid w:val="000F0093"/>
    <w:rsid w:val="000F05C7"/>
    <w:rsid w:val="000F0C96"/>
    <w:rsid w:val="000F0C9D"/>
    <w:rsid w:val="000F0F6C"/>
    <w:rsid w:val="000F19DE"/>
    <w:rsid w:val="000F1C3F"/>
    <w:rsid w:val="000F1DB6"/>
    <w:rsid w:val="000F20D4"/>
    <w:rsid w:val="000F21FC"/>
    <w:rsid w:val="000F2345"/>
    <w:rsid w:val="000F2993"/>
    <w:rsid w:val="000F29B6"/>
    <w:rsid w:val="000F2ABA"/>
    <w:rsid w:val="000F2AFF"/>
    <w:rsid w:val="000F2F1F"/>
    <w:rsid w:val="000F31F2"/>
    <w:rsid w:val="000F3380"/>
    <w:rsid w:val="000F381C"/>
    <w:rsid w:val="000F3B76"/>
    <w:rsid w:val="000F44B4"/>
    <w:rsid w:val="000F44F5"/>
    <w:rsid w:val="000F4F1D"/>
    <w:rsid w:val="000F5101"/>
    <w:rsid w:val="000F5BF7"/>
    <w:rsid w:val="000F5E6F"/>
    <w:rsid w:val="000F63AE"/>
    <w:rsid w:val="000F6D17"/>
    <w:rsid w:val="000F7120"/>
    <w:rsid w:val="000F716C"/>
    <w:rsid w:val="000F7361"/>
    <w:rsid w:val="000F7647"/>
    <w:rsid w:val="0010002C"/>
    <w:rsid w:val="001003D5"/>
    <w:rsid w:val="001004BA"/>
    <w:rsid w:val="00101568"/>
    <w:rsid w:val="001015D3"/>
    <w:rsid w:val="0010164D"/>
    <w:rsid w:val="00101B59"/>
    <w:rsid w:val="00101ED8"/>
    <w:rsid w:val="00102491"/>
    <w:rsid w:val="001028A3"/>
    <w:rsid w:val="00102DAE"/>
    <w:rsid w:val="001030A0"/>
    <w:rsid w:val="001035A2"/>
    <w:rsid w:val="001037AC"/>
    <w:rsid w:val="00103FAD"/>
    <w:rsid w:val="001040F8"/>
    <w:rsid w:val="00104109"/>
    <w:rsid w:val="0010416F"/>
    <w:rsid w:val="00104269"/>
    <w:rsid w:val="0010437B"/>
    <w:rsid w:val="00105340"/>
    <w:rsid w:val="001053AD"/>
    <w:rsid w:val="001061D9"/>
    <w:rsid w:val="00106262"/>
    <w:rsid w:val="00106343"/>
    <w:rsid w:val="00106674"/>
    <w:rsid w:val="001067B7"/>
    <w:rsid w:val="00106D31"/>
    <w:rsid w:val="00106EC3"/>
    <w:rsid w:val="001070AE"/>
    <w:rsid w:val="00107695"/>
    <w:rsid w:val="00107916"/>
    <w:rsid w:val="00107A7E"/>
    <w:rsid w:val="00107FBC"/>
    <w:rsid w:val="001109C4"/>
    <w:rsid w:val="00110C62"/>
    <w:rsid w:val="001116BE"/>
    <w:rsid w:val="001116E0"/>
    <w:rsid w:val="0011173A"/>
    <w:rsid w:val="001117CB"/>
    <w:rsid w:val="0011210B"/>
    <w:rsid w:val="00112462"/>
    <w:rsid w:val="001124D5"/>
    <w:rsid w:val="00112620"/>
    <w:rsid w:val="00113BB2"/>
    <w:rsid w:val="00114571"/>
    <w:rsid w:val="00114653"/>
    <w:rsid w:val="0011496D"/>
    <w:rsid w:val="00114C25"/>
    <w:rsid w:val="00115142"/>
    <w:rsid w:val="0011541F"/>
    <w:rsid w:val="00115E19"/>
    <w:rsid w:val="001174F0"/>
    <w:rsid w:val="0011752F"/>
    <w:rsid w:val="00120701"/>
    <w:rsid w:val="00122133"/>
    <w:rsid w:val="0012213B"/>
    <w:rsid w:val="00122BD9"/>
    <w:rsid w:val="001237F2"/>
    <w:rsid w:val="00123873"/>
    <w:rsid w:val="00123E46"/>
    <w:rsid w:val="001245A0"/>
    <w:rsid w:val="001246B3"/>
    <w:rsid w:val="00124CA2"/>
    <w:rsid w:val="001250E0"/>
    <w:rsid w:val="00125366"/>
    <w:rsid w:val="00126845"/>
    <w:rsid w:val="00126E4E"/>
    <w:rsid w:val="00127260"/>
    <w:rsid w:val="001273D8"/>
    <w:rsid w:val="001275DD"/>
    <w:rsid w:val="00127B08"/>
    <w:rsid w:val="0013065C"/>
    <w:rsid w:val="00130D4B"/>
    <w:rsid w:val="0013112E"/>
    <w:rsid w:val="0013164A"/>
    <w:rsid w:val="0013193F"/>
    <w:rsid w:val="00131EEF"/>
    <w:rsid w:val="001320AE"/>
    <w:rsid w:val="0013221A"/>
    <w:rsid w:val="001325F5"/>
    <w:rsid w:val="00132667"/>
    <w:rsid w:val="00132948"/>
    <w:rsid w:val="00132AD8"/>
    <w:rsid w:val="00133FAC"/>
    <w:rsid w:val="001369CA"/>
    <w:rsid w:val="00137430"/>
    <w:rsid w:val="0014022F"/>
    <w:rsid w:val="00140CFE"/>
    <w:rsid w:val="0014101D"/>
    <w:rsid w:val="00141A0D"/>
    <w:rsid w:val="00141FCB"/>
    <w:rsid w:val="001420C1"/>
    <w:rsid w:val="0014236C"/>
    <w:rsid w:val="00142FEE"/>
    <w:rsid w:val="0014311A"/>
    <w:rsid w:val="001436B6"/>
    <w:rsid w:val="00143E61"/>
    <w:rsid w:val="001443AA"/>
    <w:rsid w:val="00144608"/>
    <w:rsid w:val="0014598C"/>
    <w:rsid w:val="00146152"/>
    <w:rsid w:val="00146BF6"/>
    <w:rsid w:val="001471DC"/>
    <w:rsid w:val="00147C3A"/>
    <w:rsid w:val="00147CC5"/>
    <w:rsid w:val="00147EA6"/>
    <w:rsid w:val="00150B88"/>
    <w:rsid w:val="00151620"/>
    <w:rsid w:val="00151651"/>
    <w:rsid w:val="0015186B"/>
    <w:rsid w:val="001518F6"/>
    <w:rsid w:val="00151B5E"/>
    <w:rsid w:val="00151E6E"/>
    <w:rsid w:val="00151F42"/>
    <w:rsid w:val="00152959"/>
    <w:rsid w:val="001532BA"/>
    <w:rsid w:val="0015344F"/>
    <w:rsid w:val="0015383E"/>
    <w:rsid w:val="00154CB6"/>
    <w:rsid w:val="0015545B"/>
    <w:rsid w:val="001554FC"/>
    <w:rsid w:val="00155C4A"/>
    <w:rsid w:val="00155F68"/>
    <w:rsid w:val="00157410"/>
    <w:rsid w:val="00157578"/>
    <w:rsid w:val="001575D2"/>
    <w:rsid w:val="00157716"/>
    <w:rsid w:val="001577B4"/>
    <w:rsid w:val="00157829"/>
    <w:rsid w:val="001601CA"/>
    <w:rsid w:val="001604F2"/>
    <w:rsid w:val="00161133"/>
    <w:rsid w:val="00161730"/>
    <w:rsid w:val="00162429"/>
    <w:rsid w:val="001628F9"/>
    <w:rsid w:val="00162DA3"/>
    <w:rsid w:val="00162F78"/>
    <w:rsid w:val="00163108"/>
    <w:rsid w:val="0016324D"/>
    <w:rsid w:val="001636D6"/>
    <w:rsid w:val="001636DB"/>
    <w:rsid w:val="001638F6"/>
    <w:rsid w:val="00163A09"/>
    <w:rsid w:val="00164129"/>
    <w:rsid w:val="001642C9"/>
    <w:rsid w:val="00165962"/>
    <w:rsid w:val="00165CAE"/>
    <w:rsid w:val="00165CFF"/>
    <w:rsid w:val="00165FE5"/>
    <w:rsid w:val="001662AC"/>
    <w:rsid w:val="001663C5"/>
    <w:rsid w:val="001665A9"/>
    <w:rsid w:val="00166661"/>
    <w:rsid w:val="00166777"/>
    <w:rsid w:val="00167156"/>
    <w:rsid w:val="0017018A"/>
    <w:rsid w:val="001701BE"/>
    <w:rsid w:val="0017022B"/>
    <w:rsid w:val="00170312"/>
    <w:rsid w:val="00170653"/>
    <w:rsid w:val="00170A0D"/>
    <w:rsid w:val="00170C67"/>
    <w:rsid w:val="0017206E"/>
    <w:rsid w:val="00172261"/>
    <w:rsid w:val="00172543"/>
    <w:rsid w:val="0017334C"/>
    <w:rsid w:val="00173C1B"/>
    <w:rsid w:val="00173CAB"/>
    <w:rsid w:val="001745B3"/>
    <w:rsid w:val="00174BE7"/>
    <w:rsid w:val="00174BEF"/>
    <w:rsid w:val="00174D0A"/>
    <w:rsid w:val="00174FE1"/>
    <w:rsid w:val="00175093"/>
    <w:rsid w:val="00175189"/>
    <w:rsid w:val="00175D28"/>
    <w:rsid w:val="00175F50"/>
    <w:rsid w:val="00175FB7"/>
    <w:rsid w:val="00176E2B"/>
    <w:rsid w:val="0017715B"/>
    <w:rsid w:val="00177B96"/>
    <w:rsid w:val="00177EFB"/>
    <w:rsid w:val="00180189"/>
    <w:rsid w:val="001806A8"/>
    <w:rsid w:val="00181148"/>
    <w:rsid w:val="001812B0"/>
    <w:rsid w:val="00181716"/>
    <w:rsid w:val="00181FD5"/>
    <w:rsid w:val="00182198"/>
    <w:rsid w:val="00182206"/>
    <w:rsid w:val="001822F9"/>
    <w:rsid w:val="00182B39"/>
    <w:rsid w:val="00182EA9"/>
    <w:rsid w:val="00183AD6"/>
    <w:rsid w:val="00184056"/>
    <w:rsid w:val="00185291"/>
    <w:rsid w:val="001855CE"/>
    <w:rsid w:val="001857C1"/>
    <w:rsid w:val="00186040"/>
    <w:rsid w:val="00186369"/>
    <w:rsid w:val="00186910"/>
    <w:rsid w:val="00186B11"/>
    <w:rsid w:val="0018713C"/>
    <w:rsid w:val="001871CE"/>
    <w:rsid w:val="00187B20"/>
    <w:rsid w:val="0019082E"/>
    <w:rsid w:val="00191744"/>
    <w:rsid w:val="0019247B"/>
    <w:rsid w:val="001927D0"/>
    <w:rsid w:val="0019319E"/>
    <w:rsid w:val="00193AD1"/>
    <w:rsid w:val="00193EE1"/>
    <w:rsid w:val="00193FB9"/>
    <w:rsid w:val="001944F1"/>
    <w:rsid w:val="00194ADE"/>
    <w:rsid w:val="00195A6D"/>
    <w:rsid w:val="00195E67"/>
    <w:rsid w:val="001965EF"/>
    <w:rsid w:val="00196634"/>
    <w:rsid w:val="00196AAF"/>
    <w:rsid w:val="001979FD"/>
    <w:rsid w:val="00197E8F"/>
    <w:rsid w:val="00197FF5"/>
    <w:rsid w:val="001A0FA3"/>
    <w:rsid w:val="001A192D"/>
    <w:rsid w:val="001A1B31"/>
    <w:rsid w:val="001A22F8"/>
    <w:rsid w:val="001A2422"/>
    <w:rsid w:val="001A27E0"/>
    <w:rsid w:val="001A2989"/>
    <w:rsid w:val="001A29DD"/>
    <w:rsid w:val="001A2E6E"/>
    <w:rsid w:val="001A3031"/>
    <w:rsid w:val="001A3225"/>
    <w:rsid w:val="001A35A9"/>
    <w:rsid w:val="001A3830"/>
    <w:rsid w:val="001A4AF7"/>
    <w:rsid w:val="001A4B4A"/>
    <w:rsid w:val="001A4EB9"/>
    <w:rsid w:val="001A5BBB"/>
    <w:rsid w:val="001A64F0"/>
    <w:rsid w:val="001A66BF"/>
    <w:rsid w:val="001A6848"/>
    <w:rsid w:val="001A72E9"/>
    <w:rsid w:val="001A73F4"/>
    <w:rsid w:val="001A7BA7"/>
    <w:rsid w:val="001A7DC7"/>
    <w:rsid w:val="001A7FB8"/>
    <w:rsid w:val="001B0038"/>
    <w:rsid w:val="001B0731"/>
    <w:rsid w:val="001B091D"/>
    <w:rsid w:val="001B095D"/>
    <w:rsid w:val="001B13EA"/>
    <w:rsid w:val="001B184E"/>
    <w:rsid w:val="001B1ED1"/>
    <w:rsid w:val="001B36C5"/>
    <w:rsid w:val="001B3EAA"/>
    <w:rsid w:val="001B3ECB"/>
    <w:rsid w:val="001B4958"/>
    <w:rsid w:val="001B4D45"/>
    <w:rsid w:val="001B4EE6"/>
    <w:rsid w:val="001B530F"/>
    <w:rsid w:val="001B56E1"/>
    <w:rsid w:val="001B587C"/>
    <w:rsid w:val="001B5C29"/>
    <w:rsid w:val="001B5CB0"/>
    <w:rsid w:val="001B6796"/>
    <w:rsid w:val="001B6B81"/>
    <w:rsid w:val="001B748B"/>
    <w:rsid w:val="001B7A26"/>
    <w:rsid w:val="001B7D71"/>
    <w:rsid w:val="001B7DBE"/>
    <w:rsid w:val="001C0177"/>
    <w:rsid w:val="001C04D6"/>
    <w:rsid w:val="001C0989"/>
    <w:rsid w:val="001C1CBB"/>
    <w:rsid w:val="001C2936"/>
    <w:rsid w:val="001C36A0"/>
    <w:rsid w:val="001C3955"/>
    <w:rsid w:val="001C3976"/>
    <w:rsid w:val="001C4CA7"/>
    <w:rsid w:val="001C59B5"/>
    <w:rsid w:val="001C5C11"/>
    <w:rsid w:val="001C5F15"/>
    <w:rsid w:val="001C6001"/>
    <w:rsid w:val="001C64F6"/>
    <w:rsid w:val="001C67A2"/>
    <w:rsid w:val="001C784D"/>
    <w:rsid w:val="001C791A"/>
    <w:rsid w:val="001C7A7C"/>
    <w:rsid w:val="001C7EA7"/>
    <w:rsid w:val="001D03D9"/>
    <w:rsid w:val="001D16EB"/>
    <w:rsid w:val="001D1B73"/>
    <w:rsid w:val="001D2ACC"/>
    <w:rsid w:val="001D2B17"/>
    <w:rsid w:val="001D2FB8"/>
    <w:rsid w:val="001D32B7"/>
    <w:rsid w:val="001D420D"/>
    <w:rsid w:val="001D5082"/>
    <w:rsid w:val="001D52B5"/>
    <w:rsid w:val="001D5A75"/>
    <w:rsid w:val="001D5B7D"/>
    <w:rsid w:val="001D64E0"/>
    <w:rsid w:val="001D67D8"/>
    <w:rsid w:val="001D6C8E"/>
    <w:rsid w:val="001D73F5"/>
    <w:rsid w:val="001D74DC"/>
    <w:rsid w:val="001D7891"/>
    <w:rsid w:val="001D7980"/>
    <w:rsid w:val="001D7EEF"/>
    <w:rsid w:val="001E0388"/>
    <w:rsid w:val="001E08C7"/>
    <w:rsid w:val="001E1E3D"/>
    <w:rsid w:val="001E1FEE"/>
    <w:rsid w:val="001E2B9B"/>
    <w:rsid w:val="001E2E40"/>
    <w:rsid w:val="001E2F67"/>
    <w:rsid w:val="001E3099"/>
    <w:rsid w:val="001E35C0"/>
    <w:rsid w:val="001E47EF"/>
    <w:rsid w:val="001E4811"/>
    <w:rsid w:val="001E4915"/>
    <w:rsid w:val="001E4DD6"/>
    <w:rsid w:val="001E4FB0"/>
    <w:rsid w:val="001E5079"/>
    <w:rsid w:val="001E5400"/>
    <w:rsid w:val="001E66B0"/>
    <w:rsid w:val="001E7104"/>
    <w:rsid w:val="001E710A"/>
    <w:rsid w:val="001E7DE0"/>
    <w:rsid w:val="001E7E1A"/>
    <w:rsid w:val="001F0960"/>
    <w:rsid w:val="001F0B12"/>
    <w:rsid w:val="001F1901"/>
    <w:rsid w:val="001F2036"/>
    <w:rsid w:val="001F374F"/>
    <w:rsid w:val="001F3BD5"/>
    <w:rsid w:val="001F4188"/>
    <w:rsid w:val="001F4910"/>
    <w:rsid w:val="001F4C4D"/>
    <w:rsid w:val="001F518D"/>
    <w:rsid w:val="001F5319"/>
    <w:rsid w:val="001F5614"/>
    <w:rsid w:val="001F57D2"/>
    <w:rsid w:val="001F5B80"/>
    <w:rsid w:val="001F5C5D"/>
    <w:rsid w:val="001F5CC7"/>
    <w:rsid w:val="001F5DE1"/>
    <w:rsid w:val="001F63B4"/>
    <w:rsid w:val="001F6619"/>
    <w:rsid w:val="001F6D9D"/>
    <w:rsid w:val="001F6FD1"/>
    <w:rsid w:val="001F7FF2"/>
    <w:rsid w:val="002000DA"/>
    <w:rsid w:val="0020078B"/>
    <w:rsid w:val="00200DFF"/>
    <w:rsid w:val="00200FCF"/>
    <w:rsid w:val="00201E95"/>
    <w:rsid w:val="00202DB0"/>
    <w:rsid w:val="00202F73"/>
    <w:rsid w:val="00203018"/>
    <w:rsid w:val="0020334E"/>
    <w:rsid w:val="002034AB"/>
    <w:rsid w:val="002034FC"/>
    <w:rsid w:val="00203771"/>
    <w:rsid w:val="0020394A"/>
    <w:rsid w:val="0020490E"/>
    <w:rsid w:val="00204EF7"/>
    <w:rsid w:val="00205213"/>
    <w:rsid w:val="0020597D"/>
    <w:rsid w:val="002059B5"/>
    <w:rsid w:val="00205E28"/>
    <w:rsid w:val="00205EB1"/>
    <w:rsid w:val="002061D1"/>
    <w:rsid w:val="002069B8"/>
    <w:rsid w:val="002069BF"/>
    <w:rsid w:val="00207573"/>
    <w:rsid w:val="00207B0C"/>
    <w:rsid w:val="00207D90"/>
    <w:rsid w:val="002101F8"/>
    <w:rsid w:val="00210459"/>
    <w:rsid w:val="00210921"/>
    <w:rsid w:val="00210A41"/>
    <w:rsid w:val="00210C03"/>
    <w:rsid w:val="00211073"/>
    <w:rsid w:val="0021108B"/>
    <w:rsid w:val="00211619"/>
    <w:rsid w:val="00211DAC"/>
    <w:rsid w:val="002120F1"/>
    <w:rsid w:val="00212285"/>
    <w:rsid w:val="00212853"/>
    <w:rsid w:val="00212C79"/>
    <w:rsid w:val="002132DE"/>
    <w:rsid w:val="002137EF"/>
    <w:rsid w:val="00213D1C"/>
    <w:rsid w:val="00213DE4"/>
    <w:rsid w:val="00213DEB"/>
    <w:rsid w:val="0021417C"/>
    <w:rsid w:val="00214231"/>
    <w:rsid w:val="002142C2"/>
    <w:rsid w:val="00214334"/>
    <w:rsid w:val="00214E8D"/>
    <w:rsid w:val="00215037"/>
    <w:rsid w:val="002151B8"/>
    <w:rsid w:val="00215265"/>
    <w:rsid w:val="00215906"/>
    <w:rsid w:val="00215E85"/>
    <w:rsid w:val="00216359"/>
    <w:rsid w:val="002169C6"/>
    <w:rsid w:val="002170E1"/>
    <w:rsid w:val="002171A7"/>
    <w:rsid w:val="002171B9"/>
    <w:rsid w:val="00217FD8"/>
    <w:rsid w:val="00220F13"/>
    <w:rsid w:val="00221185"/>
    <w:rsid w:val="00221750"/>
    <w:rsid w:val="0022175A"/>
    <w:rsid w:val="00222CE2"/>
    <w:rsid w:val="00223166"/>
    <w:rsid w:val="00224D08"/>
    <w:rsid w:val="00225302"/>
    <w:rsid w:val="00225357"/>
    <w:rsid w:val="00225434"/>
    <w:rsid w:val="00225D35"/>
    <w:rsid w:val="00226113"/>
    <w:rsid w:val="0022625C"/>
    <w:rsid w:val="002267A1"/>
    <w:rsid w:val="00227320"/>
    <w:rsid w:val="0022732C"/>
    <w:rsid w:val="00227801"/>
    <w:rsid w:val="00227C4C"/>
    <w:rsid w:val="00227CCD"/>
    <w:rsid w:val="0023039F"/>
    <w:rsid w:val="002304A9"/>
    <w:rsid w:val="00230A00"/>
    <w:rsid w:val="0023101A"/>
    <w:rsid w:val="00231161"/>
    <w:rsid w:val="002311EA"/>
    <w:rsid w:val="00231527"/>
    <w:rsid w:val="00231AD9"/>
    <w:rsid w:val="00231C40"/>
    <w:rsid w:val="00232152"/>
    <w:rsid w:val="00232E32"/>
    <w:rsid w:val="00232E49"/>
    <w:rsid w:val="00232F4E"/>
    <w:rsid w:val="002333C1"/>
    <w:rsid w:val="00233733"/>
    <w:rsid w:val="00233A6D"/>
    <w:rsid w:val="00233BC3"/>
    <w:rsid w:val="00233CF1"/>
    <w:rsid w:val="00233E82"/>
    <w:rsid w:val="002348CC"/>
    <w:rsid w:val="00234E40"/>
    <w:rsid w:val="00235816"/>
    <w:rsid w:val="00235B91"/>
    <w:rsid w:val="00236B76"/>
    <w:rsid w:val="0023717C"/>
    <w:rsid w:val="00237697"/>
    <w:rsid w:val="00237847"/>
    <w:rsid w:val="002402E9"/>
    <w:rsid w:val="00240423"/>
    <w:rsid w:val="00241A01"/>
    <w:rsid w:val="00241A81"/>
    <w:rsid w:val="002420F2"/>
    <w:rsid w:val="00242228"/>
    <w:rsid w:val="0024261D"/>
    <w:rsid w:val="0024298F"/>
    <w:rsid w:val="00242C02"/>
    <w:rsid w:val="0024345F"/>
    <w:rsid w:val="002442C8"/>
    <w:rsid w:val="00244CBC"/>
    <w:rsid w:val="00245C5E"/>
    <w:rsid w:val="00245D60"/>
    <w:rsid w:val="002462DF"/>
    <w:rsid w:val="00246DD2"/>
    <w:rsid w:val="002473D2"/>
    <w:rsid w:val="002510FE"/>
    <w:rsid w:val="002514A6"/>
    <w:rsid w:val="0025264C"/>
    <w:rsid w:val="00252755"/>
    <w:rsid w:val="00252DC3"/>
    <w:rsid w:val="00253024"/>
    <w:rsid w:val="002534FE"/>
    <w:rsid w:val="00253EAA"/>
    <w:rsid w:val="00254BA1"/>
    <w:rsid w:val="00255182"/>
    <w:rsid w:val="002554FE"/>
    <w:rsid w:val="002571BE"/>
    <w:rsid w:val="00257365"/>
    <w:rsid w:val="00257443"/>
    <w:rsid w:val="002579BF"/>
    <w:rsid w:val="0026065E"/>
    <w:rsid w:val="00260794"/>
    <w:rsid w:val="00260B36"/>
    <w:rsid w:val="002618F0"/>
    <w:rsid w:val="00262BE1"/>
    <w:rsid w:val="00263241"/>
    <w:rsid w:val="00263266"/>
    <w:rsid w:val="002634C2"/>
    <w:rsid w:val="00263707"/>
    <w:rsid w:val="00263708"/>
    <w:rsid w:val="00263724"/>
    <w:rsid w:val="00263B46"/>
    <w:rsid w:val="00263E3E"/>
    <w:rsid w:val="002640F5"/>
    <w:rsid w:val="00264403"/>
    <w:rsid w:val="002647DE"/>
    <w:rsid w:val="00264880"/>
    <w:rsid w:val="00264918"/>
    <w:rsid w:val="002649DB"/>
    <w:rsid w:val="002656BA"/>
    <w:rsid w:val="002657B0"/>
    <w:rsid w:val="002661FA"/>
    <w:rsid w:val="00266296"/>
    <w:rsid w:val="00266B2F"/>
    <w:rsid w:val="00266ED9"/>
    <w:rsid w:val="00266F05"/>
    <w:rsid w:val="0026785C"/>
    <w:rsid w:val="00267A22"/>
    <w:rsid w:val="00270021"/>
    <w:rsid w:val="002708B5"/>
    <w:rsid w:val="00270F76"/>
    <w:rsid w:val="00271365"/>
    <w:rsid w:val="002714CC"/>
    <w:rsid w:val="00271A17"/>
    <w:rsid w:val="0027240A"/>
    <w:rsid w:val="002728C3"/>
    <w:rsid w:val="00272CF6"/>
    <w:rsid w:val="0027319B"/>
    <w:rsid w:val="00273BBA"/>
    <w:rsid w:val="00273FEB"/>
    <w:rsid w:val="00274199"/>
    <w:rsid w:val="002741FC"/>
    <w:rsid w:val="002742D6"/>
    <w:rsid w:val="002742ED"/>
    <w:rsid w:val="002743ED"/>
    <w:rsid w:val="00274758"/>
    <w:rsid w:val="002749FD"/>
    <w:rsid w:val="00274A74"/>
    <w:rsid w:val="00275227"/>
    <w:rsid w:val="0027583A"/>
    <w:rsid w:val="00275A59"/>
    <w:rsid w:val="00275FCE"/>
    <w:rsid w:val="00276225"/>
    <w:rsid w:val="00276F13"/>
    <w:rsid w:val="002773E2"/>
    <w:rsid w:val="0027769A"/>
    <w:rsid w:val="0028079F"/>
    <w:rsid w:val="0028170E"/>
    <w:rsid w:val="002817F3"/>
    <w:rsid w:val="00281899"/>
    <w:rsid w:val="00283096"/>
    <w:rsid w:val="00283DCF"/>
    <w:rsid w:val="002842F9"/>
    <w:rsid w:val="00284660"/>
    <w:rsid w:val="00284BD1"/>
    <w:rsid w:val="00285166"/>
    <w:rsid w:val="0028525D"/>
    <w:rsid w:val="002856BA"/>
    <w:rsid w:val="002859F1"/>
    <w:rsid w:val="00285CDB"/>
    <w:rsid w:val="002877C0"/>
    <w:rsid w:val="00287B2F"/>
    <w:rsid w:val="0029032A"/>
    <w:rsid w:val="00290400"/>
    <w:rsid w:val="00290459"/>
    <w:rsid w:val="002906CC"/>
    <w:rsid w:val="00291AE3"/>
    <w:rsid w:val="00291C7C"/>
    <w:rsid w:val="002927FE"/>
    <w:rsid w:val="00292D0E"/>
    <w:rsid w:val="00293B3C"/>
    <w:rsid w:val="00293BD3"/>
    <w:rsid w:val="00293C9C"/>
    <w:rsid w:val="00294245"/>
    <w:rsid w:val="00294255"/>
    <w:rsid w:val="00294BCE"/>
    <w:rsid w:val="00294ECC"/>
    <w:rsid w:val="00295ABE"/>
    <w:rsid w:val="002964E0"/>
    <w:rsid w:val="0029651B"/>
    <w:rsid w:val="002967C5"/>
    <w:rsid w:val="002967E6"/>
    <w:rsid w:val="00296B0F"/>
    <w:rsid w:val="00296F33"/>
    <w:rsid w:val="002977CA"/>
    <w:rsid w:val="002977DC"/>
    <w:rsid w:val="00297D93"/>
    <w:rsid w:val="002A0883"/>
    <w:rsid w:val="002A0CF8"/>
    <w:rsid w:val="002A2313"/>
    <w:rsid w:val="002A2E6B"/>
    <w:rsid w:val="002A3167"/>
    <w:rsid w:val="002A36C3"/>
    <w:rsid w:val="002A495C"/>
    <w:rsid w:val="002A59A6"/>
    <w:rsid w:val="002A5CEB"/>
    <w:rsid w:val="002A5FBE"/>
    <w:rsid w:val="002A6687"/>
    <w:rsid w:val="002A6FAF"/>
    <w:rsid w:val="002A7639"/>
    <w:rsid w:val="002A7683"/>
    <w:rsid w:val="002A78E0"/>
    <w:rsid w:val="002A79BD"/>
    <w:rsid w:val="002B02CC"/>
    <w:rsid w:val="002B0686"/>
    <w:rsid w:val="002B080A"/>
    <w:rsid w:val="002B0A6B"/>
    <w:rsid w:val="002B2281"/>
    <w:rsid w:val="002B2311"/>
    <w:rsid w:val="002B304B"/>
    <w:rsid w:val="002B3AFE"/>
    <w:rsid w:val="002B40C6"/>
    <w:rsid w:val="002B43C5"/>
    <w:rsid w:val="002B4456"/>
    <w:rsid w:val="002B47A5"/>
    <w:rsid w:val="002B555F"/>
    <w:rsid w:val="002B59E0"/>
    <w:rsid w:val="002B73FC"/>
    <w:rsid w:val="002B7699"/>
    <w:rsid w:val="002B7818"/>
    <w:rsid w:val="002B79AE"/>
    <w:rsid w:val="002C030F"/>
    <w:rsid w:val="002C0F4D"/>
    <w:rsid w:val="002C127A"/>
    <w:rsid w:val="002C1A85"/>
    <w:rsid w:val="002C1EB1"/>
    <w:rsid w:val="002C1F5E"/>
    <w:rsid w:val="002C35D1"/>
    <w:rsid w:val="002C447C"/>
    <w:rsid w:val="002C5048"/>
    <w:rsid w:val="002C55A9"/>
    <w:rsid w:val="002C5BEE"/>
    <w:rsid w:val="002C5C4B"/>
    <w:rsid w:val="002C770B"/>
    <w:rsid w:val="002C7814"/>
    <w:rsid w:val="002C7869"/>
    <w:rsid w:val="002C7ADF"/>
    <w:rsid w:val="002C7C3E"/>
    <w:rsid w:val="002D00D4"/>
    <w:rsid w:val="002D0191"/>
    <w:rsid w:val="002D02AD"/>
    <w:rsid w:val="002D1153"/>
    <w:rsid w:val="002D158A"/>
    <w:rsid w:val="002D1D96"/>
    <w:rsid w:val="002D32A8"/>
    <w:rsid w:val="002D33BF"/>
    <w:rsid w:val="002D3846"/>
    <w:rsid w:val="002D3AC2"/>
    <w:rsid w:val="002D3E57"/>
    <w:rsid w:val="002D3F85"/>
    <w:rsid w:val="002D3F94"/>
    <w:rsid w:val="002D4405"/>
    <w:rsid w:val="002D4D84"/>
    <w:rsid w:val="002D5148"/>
    <w:rsid w:val="002D5651"/>
    <w:rsid w:val="002D5BB9"/>
    <w:rsid w:val="002D62DA"/>
    <w:rsid w:val="002D6723"/>
    <w:rsid w:val="002D67CC"/>
    <w:rsid w:val="002D69CE"/>
    <w:rsid w:val="002D74FE"/>
    <w:rsid w:val="002E0741"/>
    <w:rsid w:val="002E0A3A"/>
    <w:rsid w:val="002E0E4C"/>
    <w:rsid w:val="002E14DC"/>
    <w:rsid w:val="002E19EB"/>
    <w:rsid w:val="002E2116"/>
    <w:rsid w:val="002E3325"/>
    <w:rsid w:val="002E333A"/>
    <w:rsid w:val="002E3810"/>
    <w:rsid w:val="002E3B1E"/>
    <w:rsid w:val="002E3DEE"/>
    <w:rsid w:val="002E44FE"/>
    <w:rsid w:val="002E4C22"/>
    <w:rsid w:val="002E4F5B"/>
    <w:rsid w:val="002E56C5"/>
    <w:rsid w:val="002E57DB"/>
    <w:rsid w:val="002E582E"/>
    <w:rsid w:val="002E58EC"/>
    <w:rsid w:val="002E7029"/>
    <w:rsid w:val="002E739D"/>
    <w:rsid w:val="002F0003"/>
    <w:rsid w:val="002F00FC"/>
    <w:rsid w:val="002F0620"/>
    <w:rsid w:val="002F0B08"/>
    <w:rsid w:val="002F1273"/>
    <w:rsid w:val="002F1661"/>
    <w:rsid w:val="002F1E4B"/>
    <w:rsid w:val="002F1E60"/>
    <w:rsid w:val="002F2501"/>
    <w:rsid w:val="002F2C5C"/>
    <w:rsid w:val="002F2EC5"/>
    <w:rsid w:val="002F3B91"/>
    <w:rsid w:val="002F3BE8"/>
    <w:rsid w:val="002F41DB"/>
    <w:rsid w:val="002F45B4"/>
    <w:rsid w:val="002F469A"/>
    <w:rsid w:val="002F55DE"/>
    <w:rsid w:val="002F5F21"/>
    <w:rsid w:val="002F5FE3"/>
    <w:rsid w:val="002F6932"/>
    <w:rsid w:val="002F6A3E"/>
    <w:rsid w:val="002F6EF2"/>
    <w:rsid w:val="002F7E4D"/>
    <w:rsid w:val="0030159A"/>
    <w:rsid w:val="00301B1C"/>
    <w:rsid w:val="003023A6"/>
    <w:rsid w:val="003026DA"/>
    <w:rsid w:val="00302C48"/>
    <w:rsid w:val="003031AF"/>
    <w:rsid w:val="0030353A"/>
    <w:rsid w:val="00303A76"/>
    <w:rsid w:val="003044DB"/>
    <w:rsid w:val="003048E2"/>
    <w:rsid w:val="00304F26"/>
    <w:rsid w:val="003053BE"/>
    <w:rsid w:val="00305F8E"/>
    <w:rsid w:val="00306936"/>
    <w:rsid w:val="00306F5B"/>
    <w:rsid w:val="0030703E"/>
    <w:rsid w:val="003078BA"/>
    <w:rsid w:val="00310119"/>
    <w:rsid w:val="0031021E"/>
    <w:rsid w:val="00310A13"/>
    <w:rsid w:val="00310A39"/>
    <w:rsid w:val="00311141"/>
    <w:rsid w:val="00311474"/>
    <w:rsid w:val="00311E2A"/>
    <w:rsid w:val="003120B9"/>
    <w:rsid w:val="00313741"/>
    <w:rsid w:val="003140C8"/>
    <w:rsid w:val="00314283"/>
    <w:rsid w:val="00314711"/>
    <w:rsid w:val="0031479F"/>
    <w:rsid w:val="00314B10"/>
    <w:rsid w:val="00315358"/>
    <w:rsid w:val="00315378"/>
    <w:rsid w:val="003154A0"/>
    <w:rsid w:val="0031711C"/>
    <w:rsid w:val="00317623"/>
    <w:rsid w:val="00320F01"/>
    <w:rsid w:val="00320F1B"/>
    <w:rsid w:val="00321278"/>
    <w:rsid w:val="00321995"/>
    <w:rsid w:val="00322AFB"/>
    <w:rsid w:val="00323535"/>
    <w:rsid w:val="0032397D"/>
    <w:rsid w:val="00324027"/>
    <w:rsid w:val="0032441B"/>
    <w:rsid w:val="003248E3"/>
    <w:rsid w:val="00325109"/>
    <w:rsid w:val="003257B4"/>
    <w:rsid w:val="0032628C"/>
    <w:rsid w:val="003265D2"/>
    <w:rsid w:val="00326916"/>
    <w:rsid w:val="00326D4E"/>
    <w:rsid w:val="00327712"/>
    <w:rsid w:val="00327FBA"/>
    <w:rsid w:val="003302B6"/>
    <w:rsid w:val="00330F41"/>
    <w:rsid w:val="00330FE5"/>
    <w:rsid w:val="003310E5"/>
    <w:rsid w:val="00331134"/>
    <w:rsid w:val="00331C46"/>
    <w:rsid w:val="00332252"/>
    <w:rsid w:val="00332B21"/>
    <w:rsid w:val="00332CB9"/>
    <w:rsid w:val="00332D39"/>
    <w:rsid w:val="003333C1"/>
    <w:rsid w:val="00334055"/>
    <w:rsid w:val="00334D66"/>
    <w:rsid w:val="0033564F"/>
    <w:rsid w:val="00335721"/>
    <w:rsid w:val="00335A57"/>
    <w:rsid w:val="00335A7E"/>
    <w:rsid w:val="0033627C"/>
    <w:rsid w:val="0033627F"/>
    <w:rsid w:val="00336B5B"/>
    <w:rsid w:val="00336CE0"/>
    <w:rsid w:val="003377DD"/>
    <w:rsid w:val="003400FD"/>
    <w:rsid w:val="0034023E"/>
    <w:rsid w:val="0034034C"/>
    <w:rsid w:val="0034040B"/>
    <w:rsid w:val="00340C46"/>
    <w:rsid w:val="0034237D"/>
    <w:rsid w:val="003432EC"/>
    <w:rsid w:val="0034396A"/>
    <w:rsid w:val="00343A77"/>
    <w:rsid w:val="00344258"/>
    <w:rsid w:val="00344477"/>
    <w:rsid w:val="00344ACC"/>
    <w:rsid w:val="00344D41"/>
    <w:rsid w:val="00344D81"/>
    <w:rsid w:val="0034585D"/>
    <w:rsid w:val="00345B8E"/>
    <w:rsid w:val="00345C30"/>
    <w:rsid w:val="003465D6"/>
    <w:rsid w:val="00346953"/>
    <w:rsid w:val="00346E2B"/>
    <w:rsid w:val="0034755A"/>
    <w:rsid w:val="0034755C"/>
    <w:rsid w:val="00347B70"/>
    <w:rsid w:val="00350569"/>
    <w:rsid w:val="003509F3"/>
    <w:rsid w:val="0035125C"/>
    <w:rsid w:val="00351A7C"/>
    <w:rsid w:val="00351FA8"/>
    <w:rsid w:val="00352116"/>
    <w:rsid w:val="00352CB4"/>
    <w:rsid w:val="003531E9"/>
    <w:rsid w:val="00353470"/>
    <w:rsid w:val="00353A6C"/>
    <w:rsid w:val="00353EC9"/>
    <w:rsid w:val="0035444A"/>
    <w:rsid w:val="00354887"/>
    <w:rsid w:val="00355757"/>
    <w:rsid w:val="00355ADA"/>
    <w:rsid w:val="00355C21"/>
    <w:rsid w:val="00357EF3"/>
    <w:rsid w:val="0036057E"/>
    <w:rsid w:val="00360870"/>
    <w:rsid w:val="00360DEF"/>
    <w:rsid w:val="00361232"/>
    <w:rsid w:val="00361275"/>
    <w:rsid w:val="00361506"/>
    <w:rsid w:val="00361D7D"/>
    <w:rsid w:val="003624F1"/>
    <w:rsid w:val="003629DD"/>
    <w:rsid w:val="00362B4E"/>
    <w:rsid w:val="003630D2"/>
    <w:rsid w:val="00363AA0"/>
    <w:rsid w:val="00363BE5"/>
    <w:rsid w:val="00363C4F"/>
    <w:rsid w:val="0036408C"/>
    <w:rsid w:val="0036473B"/>
    <w:rsid w:val="0036525A"/>
    <w:rsid w:val="003659DF"/>
    <w:rsid w:val="0036601E"/>
    <w:rsid w:val="00366947"/>
    <w:rsid w:val="00366DB8"/>
    <w:rsid w:val="00367210"/>
    <w:rsid w:val="00367997"/>
    <w:rsid w:val="00367B41"/>
    <w:rsid w:val="00370428"/>
    <w:rsid w:val="003704BB"/>
    <w:rsid w:val="0037056A"/>
    <w:rsid w:val="003708C1"/>
    <w:rsid w:val="00370A17"/>
    <w:rsid w:val="00370E18"/>
    <w:rsid w:val="0037127D"/>
    <w:rsid w:val="00371581"/>
    <w:rsid w:val="003715C7"/>
    <w:rsid w:val="00371724"/>
    <w:rsid w:val="003717B0"/>
    <w:rsid w:val="003719B9"/>
    <w:rsid w:val="00371A61"/>
    <w:rsid w:val="00371FFA"/>
    <w:rsid w:val="00372804"/>
    <w:rsid w:val="00372905"/>
    <w:rsid w:val="00372FDE"/>
    <w:rsid w:val="00373168"/>
    <w:rsid w:val="00373366"/>
    <w:rsid w:val="0037366B"/>
    <w:rsid w:val="003736E6"/>
    <w:rsid w:val="0037388F"/>
    <w:rsid w:val="00373A54"/>
    <w:rsid w:val="00373FB9"/>
    <w:rsid w:val="003756D8"/>
    <w:rsid w:val="00375A04"/>
    <w:rsid w:val="00375F5C"/>
    <w:rsid w:val="00376478"/>
    <w:rsid w:val="00376584"/>
    <w:rsid w:val="0037675F"/>
    <w:rsid w:val="00376A80"/>
    <w:rsid w:val="00376CB5"/>
    <w:rsid w:val="00376D44"/>
    <w:rsid w:val="00377245"/>
    <w:rsid w:val="003805B8"/>
    <w:rsid w:val="00380D0D"/>
    <w:rsid w:val="00381E07"/>
    <w:rsid w:val="00382168"/>
    <w:rsid w:val="00382AF4"/>
    <w:rsid w:val="00383AAF"/>
    <w:rsid w:val="00384B85"/>
    <w:rsid w:val="00384BE1"/>
    <w:rsid w:val="0038528E"/>
    <w:rsid w:val="0038590E"/>
    <w:rsid w:val="003859FD"/>
    <w:rsid w:val="00385B0E"/>
    <w:rsid w:val="00385C3A"/>
    <w:rsid w:val="00385DBE"/>
    <w:rsid w:val="003860A9"/>
    <w:rsid w:val="003867D3"/>
    <w:rsid w:val="003867F4"/>
    <w:rsid w:val="00386ACD"/>
    <w:rsid w:val="00386D28"/>
    <w:rsid w:val="00387FD4"/>
    <w:rsid w:val="003903BF"/>
    <w:rsid w:val="00390E7C"/>
    <w:rsid w:val="003913EA"/>
    <w:rsid w:val="00391F50"/>
    <w:rsid w:val="00392576"/>
    <w:rsid w:val="00392A48"/>
    <w:rsid w:val="00392C1A"/>
    <w:rsid w:val="00392D2B"/>
    <w:rsid w:val="00394E09"/>
    <w:rsid w:val="003956E3"/>
    <w:rsid w:val="003956FA"/>
    <w:rsid w:val="00395BA2"/>
    <w:rsid w:val="0039678F"/>
    <w:rsid w:val="00396BD5"/>
    <w:rsid w:val="003970C6"/>
    <w:rsid w:val="00397482"/>
    <w:rsid w:val="00397B5D"/>
    <w:rsid w:val="00397B69"/>
    <w:rsid w:val="00397DE3"/>
    <w:rsid w:val="003A012A"/>
    <w:rsid w:val="003A0968"/>
    <w:rsid w:val="003A0ABA"/>
    <w:rsid w:val="003A0C96"/>
    <w:rsid w:val="003A0CAC"/>
    <w:rsid w:val="003A1B56"/>
    <w:rsid w:val="003A2E3C"/>
    <w:rsid w:val="003A377C"/>
    <w:rsid w:val="003A40E9"/>
    <w:rsid w:val="003A42B8"/>
    <w:rsid w:val="003A4652"/>
    <w:rsid w:val="003A49D0"/>
    <w:rsid w:val="003A53BD"/>
    <w:rsid w:val="003A5475"/>
    <w:rsid w:val="003A567B"/>
    <w:rsid w:val="003A571A"/>
    <w:rsid w:val="003A615A"/>
    <w:rsid w:val="003A6164"/>
    <w:rsid w:val="003A6348"/>
    <w:rsid w:val="003A63E6"/>
    <w:rsid w:val="003A65FF"/>
    <w:rsid w:val="003B00A6"/>
    <w:rsid w:val="003B142E"/>
    <w:rsid w:val="003B1695"/>
    <w:rsid w:val="003B26EE"/>
    <w:rsid w:val="003B2A06"/>
    <w:rsid w:val="003B2E4D"/>
    <w:rsid w:val="003B4A48"/>
    <w:rsid w:val="003B4FA9"/>
    <w:rsid w:val="003B5CDE"/>
    <w:rsid w:val="003B6127"/>
    <w:rsid w:val="003B613F"/>
    <w:rsid w:val="003B6507"/>
    <w:rsid w:val="003B6674"/>
    <w:rsid w:val="003B672C"/>
    <w:rsid w:val="003B6C76"/>
    <w:rsid w:val="003B75E0"/>
    <w:rsid w:val="003B77A6"/>
    <w:rsid w:val="003B7ACB"/>
    <w:rsid w:val="003B7B40"/>
    <w:rsid w:val="003B7BE3"/>
    <w:rsid w:val="003C00C4"/>
    <w:rsid w:val="003C01E7"/>
    <w:rsid w:val="003C11A4"/>
    <w:rsid w:val="003C1493"/>
    <w:rsid w:val="003C17A1"/>
    <w:rsid w:val="003C1C7D"/>
    <w:rsid w:val="003C2063"/>
    <w:rsid w:val="003C23F2"/>
    <w:rsid w:val="003C270C"/>
    <w:rsid w:val="003C2986"/>
    <w:rsid w:val="003C2ADB"/>
    <w:rsid w:val="003C2E47"/>
    <w:rsid w:val="003C35D5"/>
    <w:rsid w:val="003C4024"/>
    <w:rsid w:val="003C40D7"/>
    <w:rsid w:val="003C48AE"/>
    <w:rsid w:val="003C58B8"/>
    <w:rsid w:val="003C5CFB"/>
    <w:rsid w:val="003C625F"/>
    <w:rsid w:val="003C657C"/>
    <w:rsid w:val="003C667C"/>
    <w:rsid w:val="003C67B5"/>
    <w:rsid w:val="003C739C"/>
    <w:rsid w:val="003C75D8"/>
    <w:rsid w:val="003C77A6"/>
    <w:rsid w:val="003C7C18"/>
    <w:rsid w:val="003C7E67"/>
    <w:rsid w:val="003D0440"/>
    <w:rsid w:val="003D0545"/>
    <w:rsid w:val="003D058E"/>
    <w:rsid w:val="003D071C"/>
    <w:rsid w:val="003D09B4"/>
    <w:rsid w:val="003D0B96"/>
    <w:rsid w:val="003D0DCE"/>
    <w:rsid w:val="003D10F2"/>
    <w:rsid w:val="003D225D"/>
    <w:rsid w:val="003D25BF"/>
    <w:rsid w:val="003D25D7"/>
    <w:rsid w:val="003D286F"/>
    <w:rsid w:val="003D3228"/>
    <w:rsid w:val="003D32E7"/>
    <w:rsid w:val="003D3307"/>
    <w:rsid w:val="003D3560"/>
    <w:rsid w:val="003D3AE7"/>
    <w:rsid w:val="003D3CD3"/>
    <w:rsid w:val="003D415F"/>
    <w:rsid w:val="003D427A"/>
    <w:rsid w:val="003D4D2E"/>
    <w:rsid w:val="003D55A7"/>
    <w:rsid w:val="003D5620"/>
    <w:rsid w:val="003D591C"/>
    <w:rsid w:val="003D6A69"/>
    <w:rsid w:val="003D7EAE"/>
    <w:rsid w:val="003E01DB"/>
    <w:rsid w:val="003E0974"/>
    <w:rsid w:val="003E0F72"/>
    <w:rsid w:val="003E0FB0"/>
    <w:rsid w:val="003E1B26"/>
    <w:rsid w:val="003E1C9E"/>
    <w:rsid w:val="003E1FC6"/>
    <w:rsid w:val="003E2CE1"/>
    <w:rsid w:val="003E2F9F"/>
    <w:rsid w:val="003E34A0"/>
    <w:rsid w:val="003E3896"/>
    <w:rsid w:val="003E3A97"/>
    <w:rsid w:val="003E3FC2"/>
    <w:rsid w:val="003E47F7"/>
    <w:rsid w:val="003E48D1"/>
    <w:rsid w:val="003E4979"/>
    <w:rsid w:val="003E50A9"/>
    <w:rsid w:val="003E5AD2"/>
    <w:rsid w:val="003E6DB7"/>
    <w:rsid w:val="003E7FD6"/>
    <w:rsid w:val="003F0341"/>
    <w:rsid w:val="003F05D2"/>
    <w:rsid w:val="003F05EB"/>
    <w:rsid w:val="003F07C4"/>
    <w:rsid w:val="003F0D46"/>
    <w:rsid w:val="003F1713"/>
    <w:rsid w:val="003F1DFE"/>
    <w:rsid w:val="003F20BE"/>
    <w:rsid w:val="003F20DB"/>
    <w:rsid w:val="003F2267"/>
    <w:rsid w:val="003F24B5"/>
    <w:rsid w:val="003F24FA"/>
    <w:rsid w:val="003F2A63"/>
    <w:rsid w:val="003F2D8C"/>
    <w:rsid w:val="003F31C8"/>
    <w:rsid w:val="003F3E9B"/>
    <w:rsid w:val="003F42EA"/>
    <w:rsid w:val="003F454E"/>
    <w:rsid w:val="003F457C"/>
    <w:rsid w:val="003F4F6F"/>
    <w:rsid w:val="003F50D9"/>
    <w:rsid w:val="003F5394"/>
    <w:rsid w:val="003F638E"/>
    <w:rsid w:val="003F65C8"/>
    <w:rsid w:val="003F709C"/>
    <w:rsid w:val="003F73A8"/>
    <w:rsid w:val="003F74AE"/>
    <w:rsid w:val="003F75EC"/>
    <w:rsid w:val="00400019"/>
    <w:rsid w:val="00400614"/>
    <w:rsid w:val="00400639"/>
    <w:rsid w:val="004007D6"/>
    <w:rsid w:val="00401117"/>
    <w:rsid w:val="00401176"/>
    <w:rsid w:val="0040121E"/>
    <w:rsid w:val="0040123D"/>
    <w:rsid w:val="004018CF"/>
    <w:rsid w:val="00401E7D"/>
    <w:rsid w:val="00401F63"/>
    <w:rsid w:val="0040300D"/>
    <w:rsid w:val="00403032"/>
    <w:rsid w:val="004037FB"/>
    <w:rsid w:val="00403BD2"/>
    <w:rsid w:val="00403C6F"/>
    <w:rsid w:val="004053AF"/>
    <w:rsid w:val="0040596F"/>
    <w:rsid w:val="004059CF"/>
    <w:rsid w:val="0040669B"/>
    <w:rsid w:val="0040696D"/>
    <w:rsid w:val="00406DED"/>
    <w:rsid w:val="00407015"/>
    <w:rsid w:val="004072DC"/>
    <w:rsid w:val="0040773E"/>
    <w:rsid w:val="0040784D"/>
    <w:rsid w:val="00410064"/>
    <w:rsid w:val="00410651"/>
    <w:rsid w:val="00411E1E"/>
    <w:rsid w:val="004132BB"/>
    <w:rsid w:val="00413D2A"/>
    <w:rsid w:val="00414253"/>
    <w:rsid w:val="00414A4F"/>
    <w:rsid w:val="00414AAD"/>
    <w:rsid w:val="00414CDA"/>
    <w:rsid w:val="00414F35"/>
    <w:rsid w:val="0041543A"/>
    <w:rsid w:val="00415961"/>
    <w:rsid w:val="00415A9C"/>
    <w:rsid w:val="00416056"/>
    <w:rsid w:val="0041686F"/>
    <w:rsid w:val="00416978"/>
    <w:rsid w:val="00416B48"/>
    <w:rsid w:val="00417C64"/>
    <w:rsid w:val="00417D29"/>
    <w:rsid w:val="00417FC0"/>
    <w:rsid w:val="00420208"/>
    <w:rsid w:val="00420809"/>
    <w:rsid w:val="00420B1B"/>
    <w:rsid w:val="00420DB0"/>
    <w:rsid w:val="0042195A"/>
    <w:rsid w:val="00422360"/>
    <w:rsid w:val="00422387"/>
    <w:rsid w:val="00422BB4"/>
    <w:rsid w:val="004230A2"/>
    <w:rsid w:val="004231BF"/>
    <w:rsid w:val="00423BBF"/>
    <w:rsid w:val="00423E51"/>
    <w:rsid w:val="00424879"/>
    <w:rsid w:val="00424AA4"/>
    <w:rsid w:val="00424AF6"/>
    <w:rsid w:val="0042549E"/>
    <w:rsid w:val="00425C47"/>
    <w:rsid w:val="00426531"/>
    <w:rsid w:val="004265F3"/>
    <w:rsid w:val="00426F74"/>
    <w:rsid w:val="00427233"/>
    <w:rsid w:val="00427365"/>
    <w:rsid w:val="00427493"/>
    <w:rsid w:val="00427A09"/>
    <w:rsid w:val="00427A9D"/>
    <w:rsid w:val="00427C4F"/>
    <w:rsid w:val="00427E53"/>
    <w:rsid w:val="004303CD"/>
    <w:rsid w:val="00430698"/>
    <w:rsid w:val="004306F9"/>
    <w:rsid w:val="004308FA"/>
    <w:rsid w:val="00431479"/>
    <w:rsid w:val="0043171F"/>
    <w:rsid w:val="00432596"/>
    <w:rsid w:val="004329D5"/>
    <w:rsid w:val="00432C8E"/>
    <w:rsid w:val="00433139"/>
    <w:rsid w:val="0043328C"/>
    <w:rsid w:val="0043431E"/>
    <w:rsid w:val="00434600"/>
    <w:rsid w:val="004347C1"/>
    <w:rsid w:val="004348C5"/>
    <w:rsid w:val="00434977"/>
    <w:rsid w:val="00434A10"/>
    <w:rsid w:val="004351B9"/>
    <w:rsid w:val="00435FF5"/>
    <w:rsid w:val="004362C8"/>
    <w:rsid w:val="00436BC8"/>
    <w:rsid w:val="00437908"/>
    <w:rsid w:val="00441325"/>
    <w:rsid w:val="004417ED"/>
    <w:rsid w:val="004420EE"/>
    <w:rsid w:val="00442A2D"/>
    <w:rsid w:val="00442AA6"/>
    <w:rsid w:val="004433AD"/>
    <w:rsid w:val="00443493"/>
    <w:rsid w:val="004444BA"/>
    <w:rsid w:val="00444C53"/>
    <w:rsid w:val="00446A87"/>
    <w:rsid w:val="00446B5F"/>
    <w:rsid w:val="00446B6C"/>
    <w:rsid w:val="00446DC9"/>
    <w:rsid w:val="00450022"/>
    <w:rsid w:val="00450462"/>
    <w:rsid w:val="004510AD"/>
    <w:rsid w:val="004512BE"/>
    <w:rsid w:val="004512F8"/>
    <w:rsid w:val="00451328"/>
    <w:rsid w:val="00451531"/>
    <w:rsid w:val="004516D6"/>
    <w:rsid w:val="00451972"/>
    <w:rsid w:val="00452503"/>
    <w:rsid w:val="0045265B"/>
    <w:rsid w:val="00452EF9"/>
    <w:rsid w:val="00453342"/>
    <w:rsid w:val="00453841"/>
    <w:rsid w:val="00453A52"/>
    <w:rsid w:val="00453CEF"/>
    <w:rsid w:val="004540F4"/>
    <w:rsid w:val="00454876"/>
    <w:rsid w:val="00454C55"/>
    <w:rsid w:val="00455047"/>
    <w:rsid w:val="00455E37"/>
    <w:rsid w:val="004566BE"/>
    <w:rsid w:val="00456B63"/>
    <w:rsid w:val="004571A9"/>
    <w:rsid w:val="00457242"/>
    <w:rsid w:val="00457958"/>
    <w:rsid w:val="0046038F"/>
    <w:rsid w:val="00460801"/>
    <w:rsid w:val="004609FA"/>
    <w:rsid w:val="00460CEA"/>
    <w:rsid w:val="0046150C"/>
    <w:rsid w:val="00461AB8"/>
    <w:rsid w:val="004625BE"/>
    <w:rsid w:val="00462917"/>
    <w:rsid w:val="00462E6E"/>
    <w:rsid w:val="0046315E"/>
    <w:rsid w:val="00463AC9"/>
    <w:rsid w:val="00463AE4"/>
    <w:rsid w:val="00463C4E"/>
    <w:rsid w:val="00463DD4"/>
    <w:rsid w:val="00463DF8"/>
    <w:rsid w:val="00464163"/>
    <w:rsid w:val="00464BCA"/>
    <w:rsid w:val="00465389"/>
    <w:rsid w:val="00465777"/>
    <w:rsid w:val="00466102"/>
    <w:rsid w:val="0046656D"/>
    <w:rsid w:val="0046689D"/>
    <w:rsid w:val="00466E5D"/>
    <w:rsid w:val="00466ED6"/>
    <w:rsid w:val="004674A0"/>
    <w:rsid w:val="00467636"/>
    <w:rsid w:val="0046785D"/>
    <w:rsid w:val="00467969"/>
    <w:rsid w:val="00467C5F"/>
    <w:rsid w:val="00467E3A"/>
    <w:rsid w:val="00467EF6"/>
    <w:rsid w:val="004700D4"/>
    <w:rsid w:val="0047090F"/>
    <w:rsid w:val="0047095A"/>
    <w:rsid w:val="00471839"/>
    <w:rsid w:val="00471E07"/>
    <w:rsid w:val="0047243E"/>
    <w:rsid w:val="00473508"/>
    <w:rsid w:val="00473B33"/>
    <w:rsid w:val="00473DD9"/>
    <w:rsid w:val="004743B6"/>
    <w:rsid w:val="004749B0"/>
    <w:rsid w:val="00474DF8"/>
    <w:rsid w:val="00475DB6"/>
    <w:rsid w:val="004763C0"/>
    <w:rsid w:val="004768A7"/>
    <w:rsid w:val="00476933"/>
    <w:rsid w:val="004771C9"/>
    <w:rsid w:val="0047744C"/>
    <w:rsid w:val="00477CE0"/>
    <w:rsid w:val="004800D8"/>
    <w:rsid w:val="004802A5"/>
    <w:rsid w:val="004807FB"/>
    <w:rsid w:val="0048084B"/>
    <w:rsid w:val="004809A4"/>
    <w:rsid w:val="00480EC7"/>
    <w:rsid w:val="00481443"/>
    <w:rsid w:val="0048169B"/>
    <w:rsid w:val="004818EE"/>
    <w:rsid w:val="00481C0F"/>
    <w:rsid w:val="00481D35"/>
    <w:rsid w:val="00481F25"/>
    <w:rsid w:val="004823B1"/>
    <w:rsid w:val="00482FC5"/>
    <w:rsid w:val="0048397D"/>
    <w:rsid w:val="00484480"/>
    <w:rsid w:val="004847A3"/>
    <w:rsid w:val="004848C3"/>
    <w:rsid w:val="004849B2"/>
    <w:rsid w:val="00484EAB"/>
    <w:rsid w:val="00485126"/>
    <w:rsid w:val="0048514F"/>
    <w:rsid w:val="004859C6"/>
    <w:rsid w:val="00485C76"/>
    <w:rsid w:val="00486A19"/>
    <w:rsid w:val="004875BB"/>
    <w:rsid w:val="00487755"/>
    <w:rsid w:val="00487B37"/>
    <w:rsid w:val="00487C11"/>
    <w:rsid w:val="004902EF"/>
    <w:rsid w:val="0049039E"/>
    <w:rsid w:val="004904A1"/>
    <w:rsid w:val="00490B27"/>
    <w:rsid w:val="00490D21"/>
    <w:rsid w:val="00490D86"/>
    <w:rsid w:val="004914F9"/>
    <w:rsid w:val="00491DB6"/>
    <w:rsid w:val="00492425"/>
    <w:rsid w:val="00492FDC"/>
    <w:rsid w:val="00493194"/>
    <w:rsid w:val="00493CC5"/>
    <w:rsid w:val="004944E6"/>
    <w:rsid w:val="00494929"/>
    <w:rsid w:val="00495279"/>
    <w:rsid w:val="0049559B"/>
    <w:rsid w:val="004956B6"/>
    <w:rsid w:val="0049576A"/>
    <w:rsid w:val="004959E7"/>
    <w:rsid w:val="00496BB8"/>
    <w:rsid w:val="00497662"/>
    <w:rsid w:val="00497B40"/>
    <w:rsid w:val="00497B67"/>
    <w:rsid w:val="00497CF8"/>
    <w:rsid w:val="00497E5F"/>
    <w:rsid w:val="00497E86"/>
    <w:rsid w:val="004A07FC"/>
    <w:rsid w:val="004A1B20"/>
    <w:rsid w:val="004A1F0F"/>
    <w:rsid w:val="004A1F1E"/>
    <w:rsid w:val="004A20A2"/>
    <w:rsid w:val="004A22D4"/>
    <w:rsid w:val="004A2AAE"/>
    <w:rsid w:val="004A35BA"/>
    <w:rsid w:val="004A35D1"/>
    <w:rsid w:val="004A3BBB"/>
    <w:rsid w:val="004A3F2C"/>
    <w:rsid w:val="004A4546"/>
    <w:rsid w:val="004A59F7"/>
    <w:rsid w:val="004A6782"/>
    <w:rsid w:val="004A7B0C"/>
    <w:rsid w:val="004B0891"/>
    <w:rsid w:val="004B10AC"/>
    <w:rsid w:val="004B1789"/>
    <w:rsid w:val="004B1DC4"/>
    <w:rsid w:val="004B22CD"/>
    <w:rsid w:val="004B2AD1"/>
    <w:rsid w:val="004B2CB6"/>
    <w:rsid w:val="004B3753"/>
    <w:rsid w:val="004B3C6A"/>
    <w:rsid w:val="004B3D02"/>
    <w:rsid w:val="004B4271"/>
    <w:rsid w:val="004B4660"/>
    <w:rsid w:val="004B491D"/>
    <w:rsid w:val="004B5245"/>
    <w:rsid w:val="004B53C3"/>
    <w:rsid w:val="004B6668"/>
    <w:rsid w:val="004B6730"/>
    <w:rsid w:val="004B6ACC"/>
    <w:rsid w:val="004B6CF8"/>
    <w:rsid w:val="004B6ED6"/>
    <w:rsid w:val="004B711C"/>
    <w:rsid w:val="004B7303"/>
    <w:rsid w:val="004B74AA"/>
    <w:rsid w:val="004B7CB2"/>
    <w:rsid w:val="004C0F1E"/>
    <w:rsid w:val="004C165F"/>
    <w:rsid w:val="004C1D6E"/>
    <w:rsid w:val="004C1F29"/>
    <w:rsid w:val="004C22DC"/>
    <w:rsid w:val="004C2423"/>
    <w:rsid w:val="004C2497"/>
    <w:rsid w:val="004C2642"/>
    <w:rsid w:val="004C29DC"/>
    <w:rsid w:val="004C2B43"/>
    <w:rsid w:val="004C387A"/>
    <w:rsid w:val="004C4718"/>
    <w:rsid w:val="004C48E6"/>
    <w:rsid w:val="004C4A74"/>
    <w:rsid w:val="004C4E6D"/>
    <w:rsid w:val="004C4E9C"/>
    <w:rsid w:val="004C4FCE"/>
    <w:rsid w:val="004C50E0"/>
    <w:rsid w:val="004C5237"/>
    <w:rsid w:val="004C5777"/>
    <w:rsid w:val="004C5ABF"/>
    <w:rsid w:val="004C5F4A"/>
    <w:rsid w:val="004C6A2F"/>
    <w:rsid w:val="004C6DD4"/>
    <w:rsid w:val="004C6EA4"/>
    <w:rsid w:val="004C743C"/>
    <w:rsid w:val="004C7A11"/>
    <w:rsid w:val="004C7C68"/>
    <w:rsid w:val="004D04D0"/>
    <w:rsid w:val="004D15F1"/>
    <w:rsid w:val="004D20DA"/>
    <w:rsid w:val="004D21D4"/>
    <w:rsid w:val="004D29CA"/>
    <w:rsid w:val="004D2CAE"/>
    <w:rsid w:val="004D31DE"/>
    <w:rsid w:val="004D39CD"/>
    <w:rsid w:val="004D3C6A"/>
    <w:rsid w:val="004D4320"/>
    <w:rsid w:val="004D4717"/>
    <w:rsid w:val="004D579F"/>
    <w:rsid w:val="004D5C2E"/>
    <w:rsid w:val="004D65C4"/>
    <w:rsid w:val="004D7B0B"/>
    <w:rsid w:val="004E0615"/>
    <w:rsid w:val="004E0CEE"/>
    <w:rsid w:val="004E1983"/>
    <w:rsid w:val="004E1D85"/>
    <w:rsid w:val="004E298F"/>
    <w:rsid w:val="004E2BAF"/>
    <w:rsid w:val="004E2EC1"/>
    <w:rsid w:val="004E3DFE"/>
    <w:rsid w:val="004E4C19"/>
    <w:rsid w:val="004E5788"/>
    <w:rsid w:val="004E5C28"/>
    <w:rsid w:val="004E6BF0"/>
    <w:rsid w:val="004E79A5"/>
    <w:rsid w:val="004F00B4"/>
    <w:rsid w:val="004F0228"/>
    <w:rsid w:val="004F045E"/>
    <w:rsid w:val="004F08BC"/>
    <w:rsid w:val="004F0A39"/>
    <w:rsid w:val="004F0A9E"/>
    <w:rsid w:val="004F0C18"/>
    <w:rsid w:val="004F0E1D"/>
    <w:rsid w:val="004F10E4"/>
    <w:rsid w:val="004F11E5"/>
    <w:rsid w:val="004F1689"/>
    <w:rsid w:val="004F1D7A"/>
    <w:rsid w:val="004F26E7"/>
    <w:rsid w:val="004F2953"/>
    <w:rsid w:val="004F2F29"/>
    <w:rsid w:val="004F3068"/>
    <w:rsid w:val="004F315F"/>
    <w:rsid w:val="004F3490"/>
    <w:rsid w:val="004F384E"/>
    <w:rsid w:val="004F38CA"/>
    <w:rsid w:val="004F4A0D"/>
    <w:rsid w:val="004F4F42"/>
    <w:rsid w:val="004F561E"/>
    <w:rsid w:val="004F568B"/>
    <w:rsid w:val="004F5C30"/>
    <w:rsid w:val="004F5ED2"/>
    <w:rsid w:val="004F5FD2"/>
    <w:rsid w:val="004F6155"/>
    <w:rsid w:val="004F7A31"/>
    <w:rsid w:val="004F7E32"/>
    <w:rsid w:val="005004AD"/>
    <w:rsid w:val="005004B8"/>
    <w:rsid w:val="00500D70"/>
    <w:rsid w:val="005016C7"/>
    <w:rsid w:val="00501CC5"/>
    <w:rsid w:val="005028BA"/>
    <w:rsid w:val="00503059"/>
    <w:rsid w:val="00504184"/>
    <w:rsid w:val="00504D78"/>
    <w:rsid w:val="00506765"/>
    <w:rsid w:val="005069D3"/>
    <w:rsid w:val="005070D3"/>
    <w:rsid w:val="00507522"/>
    <w:rsid w:val="005076C1"/>
    <w:rsid w:val="00507AB4"/>
    <w:rsid w:val="00510019"/>
    <w:rsid w:val="0051004E"/>
    <w:rsid w:val="005108C7"/>
    <w:rsid w:val="00510FCE"/>
    <w:rsid w:val="00511004"/>
    <w:rsid w:val="00511419"/>
    <w:rsid w:val="005119E0"/>
    <w:rsid w:val="00511DB0"/>
    <w:rsid w:val="00511E0B"/>
    <w:rsid w:val="005129D1"/>
    <w:rsid w:val="00512E98"/>
    <w:rsid w:val="00513FE0"/>
    <w:rsid w:val="0051419D"/>
    <w:rsid w:val="00514248"/>
    <w:rsid w:val="005147A3"/>
    <w:rsid w:val="00514959"/>
    <w:rsid w:val="00514F2C"/>
    <w:rsid w:val="005159A6"/>
    <w:rsid w:val="005160D6"/>
    <w:rsid w:val="00516C04"/>
    <w:rsid w:val="00517E82"/>
    <w:rsid w:val="005203EA"/>
    <w:rsid w:val="005208B5"/>
    <w:rsid w:val="00520A15"/>
    <w:rsid w:val="00521031"/>
    <w:rsid w:val="00521779"/>
    <w:rsid w:val="00521974"/>
    <w:rsid w:val="00522970"/>
    <w:rsid w:val="00522A66"/>
    <w:rsid w:val="00522BFB"/>
    <w:rsid w:val="00522E72"/>
    <w:rsid w:val="00523547"/>
    <w:rsid w:val="005236EF"/>
    <w:rsid w:val="0052375F"/>
    <w:rsid w:val="00523C40"/>
    <w:rsid w:val="0052496C"/>
    <w:rsid w:val="00524CF3"/>
    <w:rsid w:val="00525339"/>
    <w:rsid w:val="00526CD2"/>
    <w:rsid w:val="005273AA"/>
    <w:rsid w:val="005274EA"/>
    <w:rsid w:val="005278F5"/>
    <w:rsid w:val="00527E17"/>
    <w:rsid w:val="00530300"/>
    <w:rsid w:val="0053048F"/>
    <w:rsid w:val="00530B45"/>
    <w:rsid w:val="00530C88"/>
    <w:rsid w:val="00531284"/>
    <w:rsid w:val="005313D9"/>
    <w:rsid w:val="005318C9"/>
    <w:rsid w:val="0053193F"/>
    <w:rsid w:val="00531AF6"/>
    <w:rsid w:val="00531DC0"/>
    <w:rsid w:val="00532012"/>
    <w:rsid w:val="00533BCC"/>
    <w:rsid w:val="005348AF"/>
    <w:rsid w:val="00534A74"/>
    <w:rsid w:val="005354F5"/>
    <w:rsid w:val="0053739C"/>
    <w:rsid w:val="00537424"/>
    <w:rsid w:val="00537727"/>
    <w:rsid w:val="00537972"/>
    <w:rsid w:val="00537A0E"/>
    <w:rsid w:val="0054010B"/>
    <w:rsid w:val="005402D9"/>
    <w:rsid w:val="005413BA"/>
    <w:rsid w:val="0054224C"/>
    <w:rsid w:val="00542438"/>
    <w:rsid w:val="00542ACD"/>
    <w:rsid w:val="00542B11"/>
    <w:rsid w:val="00542F4B"/>
    <w:rsid w:val="005437F1"/>
    <w:rsid w:val="00543E31"/>
    <w:rsid w:val="00543F5C"/>
    <w:rsid w:val="00544686"/>
    <w:rsid w:val="00544AE1"/>
    <w:rsid w:val="00544B3F"/>
    <w:rsid w:val="00544E4B"/>
    <w:rsid w:val="00545241"/>
    <w:rsid w:val="00545DDC"/>
    <w:rsid w:val="00546028"/>
    <w:rsid w:val="00546401"/>
    <w:rsid w:val="00546E5A"/>
    <w:rsid w:val="00546FBF"/>
    <w:rsid w:val="005479D0"/>
    <w:rsid w:val="00547F0F"/>
    <w:rsid w:val="0055067B"/>
    <w:rsid w:val="0055068B"/>
    <w:rsid w:val="00550C89"/>
    <w:rsid w:val="005511E6"/>
    <w:rsid w:val="00551AF8"/>
    <w:rsid w:val="005521D6"/>
    <w:rsid w:val="005525C1"/>
    <w:rsid w:val="00552DBC"/>
    <w:rsid w:val="00552E9B"/>
    <w:rsid w:val="0055333F"/>
    <w:rsid w:val="0055340C"/>
    <w:rsid w:val="0055343D"/>
    <w:rsid w:val="0055390D"/>
    <w:rsid w:val="0055394B"/>
    <w:rsid w:val="005543E1"/>
    <w:rsid w:val="00554734"/>
    <w:rsid w:val="005549F5"/>
    <w:rsid w:val="00554DF3"/>
    <w:rsid w:val="005550D2"/>
    <w:rsid w:val="0055563C"/>
    <w:rsid w:val="005556A5"/>
    <w:rsid w:val="00555BD2"/>
    <w:rsid w:val="0055748F"/>
    <w:rsid w:val="00557544"/>
    <w:rsid w:val="005579F7"/>
    <w:rsid w:val="00557AE0"/>
    <w:rsid w:val="00557FE2"/>
    <w:rsid w:val="00560882"/>
    <w:rsid w:val="00560B98"/>
    <w:rsid w:val="00561645"/>
    <w:rsid w:val="00561691"/>
    <w:rsid w:val="00562618"/>
    <w:rsid w:val="00562732"/>
    <w:rsid w:val="00562E11"/>
    <w:rsid w:val="00562EDF"/>
    <w:rsid w:val="0056301C"/>
    <w:rsid w:val="00563046"/>
    <w:rsid w:val="00563664"/>
    <w:rsid w:val="00563E8C"/>
    <w:rsid w:val="00564715"/>
    <w:rsid w:val="005649AA"/>
    <w:rsid w:val="0056592A"/>
    <w:rsid w:val="00565A42"/>
    <w:rsid w:val="00565C80"/>
    <w:rsid w:val="0056699E"/>
    <w:rsid w:val="00570549"/>
    <w:rsid w:val="00570761"/>
    <w:rsid w:val="005712A4"/>
    <w:rsid w:val="0057135D"/>
    <w:rsid w:val="0057189D"/>
    <w:rsid w:val="00571D0F"/>
    <w:rsid w:val="00572111"/>
    <w:rsid w:val="00572150"/>
    <w:rsid w:val="0057230A"/>
    <w:rsid w:val="005740BB"/>
    <w:rsid w:val="005742B9"/>
    <w:rsid w:val="00574BAD"/>
    <w:rsid w:val="00574D72"/>
    <w:rsid w:val="0057514E"/>
    <w:rsid w:val="00575713"/>
    <w:rsid w:val="00575F45"/>
    <w:rsid w:val="00576367"/>
    <w:rsid w:val="00576B87"/>
    <w:rsid w:val="00576D91"/>
    <w:rsid w:val="00576F10"/>
    <w:rsid w:val="00577142"/>
    <w:rsid w:val="0057751A"/>
    <w:rsid w:val="0057767B"/>
    <w:rsid w:val="00577B14"/>
    <w:rsid w:val="005802C2"/>
    <w:rsid w:val="0058036B"/>
    <w:rsid w:val="00580490"/>
    <w:rsid w:val="00580538"/>
    <w:rsid w:val="00580EA1"/>
    <w:rsid w:val="005811D5"/>
    <w:rsid w:val="005811E5"/>
    <w:rsid w:val="00581AFC"/>
    <w:rsid w:val="005823F1"/>
    <w:rsid w:val="005826F2"/>
    <w:rsid w:val="005837C8"/>
    <w:rsid w:val="0058482E"/>
    <w:rsid w:val="0058518F"/>
    <w:rsid w:val="00585852"/>
    <w:rsid w:val="0058592D"/>
    <w:rsid w:val="00586655"/>
    <w:rsid w:val="005871E4"/>
    <w:rsid w:val="00587287"/>
    <w:rsid w:val="00587883"/>
    <w:rsid w:val="00587B7F"/>
    <w:rsid w:val="00590274"/>
    <w:rsid w:val="00590972"/>
    <w:rsid w:val="00591242"/>
    <w:rsid w:val="00591364"/>
    <w:rsid w:val="00591CE0"/>
    <w:rsid w:val="00591FA1"/>
    <w:rsid w:val="00592170"/>
    <w:rsid w:val="0059365B"/>
    <w:rsid w:val="00593C82"/>
    <w:rsid w:val="00593F3B"/>
    <w:rsid w:val="0059472B"/>
    <w:rsid w:val="0059484A"/>
    <w:rsid w:val="005949E3"/>
    <w:rsid w:val="005950FA"/>
    <w:rsid w:val="00596700"/>
    <w:rsid w:val="00596BC8"/>
    <w:rsid w:val="0059702A"/>
    <w:rsid w:val="00597135"/>
    <w:rsid w:val="0059739C"/>
    <w:rsid w:val="005977B1"/>
    <w:rsid w:val="005A02A1"/>
    <w:rsid w:val="005A05E5"/>
    <w:rsid w:val="005A13EF"/>
    <w:rsid w:val="005A154D"/>
    <w:rsid w:val="005A251D"/>
    <w:rsid w:val="005A25C0"/>
    <w:rsid w:val="005A2844"/>
    <w:rsid w:val="005A3122"/>
    <w:rsid w:val="005A35FA"/>
    <w:rsid w:val="005A39D1"/>
    <w:rsid w:val="005A464C"/>
    <w:rsid w:val="005A4D73"/>
    <w:rsid w:val="005A4E5B"/>
    <w:rsid w:val="005A50D3"/>
    <w:rsid w:val="005A60A6"/>
    <w:rsid w:val="005A6C5D"/>
    <w:rsid w:val="005A6DD4"/>
    <w:rsid w:val="005A749E"/>
    <w:rsid w:val="005A76BA"/>
    <w:rsid w:val="005B06A9"/>
    <w:rsid w:val="005B09C2"/>
    <w:rsid w:val="005B1CFF"/>
    <w:rsid w:val="005B299D"/>
    <w:rsid w:val="005B2C64"/>
    <w:rsid w:val="005B3A70"/>
    <w:rsid w:val="005B3AD1"/>
    <w:rsid w:val="005B43DC"/>
    <w:rsid w:val="005B579E"/>
    <w:rsid w:val="005B59D2"/>
    <w:rsid w:val="005B61B8"/>
    <w:rsid w:val="005B6678"/>
    <w:rsid w:val="005B6682"/>
    <w:rsid w:val="005B6805"/>
    <w:rsid w:val="005B710A"/>
    <w:rsid w:val="005C04C7"/>
    <w:rsid w:val="005C13EC"/>
    <w:rsid w:val="005C1D47"/>
    <w:rsid w:val="005C1D64"/>
    <w:rsid w:val="005C1E01"/>
    <w:rsid w:val="005C255F"/>
    <w:rsid w:val="005C29DC"/>
    <w:rsid w:val="005C2DD2"/>
    <w:rsid w:val="005C3073"/>
    <w:rsid w:val="005C315C"/>
    <w:rsid w:val="005C3CBB"/>
    <w:rsid w:val="005C3CD5"/>
    <w:rsid w:val="005C436D"/>
    <w:rsid w:val="005C4861"/>
    <w:rsid w:val="005C4BD6"/>
    <w:rsid w:val="005C4BDC"/>
    <w:rsid w:val="005C4C25"/>
    <w:rsid w:val="005C4FBE"/>
    <w:rsid w:val="005C5284"/>
    <w:rsid w:val="005C5614"/>
    <w:rsid w:val="005C6132"/>
    <w:rsid w:val="005C61AA"/>
    <w:rsid w:val="005C6916"/>
    <w:rsid w:val="005C6EB9"/>
    <w:rsid w:val="005D0389"/>
    <w:rsid w:val="005D0954"/>
    <w:rsid w:val="005D0A37"/>
    <w:rsid w:val="005D0DC2"/>
    <w:rsid w:val="005D1415"/>
    <w:rsid w:val="005D4614"/>
    <w:rsid w:val="005D48D0"/>
    <w:rsid w:val="005D4A6A"/>
    <w:rsid w:val="005D5C24"/>
    <w:rsid w:val="005D5D21"/>
    <w:rsid w:val="005D6345"/>
    <w:rsid w:val="005D6FA8"/>
    <w:rsid w:val="005D718F"/>
    <w:rsid w:val="005D75F5"/>
    <w:rsid w:val="005D7CC1"/>
    <w:rsid w:val="005E04D7"/>
    <w:rsid w:val="005E0820"/>
    <w:rsid w:val="005E0B90"/>
    <w:rsid w:val="005E0BF0"/>
    <w:rsid w:val="005E2AAE"/>
    <w:rsid w:val="005E2D6C"/>
    <w:rsid w:val="005E2EB7"/>
    <w:rsid w:val="005E3040"/>
    <w:rsid w:val="005E33D7"/>
    <w:rsid w:val="005E3524"/>
    <w:rsid w:val="005E425B"/>
    <w:rsid w:val="005E4845"/>
    <w:rsid w:val="005E48E7"/>
    <w:rsid w:val="005E5364"/>
    <w:rsid w:val="005E541C"/>
    <w:rsid w:val="005E65DE"/>
    <w:rsid w:val="005E6788"/>
    <w:rsid w:val="005E7689"/>
    <w:rsid w:val="005F01C6"/>
    <w:rsid w:val="005F03CF"/>
    <w:rsid w:val="005F0457"/>
    <w:rsid w:val="005F1092"/>
    <w:rsid w:val="005F1805"/>
    <w:rsid w:val="005F18BD"/>
    <w:rsid w:val="005F1D69"/>
    <w:rsid w:val="005F2979"/>
    <w:rsid w:val="005F2A69"/>
    <w:rsid w:val="005F33D1"/>
    <w:rsid w:val="005F375C"/>
    <w:rsid w:val="005F3D85"/>
    <w:rsid w:val="005F487F"/>
    <w:rsid w:val="005F4E30"/>
    <w:rsid w:val="005F5415"/>
    <w:rsid w:val="005F5537"/>
    <w:rsid w:val="005F5966"/>
    <w:rsid w:val="005F5AE1"/>
    <w:rsid w:val="005F64D8"/>
    <w:rsid w:val="005F68CF"/>
    <w:rsid w:val="005F69D4"/>
    <w:rsid w:val="005F757E"/>
    <w:rsid w:val="00600E71"/>
    <w:rsid w:val="00600F38"/>
    <w:rsid w:val="00600F9A"/>
    <w:rsid w:val="00601038"/>
    <w:rsid w:val="006013E1"/>
    <w:rsid w:val="0060225F"/>
    <w:rsid w:val="00602731"/>
    <w:rsid w:val="006027E2"/>
    <w:rsid w:val="00603027"/>
    <w:rsid w:val="0060317E"/>
    <w:rsid w:val="00603296"/>
    <w:rsid w:val="006042AD"/>
    <w:rsid w:val="00604CD6"/>
    <w:rsid w:val="00605163"/>
    <w:rsid w:val="006053D2"/>
    <w:rsid w:val="0060552D"/>
    <w:rsid w:val="00605787"/>
    <w:rsid w:val="00605E56"/>
    <w:rsid w:val="006067EB"/>
    <w:rsid w:val="00606DDD"/>
    <w:rsid w:val="00607238"/>
    <w:rsid w:val="00607CDE"/>
    <w:rsid w:val="00607DFB"/>
    <w:rsid w:val="00610CB7"/>
    <w:rsid w:val="00610DAC"/>
    <w:rsid w:val="00610F19"/>
    <w:rsid w:val="0061127F"/>
    <w:rsid w:val="00612604"/>
    <w:rsid w:val="00612709"/>
    <w:rsid w:val="00612A9C"/>
    <w:rsid w:val="00612BA6"/>
    <w:rsid w:val="00612BA8"/>
    <w:rsid w:val="00613FCF"/>
    <w:rsid w:val="0061428A"/>
    <w:rsid w:val="006142B3"/>
    <w:rsid w:val="0061465E"/>
    <w:rsid w:val="0061498F"/>
    <w:rsid w:val="00614E24"/>
    <w:rsid w:val="00614E37"/>
    <w:rsid w:val="00615996"/>
    <w:rsid w:val="00615F69"/>
    <w:rsid w:val="006162B8"/>
    <w:rsid w:val="006166ED"/>
    <w:rsid w:val="006169F1"/>
    <w:rsid w:val="006170A9"/>
    <w:rsid w:val="006176C3"/>
    <w:rsid w:val="006177B2"/>
    <w:rsid w:val="0062014C"/>
    <w:rsid w:val="0062051D"/>
    <w:rsid w:val="00620C5A"/>
    <w:rsid w:val="00621067"/>
    <w:rsid w:val="00621522"/>
    <w:rsid w:val="00621C83"/>
    <w:rsid w:val="00621CA9"/>
    <w:rsid w:val="00622E65"/>
    <w:rsid w:val="0062316D"/>
    <w:rsid w:val="0062337A"/>
    <w:rsid w:val="00623631"/>
    <w:rsid w:val="00623C43"/>
    <w:rsid w:val="00623FA3"/>
    <w:rsid w:val="006243E5"/>
    <w:rsid w:val="006249EC"/>
    <w:rsid w:val="00624A1F"/>
    <w:rsid w:val="0062566E"/>
    <w:rsid w:val="006260C7"/>
    <w:rsid w:val="00626692"/>
    <w:rsid w:val="00626BBA"/>
    <w:rsid w:val="00626BC9"/>
    <w:rsid w:val="00626CD3"/>
    <w:rsid w:val="00627B60"/>
    <w:rsid w:val="00630169"/>
    <w:rsid w:val="0063032F"/>
    <w:rsid w:val="006306BF"/>
    <w:rsid w:val="0063128A"/>
    <w:rsid w:val="0063179D"/>
    <w:rsid w:val="006323A4"/>
    <w:rsid w:val="00632F21"/>
    <w:rsid w:val="0063300A"/>
    <w:rsid w:val="006334A6"/>
    <w:rsid w:val="0063369F"/>
    <w:rsid w:val="006339A0"/>
    <w:rsid w:val="00634305"/>
    <w:rsid w:val="00634438"/>
    <w:rsid w:val="006347F1"/>
    <w:rsid w:val="006349BB"/>
    <w:rsid w:val="006349C7"/>
    <w:rsid w:val="00635BE5"/>
    <w:rsid w:val="00635E1C"/>
    <w:rsid w:val="00635F6A"/>
    <w:rsid w:val="00636825"/>
    <w:rsid w:val="00637CE3"/>
    <w:rsid w:val="00637DA2"/>
    <w:rsid w:val="00640003"/>
    <w:rsid w:val="0064000F"/>
    <w:rsid w:val="0064057F"/>
    <w:rsid w:val="00641220"/>
    <w:rsid w:val="006413DB"/>
    <w:rsid w:val="0064147F"/>
    <w:rsid w:val="00641C65"/>
    <w:rsid w:val="0064246E"/>
    <w:rsid w:val="00642804"/>
    <w:rsid w:val="00642B0B"/>
    <w:rsid w:val="00643F13"/>
    <w:rsid w:val="00644463"/>
    <w:rsid w:val="0064464C"/>
    <w:rsid w:val="00644D5B"/>
    <w:rsid w:val="0064525C"/>
    <w:rsid w:val="00645646"/>
    <w:rsid w:val="00646113"/>
    <w:rsid w:val="006461F6"/>
    <w:rsid w:val="00646374"/>
    <w:rsid w:val="0064656B"/>
    <w:rsid w:val="00646747"/>
    <w:rsid w:val="00646805"/>
    <w:rsid w:val="00646A43"/>
    <w:rsid w:val="00646BF1"/>
    <w:rsid w:val="006476CA"/>
    <w:rsid w:val="006479A9"/>
    <w:rsid w:val="00650CD2"/>
    <w:rsid w:val="00652308"/>
    <w:rsid w:val="00652B6B"/>
    <w:rsid w:val="00652E43"/>
    <w:rsid w:val="00653604"/>
    <w:rsid w:val="006538D1"/>
    <w:rsid w:val="00653AED"/>
    <w:rsid w:val="00653D4F"/>
    <w:rsid w:val="00653F73"/>
    <w:rsid w:val="00654002"/>
    <w:rsid w:val="0065501E"/>
    <w:rsid w:val="006557CC"/>
    <w:rsid w:val="0065591C"/>
    <w:rsid w:val="00656527"/>
    <w:rsid w:val="00656941"/>
    <w:rsid w:val="0065749B"/>
    <w:rsid w:val="00657A86"/>
    <w:rsid w:val="00657D8E"/>
    <w:rsid w:val="00657E23"/>
    <w:rsid w:val="0066014D"/>
    <w:rsid w:val="0066071F"/>
    <w:rsid w:val="006609D7"/>
    <w:rsid w:val="006615BF"/>
    <w:rsid w:val="00661E55"/>
    <w:rsid w:val="006621DA"/>
    <w:rsid w:val="00662E00"/>
    <w:rsid w:val="00663242"/>
    <w:rsid w:val="00664521"/>
    <w:rsid w:val="0066473F"/>
    <w:rsid w:val="0066480B"/>
    <w:rsid w:val="00665124"/>
    <w:rsid w:val="006652D1"/>
    <w:rsid w:val="006652E6"/>
    <w:rsid w:val="00665F85"/>
    <w:rsid w:val="006668DE"/>
    <w:rsid w:val="00666C5F"/>
    <w:rsid w:val="006675DB"/>
    <w:rsid w:val="00667D63"/>
    <w:rsid w:val="0067093B"/>
    <w:rsid w:val="006718A4"/>
    <w:rsid w:val="0067218D"/>
    <w:rsid w:val="00672A65"/>
    <w:rsid w:val="00672B27"/>
    <w:rsid w:val="00672B55"/>
    <w:rsid w:val="00672D6A"/>
    <w:rsid w:val="00672EBF"/>
    <w:rsid w:val="006731C0"/>
    <w:rsid w:val="006740A0"/>
    <w:rsid w:val="00674345"/>
    <w:rsid w:val="006747E2"/>
    <w:rsid w:val="00674D95"/>
    <w:rsid w:val="0067577F"/>
    <w:rsid w:val="00675E27"/>
    <w:rsid w:val="00675E7F"/>
    <w:rsid w:val="00676D7D"/>
    <w:rsid w:val="0067721F"/>
    <w:rsid w:val="00677569"/>
    <w:rsid w:val="0067760A"/>
    <w:rsid w:val="006778B7"/>
    <w:rsid w:val="00677CB8"/>
    <w:rsid w:val="00680129"/>
    <w:rsid w:val="0068071C"/>
    <w:rsid w:val="00680851"/>
    <w:rsid w:val="00680A59"/>
    <w:rsid w:val="00681F0C"/>
    <w:rsid w:val="00682245"/>
    <w:rsid w:val="00682D2E"/>
    <w:rsid w:val="00682DC3"/>
    <w:rsid w:val="00683565"/>
    <w:rsid w:val="006838ED"/>
    <w:rsid w:val="00683ECB"/>
    <w:rsid w:val="00684705"/>
    <w:rsid w:val="00684FED"/>
    <w:rsid w:val="0068519B"/>
    <w:rsid w:val="00685ADF"/>
    <w:rsid w:val="00685D3B"/>
    <w:rsid w:val="00685FED"/>
    <w:rsid w:val="006861E4"/>
    <w:rsid w:val="0068644A"/>
    <w:rsid w:val="006868DA"/>
    <w:rsid w:val="00686CAF"/>
    <w:rsid w:val="00687171"/>
    <w:rsid w:val="006875F5"/>
    <w:rsid w:val="006900BC"/>
    <w:rsid w:val="006903CF"/>
    <w:rsid w:val="00690601"/>
    <w:rsid w:val="006907B4"/>
    <w:rsid w:val="006908E1"/>
    <w:rsid w:val="0069104F"/>
    <w:rsid w:val="006914AA"/>
    <w:rsid w:val="0069240A"/>
    <w:rsid w:val="00692780"/>
    <w:rsid w:val="006929A4"/>
    <w:rsid w:val="00693725"/>
    <w:rsid w:val="0069389D"/>
    <w:rsid w:val="00694028"/>
    <w:rsid w:val="00694107"/>
    <w:rsid w:val="00695129"/>
    <w:rsid w:val="00695559"/>
    <w:rsid w:val="0069597A"/>
    <w:rsid w:val="00696410"/>
    <w:rsid w:val="006967F6"/>
    <w:rsid w:val="00696A5E"/>
    <w:rsid w:val="006975E4"/>
    <w:rsid w:val="00697823"/>
    <w:rsid w:val="006A0421"/>
    <w:rsid w:val="006A0E80"/>
    <w:rsid w:val="006A13A8"/>
    <w:rsid w:val="006A17A4"/>
    <w:rsid w:val="006A18DE"/>
    <w:rsid w:val="006A1E04"/>
    <w:rsid w:val="006A2694"/>
    <w:rsid w:val="006A2EF2"/>
    <w:rsid w:val="006A3111"/>
    <w:rsid w:val="006A35CE"/>
    <w:rsid w:val="006A3828"/>
    <w:rsid w:val="006A3EF5"/>
    <w:rsid w:val="006A44F7"/>
    <w:rsid w:val="006A53D8"/>
    <w:rsid w:val="006A5BA2"/>
    <w:rsid w:val="006A5D25"/>
    <w:rsid w:val="006A6492"/>
    <w:rsid w:val="006A687F"/>
    <w:rsid w:val="006A6ED3"/>
    <w:rsid w:val="006A7930"/>
    <w:rsid w:val="006B10C8"/>
    <w:rsid w:val="006B1206"/>
    <w:rsid w:val="006B16B9"/>
    <w:rsid w:val="006B22F3"/>
    <w:rsid w:val="006B29BD"/>
    <w:rsid w:val="006B2BA1"/>
    <w:rsid w:val="006B33F6"/>
    <w:rsid w:val="006B411B"/>
    <w:rsid w:val="006B4485"/>
    <w:rsid w:val="006B584D"/>
    <w:rsid w:val="006B5B6E"/>
    <w:rsid w:val="006B7E28"/>
    <w:rsid w:val="006B7FCB"/>
    <w:rsid w:val="006C0B47"/>
    <w:rsid w:val="006C0DF0"/>
    <w:rsid w:val="006C18D0"/>
    <w:rsid w:val="006C1BEC"/>
    <w:rsid w:val="006C264F"/>
    <w:rsid w:val="006C27D0"/>
    <w:rsid w:val="006C296B"/>
    <w:rsid w:val="006C2EED"/>
    <w:rsid w:val="006C3021"/>
    <w:rsid w:val="006C3747"/>
    <w:rsid w:val="006C39EE"/>
    <w:rsid w:val="006C3D74"/>
    <w:rsid w:val="006C44A0"/>
    <w:rsid w:val="006C456C"/>
    <w:rsid w:val="006C46F1"/>
    <w:rsid w:val="006C5F22"/>
    <w:rsid w:val="006C69D0"/>
    <w:rsid w:val="006C6E87"/>
    <w:rsid w:val="006C6F59"/>
    <w:rsid w:val="006C71AF"/>
    <w:rsid w:val="006C7ED4"/>
    <w:rsid w:val="006C7FDC"/>
    <w:rsid w:val="006D145F"/>
    <w:rsid w:val="006D15CB"/>
    <w:rsid w:val="006D16AA"/>
    <w:rsid w:val="006D17CB"/>
    <w:rsid w:val="006D199E"/>
    <w:rsid w:val="006D1F38"/>
    <w:rsid w:val="006D1FDC"/>
    <w:rsid w:val="006D21CC"/>
    <w:rsid w:val="006D22E6"/>
    <w:rsid w:val="006D22EB"/>
    <w:rsid w:val="006D2403"/>
    <w:rsid w:val="006D2486"/>
    <w:rsid w:val="006D2908"/>
    <w:rsid w:val="006D2D2A"/>
    <w:rsid w:val="006D2F5F"/>
    <w:rsid w:val="006D322E"/>
    <w:rsid w:val="006D3514"/>
    <w:rsid w:val="006D3A5C"/>
    <w:rsid w:val="006D4046"/>
    <w:rsid w:val="006D406E"/>
    <w:rsid w:val="006D42D4"/>
    <w:rsid w:val="006D5338"/>
    <w:rsid w:val="006D53E5"/>
    <w:rsid w:val="006D637A"/>
    <w:rsid w:val="006D70FB"/>
    <w:rsid w:val="006D7349"/>
    <w:rsid w:val="006D7C0B"/>
    <w:rsid w:val="006D7D77"/>
    <w:rsid w:val="006E0561"/>
    <w:rsid w:val="006E0AFF"/>
    <w:rsid w:val="006E0B4F"/>
    <w:rsid w:val="006E176A"/>
    <w:rsid w:val="006E1C96"/>
    <w:rsid w:val="006E21B1"/>
    <w:rsid w:val="006E2B8F"/>
    <w:rsid w:val="006E2D42"/>
    <w:rsid w:val="006E351E"/>
    <w:rsid w:val="006E35BD"/>
    <w:rsid w:val="006E39C9"/>
    <w:rsid w:val="006E3BCA"/>
    <w:rsid w:val="006E3D36"/>
    <w:rsid w:val="006E3E77"/>
    <w:rsid w:val="006E4931"/>
    <w:rsid w:val="006E497D"/>
    <w:rsid w:val="006E5D7F"/>
    <w:rsid w:val="006E5DE0"/>
    <w:rsid w:val="006E5F0B"/>
    <w:rsid w:val="006E71F7"/>
    <w:rsid w:val="006E7310"/>
    <w:rsid w:val="006E7437"/>
    <w:rsid w:val="006E760D"/>
    <w:rsid w:val="006E7998"/>
    <w:rsid w:val="006E7B95"/>
    <w:rsid w:val="006E7F41"/>
    <w:rsid w:val="006E7F4F"/>
    <w:rsid w:val="006F0798"/>
    <w:rsid w:val="006F07E0"/>
    <w:rsid w:val="006F0E89"/>
    <w:rsid w:val="006F16FE"/>
    <w:rsid w:val="006F177F"/>
    <w:rsid w:val="006F1893"/>
    <w:rsid w:val="006F1BE6"/>
    <w:rsid w:val="006F2BBB"/>
    <w:rsid w:val="006F2DB8"/>
    <w:rsid w:val="006F3179"/>
    <w:rsid w:val="006F3563"/>
    <w:rsid w:val="006F366F"/>
    <w:rsid w:val="006F492F"/>
    <w:rsid w:val="006F58BD"/>
    <w:rsid w:val="006F5BEC"/>
    <w:rsid w:val="006F68A5"/>
    <w:rsid w:val="006F6E0E"/>
    <w:rsid w:val="006F6F63"/>
    <w:rsid w:val="006F7C20"/>
    <w:rsid w:val="006F7C30"/>
    <w:rsid w:val="006F7E9B"/>
    <w:rsid w:val="00700065"/>
    <w:rsid w:val="00700534"/>
    <w:rsid w:val="0070072C"/>
    <w:rsid w:val="0070085C"/>
    <w:rsid w:val="00701614"/>
    <w:rsid w:val="007017CA"/>
    <w:rsid w:val="00701ADD"/>
    <w:rsid w:val="00701DBA"/>
    <w:rsid w:val="00702798"/>
    <w:rsid w:val="00702F77"/>
    <w:rsid w:val="0070337D"/>
    <w:rsid w:val="007036FE"/>
    <w:rsid w:val="007040B1"/>
    <w:rsid w:val="00704542"/>
    <w:rsid w:val="00704869"/>
    <w:rsid w:val="007050A9"/>
    <w:rsid w:val="00705288"/>
    <w:rsid w:val="00705390"/>
    <w:rsid w:val="007055BC"/>
    <w:rsid w:val="007055C2"/>
    <w:rsid w:val="00705D8D"/>
    <w:rsid w:val="007068B6"/>
    <w:rsid w:val="00706A09"/>
    <w:rsid w:val="007071AB"/>
    <w:rsid w:val="00707974"/>
    <w:rsid w:val="007079D3"/>
    <w:rsid w:val="00707A29"/>
    <w:rsid w:val="007103AD"/>
    <w:rsid w:val="007103E2"/>
    <w:rsid w:val="0071057F"/>
    <w:rsid w:val="00710B02"/>
    <w:rsid w:val="00710D21"/>
    <w:rsid w:val="00710D5D"/>
    <w:rsid w:val="007111A3"/>
    <w:rsid w:val="0071120F"/>
    <w:rsid w:val="00711ED3"/>
    <w:rsid w:val="0071226C"/>
    <w:rsid w:val="007122A0"/>
    <w:rsid w:val="00712BEC"/>
    <w:rsid w:val="0071368B"/>
    <w:rsid w:val="00713A89"/>
    <w:rsid w:val="00713E02"/>
    <w:rsid w:val="007140B6"/>
    <w:rsid w:val="00714FF6"/>
    <w:rsid w:val="00715019"/>
    <w:rsid w:val="00715170"/>
    <w:rsid w:val="00715DB4"/>
    <w:rsid w:val="0071601D"/>
    <w:rsid w:val="00716546"/>
    <w:rsid w:val="007166F7"/>
    <w:rsid w:val="0071769F"/>
    <w:rsid w:val="00717C1F"/>
    <w:rsid w:val="00717D86"/>
    <w:rsid w:val="0072001A"/>
    <w:rsid w:val="007206F4"/>
    <w:rsid w:val="00720F60"/>
    <w:rsid w:val="00721204"/>
    <w:rsid w:val="007213B9"/>
    <w:rsid w:val="00721870"/>
    <w:rsid w:val="00723928"/>
    <w:rsid w:val="00723C26"/>
    <w:rsid w:val="007242CF"/>
    <w:rsid w:val="00724E93"/>
    <w:rsid w:val="0072555E"/>
    <w:rsid w:val="00725E40"/>
    <w:rsid w:val="00725F42"/>
    <w:rsid w:val="00726203"/>
    <w:rsid w:val="0072661D"/>
    <w:rsid w:val="00726A0E"/>
    <w:rsid w:val="00726C32"/>
    <w:rsid w:val="00726E73"/>
    <w:rsid w:val="0072723B"/>
    <w:rsid w:val="00727F6F"/>
    <w:rsid w:val="0073011E"/>
    <w:rsid w:val="007301FD"/>
    <w:rsid w:val="00731575"/>
    <w:rsid w:val="007315D3"/>
    <w:rsid w:val="007327CA"/>
    <w:rsid w:val="00732A3E"/>
    <w:rsid w:val="0073409E"/>
    <w:rsid w:val="0073426C"/>
    <w:rsid w:val="00734B24"/>
    <w:rsid w:val="0073513B"/>
    <w:rsid w:val="0073526D"/>
    <w:rsid w:val="007360A4"/>
    <w:rsid w:val="007360D4"/>
    <w:rsid w:val="00736428"/>
    <w:rsid w:val="007367DF"/>
    <w:rsid w:val="00736AB8"/>
    <w:rsid w:val="00736B9E"/>
    <w:rsid w:val="00736D5E"/>
    <w:rsid w:val="00737460"/>
    <w:rsid w:val="007379D6"/>
    <w:rsid w:val="00737D69"/>
    <w:rsid w:val="00737E25"/>
    <w:rsid w:val="00740042"/>
    <w:rsid w:val="007401C5"/>
    <w:rsid w:val="0074169F"/>
    <w:rsid w:val="00741874"/>
    <w:rsid w:val="00741C29"/>
    <w:rsid w:val="007424EF"/>
    <w:rsid w:val="00742BEB"/>
    <w:rsid w:val="00742DDA"/>
    <w:rsid w:val="00743038"/>
    <w:rsid w:val="0074368C"/>
    <w:rsid w:val="00744B84"/>
    <w:rsid w:val="00744D48"/>
    <w:rsid w:val="00745562"/>
    <w:rsid w:val="00745730"/>
    <w:rsid w:val="00745746"/>
    <w:rsid w:val="007461AB"/>
    <w:rsid w:val="00746690"/>
    <w:rsid w:val="007466A4"/>
    <w:rsid w:val="0074677E"/>
    <w:rsid w:val="00746B94"/>
    <w:rsid w:val="00747305"/>
    <w:rsid w:val="00747532"/>
    <w:rsid w:val="00747A32"/>
    <w:rsid w:val="00747CA6"/>
    <w:rsid w:val="0075003F"/>
    <w:rsid w:val="00750581"/>
    <w:rsid w:val="00750736"/>
    <w:rsid w:val="00750816"/>
    <w:rsid w:val="0075092E"/>
    <w:rsid w:val="0075098F"/>
    <w:rsid w:val="00750E83"/>
    <w:rsid w:val="007513B2"/>
    <w:rsid w:val="007522EC"/>
    <w:rsid w:val="0075231B"/>
    <w:rsid w:val="00752667"/>
    <w:rsid w:val="00752C27"/>
    <w:rsid w:val="007532FD"/>
    <w:rsid w:val="00753608"/>
    <w:rsid w:val="00753BA1"/>
    <w:rsid w:val="00755669"/>
    <w:rsid w:val="00755841"/>
    <w:rsid w:val="00756597"/>
    <w:rsid w:val="00756BFC"/>
    <w:rsid w:val="00760955"/>
    <w:rsid w:val="00760A20"/>
    <w:rsid w:val="00760C06"/>
    <w:rsid w:val="00761302"/>
    <w:rsid w:val="00761851"/>
    <w:rsid w:val="007623C6"/>
    <w:rsid w:val="007631B8"/>
    <w:rsid w:val="00763AA6"/>
    <w:rsid w:val="00763DEA"/>
    <w:rsid w:val="00764C74"/>
    <w:rsid w:val="00764F5C"/>
    <w:rsid w:val="0076537B"/>
    <w:rsid w:val="0076537C"/>
    <w:rsid w:val="007654D0"/>
    <w:rsid w:val="007659D4"/>
    <w:rsid w:val="00765D64"/>
    <w:rsid w:val="00766461"/>
    <w:rsid w:val="00766631"/>
    <w:rsid w:val="00766C53"/>
    <w:rsid w:val="0076754F"/>
    <w:rsid w:val="007676C4"/>
    <w:rsid w:val="00767E15"/>
    <w:rsid w:val="00767EDF"/>
    <w:rsid w:val="00767EF1"/>
    <w:rsid w:val="0077013E"/>
    <w:rsid w:val="00770562"/>
    <w:rsid w:val="00770BC8"/>
    <w:rsid w:val="0077190D"/>
    <w:rsid w:val="0077249C"/>
    <w:rsid w:val="007744CF"/>
    <w:rsid w:val="007749B2"/>
    <w:rsid w:val="00774AB9"/>
    <w:rsid w:val="00774BAE"/>
    <w:rsid w:val="00774C1F"/>
    <w:rsid w:val="007756B3"/>
    <w:rsid w:val="00775D4F"/>
    <w:rsid w:val="00775E09"/>
    <w:rsid w:val="00777438"/>
    <w:rsid w:val="0077761E"/>
    <w:rsid w:val="007776EE"/>
    <w:rsid w:val="007777C8"/>
    <w:rsid w:val="00780390"/>
    <w:rsid w:val="00780BDF"/>
    <w:rsid w:val="00780CAD"/>
    <w:rsid w:val="00781133"/>
    <w:rsid w:val="007819A5"/>
    <w:rsid w:val="00781A0E"/>
    <w:rsid w:val="007834F2"/>
    <w:rsid w:val="00783C0B"/>
    <w:rsid w:val="007841C0"/>
    <w:rsid w:val="00784226"/>
    <w:rsid w:val="00785811"/>
    <w:rsid w:val="00785A83"/>
    <w:rsid w:val="007860F9"/>
    <w:rsid w:val="007862D3"/>
    <w:rsid w:val="00786B75"/>
    <w:rsid w:val="00786E2E"/>
    <w:rsid w:val="00787751"/>
    <w:rsid w:val="007878E8"/>
    <w:rsid w:val="00787EC4"/>
    <w:rsid w:val="0079059E"/>
    <w:rsid w:val="00790C95"/>
    <w:rsid w:val="00791051"/>
    <w:rsid w:val="00791212"/>
    <w:rsid w:val="00791858"/>
    <w:rsid w:val="007926A8"/>
    <w:rsid w:val="00792BEF"/>
    <w:rsid w:val="00792E4E"/>
    <w:rsid w:val="00793091"/>
    <w:rsid w:val="00793815"/>
    <w:rsid w:val="00793C0C"/>
    <w:rsid w:val="00794364"/>
    <w:rsid w:val="007950DE"/>
    <w:rsid w:val="00795144"/>
    <w:rsid w:val="0079537A"/>
    <w:rsid w:val="0079598F"/>
    <w:rsid w:val="00796FDC"/>
    <w:rsid w:val="00797185"/>
    <w:rsid w:val="0079730F"/>
    <w:rsid w:val="00797424"/>
    <w:rsid w:val="00797585"/>
    <w:rsid w:val="00797935"/>
    <w:rsid w:val="00797B6A"/>
    <w:rsid w:val="00797B80"/>
    <w:rsid w:val="007A022C"/>
    <w:rsid w:val="007A0988"/>
    <w:rsid w:val="007A0C8F"/>
    <w:rsid w:val="007A12BC"/>
    <w:rsid w:val="007A1455"/>
    <w:rsid w:val="007A1D64"/>
    <w:rsid w:val="007A2207"/>
    <w:rsid w:val="007A2510"/>
    <w:rsid w:val="007A2941"/>
    <w:rsid w:val="007A2F69"/>
    <w:rsid w:val="007A34F1"/>
    <w:rsid w:val="007A385B"/>
    <w:rsid w:val="007A3EA7"/>
    <w:rsid w:val="007A4A90"/>
    <w:rsid w:val="007A4B3B"/>
    <w:rsid w:val="007A4FAF"/>
    <w:rsid w:val="007A51DA"/>
    <w:rsid w:val="007A580D"/>
    <w:rsid w:val="007A7EDF"/>
    <w:rsid w:val="007B1CD4"/>
    <w:rsid w:val="007B20ED"/>
    <w:rsid w:val="007B2618"/>
    <w:rsid w:val="007B370F"/>
    <w:rsid w:val="007B4109"/>
    <w:rsid w:val="007B55BF"/>
    <w:rsid w:val="007B5A11"/>
    <w:rsid w:val="007B5DC8"/>
    <w:rsid w:val="007B5E70"/>
    <w:rsid w:val="007B6210"/>
    <w:rsid w:val="007B6640"/>
    <w:rsid w:val="007B678F"/>
    <w:rsid w:val="007B6A3A"/>
    <w:rsid w:val="007B6E95"/>
    <w:rsid w:val="007B7170"/>
    <w:rsid w:val="007B7DE3"/>
    <w:rsid w:val="007C0736"/>
    <w:rsid w:val="007C0A5B"/>
    <w:rsid w:val="007C0C82"/>
    <w:rsid w:val="007C10B1"/>
    <w:rsid w:val="007C1A43"/>
    <w:rsid w:val="007C2173"/>
    <w:rsid w:val="007C230B"/>
    <w:rsid w:val="007C2548"/>
    <w:rsid w:val="007C2716"/>
    <w:rsid w:val="007C343B"/>
    <w:rsid w:val="007C3852"/>
    <w:rsid w:val="007C4329"/>
    <w:rsid w:val="007C4F75"/>
    <w:rsid w:val="007C542D"/>
    <w:rsid w:val="007C5F87"/>
    <w:rsid w:val="007C5F9B"/>
    <w:rsid w:val="007C6030"/>
    <w:rsid w:val="007C6037"/>
    <w:rsid w:val="007C6099"/>
    <w:rsid w:val="007C61E8"/>
    <w:rsid w:val="007C6363"/>
    <w:rsid w:val="007C64A7"/>
    <w:rsid w:val="007C6DF6"/>
    <w:rsid w:val="007C7AB5"/>
    <w:rsid w:val="007D02AE"/>
    <w:rsid w:val="007D0998"/>
    <w:rsid w:val="007D0B3A"/>
    <w:rsid w:val="007D0B65"/>
    <w:rsid w:val="007D0C66"/>
    <w:rsid w:val="007D11C7"/>
    <w:rsid w:val="007D1BCF"/>
    <w:rsid w:val="007D1D3F"/>
    <w:rsid w:val="007D1D59"/>
    <w:rsid w:val="007D2043"/>
    <w:rsid w:val="007D259D"/>
    <w:rsid w:val="007D2CD8"/>
    <w:rsid w:val="007D2D98"/>
    <w:rsid w:val="007D3A58"/>
    <w:rsid w:val="007D3BD0"/>
    <w:rsid w:val="007D3CB6"/>
    <w:rsid w:val="007D4037"/>
    <w:rsid w:val="007D40B8"/>
    <w:rsid w:val="007D432A"/>
    <w:rsid w:val="007D4352"/>
    <w:rsid w:val="007D4F4D"/>
    <w:rsid w:val="007D5FDC"/>
    <w:rsid w:val="007D6009"/>
    <w:rsid w:val="007D6065"/>
    <w:rsid w:val="007D6B82"/>
    <w:rsid w:val="007D6DF3"/>
    <w:rsid w:val="007D721A"/>
    <w:rsid w:val="007D769B"/>
    <w:rsid w:val="007E0252"/>
    <w:rsid w:val="007E02EA"/>
    <w:rsid w:val="007E0362"/>
    <w:rsid w:val="007E0BB2"/>
    <w:rsid w:val="007E0F4A"/>
    <w:rsid w:val="007E11A6"/>
    <w:rsid w:val="007E146D"/>
    <w:rsid w:val="007E1727"/>
    <w:rsid w:val="007E1EF3"/>
    <w:rsid w:val="007E23A5"/>
    <w:rsid w:val="007E2880"/>
    <w:rsid w:val="007E2AF1"/>
    <w:rsid w:val="007E32D8"/>
    <w:rsid w:val="007E3C40"/>
    <w:rsid w:val="007E4E21"/>
    <w:rsid w:val="007E507D"/>
    <w:rsid w:val="007E5FC5"/>
    <w:rsid w:val="007E6336"/>
    <w:rsid w:val="007E6C20"/>
    <w:rsid w:val="007E6C83"/>
    <w:rsid w:val="007E7E45"/>
    <w:rsid w:val="007E7EB3"/>
    <w:rsid w:val="007E7F45"/>
    <w:rsid w:val="007F0301"/>
    <w:rsid w:val="007F07A2"/>
    <w:rsid w:val="007F0D28"/>
    <w:rsid w:val="007F0F18"/>
    <w:rsid w:val="007F16BA"/>
    <w:rsid w:val="007F184D"/>
    <w:rsid w:val="007F1D3C"/>
    <w:rsid w:val="007F1D74"/>
    <w:rsid w:val="007F1D9C"/>
    <w:rsid w:val="007F22F3"/>
    <w:rsid w:val="007F2604"/>
    <w:rsid w:val="007F38B4"/>
    <w:rsid w:val="007F446A"/>
    <w:rsid w:val="007F4592"/>
    <w:rsid w:val="007F45B6"/>
    <w:rsid w:val="007F45C6"/>
    <w:rsid w:val="007F49F6"/>
    <w:rsid w:val="007F6000"/>
    <w:rsid w:val="007F62D8"/>
    <w:rsid w:val="007F693F"/>
    <w:rsid w:val="007F730F"/>
    <w:rsid w:val="007F7542"/>
    <w:rsid w:val="007F78F3"/>
    <w:rsid w:val="007F7B26"/>
    <w:rsid w:val="007F7EC6"/>
    <w:rsid w:val="008000E1"/>
    <w:rsid w:val="00800B96"/>
    <w:rsid w:val="00800EF4"/>
    <w:rsid w:val="008011BE"/>
    <w:rsid w:val="00801229"/>
    <w:rsid w:val="00801746"/>
    <w:rsid w:val="008019C5"/>
    <w:rsid w:val="0080264E"/>
    <w:rsid w:val="00803FB7"/>
    <w:rsid w:val="0080413D"/>
    <w:rsid w:val="008042A3"/>
    <w:rsid w:val="008042B4"/>
    <w:rsid w:val="00804A1C"/>
    <w:rsid w:val="008050BE"/>
    <w:rsid w:val="0080517C"/>
    <w:rsid w:val="008051D4"/>
    <w:rsid w:val="00805B56"/>
    <w:rsid w:val="0080684D"/>
    <w:rsid w:val="00807504"/>
    <w:rsid w:val="0080755D"/>
    <w:rsid w:val="00807731"/>
    <w:rsid w:val="00807758"/>
    <w:rsid w:val="00807864"/>
    <w:rsid w:val="0081006B"/>
    <w:rsid w:val="00810103"/>
    <w:rsid w:val="00810419"/>
    <w:rsid w:val="00811155"/>
    <w:rsid w:val="0081128A"/>
    <w:rsid w:val="00812960"/>
    <w:rsid w:val="00812C29"/>
    <w:rsid w:val="008132B1"/>
    <w:rsid w:val="008132D0"/>
    <w:rsid w:val="00813741"/>
    <w:rsid w:val="00813C50"/>
    <w:rsid w:val="008140AE"/>
    <w:rsid w:val="008140BE"/>
    <w:rsid w:val="0081430C"/>
    <w:rsid w:val="008146A4"/>
    <w:rsid w:val="00814AA5"/>
    <w:rsid w:val="00815035"/>
    <w:rsid w:val="008154FE"/>
    <w:rsid w:val="008155C6"/>
    <w:rsid w:val="008157F3"/>
    <w:rsid w:val="00815914"/>
    <w:rsid w:val="00815BCB"/>
    <w:rsid w:val="008163EC"/>
    <w:rsid w:val="00816971"/>
    <w:rsid w:val="00816CBC"/>
    <w:rsid w:val="00817CB1"/>
    <w:rsid w:val="00820165"/>
    <w:rsid w:val="00820AE1"/>
    <w:rsid w:val="00820D1C"/>
    <w:rsid w:val="00820FF4"/>
    <w:rsid w:val="00821602"/>
    <w:rsid w:val="00821659"/>
    <w:rsid w:val="00821B9E"/>
    <w:rsid w:val="00822086"/>
    <w:rsid w:val="008227F1"/>
    <w:rsid w:val="00822C03"/>
    <w:rsid w:val="00822EF1"/>
    <w:rsid w:val="00823B00"/>
    <w:rsid w:val="008240A0"/>
    <w:rsid w:val="00824401"/>
    <w:rsid w:val="008248FF"/>
    <w:rsid w:val="00824943"/>
    <w:rsid w:val="008249D4"/>
    <w:rsid w:val="00824A40"/>
    <w:rsid w:val="00824BD4"/>
    <w:rsid w:val="00824DE9"/>
    <w:rsid w:val="00824F2D"/>
    <w:rsid w:val="00824FE8"/>
    <w:rsid w:val="00825A68"/>
    <w:rsid w:val="00825F6E"/>
    <w:rsid w:val="00826A31"/>
    <w:rsid w:val="00826CCE"/>
    <w:rsid w:val="00826FCB"/>
    <w:rsid w:val="008274C9"/>
    <w:rsid w:val="008275AD"/>
    <w:rsid w:val="00827A4E"/>
    <w:rsid w:val="00827C23"/>
    <w:rsid w:val="00830064"/>
    <w:rsid w:val="00830A8C"/>
    <w:rsid w:val="00830D59"/>
    <w:rsid w:val="00830F16"/>
    <w:rsid w:val="00831049"/>
    <w:rsid w:val="0083137B"/>
    <w:rsid w:val="00831964"/>
    <w:rsid w:val="008324D6"/>
    <w:rsid w:val="00832930"/>
    <w:rsid w:val="00832D3A"/>
    <w:rsid w:val="00833A0C"/>
    <w:rsid w:val="00834031"/>
    <w:rsid w:val="00834DFE"/>
    <w:rsid w:val="008352AD"/>
    <w:rsid w:val="00835690"/>
    <w:rsid w:val="00835C48"/>
    <w:rsid w:val="00836229"/>
    <w:rsid w:val="00836609"/>
    <w:rsid w:val="00836860"/>
    <w:rsid w:val="0083698B"/>
    <w:rsid w:val="008371FF"/>
    <w:rsid w:val="0084035B"/>
    <w:rsid w:val="00840702"/>
    <w:rsid w:val="00840A8B"/>
    <w:rsid w:val="00840FE6"/>
    <w:rsid w:val="008413A3"/>
    <w:rsid w:val="00841B83"/>
    <w:rsid w:val="008420A4"/>
    <w:rsid w:val="008421B2"/>
    <w:rsid w:val="0084280A"/>
    <w:rsid w:val="008428A5"/>
    <w:rsid w:val="008429AC"/>
    <w:rsid w:val="008429FD"/>
    <w:rsid w:val="00842CA6"/>
    <w:rsid w:val="00843399"/>
    <w:rsid w:val="008433DE"/>
    <w:rsid w:val="00843B04"/>
    <w:rsid w:val="00843EAF"/>
    <w:rsid w:val="00843EB8"/>
    <w:rsid w:val="0084454B"/>
    <w:rsid w:val="0084462E"/>
    <w:rsid w:val="00844DBA"/>
    <w:rsid w:val="00844E2D"/>
    <w:rsid w:val="008451E0"/>
    <w:rsid w:val="00845938"/>
    <w:rsid w:val="008459CC"/>
    <w:rsid w:val="00845D54"/>
    <w:rsid w:val="00845E19"/>
    <w:rsid w:val="00845EA9"/>
    <w:rsid w:val="0084618F"/>
    <w:rsid w:val="0084678C"/>
    <w:rsid w:val="008467D9"/>
    <w:rsid w:val="00846B8F"/>
    <w:rsid w:val="008476A1"/>
    <w:rsid w:val="00847897"/>
    <w:rsid w:val="00850595"/>
    <w:rsid w:val="00851A8D"/>
    <w:rsid w:val="00852FBA"/>
    <w:rsid w:val="008531BA"/>
    <w:rsid w:val="00853667"/>
    <w:rsid w:val="00853E19"/>
    <w:rsid w:val="00854504"/>
    <w:rsid w:val="008549F7"/>
    <w:rsid w:val="00854F1A"/>
    <w:rsid w:val="00855B14"/>
    <w:rsid w:val="00855D59"/>
    <w:rsid w:val="00856477"/>
    <w:rsid w:val="008565D7"/>
    <w:rsid w:val="00856ADB"/>
    <w:rsid w:val="00857198"/>
    <w:rsid w:val="00857A48"/>
    <w:rsid w:val="00857F73"/>
    <w:rsid w:val="0086004E"/>
    <w:rsid w:val="00860786"/>
    <w:rsid w:val="00860876"/>
    <w:rsid w:val="008613EF"/>
    <w:rsid w:val="00861710"/>
    <w:rsid w:val="00862600"/>
    <w:rsid w:val="00862B69"/>
    <w:rsid w:val="00862D84"/>
    <w:rsid w:val="00862DEB"/>
    <w:rsid w:val="00862E98"/>
    <w:rsid w:val="00862F66"/>
    <w:rsid w:val="0086302B"/>
    <w:rsid w:val="00863CF8"/>
    <w:rsid w:val="00863DB1"/>
    <w:rsid w:val="008640CE"/>
    <w:rsid w:val="00864AC8"/>
    <w:rsid w:val="00865404"/>
    <w:rsid w:val="008654D4"/>
    <w:rsid w:val="00865526"/>
    <w:rsid w:val="0086553F"/>
    <w:rsid w:val="008655AC"/>
    <w:rsid w:val="00865E8D"/>
    <w:rsid w:val="00865F69"/>
    <w:rsid w:val="008661CA"/>
    <w:rsid w:val="00866449"/>
    <w:rsid w:val="008672FF"/>
    <w:rsid w:val="008673D9"/>
    <w:rsid w:val="00867A58"/>
    <w:rsid w:val="00867F0B"/>
    <w:rsid w:val="008704A5"/>
    <w:rsid w:val="00870612"/>
    <w:rsid w:val="00871247"/>
    <w:rsid w:val="00871994"/>
    <w:rsid w:val="00871A2C"/>
    <w:rsid w:val="00871BA6"/>
    <w:rsid w:val="00871E77"/>
    <w:rsid w:val="00872600"/>
    <w:rsid w:val="00872C35"/>
    <w:rsid w:val="00872E2D"/>
    <w:rsid w:val="008739D1"/>
    <w:rsid w:val="00874179"/>
    <w:rsid w:val="00874182"/>
    <w:rsid w:val="00874CC6"/>
    <w:rsid w:val="008752AE"/>
    <w:rsid w:val="00875D05"/>
    <w:rsid w:val="00876EAC"/>
    <w:rsid w:val="00877231"/>
    <w:rsid w:val="008775BD"/>
    <w:rsid w:val="0087770A"/>
    <w:rsid w:val="0087774D"/>
    <w:rsid w:val="00877942"/>
    <w:rsid w:val="00877AAD"/>
    <w:rsid w:val="00880150"/>
    <w:rsid w:val="008806B2"/>
    <w:rsid w:val="00882072"/>
    <w:rsid w:val="008822DA"/>
    <w:rsid w:val="00882552"/>
    <w:rsid w:val="00882BB7"/>
    <w:rsid w:val="00882C85"/>
    <w:rsid w:val="00882E61"/>
    <w:rsid w:val="00883A36"/>
    <w:rsid w:val="00883E48"/>
    <w:rsid w:val="00883F86"/>
    <w:rsid w:val="0088409B"/>
    <w:rsid w:val="0088409F"/>
    <w:rsid w:val="008848F5"/>
    <w:rsid w:val="008850B0"/>
    <w:rsid w:val="0088519E"/>
    <w:rsid w:val="008856E3"/>
    <w:rsid w:val="00885D8E"/>
    <w:rsid w:val="00886B16"/>
    <w:rsid w:val="00887050"/>
    <w:rsid w:val="008874A7"/>
    <w:rsid w:val="008876A2"/>
    <w:rsid w:val="00887948"/>
    <w:rsid w:val="00887DE1"/>
    <w:rsid w:val="00887FAD"/>
    <w:rsid w:val="00890018"/>
    <w:rsid w:val="00891017"/>
    <w:rsid w:val="00891868"/>
    <w:rsid w:val="00891A2B"/>
    <w:rsid w:val="00892272"/>
    <w:rsid w:val="008924B8"/>
    <w:rsid w:val="00892594"/>
    <w:rsid w:val="00892659"/>
    <w:rsid w:val="00892BC8"/>
    <w:rsid w:val="00892E9A"/>
    <w:rsid w:val="00895384"/>
    <w:rsid w:val="008953FE"/>
    <w:rsid w:val="00895CB5"/>
    <w:rsid w:val="00895E40"/>
    <w:rsid w:val="0089612B"/>
    <w:rsid w:val="008975EE"/>
    <w:rsid w:val="00897AAF"/>
    <w:rsid w:val="00897BD6"/>
    <w:rsid w:val="00897DFE"/>
    <w:rsid w:val="008A001D"/>
    <w:rsid w:val="008A0CD2"/>
    <w:rsid w:val="008A0F07"/>
    <w:rsid w:val="008A16D3"/>
    <w:rsid w:val="008A1801"/>
    <w:rsid w:val="008A1A1D"/>
    <w:rsid w:val="008A1E6D"/>
    <w:rsid w:val="008A2968"/>
    <w:rsid w:val="008A29A1"/>
    <w:rsid w:val="008A3018"/>
    <w:rsid w:val="008A3250"/>
    <w:rsid w:val="008A3913"/>
    <w:rsid w:val="008A3B8F"/>
    <w:rsid w:val="008A3DAC"/>
    <w:rsid w:val="008A431D"/>
    <w:rsid w:val="008A4351"/>
    <w:rsid w:val="008A47C2"/>
    <w:rsid w:val="008A5B44"/>
    <w:rsid w:val="008A5D65"/>
    <w:rsid w:val="008A6511"/>
    <w:rsid w:val="008A688B"/>
    <w:rsid w:val="008A6A8A"/>
    <w:rsid w:val="008A772E"/>
    <w:rsid w:val="008A77F3"/>
    <w:rsid w:val="008A7C86"/>
    <w:rsid w:val="008B02E2"/>
    <w:rsid w:val="008B033F"/>
    <w:rsid w:val="008B0626"/>
    <w:rsid w:val="008B09C3"/>
    <w:rsid w:val="008B158E"/>
    <w:rsid w:val="008B15A4"/>
    <w:rsid w:val="008B1A41"/>
    <w:rsid w:val="008B1BE5"/>
    <w:rsid w:val="008B2602"/>
    <w:rsid w:val="008B2AA8"/>
    <w:rsid w:val="008B2D0E"/>
    <w:rsid w:val="008B2FE7"/>
    <w:rsid w:val="008B41EB"/>
    <w:rsid w:val="008B48B2"/>
    <w:rsid w:val="008B4BC3"/>
    <w:rsid w:val="008B4FB9"/>
    <w:rsid w:val="008B5247"/>
    <w:rsid w:val="008B5490"/>
    <w:rsid w:val="008B5A15"/>
    <w:rsid w:val="008B5BBB"/>
    <w:rsid w:val="008B5E20"/>
    <w:rsid w:val="008B61EF"/>
    <w:rsid w:val="008B62AB"/>
    <w:rsid w:val="008B640A"/>
    <w:rsid w:val="008B693E"/>
    <w:rsid w:val="008C1029"/>
    <w:rsid w:val="008C1675"/>
    <w:rsid w:val="008C1888"/>
    <w:rsid w:val="008C1C82"/>
    <w:rsid w:val="008C21D5"/>
    <w:rsid w:val="008C23F8"/>
    <w:rsid w:val="008C256B"/>
    <w:rsid w:val="008C3095"/>
    <w:rsid w:val="008C3558"/>
    <w:rsid w:val="008C3A5F"/>
    <w:rsid w:val="008C4DDE"/>
    <w:rsid w:val="008C529B"/>
    <w:rsid w:val="008C5DA5"/>
    <w:rsid w:val="008C6428"/>
    <w:rsid w:val="008C6610"/>
    <w:rsid w:val="008C748D"/>
    <w:rsid w:val="008C76FB"/>
    <w:rsid w:val="008C7CE6"/>
    <w:rsid w:val="008C7EE3"/>
    <w:rsid w:val="008D05B0"/>
    <w:rsid w:val="008D083B"/>
    <w:rsid w:val="008D10D9"/>
    <w:rsid w:val="008D1203"/>
    <w:rsid w:val="008D1C6D"/>
    <w:rsid w:val="008D1EF2"/>
    <w:rsid w:val="008D3A4B"/>
    <w:rsid w:val="008D3DB2"/>
    <w:rsid w:val="008D43E9"/>
    <w:rsid w:val="008D5109"/>
    <w:rsid w:val="008D5EF5"/>
    <w:rsid w:val="008D6A01"/>
    <w:rsid w:val="008D7094"/>
    <w:rsid w:val="008E0891"/>
    <w:rsid w:val="008E08AB"/>
    <w:rsid w:val="008E0A69"/>
    <w:rsid w:val="008E0F28"/>
    <w:rsid w:val="008E191C"/>
    <w:rsid w:val="008E1EBB"/>
    <w:rsid w:val="008E1F47"/>
    <w:rsid w:val="008E237A"/>
    <w:rsid w:val="008E2429"/>
    <w:rsid w:val="008E2B93"/>
    <w:rsid w:val="008E34DD"/>
    <w:rsid w:val="008E3854"/>
    <w:rsid w:val="008E3EFF"/>
    <w:rsid w:val="008E48F3"/>
    <w:rsid w:val="008E5079"/>
    <w:rsid w:val="008E5CA4"/>
    <w:rsid w:val="008E60A7"/>
    <w:rsid w:val="008E6164"/>
    <w:rsid w:val="008E6289"/>
    <w:rsid w:val="008E6367"/>
    <w:rsid w:val="008E6BD0"/>
    <w:rsid w:val="008E6DB3"/>
    <w:rsid w:val="008E739D"/>
    <w:rsid w:val="008E79E6"/>
    <w:rsid w:val="008F0BB5"/>
    <w:rsid w:val="008F0EB6"/>
    <w:rsid w:val="008F148C"/>
    <w:rsid w:val="008F16A5"/>
    <w:rsid w:val="008F1B8A"/>
    <w:rsid w:val="008F1DCC"/>
    <w:rsid w:val="008F1EE8"/>
    <w:rsid w:val="008F2194"/>
    <w:rsid w:val="008F21A3"/>
    <w:rsid w:val="008F2544"/>
    <w:rsid w:val="008F2D8F"/>
    <w:rsid w:val="008F2E24"/>
    <w:rsid w:val="008F3CE9"/>
    <w:rsid w:val="008F40E9"/>
    <w:rsid w:val="008F4218"/>
    <w:rsid w:val="008F435F"/>
    <w:rsid w:val="008F45A7"/>
    <w:rsid w:val="008F50A7"/>
    <w:rsid w:val="008F55E9"/>
    <w:rsid w:val="008F55F6"/>
    <w:rsid w:val="008F57ED"/>
    <w:rsid w:val="008F5AFF"/>
    <w:rsid w:val="008F66D7"/>
    <w:rsid w:val="008F68BC"/>
    <w:rsid w:val="008F696E"/>
    <w:rsid w:val="008F6A5A"/>
    <w:rsid w:val="008F7357"/>
    <w:rsid w:val="008F73B3"/>
    <w:rsid w:val="008F7F83"/>
    <w:rsid w:val="00900308"/>
    <w:rsid w:val="0090048C"/>
    <w:rsid w:val="00900817"/>
    <w:rsid w:val="009018D0"/>
    <w:rsid w:val="00901A1A"/>
    <w:rsid w:val="0090216B"/>
    <w:rsid w:val="009029FD"/>
    <w:rsid w:val="00902EC4"/>
    <w:rsid w:val="00903226"/>
    <w:rsid w:val="00903B45"/>
    <w:rsid w:val="0090454F"/>
    <w:rsid w:val="009049BA"/>
    <w:rsid w:val="00906295"/>
    <w:rsid w:val="00906709"/>
    <w:rsid w:val="00906B8F"/>
    <w:rsid w:val="00907A95"/>
    <w:rsid w:val="00907D66"/>
    <w:rsid w:val="00910F83"/>
    <w:rsid w:val="00911182"/>
    <w:rsid w:val="00911B18"/>
    <w:rsid w:val="0091264E"/>
    <w:rsid w:val="009131DF"/>
    <w:rsid w:val="00913307"/>
    <w:rsid w:val="00913701"/>
    <w:rsid w:val="00913E7B"/>
    <w:rsid w:val="00914558"/>
    <w:rsid w:val="0091478A"/>
    <w:rsid w:val="00914B99"/>
    <w:rsid w:val="0091513C"/>
    <w:rsid w:val="0091515B"/>
    <w:rsid w:val="0091580B"/>
    <w:rsid w:val="00915A2B"/>
    <w:rsid w:val="00915E56"/>
    <w:rsid w:val="00916333"/>
    <w:rsid w:val="00917389"/>
    <w:rsid w:val="009201CA"/>
    <w:rsid w:val="00920294"/>
    <w:rsid w:val="0092081D"/>
    <w:rsid w:val="00920C93"/>
    <w:rsid w:val="00920F48"/>
    <w:rsid w:val="00921134"/>
    <w:rsid w:val="00921E54"/>
    <w:rsid w:val="009234C2"/>
    <w:rsid w:val="00923AFB"/>
    <w:rsid w:val="009241A3"/>
    <w:rsid w:val="009244B6"/>
    <w:rsid w:val="00924614"/>
    <w:rsid w:val="009247A3"/>
    <w:rsid w:val="00925C97"/>
    <w:rsid w:val="00925CA9"/>
    <w:rsid w:val="00926026"/>
    <w:rsid w:val="009263C5"/>
    <w:rsid w:val="00926449"/>
    <w:rsid w:val="009269CD"/>
    <w:rsid w:val="00926E75"/>
    <w:rsid w:val="00927FA0"/>
    <w:rsid w:val="00930441"/>
    <w:rsid w:val="00930907"/>
    <w:rsid w:val="00930C77"/>
    <w:rsid w:val="00931273"/>
    <w:rsid w:val="009314B7"/>
    <w:rsid w:val="009320ED"/>
    <w:rsid w:val="00932836"/>
    <w:rsid w:val="00932D05"/>
    <w:rsid w:val="00932DCF"/>
    <w:rsid w:val="00934026"/>
    <w:rsid w:val="00934591"/>
    <w:rsid w:val="009350F4"/>
    <w:rsid w:val="00935161"/>
    <w:rsid w:val="00935B37"/>
    <w:rsid w:val="00935D6F"/>
    <w:rsid w:val="00935DB9"/>
    <w:rsid w:val="00936B26"/>
    <w:rsid w:val="009378FA"/>
    <w:rsid w:val="00937CE5"/>
    <w:rsid w:val="00937D04"/>
    <w:rsid w:val="0094042B"/>
    <w:rsid w:val="009409D0"/>
    <w:rsid w:val="00940DB7"/>
    <w:rsid w:val="00941307"/>
    <w:rsid w:val="00941538"/>
    <w:rsid w:val="009417EF"/>
    <w:rsid w:val="00941B95"/>
    <w:rsid w:val="00942064"/>
    <w:rsid w:val="009428A9"/>
    <w:rsid w:val="0094366E"/>
    <w:rsid w:val="0094418A"/>
    <w:rsid w:val="0094427F"/>
    <w:rsid w:val="0094433B"/>
    <w:rsid w:val="0094480E"/>
    <w:rsid w:val="00944AD3"/>
    <w:rsid w:val="0094543C"/>
    <w:rsid w:val="009459E4"/>
    <w:rsid w:val="00945A48"/>
    <w:rsid w:val="00945D46"/>
    <w:rsid w:val="00946154"/>
    <w:rsid w:val="009461B7"/>
    <w:rsid w:val="009463D6"/>
    <w:rsid w:val="00946637"/>
    <w:rsid w:val="00946B89"/>
    <w:rsid w:val="00947ED8"/>
    <w:rsid w:val="0095065C"/>
    <w:rsid w:val="00950AC3"/>
    <w:rsid w:val="00950C48"/>
    <w:rsid w:val="00951DF3"/>
    <w:rsid w:val="00951EAE"/>
    <w:rsid w:val="00952D59"/>
    <w:rsid w:val="00953CC9"/>
    <w:rsid w:val="009540F4"/>
    <w:rsid w:val="00954490"/>
    <w:rsid w:val="0095517E"/>
    <w:rsid w:val="00955897"/>
    <w:rsid w:val="00955BAD"/>
    <w:rsid w:val="00955E79"/>
    <w:rsid w:val="00955E9E"/>
    <w:rsid w:val="0095629E"/>
    <w:rsid w:val="009562D3"/>
    <w:rsid w:val="00956631"/>
    <w:rsid w:val="00956680"/>
    <w:rsid w:val="0095726D"/>
    <w:rsid w:val="0095781C"/>
    <w:rsid w:val="00957CF2"/>
    <w:rsid w:val="0096034D"/>
    <w:rsid w:val="00960465"/>
    <w:rsid w:val="00960762"/>
    <w:rsid w:val="0096089A"/>
    <w:rsid w:val="00960F86"/>
    <w:rsid w:val="00961D26"/>
    <w:rsid w:val="0096247C"/>
    <w:rsid w:val="00962577"/>
    <w:rsid w:val="0096260E"/>
    <w:rsid w:val="00962764"/>
    <w:rsid w:val="009640AD"/>
    <w:rsid w:val="009640DB"/>
    <w:rsid w:val="0096460E"/>
    <w:rsid w:val="0096497B"/>
    <w:rsid w:val="00964BFD"/>
    <w:rsid w:val="00964DE0"/>
    <w:rsid w:val="0096510F"/>
    <w:rsid w:val="00965237"/>
    <w:rsid w:val="00965330"/>
    <w:rsid w:val="00965566"/>
    <w:rsid w:val="00965612"/>
    <w:rsid w:val="00965F3C"/>
    <w:rsid w:val="00965F42"/>
    <w:rsid w:val="00966403"/>
    <w:rsid w:val="009667C2"/>
    <w:rsid w:val="00966D11"/>
    <w:rsid w:val="00967D06"/>
    <w:rsid w:val="00970A0B"/>
    <w:rsid w:val="00970FDE"/>
    <w:rsid w:val="00971FC9"/>
    <w:rsid w:val="00972110"/>
    <w:rsid w:val="00972590"/>
    <w:rsid w:val="0097262B"/>
    <w:rsid w:val="00972B35"/>
    <w:rsid w:val="0097326F"/>
    <w:rsid w:val="009733FC"/>
    <w:rsid w:val="00973AB3"/>
    <w:rsid w:val="00973AF0"/>
    <w:rsid w:val="00974174"/>
    <w:rsid w:val="00974AAE"/>
    <w:rsid w:val="00975727"/>
    <w:rsid w:val="00975C03"/>
    <w:rsid w:val="00975EC2"/>
    <w:rsid w:val="00976329"/>
    <w:rsid w:val="00976D7E"/>
    <w:rsid w:val="00977429"/>
    <w:rsid w:val="0097783C"/>
    <w:rsid w:val="00977859"/>
    <w:rsid w:val="00980443"/>
    <w:rsid w:val="00980F27"/>
    <w:rsid w:val="009818B1"/>
    <w:rsid w:val="009818BD"/>
    <w:rsid w:val="009819BE"/>
    <w:rsid w:val="00981A25"/>
    <w:rsid w:val="009823A6"/>
    <w:rsid w:val="009827EE"/>
    <w:rsid w:val="00983182"/>
    <w:rsid w:val="00983255"/>
    <w:rsid w:val="00983964"/>
    <w:rsid w:val="009840C5"/>
    <w:rsid w:val="00984127"/>
    <w:rsid w:val="0098475C"/>
    <w:rsid w:val="0098503B"/>
    <w:rsid w:val="0098526D"/>
    <w:rsid w:val="009857B6"/>
    <w:rsid w:val="00985DF1"/>
    <w:rsid w:val="00986B8C"/>
    <w:rsid w:val="009876AC"/>
    <w:rsid w:val="0099012E"/>
    <w:rsid w:val="0099090C"/>
    <w:rsid w:val="009909B0"/>
    <w:rsid w:val="00990A5F"/>
    <w:rsid w:val="00990BD9"/>
    <w:rsid w:val="00992226"/>
    <w:rsid w:val="00992650"/>
    <w:rsid w:val="00992722"/>
    <w:rsid w:val="0099293B"/>
    <w:rsid w:val="009930A5"/>
    <w:rsid w:val="00993494"/>
    <w:rsid w:val="00994491"/>
    <w:rsid w:val="00994E18"/>
    <w:rsid w:val="00995083"/>
    <w:rsid w:val="009959BB"/>
    <w:rsid w:val="00997E4A"/>
    <w:rsid w:val="009A02C1"/>
    <w:rsid w:val="009A0C72"/>
    <w:rsid w:val="009A1191"/>
    <w:rsid w:val="009A120F"/>
    <w:rsid w:val="009A177A"/>
    <w:rsid w:val="009A1915"/>
    <w:rsid w:val="009A27E4"/>
    <w:rsid w:val="009A29DD"/>
    <w:rsid w:val="009A2B79"/>
    <w:rsid w:val="009A2CC5"/>
    <w:rsid w:val="009A2E23"/>
    <w:rsid w:val="009A31CF"/>
    <w:rsid w:val="009A3C04"/>
    <w:rsid w:val="009A3C72"/>
    <w:rsid w:val="009A3FCC"/>
    <w:rsid w:val="009A47D3"/>
    <w:rsid w:val="009A483E"/>
    <w:rsid w:val="009A4944"/>
    <w:rsid w:val="009A4966"/>
    <w:rsid w:val="009A4E9C"/>
    <w:rsid w:val="009A5027"/>
    <w:rsid w:val="009A5930"/>
    <w:rsid w:val="009A62C4"/>
    <w:rsid w:val="009A630B"/>
    <w:rsid w:val="009A6885"/>
    <w:rsid w:val="009A6E01"/>
    <w:rsid w:val="009A6FDB"/>
    <w:rsid w:val="009A76E1"/>
    <w:rsid w:val="009B05A5"/>
    <w:rsid w:val="009B0B8B"/>
    <w:rsid w:val="009B1647"/>
    <w:rsid w:val="009B1DB7"/>
    <w:rsid w:val="009B28C8"/>
    <w:rsid w:val="009B2F83"/>
    <w:rsid w:val="009B2FE9"/>
    <w:rsid w:val="009B3779"/>
    <w:rsid w:val="009B44E7"/>
    <w:rsid w:val="009B5200"/>
    <w:rsid w:val="009B5282"/>
    <w:rsid w:val="009B6C9E"/>
    <w:rsid w:val="009B6D42"/>
    <w:rsid w:val="009B6F9F"/>
    <w:rsid w:val="009B7117"/>
    <w:rsid w:val="009B7B83"/>
    <w:rsid w:val="009B7C5B"/>
    <w:rsid w:val="009C011A"/>
    <w:rsid w:val="009C0BF8"/>
    <w:rsid w:val="009C1613"/>
    <w:rsid w:val="009C18A9"/>
    <w:rsid w:val="009C1ABB"/>
    <w:rsid w:val="009C1B2A"/>
    <w:rsid w:val="009C1DD1"/>
    <w:rsid w:val="009C286A"/>
    <w:rsid w:val="009C2AE5"/>
    <w:rsid w:val="009C33D5"/>
    <w:rsid w:val="009C36F2"/>
    <w:rsid w:val="009C3CB9"/>
    <w:rsid w:val="009C3F2F"/>
    <w:rsid w:val="009C445F"/>
    <w:rsid w:val="009C4B86"/>
    <w:rsid w:val="009C4CEF"/>
    <w:rsid w:val="009C4DFE"/>
    <w:rsid w:val="009C54AF"/>
    <w:rsid w:val="009C558E"/>
    <w:rsid w:val="009C5F9C"/>
    <w:rsid w:val="009C643B"/>
    <w:rsid w:val="009C6616"/>
    <w:rsid w:val="009C71DC"/>
    <w:rsid w:val="009D03C1"/>
    <w:rsid w:val="009D1585"/>
    <w:rsid w:val="009D17CA"/>
    <w:rsid w:val="009D1B23"/>
    <w:rsid w:val="009D1D05"/>
    <w:rsid w:val="009D289A"/>
    <w:rsid w:val="009D2E85"/>
    <w:rsid w:val="009D4BD7"/>
    <w:rsid w:val="009D4DEA"/>
    <w:rsid w:val="009D4F3C"/>
    <w:rsid w:val="009D571E"/>
    <w:rsid w:val="009D5A00"/>
    <w:rsid w:val="009D5E98"/>
    <w:rsid w:val="009D5F01"/>
    <w:rsid w:val="009D66B3"/>
    <w:rsid w:val="009D6D5C"/>
    <w:rsid w:val="009D7317"/>
    <w:rsid w:val="009D7488"/>
    <w:rsid w:val="009D7889"/>
    <w:rsid w:val="009D7B35"/>
    <w:rsid w:val="009E000E"/>
    <w:rsid w:val="009E05E8"/>
    <w:rsid w:val="009E0E17"/>
    <w:rsid w:val="009E1CD1"/>
    <w:rsid w:val="009E1FA2"/>
    <w:rsid w:val="009E2C4F"/>
    <w:rsid w:val="009E2D8C"/>
    <w:rsid w:val="009E4348"/>
    <w:rsid w:val="009E45FC"/>
    <w:rsid w:val="009E4B84"/>
    <w:rsid w:val="009E526C"/>
    <w:rsid w:val="009E5785"/>
    <w:rsid w:val="009E5DF1"/>
    <w:rsid w:val="009E6107"/>
    <w:rsid w:val="009E6341"/>
    <w:rsid w:val="009E6510"/>
    <w:rsid w:val="009E67FF"/>
    <w:rsid w:val="009E71DE"/>
    <w:rsid w:val="009F02D7"/>
    <w:rsid w:val="009F06FE"/>
    <w:rsid w:val="009F1185"/>
    <w:rsid w:val="009F1F78"/>
    <w:rsid w:val="009F2217"/>
    <w:rsid w:val="009F2748"/>
    <w:rsid w:val="009F3108"/>
    <w:rsid w:val="009F3E0A"/>
    <w:rsid w:val="009F46FD"/>
    <w:rsid w:val="009F586C"/>
    <w:rsid w:val="009F5CB0"/>
    <w:rsid w:val="009F5CB2"/>
    <w:rsid w:val="009F7274"/>
    <w:rsid w:val="009F7B89"/>
    <w:rsid w:val="009F7C8C"/>
    <w:rsid w:val="009F7D14"/>
    <w:rsid w:val="009F7E43"/>
    <w:rsid w:val="00A000BB"/>
    <w:rsid w:val="00A007CE"/>
    <w:rsid w:val="00A0088E"/>
    <w:rsid w:val="00A00AAD"/>
    <w:rsid w:val="00A00C4C"/>
    <w:rsid w:val="00A00ED2"/>
    <w:rsid w:val="00A00F8A"/>
    <w:rsid w:val="00A01120"/>
    <w:rsid w:val="00A01A97"/>
    <w:rsid w:val="00A01C09"/>
    <w:rsid w:val="00A0204E"/>
    <w:rsid w:val="00A0230A"/>
    <w:rsid w:val="00A023F3"/>
    <w:rsid w:val="00A034A9"/>
    <w:rsid w:val="00A03AA0"/>
    <w:rsid w:val="00A04474"/>
    <w:rsid w:val="00A04A1C"/>
    <w:rsid w:val="00A0546B"/>
    <w:rsid w:val="00A0587A"/>
    <w:rsid w:val="00A05911"/>
    <w:rsid w:val="00A05C39"/>
    <w:rsid w:val="00A07AF6"/>
    <w:rsid w:val="00A07C5D"/>
    <w:rsid w:val="00A1031D"/>
    <w:rsid w:val="00A1040E"/>
    <w:rsid w:val="00A10643"/>
    <w:rsid w:val="00A117E3"/>
    <w:rsid w:val="00A11C10"/>
    <w:rsid w:val="00A122E9"/>
    <w:rsid w:val="00A1246C"/>
    <w:rsid w:val="00A12589"/>
    <w:rsid w:val="00A12D06"/>
    <w:rsid w:val="00A12E97"/>
    <w:rsid w:val="00A1310E"/>
    <w:rsid w:val="00A1348C"/>
    <w:rsid w:val="00A13849"/>
    <w:rsid w:val="00A13F0C"/>
    <w:rsid w:val="00A14073"/>
    <w:rsid w:val="00A1492F"/>
    <w:rsid w:val="00A14964"/>
    <w:rsid w:val="00A151EB"/>
    <w:rsid w:val="00A154A7"/>
    <w:rsid w:val="00A15686"/>
    <w:rsid w:val="00A1616D"/>
    <w:rsid w:val="00A1628E"/>
    <w:rsid w:val="00A1636E"/>
    <w:rsid w:val="00A169A6"/>
    <w:rsid w:val="00A17004"/>
    <w:rsid w:val="00A17040"/>
    <w:rsid w:val="00A17EEA"/>
    <w:rsid w:val="00A2119F"/>
    <w:rsid w:val="00A219CC"/>
    <w:rsid w:val="00A21AA1"/>
    <w:rsid w:val="00A21DC4"/>
    <w:rsid w:val="00A21F69"/>
    <w:rsid w:val="00A22FFB"/>
    <w:rsid w:val="00A230F9"/>
    <w:rsid w:val="00A232C9"/>
    <w:rsid w:val="00A23341"/>
    <w:rsid w:val="00A2351B"/>
    <w:rsid w:val="00A2358A"/>
    <w:rsid w:val="00A23C85"/>
    <w:rsid w:val="00A23F53"/>
    <w:rsid w:val="00A247C5"/>
    <w:rsid w:val="00A247D0"/>
    <w:rsid w:val="00A24BA8"/>
    <w:rsid w:val="00A2542C"/>
    <w:rsid w:val="00A259B7"/>
    <w:rsid w:val="00A25B00"/>
    <w:rsid w:val="00A25C71"/>
    <w:rsid w:val="00A266D2"/>
    <w:rsid w:val="00A26B55"/>
    <w:rsid w:val="00A26C80"/>
    <w:rsid w:val="00A2777E"/>
    <w:rsid w:val="00A27D51"/>
    <w:rsid w:val="00A30761"/>
    <w:rsid w:val="00A3124D"/>
    <w:rsid w:val="00A319D0"/>
    <w:rsid w:val="00A319FF"/>
    <w:rsid w:val="00A322ED"/>
    <w:rsid w:val="00A32879"/>
    <w:rsid w:val="00A328DB"/>
    <w:rsid w:val="00A32FCD"/>
    <w:rsid w:val="00A3377F"/>
    <w:rsid w:val="00A348C9"/>
    <w:rsid w:val="00A35549"/>
    <w:rsid w:val="00A35AA0"/>
    <w:rsid w:val="00A35CF3"/>
    <w:rsid w:val="00A35EE5"/>
    <w:rsid w:val="00A3625D"/>
    <w:rsid w:val="00A368BB"/>
    <w:rsid w:val="00A36DD4"/>
    <w:rsid w:val="00A37141"/>
    <w:rsid w:val="00A37731"/>
    <w:rsid w:val="00A3798D"/>
    <w:rsid w:val="00A37BB9"/>
    <w:rsid w:val="00A37C7A"/>
    <w:rsid w:val="00A40ADA"/>
    <w:rsid w:val="00A40DCD"/>
    <w:rsid w:val="00A41D03"/>
    <w:rsid w:val="00A42286"/>
    <w:rsid w:val="00A4233E"/>
    <w:rsid w:val="00A428AC"/>
    <w:rsid w:val="00A42DC9"/>
    <w:rsid w:val="00A4355F"/>
    <w:rsid w:val="00A436CF"/>
    <w:rsid w:val="00A444F4"/>
    <w:rsid w:val="00A44905"/>
    <w:rsid w:val="00A44C2B"/>
    <w:rsid w:val="00A44F20"/>
    <w:rsid w:val="00A450AF"/>
    <w:rsid w:val="00A45A75"/>
    <w:rsid w:val="00A4619D"/>
    <w:rsid w:val="00A461B3"/>
    <w:rsid w:val="00A466B9"/>
    <w:rsid w:val="00A474B1"/>
    <w:rsid w:val="00A47500"/>
    <w:rsid w:val="00A47E8C"/>
    <w:rsid w:val="00A50254"/>
    <w:rsid w:val="00A5036B"/>
    <w:rsid w:val="00A5073B"/>
    <w:rsid w:val="00A51034"/>
    <w:rsid w:val="00A512C4"/>
    <w:rsid w:val="00A51CDA"/>
    <w:rsid w:val="00A53157"/>
    <w:rsid w:val="00A538C2"/>
    <w:rsid w:val="00A54DA3"/>
    <w:rsid w:val="00A54E31"/>
    <w:rsid w:val="00A54FC9"/>
    <w:rsid w:val="00A5509E"/>
    <w:rsid w:val="00A551F0"/>
    <w:rsid w:val="00A55E77"/>
    <w:rsid w:val="00A567E8"/>
    <w:rsid w:val="00A56BD6"/>
    <w:rsid w:val="00A56D31"/>
    <w:rsid w:val="00A57249"/>
    <w:rsid w:val="00A5725C"/>
    <w:rsid w:val="00A574CA"/>
    <w:rsid w:val="00A57DBC"/>
    <w:rsid w:val="00A60061"/>
    <w:rsid w:val="00A608F2"/>
    <w:rsid w:val="00A60AB1"/>
    <w:rsid w:val="00A60AF0"/>
    <w:rsid w:val="00A60BE3"/>
    <w:rsid w:val="00A60C1E"/>
    <w:rsid w:val="00A60DF2"/>
    <w:rsid w:val="00A61021"/>
    <w:rsid w:val="00A6166F"/>
    <w:rsid w:val="00A61A0F"/>
    <w:rsid w:val="00A62990"/>
    <w:rsid w:val="00A62B0C"/>
    <w:rsid w:val="00A62E48"/>
    <w:rsid w:val="00A6339D"/>
    <w:rsid w:val="00A633C9"/>
    <w:rsid w:val="00A63AE4"/>
    <w:rsid w:val="00A63CCD"/>
    <w:rsid w:val="00A64BA3"/>
    <w:rsid w:val="00A64EF7"/>
    <w:rsid w:val="00A6708F"/>
    <w:rsid w:val="00A67977"/>
    <w:rsid w:val="00A700D3"/>
    <w:rsid w:val="00A701E0"/>
    <w:rsid w:val="00A71702"/>
    <w:rsid w:val="00A723E2"/>
    <w:rsid w:val="00A727C5"/>
    <w:rsid w:val="00A72CD6"/>
    <w:rsid w:val="00A72E41"/>
    <w:rsid w:val="00A7315C"/>
    <w:rsid w:val="00A73371"/>
    <w:rsid w:val="00A733F0"/>
    <w:rsid w:val="00A73531"/>
    <w:rsid w:val="00A73A34"/>
    <w:rsid w:val="00A73C66"/>
    <w:rsid w:val="00A74B07"/>
    <w:rsid w:val="00A74F81"/>
    <w:rsid w:val="00A75107"/>
    <w:rsid w:val="00A755B3"/>
    <w:rsid w:val="00A759C7"/>
    <w:rsid w:val="00A759EA"/>
    <w:rsid w:val="00A75D20"/>
    <w:rsid w:val="00A761E9"/>
    <w:rsid w:val="00A76372"/>
    <w:rsid w:val="00A7678C"/>
    <w:rsid w:val="00A76AD2"/>
    <w:rsid w:val="00A7700C"/>
    <w:rsid w:val="00A77174"/>
    <w:rsid w:val="00A7780D"/>
    <w:rsid w:val="00A7784A"/>
    <w:rsid w:val="00A80262"/>
    <w:rsid w:val="00A8078C"/>
    <w:rsid w:val="00A80849"/>
    <w:rsid w:val="00A80B95"/>
    <w:rsid w:val="00A80BF9"/>
    <w:rsid w:val="00A81608"/>
    <w:rsid w:val="00A81908"/>
    <w:rsid w:val="00A81BD0"/>
    <w:rsid w:val="00A824A6"/>
    <w:rsid w:val="00A82FEE"/>
    <w:rsid w:val="00A837AA"/>
    <w:rsid w:val="00A841FD"/>
    <w:rsid w:val="00A84532"/>
    <w:rsid w:val="00A846DE"/>
    <w:rsid w:val="00A84888"/>
    <w:rsid w:val="00A8495D"/>
    <w:rsid w:val="00A84B3A"/>
    <w:rsid w:val="00A84BCC"/>
    <w:rsid w:val="00A84E23"/>
    <w:rsid w:val="00A857E2"/>
    <w:rsid w:val="00A865EB"/>
    <w:rsid w:val="00A8683C"/>
    <w:rsid w:val="00A86A05"/>
    <w:rsid w:val="00A87CD8"/>
    <w:rsid w:val="00A91103"/>
    <w:rsid w:val="00A91248"/>
    <w:rsid w:val="00A916A5"/>
    <w:rsid w:val="00A91DD1"/>
    <w:rsid w:val="00A92E90"/>
    <w:rsid w:val="00A92EE1"/>
    <w:rsid w:val="00A9336E"/>
    <w:rsid w:val="00A93629"/>
    <w:rsid w:val="00A93782"/>
    <w:rsid w:val="00A937DB"/>
    <w:rsid w:val="00A937FD"/>
    <w:rsid w:val="00A939C1"/>
    <w:rsid w:val="00A93B0C"/>
    <w:rsid w:val="00A93D5B"/>
    <w:rsid w:val="00A93FEA"/>
    <w:rsid w:val="00A94861"/>
    <w:rsid w:val="00A94B77"/>
    <w:rsid w:val="00A94FA0"/>
    <w:rsid w:val="00A95EE4"/>
    <w:rsid w:val="00A97C68"/>
    <w:rsid w:val="00AA0375"/>
    <w:rsid w:val="00AA0818"/>
    <w:rsid w:val="00AA0E08"/>
    <w:rsid w:val="00AA12EE"/>
    <w:rsid w:val="00AA1EEF"/>
    <w:rsid w:val="00AA26CD"/>
    <w:rsid w:val="00AA2D1D"/>
    <w:rsid w:val="00AA2DC3"/>
    <w:rsid w:val="00AA2E0D"/>
    <w:rsid w:val="00AA2E5C"/>
    <w:rsid w:val="00AA2E7A"/>
    <w:rsid w:val="00AA4058"/>
    <w:rsid w:val="00AA46C9"/>
    <w:rsid w:val="00AA46FB"/>
    <w:rsid w:val="00AA4A3D"/>
    <w:rsid w:val="00AA4DB0"/>
    <w:rsid w:val="00AA5A2C"/>
    <w:rsid w:val="00AA5D79"/>
    <w:rsid w:val="00AA633F"/>
    <w:rsid w:val="00AA63C6"/>
    <w:rsid w:val="00AA70FA"/>
    <w:rsid w:val="00AB05B0"/>
    <w:rsid w:val="00AB0A7B"/>
    <w:rsid w:val="00AB12F5"/>
    <w:rsid w:val="00AB1301"/>
    <w:rsid w:val="00AB14A7"/>
    <w:rsid w:val="00AB28C3"/>
    <w:rsid w:val="00AB30AC"/>
    <w:rsid w:val="00AB3316"/>
    <w:rsid w:val="00AB368A"/>
    <w:rsid w:val="00AB3E5E"/>
    <w:rsid w:val="00AB4310"/>
    <w:rsid w:val="00AB44FF"/>
    <w:rsid w:val="00AB4802"/>
    <w:rsid w:val="00AB4A9E"/>
    <w:rsid w:val="00AB4B55"/>
    <w:rsid w:val="00AB4DF6"/>
    <w:rsid w:val="00AB50E0"/>
    <w:rsid w:val="00AB51AC"/>
    <w:rsid w:val="00AB51B0"/>
    <w:rsid w:val="00AB522C"/>
    <w:rsid w:val="00AB56B9"/>
    <w:rsid w:val="00AB5973"/>
    <w:rsid w:val="00AB656D"/>
    <w:rsid w:val="00AB68D4"/>
    <w:rsid w:val="00AB6AA9"/>
    <w:rsid w:val="00AB6F22"/>
    <w:rsid w:val="00AB7CB2"/>
    <w:rsid w:val="00AB7D2C"/>
    <w:rsid w:val="00AC0620"/>
    <w:rsid w:val="00AC0936"/>
    <w:rsid w:val="00AC1C63"/>
    <w:rsid w:val="00AC2088"/>
    <w:rsid w:val="00AC23AD"/>
    <w:rsid w:val="00AC2905"/>
    <w:rsid w:val="00AC2B21"/>
    <w:rsid w:val="00AC3198"/>
    <w:rsid w:val="00AC35C8"/>
    <w:rsid w:val="00AC3694"/>
    <w:rsid w:val="00AC3A4D"/>
    <w:rsid w:val="00AC3DD5"/>
    <w:rsid w:val="00AC5026"/>
    <w:rsid w:val="00AC5309"/>
    <w:rsid w:val="00AC53B9"/>
    <w:rsid w:val="00AC5BD5"/>
    <w:rsid w:val="00AC63CF"/>
    <w:rsid w:val="00AC70EA"/>
    <w:rsid w:val="00AC7162"/>
    <w:rsid w:val="00AC7C1A"/>
    <w:rsid w:val="00AD0880"/>
    <w:rsid w:val="00AD0AE7"/>
    <w:rsid w:val="00AD1458"/>
    <w:rsid w:val="00AD2109"/>
    <w:rsid w:val="00AD25EA"/>
    <w:rsid w:val="00AD2D70"/>
    <w:rsid w:val="00AD2D8C"/>
    <w:rsid w:val="00AD3004"/>
    <w:rsid w:val="00AD3265"/>
    <w:rsid w:val="00AD4399"/>
    <w:rsid w:val="00AD501E"/>
    <w:rsid w:val="00AD5E30"/>
    <w:rsid w:val="00AD624D"/>
    <w:rsid w:val="00AD646F"/>
    <w:rsid w:val="00AD6651"/>
    <w:rsid w:val="00AD6794"/>
    <w:rsid w:val="00AD6848"/>
    <w:rsid w:val="00AD6951"/>
    <w:rsid w:val="00AE0339"/>
    <w:rsid w:val="00AE1BAA"/>
    <w:rsid w:val="00AE1F5D"/>
    <w:rsid w:val="00AE2692"/>
    <w:rsid w:val="00AE37DB"/>
    <w:rsid w:val="00AE3C28"/>
    <w:rsid w:val="00AE4BE6"/>
    <w:rsid w:val="00AE505F"/>
    <w:rsid w:val="00AE5443"/>
    <w:rsid w:val="00AE5722"/>
    <w:rsid w:val="00AE5818"/>
    <w:rsid w:val="00AE5E9B"/>
    <w:rsid w:val="00AE637B"/>
    <w:rsid w:val="00AE6D4A"/>
    <w:rsid w:val="00AE75B9"/>
    <w:rsid w:val="00AE7841"/>
    <w:rsid w:val="00AE78F8"/>
    <w:rsid w:val="00AF03C2"/>
    <w:rsid w:val="00AF0840"/>
    <w:rsid w:val="00AF0962"/>
    <w:rsid w:val="00AF0A68"/>
    <w:rsid w:val="00AF0BED"/>
    <w:rsid w:val="00AF1819"/>
    <w:rsid w:val="00AF1960"/>
    <w:rsid w:val="00AF198B"/>
    <w:rsid w:val="00AF19AE"/>
    <w:rsid w:val="00AF1EBA"/>
    <w:rsid w:val="00AF243D"/>
    <w:rsid w:val="00AF283C"/>
    <w:rsid w:val="00AF283D"/>
    <w:rsid w:val="00AF30A2"/>
    <w:rsid w:val="00AF323C"/>
    <w:rsid w:val="00AF40FC"/>
    <w:rsid w:val="00AF4284"/>
    <w:rsid w:val="00AF4471"/>
    <w:rsid w:val="00AF5242"/>
    <w:rsid w:val="00AF5476"/>
    <w:rsid w:val="00AF5E6C"/>
    <w:rsid w:val="00AF6678"/>
    <w:rsid w:val="00AF66C6"/>
    <w:rsid w:val="00AF7153"/>
    <w:rsid w:val="00AF729E"/>
    <w:rsid w:val="00AF73F8"/>
    <w:rsid w:val="00AF79E5"/>
    <w:rsid w:val="00AF7A7A"/>
    <w:rsid w:val="00AF7CD0"/>
    <w:rsid w:val="00B000EC"/>
    <w:rsid w:val="00B00336"/>
    <w:rsid w:val="00B0053E"/>
    <w:rsid w:val="00B00CBA"/>
    <w:rsid w:val="00B00CEE"/>
    <w:rsid w:val="00B00FF5"/>
    <w:rsid w:val="00B01718"/>
    <w:rsid w:val="00B0172E"/>
    <w:rsid w:val="00B01AE9"/>
    <w:rsid w:val="00B02317"/>
    <w:rsid w:val="00B02359"/>
    <w:rsid w:val="00B0308A"/>
    <w:rsid w:val="00B0364A"/>
    <w:rsid w:val="00B03810"/>
    <w:rsid w:val="00B03C9F"/>
    <w:rsid w:val="00B03CFF"/>
    <w:rsid w:val="00B03D54"/>
    <w:rsid w:val="00B04076"/>
    <w:rsid w:val="00B04CDB"/>
    <w:rsid w:val="00B04E66"/>
    <w:rsid w:val="00B051E2"/>
    <w:rsid w:val="00B0695D"/>
    <w:rsid w:val="00B07251"/>
    <w:rsid w:val="00B07E55"/>
    <w:rsid w:val="00B102C4"/>
    <w:rsid w:val="00B10386"/>
    <w:rsid w:val="00B10CE9"/>
    <w:rsid w:val="00B110F9"/>
    <w:rsid w:val="00B11434"/>
    <w:rsid w:val="00B116D5"/>
    <w:rsid w:val="00B11E7F"/>
    <w:rsid w:val="00B12888"/>
    <w:rsid w:val="00B13E72"/>
    <w:rsid w:val="00B1655F"/>
    <w:rsid w:val="00B16EF6"/>
    <w:rsid w:val="00B171D8"/>
    <w:rsid w:val="00B1736C"/>
    <w:rsid w:val="00B178BC"/>
    <w:rsid w:val="00B2196F"/>
    <w:rsid w:val="00B219BF"/>
    <w:rsid w:val="00B21A3E"/>
    <w:rsid w:val="00B21D55"/>
    <w:rsid w:val="00B229C0"/>
    <w:rsid w:val="00B22B42"/>
    <w:rsid w:val="00B22C30"/>
    <w:rsid w:val="00B22EE4"/>
    <w:rsid w:val="00B23096"/>
    <w:rsid w:val="00B23193"/>
    <w:rsid w:val="00B242D6"/>
    <w:rsid w:val="00B248E5"/>
    <w:rsid w:val="00B24B11"/>
    <w:rsid w:val="00B24B21"/>
    <w:rsid w:val="00B25408"/>
    <w:rsid w:val="00B26AF4"/>
    <w:rsid w:val="00B276FC"/>
    <w:rsid w:val="00B30CB0"/>
    <w:rsid w:val="00B3199A"/>
    <w:rsid w:val="00B319F2"/>
    <w:rsid w:val="00B327D8"/>
    <w:rsid w:val="00B32B01"/>
    <w:rsid w:val="00B33391"/>
    <w:rsid w:val="00B335A7"/>
    <w:rsid w:val="00B337F1"/>
    <w:rsid w:val="00B33BD4"/>
    <w:rsid w:val="00B33DC2"/>
    <w:rsid w:val="00B3457A"/>
    <w:rsid w:val="00B34616"/>
    <w:rsid w:val="00B3477C"/>
    <w:rsid w:val="00B3486E"/>
    <w:rsid w:val="00B370B4"/>
    <w:rsid w:val="00B37271"/>
    <w:rsid w:val="00B3741B"/>
    <w:rsid w:val="00B40064"/>
    <w:rsid w:val="00B40F3A"/>
    <w:rsid w:val="00B410D3"/>
    <w:rsid w:val="00B412A3"/>
    <w:rsid w:val="00B412ED"/>
    <w:rsid w:val="00B4183A"/>
    <w:rsid w:val="00B41B3C"/>
    <w:rsid w:val="00B42078"/>
    <w:rsid w:val="00B423A8"/>
    <w:rsid w:val="00B43027"/>
    <w:rsid w:val="00B432F7"/>
    <w:rsid w:val="00B4386D"/>
    <w:rsid w:val="00B43B1D"/>
    <w:rsid w:val="00B4433C"/>
    <w:rsid w:val="00B44426"/>
    <w:rsid w:val="00B4482B"/>
    <w:rsid w:val="00B44AC3"/>
    <w:rsid w:val="00B44CED"/>
    <w:rsid w:val="00B44D81"/>
    <w:rsid w:val="00B45284"/>
    <w:rsid w:val="00B45503"/>
    <w:rsid w:val="00B46473"/>
    <w:rsid w:val="00B46A73"/>
    <w:rsid w:val="00B46D08"/>
    <w:rsid w:val="00B4725F"/>
    <w:rsid w:val="00B47673"/>
    <w:rsid w:val="00B479EC"/>
    <w:rsid w:val="00B47CD6"/>
    <w:rsid w:val="00B47DD2"/>
    <w:rsid w:val="00B50AB9"/>
    <w:rsid w:val="00B50C53"/>
    <w:rsid w:val="00B50E31"/>
    <w:rsid w:val="00B5119F"/>
    <w:rsid w:val="00B51549"/>
    <w:rsid w:val="00B51710"/>
    <w:rsid w:val="00B53058"/>
    <w:rsid w:val="00B53BD9"/>
    <w:rsid w:val="00B5452B"/>
    <w:rsid w:val="00B545A9"/>
    <w:rsid w:val="00B54EE9"/>
    <w:rsid w:val="00B55404"/>
    <w:rsid w:val="00B55B2F"/>
    <w:rsid w:val="00B55E0F"/>
    <w:rsid w:val="00B55EEC"/>
    <w:rsid w:val="00B5624D"/>
    <w:rsid w:val="00B56B51"/>
    <w:rsid w:val="00B577EA"/>
    <w:rsid w:val="00B57EDB"/>
    <w:rsid w:val="00B60052"/>
    <w:rsid w:val="00B601BB"/>
    <w:rsid w:val="00B60286"/>
    <w:rsid w:val="00B607DF"/>
    <w:rsid w:val="00B609B0"/>
    <w:rsid w:val="00B60FCF"/>
    <w:rsid w:val="00B61243"/>
    <w:rsid w:val="00B615D6"/>
    <w:rsid w:val="00B62033"/>
    <w:rsid w:val="00B628A5"/>
    <w:rsid w:val="00B62E85"/>
    <w:rsid w:val="00B6322F"/>
    <w:rsid w:val="00B6353F"/>
    <w:rsid w:val="00B64032"/>
    <w:rsid w:val="00B642F9"/>
    <w:rsid w:val="00B64BAD"/>
    <w:rsid w:val="00B662AA"/>
    <w:rsid w:val="00B66329"/>
    <w:rsid w:val="00B6674A"/>
    <w:rsid w:val="00B66E65"/>
    <w:rsid w:val="00B673C0"/>
    <w:rsid w:val="00B678E8"/>
    <w:rsid w:val="00B70171"/>
    <w:rsid w:val="00B70B95"/>
    <w:rsid w:val="00B70BB8"/>
    <w:rsid w:val="00B71080"/>
    <w:rsid w:val="00B71189"/>
    <w:rsid w:val="00B715C1"/>
    <w:rsid w:val="00B71B0B"/>
    <w:rsid w:val="00B71D3A"/>
    <w:rsid w:val="00B72931"/>
    <w:rsid w:val="00B72A95"/>
    <w:rsid w:val="00B73CFB"/>
    <w:rsid w:val="00B742EC"/>
    <w:rsid w:val="00B750E3"/>
    <w:rsid w:val="00B7516E"/>
    <w:rsid w:val="00B7585A"/>
    <w:rsid w:val="00B7608B"/>
    <w:rsid w:val="00B760FD"/>
    <w:rsid w:val="00B773BA"/>
    <w:rsid w:val="00B77911"/>
    <w:rsid w:val="00B7791A"/>
    <w:rsid w:val="00B77D79"/>
    <w:rsid w:val="00B80381"/>
    <w:rsid w:val="00B80890"/>
    <w:rsid w:val="00B80F3D"/>
    <w:rsid w:val="00B81AE9"/>
    <w:rsid w:val="00B81D57"/>
    <w:rsid w:val="00B830D0"/>
    <w:rsid w:val="00B83501"/>
    <w:rsid w:val="00B84517"/>
    <w:rsid w:val="00B84971"/>
    <w:rsid w:val="00B8507E"/>
    <w:rsid w:val="00B857F8"/>
    <w:rsid w:val="00B8612E"/>
    <w:rsid w:val="00B86717"/>
    <w:rsid w:val="00B868EF"/>
    <w:rsid w:val="00B8696D"/>
    <w:rsid w:val="00B86B11"/>
    <w:rsid w:val="00B86F10"/>
    <w:rsid w:val="00B8748A"/>
    <w:rsid w:val="00B87A81"/>
    <w:rsid w:val="00B87CC7"/>
    <w:rsid w:val="00B905DE"/>
    <w:rsid w:val="00B9065A"/>
    <w:rsid w:val="00B906ED"/>
    <w:rsid w:val="00B909EC"/>
    <w:rsid w:val="00B91CEB"/>
    <w:rsid w:val="00B9234B"/>
    <w:rsid w:val="00B9251D"/>
    <w:rsid w:val="00B92623"/>
    <w:rsid w:val="00B9301B"/>
    <w:rsid w:val="00B94771"/>
    <w:rsid w:val="00B949A3"/>
    <w:rsid w:val="00B95F51"/>
    <w:rsid w:val="00B96027"/>
    <w:rsid w:val="00B9756B"/>
    <w:rsid w:val="00B97824"/>
    <w:rsid w:val="00B97D43"/>
    <w:rsid w:val="00BA0D5E"/>
    <w:rsid w:val="00BA14B3"/>
    <w:rsid w:val="00BA2C8A"/>
    <w:rsid w:val="00BA2EBF"/>
    <w:rsid w:val="00BA3422"/>
    <w:rsid w:val="00BA3823"/>
    <w:rsid w:val="00BA3BEE"/>
    <w:rsid w:val="00BA4267"/>
    <w:rsid w:val="00BA4A5C"/>
    <w:rsid w:val="00BA4BEE"/>
    <w:rsid w:val="00BA4EFE"/>
    <w:rsid w:val="00BA5788"/>
    <w:rsid w:val="00BA5BBD"/>
    <w:rsid w:val="00BA6091"/>
    <w:rsid w:val="00BA674A"/>
    <w:rsid w:val="00BA7126"/>
    <w:rsid w:val="00BA7246"/>
    <w:rsid w:val="00BA74F3"/>
    <w:rsid w:val="00BA7EB3"/>
    <w:rsid w:val="00BB0176"/>
    <w:rsid w:val="00BB0982"/>
    <w:rsid w:val="00BB0A27"/>
    <w:rsid w:val="00BB1616"/>
    <w:rsid w:val="00BB1961"/>
    <w:rsid w:val="00BB2A88"/>
    <w:rsid w:val="00BB2C85"/>
    <w:rsid w:val="00BB2E92"/>
    <w:rsid w:val="00BB2FC7"/>
    <w:rsid w:val="00BB304B"/>
    <w:rsid w:val="00BB34F0"/>
    <w:rsid w:val="00BB3843"/>
    <w:rsid w:val="00BB3A08"/>
    <w:rsid w:val="00BB3B2C"/>
    <w:rsid w:val="00BB40E1"/>
    <w:rsid w:val="00BB42C4"/>
    <w:rsid w:val="00BB4359"/>
    <w:rsid w:val="00BB4962"/>
    <w:rsid w:val="00BB4BDB"/>
    <w:rsid w:val="00BB5304"/>
    <w:rsid w:val="00BB5306"/>
    <w:rsid w:val="00BB5350"/>
    <w:rsid w:val="00BB55D9"/>
    <w:rsid w:val="00BB5C1E"/>
    <w:rsid w:val="00BB5EF6"/>
    <w:rsid w:val="00BB67D5"/>
    <w:rsid w:val="00BB6D4D"/>
    <w:rsid w:val="00BB7941"/>
    <w:rsid w:val="00BB79C6"/>
    <w:rsid w:val="00BB7C26"/>
    <w:rsid w:val="00BC00DA"/>
    <w:rsid w:val="00BC05BE"/>
    <w:rsid w:val="00BC0B01"/>
    <w:rsid w:val="00BC1361"/>
    <w:rsid w:val="00BC13EA"/>
    <w:rsid w:val="00BC15A1"/>
    <w:rsid w:val="00BC1959"/>
    <w:rsid w:val="00BC19A9"/>
    <w:rsid w:val="00BC2159"/>
    <w:rsid w:val="00BC259D"/>
    <w:rsid w:val="00BC28C9"/>
    <w:rsid w:val="00BC2CCF"/>
    <w:rsid w:val="00BC2F8A"/>
    <w:rsid w:val="00BC3600"/>
    <w:rsid w:val="00BC36E9"/>
    <w:rsid w:val="00BC3CB0"/>
    <w:rsid w:val="00BC4359"/>
    <w:rsid w:val="00BC445F"/>
    <w:rsid w:val="00BC4485"/>
    <w:rsid w:val="00BC4D19"/>
    <w:rsid w:val="00BC5251"/>
    <w:rsid w:val="00BC5565"/>
    <w:rsid w:val="00BC5B8B"/>
    <w:rsid w:val="00BC5FE6"/>
    <w:rsid w:val="00BC60E1"/>
    <w:rsid w:val="00BC60F3"/>
    <w:rsid w:val="00BC6B3A"/>
    <w:rsid w:val="00BC7026"/>
    <w:rsid w:val="00BC7250"/>
    <w:rsid w:val="00BC7396"/>
    <w:rsid w:val="00BC7A61"/>
    <w:rsid w:val="00BC7CB3"/>
    <w:rsid w:val="00BD0BC8"/>
    <w:rsid w:val="00BD1143"/>
    <w:rsid w:val="00BD2416"/>
    <w:rsid w:val="00BD2F55"/>
    <w:rsid w:val="00BD32B6"/>
    <w:rsid w:val="00BD355B"/>
    <w:rsid w:val="00BD373B"/>
    <w:rsid w:val="00BD3A61"/>
    <w:rsid w:val="00BD3EED"/>
    <w:rsid w:val="00BD4070"/>
    <w:rsid w:val="00BD4A45"/>
    <w:rsid w:val="00BD5342"/>
    <w:rsid w:val="00BD547D"/>
    <w:rsid w:val="00BD5C1C"/>
    <w:rsid w:val="00BD5C48"/>
    <w:rsid w:val="00BD6013"/>
    <w:rsid w:val="00BD606C"/>
    <w:rsid w:val="00BD6118"/>
    <w:rsid w:val="00BD6383"/>
    <w:rsid w:val="00BD70C6"/>
    <w:rsid w:val="00BD7262"/>
    <w:rsid w:val="00BD79BF"/>
    <w:rsid w:val="00BE0059"/>
    <w:rsid w:val="00BE062D"/>
    <w:rsid w:val="00BE0A7A"/>
    <w:rsid w:val="00BE0B42"/>
    <w:rsid w:val="00BE0CBC"/>
    <w:rsid w:val="00BE2D7B"/>
    <w:rsid w:val="00BE3369"/>
    <w:rsid w:val="00BE39CC"/>
    <w:rsid w:val="00BE3AEB"/>
    <w:rsid w:val="00BE4048"/>
    <w:rsid w:val="00BE461E"/>
    <w:rsid w:val="00BE4C28"/>
    <w:rsid w:val="00BE50AA"/>
    <w:rsid w:val="00BE52B8"/>
    <w:rsid w:val="00BE5FFF"/>
    <w:rsid w:val="00BE6029"/>
    <w:rsid w:val="00BE634F"/>
    <w:rsid w:val="00BE6AB4"/>
    <w:rsid w:val="00BE7B8C"/>
    <w:rsid w:val="00BF0110"/>
    <w:rsid w:val="00BF0502"/>
    <w:rsid w:val="00BF051D"/>
    <w:rsid w:val="00BF0584"/>
    <w:rsid w:val="00BF06F3"/>
    <w:rsid w:val="00BF084E"/>
    <w:rsid w:val="00BF106A"/>
    <w:rsid w:val="00BF1115"/>
    <w:rsid w:val="00BF146D"/>
    <w:rsid w:val="00BF208C"/>
    <w:rsid w:val="00BF2399"/>
    <w:rsid w:val="00BF2676"/>
    <w:rsid w:val="00BF2FE6"/>
    <w:rsid w:val="00BF346D"/>
    <w:rsid w:val="00BF352E"/>
    <w:rsid w:val="00BF4C8A"/>
    <w:rsid w:val="00BF4D5C"/>
    <w:rsid w:val="00BF4FC9"/>
    <w:rsid w:val="00BF5851"/>
    <w:rsid w:val="00BF5C92"/>
    <w:rsid w:val="00BF656F"/>
    <w:rsid w:val="00BF67A3"/>
    <w:rsid w:val="00BF6D68"/>
    <w:rsid w:val="00BF70B8"/>
    <w:rsid w:val="00BF7364"/>
    <w:rsid w:val="00BF7400"/>
    <w:rsid w:val="00BF7B61"/>
    <w:rsid w:val="00C006B6"/>
    <w:rsid w:val="00C0091E"/>
    <w:rsid w:val="00C0175C"/>
    <w:rsid w:val="00C01FCC"/>
    <w:rsid w:val="00C0264E"/>
    <w:rsid w:val="00C02BA0"/>
    <w:rsid w:val="00C0354B"/>
    <w:rsid w:val="00C03B47"/>
    <w:rsid w:val="00C0410A"/>
    <w:rsid w:val="00C0495E"/>
    <w:rsid w:val="00C049BC"/>
    <w:rsid w:val="00C049DB"/>
    <w:rsid w:val="00C04CC7"/>
    <w:rsid w:val="00C05328"/>
    <w:rsid w:val="00C0543A"/>
    <w:rsid w:val="00C054A0"/>
    <w:rsid w:val="00C05799"/>
    <w:rsid w:val="00C0587D"/>
    <w:rsid w:val="00C05E40"/>
    <w:rsid w:val="00C064AA"/>
    <w:rsid w:val="00C06877"/>
    <w:rsid w:val="00C06925"/>
    <w:rsid w:val="00C07065"/>
    <w:rsid w:val="00C07107"/>
    <w:rsid w:val="00C0740B"/>
    <w:rsid w:val="00C077BD"/>
    <w:rsid w:val="00C07831"/>
    <w:rsid w:val="00C078A6"/>
    <w:rsid w:val="00C07EAF"/>
    <w:rsid w:val="00C07ED0"/>
    <w:rsid w:val="00C07F7E"/>
    <w:rsid w:val="00C1083D"/>
    <w:rsid w:val="00C10D9A"/>
    <w:rsid w:val="00C12393"/>
    <w:rsid w:val="00C12B88"/>
    <w:rsid w:val="00C12FC8"/>
    <w:rsid w:val="00C131C4"/>
    <w:rsid w:val="00C135A0"/>
    <w:rsid w:val="00C1451B"/>
    <w:rsid w:val="00C148A3"/>
    <w:rsid w:val="00C14CAB"/>
    <w:rsid w:val="00C1516E"/>
    <w:rsid w:val="00C15797"/>
    <w:rsid w:val="00C158A2"/>
    <w:rsid w:val="00C15904"/>
    <w:rsid w:val="00C15E3E"/>
    <w:rsid w:val="00C1616D"/>
    <w:rsid w:val="00C165A2"/>
    <w:rsid w:val="00C166C2"/>
    <w:rsid w:val="00C167B8"/>
    <w:rsid w:val="00C17092"/>
    <w:rsid w:val="00C172DC"/>
    <w:rsid w:val="00C17427"/>
    <w:rsid w:val="00C17BDD"/>
    <w:rsid w:val="00C201EB"/>
    <w:rsid w:val="00C20C31"/>
    <w:rsid w:val="00C21298"/>
    <w:rsid w:val="00C2139B"/>
    <w:rsid w:val="00C21844"/>
    <w:rsid w:val="00C21C3D"/>
    <w:rsid w:val="00C221D7"/>
    <w:rsid w:val="00C22D75"/>
    <w:rsid w:val="00C230B4"/>
    <w:rsid w:val="00C23352"/>
    <w:rsid w:val="00C23841"/>
    <w:rsid w:val="00C241FF"/>
    <w:rsid w:val="00C2447A"/>
    <w:rsid w:val="00C24581"/>
    <w:rsid w:val="00C24A5D"/>
    <w:rsid w:val="00C25266"/>
    <w:rsid w:val="00C259E2"/>
    <w:rsid w:val="00C25F24"/>
    <w:rsid w:val="00C261CB"/>
    <w:rsid w:val="00C263CB"/>
    <w:rsid w:val="00C3055F"/>
    <w:rsid w:val="00C306C1"/>
    <w:rsid w:val="00C313BD"/>
    <w:rsid w:val="00C31467"/>
    <w:rsid w:val="00C314A6"/>
    <w:rsid w:val="00C315E1"/>
    <w:rsid w:val="00C31628"/>
    <w:rsid w:val="00C31C40"/>
    <w:rsid w:val="00C320AA"/>
    <w:rsid w:val="00C3239C"/>
    <w:rsid w:val="00C32542"/>
    <w:rsid w:val="00C32929"/>
    <w:rsid w:val="00C32CBB"/>
    <w:rsid w:val="00C32F9D"/>
    <w:rsid w:val="00C33510"/>
    <w:rsid w:val="00C337A7"/>
    <w:rsid w:val="00C345AA"/>
    <w:rsid w:val="00C34637"/>
    <w:rsid w:val="00C34A10"/>
    <w:rsid w:val="00C34B85"/>
    <w:rsid w:val="00C36240"/>
    <w:rsid w:val="00C364BA"/>
    <w:rsid w:val="00C367D9"/>
    <w:rsid w:val="00C37061"/>
    <w:rsid w:val="00C37B0C"/>
    <w:rsid w:val="00C37C26"/>
    <w:rsid w:val="00C37D8B"/>
    <w:rsid w:val="00C4054B"/>
    <w:rsid w:val="00C40B19"/>
    <w:rsid w:val="00C40E98"/>
    <w:rsid w:val="00C41431"/>
    <w:rsid w:val="00C4147D"/>
    <w:rsid w:val="00C41699"/>
    <w:rsid w:val="00C42E9B"/>
    <w:rsid w:val="00C437C4"/>
    <w:rsid w:val="00C45211"/>
    <w:rsid w:val="00C452D6"/>
    <w:rsid w:val="00C4536D"/>
    <w:rsid w:val="00C45E2E"/>
    <w:rsid w:val="00C463E9"/>
    <w:rsid w:val="00C46413"/>
    <w:rsid w:val="00C46634"/>
    <w:rsid w:val="00C46ED9"/>
    <w:rsid w:val="00C477BD"/>
    <w:rsid w:val="00C47BFE"/>
    <w:rsid w:val="00C47E2E"/>
    <w:rsid w:val="00C47FCA"/>
    <w:rsid w:val="00C5009C"/>
    <w:rsid w:val="00C50119"/>
    <w:rsid w:val="00C50B49"/>
    <w:rsid w:val="00C50BF9"/>
    <w:rsid w:val="00C5114A"/>
    <w:rsid w:val="00C512A2"/>
    <w:rsid w:val="00C512B4"/>
    <w:rsid w:val="00C51E92"/>
    <w:rsid w:val="00C5281E"/>
    <w:rsid w:val="00C52B1D"/>
    <w:rsid w:val="00C5346D"/>
    <w:rsid w:val="00C53E09"/>
    <w:rsid w:val="00C546D5"/>
    <w:rsid w:val="00C5479F"/>
    <w:rsid w:val="00C54B53"/>
    <w:rsid w:val="00C54EDB"/>
    <w:rsid w:val="00C54FFC"/>
    <w:rsid w:val="00C55196"/>
    <w:rsid w:val="00C55A52"/>
    <w:rsid w:val="00C55B02"/>
    <w:rsid w:val="00C5602D"/>
    <w:rsid w:val="00C5634E"/>
    <w:rsid w:val="00C564B9"/>
    <w:rsid w:val="00C56E59"/>
    <w:rsid w:val="00C57C2D"/>
    <w:rsid w:val="00C57EC4"/>
    <w:rsid w:val="00C604F5"/>
    <w:rsid w:val="00C6099C"/>
    <w:rsid w:val="00C6209B"/>
    <w:rsid w:val="00C623CA"/>
    <w:rsid w:val="00C624FA"/>
    <w:rsid w:val="00C62C10"/>
    <w:rsid w:val="00C634D2"/>
    <w:rsid w:val="00C636C6"/>
    <w:rsid w:val="00C6441E"/>
    <w:rsid w:val="00C66408"/>
    <w:rsid w:val="00C664E2"/>
    <w:rsid w:val="00C66AE1"/>
    <w:rsid w:val="00C70592"/>
    <w:rsid w:val="00C707C2"/>
    <w:rsid w:val="00C7113B"/>
    <w:rsid w:val="00C72537"/>
    <w:rsid w:val="00C72A5C"/>
    <w:rsid w:val="00C735EE"/>
    <w:rsid w:val="00C738DD"/>
    <w:rsid w:val="00C74398"/>
    <w:rsid w:val="00C745AA"/>
    <w:rsid w:val="00C7493C"/>
    <w:rsid w:val="00C75589"/>
    <w:rsid w:val="00C7593C"/>
    <w:rsid w:val="00C759F3"/>
    <w:rsid w:val="00C76047"/>
    <w:rsid w:val="00C7611B"/>
    <w:rsid w:val="00C76B97"/>
    <w:rsid w:val="00C76FA1"/>
    <w:rsid w:val="00C770A0"/>
    <w:rsid w:val="00C779E1"/>
    <w:rsid w:val="00C80D41"/>
    <w:rsid w:val="00C80D54"/>
    <w:rsid w:val="00C80EA4"/>
    <w:rsid w:val="00C8176B"/>
    <w:rsid w:val="00C819A4"/>
    <w:rsid w:val="00C822C8"/>
    <w:rsid w:val="00C82431"/>
    <w:rsid w:val="00C828DD"/>
    <w:rsid w:val="00C829D9"/>
    <w:rsid w:val="00C82F6F"/>
    <w:rsid w:val="00C83177"/>
    <w:rsid w:val="00C833C6"/>
    <w:rsid w:val="00C83787"/>
    <w:rsid w:val="00C83F68"/>
    <w:rsid w:val="00C8465B"/>
    <w:rsid w:val="00C849C4"/>
    <w:rsid w:val="00C84C15"/>
    <w:rsid w:val="00C854EC"/>
    <w:rsid w:val="00C85995"/>
    <w:rsid w:val="00C86293"/>
    <w:rsid w:val="00C86419"/>
    <w:rsid w:val="00C86590"/>
    <w:rsid w:val="00C872D5"/>
    <w:rsid w:val="00C90365"/>
    <w:rsid w:val="00C90700"/>
    <w:rsid w:val="00C908A0"/>
    <w:rsid w:val="00C908ED"/>
    <w:rsid w:val="00C90CD8"/>
    <w:rsid w:val="00C90DDE"/>
    <w:rsid w:val="00C916C6"/>
    <w:rsid w:val="00C91E6D"/>
    <w:rsid w:val="00C92130"/>
    <w:rsid w:val="00C929D4"/>
    <w:rsid w:val="00C929E0"/>
    <w:rsid w:val="00C93AB5"/>
    <w:rsid w:val="00C93BE6"/>
    <w:rsid w:val="00C93CFC"/>
    <w:rsid w:val="00C93EFF"/>
    <w:rsid w:val="00C94719"/>
    <w:rsid w:val="00C9481D"/>
    <w:rsid w:val="00C952AA"/>
    <w:rsid w:val="00C9585E"/>
    <w:rsid w:val="00C96E5E"/>
    <w:rsid w:val="00C970A1"/>
    <w:rsid w:val="00C975F8"/>
    <w:rsid w:val="00C97721"/>
    <w:rsid w:val="00CA08E7"/>
    <w:rsid w:val="00CA0DC1"/>
    <w:rsid w:val="00CA1C55"/>
    <w:rsid w:val="00CA1CD4"/>
    <w:rsid w:val="00CA237D"/>
    <w:rsid w:val="00CA3142"/>
    <w:rsid w:val="00CA35E5"/>
    <w:rsid w:val="00CA3606"/>
    <w:rsid w:val="00CA3B67"/>
    <w:rsid w:val="00CA3D88"/>
    <w:rsid w:val="00CA4341"/>
    <w:rsid w:val="00CA49AD"/>
    <w:rsid w:val="00CA6040"/>
    <w:rsid w:val="00CA618D"/>
    <w:rsid w:val="00CA63BD"/>
    <w:rsid w:val="00CA69C3"/>
    <w:rsid w:val="00CA6C08"/>
    <w:rsid w:val="00CA79E5"/>
    <w:rsid w:val="00CA7F6C"/>
    <w:rsid w:val="00CB017B"/>
    <w:rsid w:val="00CB0E84"/>
    <w:rsid w:val="00CB128B"/>
    <w:rsid w:val="00CB15D3"/>
    <w:rsid w:val="00CB22A6"/>
    <w:rsid w:val="00CB2552"/>
    <w:rsid w:val="00CB29C8"/>
    <w:rsid w:val="00CB2CFD"/>
    <w:rsid w:val="00CB3635"/>
    <w:rsid w:val="00CB3AE2"/>
    <w:rsid w:val="00CB3DA9"/>
    <w:rsid w:val="00CB427C"/>
    <w:rsid w:val="00CB499B"/>
    <w:rsid w:val="00CB4A96"/>
    <w:rsid w:val="00CB4D92"/>
    <w:rsid w:val="00CB4E78"/>
    <w:rsid w:val="00CB57D8"/>
    <w:rsid w:val="00CB5A49"/>
    <w:rsid w:val="00CB6225"/>
    <w:rsid w:val="00CB6852"/>
    <w:rsid w:val="00CB6891"/>
    <w:rsid w:val="00CB6D86"/>
    <w:rsid w:val="00CB6FFC"/>
    <w:rsid w:val="00CB71A6"/>
    <w:rsid w:val="00CB764B"/>
    <w:rsid w:val="00CB7A70"/>
    <w:rsid w:val="00CB7AD5"/>
    <w:rsid w:val="00CC0BDE"/>
    <w:rsid w:val="00CC1C57"/>
    <w:rsid w:val="00CC2212"/>
    <w:rsid w:val="00CC2414"/>
    <w:rsid w:val="00CC24A3"/>
    <w:rsid w:val="00CC27B8"/>
    <w:rsid w:val="00CC285A"/>
    <w:rsid w:val="00CC31CE"/>
    <w:rsid w:val="00CC3347"/>
    <w:rsid w:val="00CC3A16"/>
    <w:rsid w:val="00CC4A54"/>
    <w:rsid w:val="00CC4D61"/>
    <w:rsid w:val="00CC5DEB"/>
    <w:rsid w:val="00CC606C"/>
    <w:rsid w:val="00CC6127"/>
    <w:rsid w:val="00CC6698"/>
    <w:rsid w:val="00CD12B6"/>
    <w:rsid w:val="00CD1437"/>
    <w:rsid w:val="00CD15DF"/>
    <w:rsid w:val="00CD190D"/>
    <w:rsid w:val="00CD1CF0"/>
    <w:rsid w:val="00CD1E97"/>
    <w:rsid w:val="00CD2BE7"/>
    <w:rsid w:val="00CD3467"/>
    <w:rsid w:val="00CD3D07"/>
    <w:rsid w:val="00CD4D6B"/>
    <w:rsid w:val="00CD4E9E"/>
    <w:rsid w:val="00CD5802"/>
    <w:rsid w:val="00CD5DB0"/>
    <w:rsid w:val="00CD607B"/>
    <w:rsid w:val="00CD7341"/>
    <w:rsid w:val="00CE0218"/>
    <w:rsid w:val="00CE05D1"/>
    <w:rsid w:val="00CE0DF2"/>
    <w:rsid w:val="00CE11BA"/>
    <w:rsid w:val="00CE154E"/>
    <w:rsid w:val="00CE1726"/>
    <w:rsid w:val="00CE1AFD"/>
    <w:rsid w:val="00CE1DC3"/>
    <w:rsid w:val="00CE2731"/>
    <w:rsid w:val="00CE2919"/>
    <w:rsid w:val="00CE2AC8"/>
    <w:rsid w:val="00CE2F00"/>
    <w:rsid w:val="00CE2F1B"/>
    <w:rsid w:val="00CE398A"/>
    <w:rsid w:val="00CE3B2C"/>
    <w:rsid w:val="00CE3C2F"/>
    <w:rsid w:val="00CE3D3B"/>
    <w:rsid w:val="00CE4548"/>
    <w:rsid w:val="00CE54AD"/>
    <w:rsid w:val="00CE55DD"/>
    <w:rsid w:val="00CE577A"/>
    <w:rsid w:val="00CE5AC5"/>
    <w:rsid w:val="00CE5DD7"/>
    <w:rsid w:val="00CE647F"/>
    <w:rsid w:val="00CE686A"/>
    <w:rsid w:val="00CE6C3E"/>
    <w:rsid w:val="00CE6F9B"/>
    <w:rsid w:val="00CE7401"/>
    <w:rsid w:val="00CE7A7A"/>
    <w:rsid w:val="00CE7E43"/>
    <w:rsid w:val="00CF04DA"/>
    <w:rsid w:val="00CF0E79"/>
    <w:rsid w:val="00CF121D"/>
    <w:rsid w:val="00CF298B"/>
    <w:rsid w:val="00CF3273"/>
    <w:rsid w:val="00CF34D2"/>
    <w:rsid w:val="00CF3B42"/>
    <w:rsid w:val="00CF3FB8"/>
    <w:rsid w:val="00CF4687"/>
    <w:rsid w:val="00CF473E"/>
    <w:rsid w:val="00CF4EEF"/>
    <w:rsid w:val="00CF530F"/>
    <w:rsid w:val="00CF548D"/>
    <w:rsid w:val="00CF55DD"/>
    <w:rsid w:val="00CF5B50"/>
    <w:rsid w:val="00CF6BB9"/>
    <w:rsid w:val="00CF70C4"/>
    <w:rsid w:val="00CF794C"/>
    <w:rsid w:val="00CF79CE"/>
    <w:rsid w:val="00CF7FCB"/>
    <w:rsid w:val="00D0018B"/>
    <w:rsid w:val="00D00665"/>
    <w:rsid w:val="00D01149"/>
    <w:rsid w:val="00D012FF"/>
    <w:rsid w:val="00D01C73"/>
    <w:rsid w:val="00D01DA5"/>
    <w:rsid w:val="00D01F89"/>
    <w:rsid w:val="00D01FF9"/>
    <w:rsid w:val="00D02ACF"/>
    <w:rsid w:val="00D02E57"/>
    <w:rsid w:val="00D0420C"/>
    <w:rsid w:val="00D0455F"/>
    <w:rsid w:val="00D05131"/>
    <w:rsid w:val="00D05135"/>
    <w:rsid w:val="00D05BB6"/>
    <w:rsid w:val="00D05FE9"/>
    <w:rsid w:val="00D065D8"/>
    <w:rsid w:val="00D06AB8"/>
    <w:rsid w:val="00D06AEB"/>
    <w:rsid w:val="00D076F6"/>
    <w:rsid w:val="00D079A1"/>
    <w:rsid w:val="00D108EE"/>
    <w:rsid w:val="00D10CB6"/>
    <w:rsid w:val="00D11287"/>
    <w:rsid w:val="00D11AF3"/>
    <w:rsid w:val="00D121D0"/>
    <w:rsid w:val="00D124A9"/>
    <w:rsid w:val="00D12A66"/>
    <w:rsid w:val="00D143C5"/>
    <w:rsid w:val="00D151C1"/>
    <w:rsid w:val="00D1551F"/>
    <w:rsid w:val="00D155AF"/>
    <w:rsid w:val="00D15ADE"/>
    <w:rsid w:val="00D163BB"/>
    <w:rsid w:val="00D167F9"/>
    <w:rsid w:val="00D16B9C"/>
    <w:rsid w:val="00D16D9D"/>
    <w:rsid w:val="00D172D3"/>
    <w:rsid w:val="00D17634"/>
    <w:rsid w:val="00D17778"/>
    <w:rsid w:val="00D17CE0"/>
    <w:rsid w:val="00D17F56"/>
    <w:rsid w:val="00D2044C"/>
    <w:rsid w:val="00D20DA9"/>
    <w:rsid w:val="00D21064"/>
    <w:rsid w:val="00D21303"/>
    <w:rsid w:val="00D2169A"/>
    <w:rsid w:val="00D21834"/>
    <w:rsid w:val="00D21850"/>
    <w:rsid w:val="00D21933"/>
    <w:rsid w:val="00D21A38"/>
    <w:rsid w:val="00D22740"/>
    <w:rsid w:val="00D22BA2"/>
    <w:rsid w:val="00D2364F"/>
    <w:rsid w:val="00D23F61"/>
    <w:rsid w:val="00D2420A"/>
    <w:rsid w:val="00D2458B"/>
    <w:rsid w:val="00D246F9"/>
    <w:rsid w:val="00D24DBD"/>
    <w:rsid w:val="00D2540D"/>
    <w:rsid w:val="00D256EA"/>
    <w:rsid w:val="00D25937"/>
    <w:rsid w:val="00D25A55"/>
    <w:rsid w:val="00D25C9D"/>
    <w:rsid w:val="00D25F58"/>
    <w:rsid w:val="00D26B62"/>
    <w:rsid w:val="00D26C4D"/>
    <w:rsid w:val="00D26E3B"/>
    <w:rsid w:val="00D2745B"/>
    <w:rsid w:val="00D274CF"/>
    <w:rsid w:val="00D27AAD"/>
    <w:rsid w:val="00D27AE8"/>
    <w:rsid w:val="00D27EB1"/>
    <w:rsid w:val="00D301B6"/>
    <w:rsid w:val="00D30419"/>
    <w:rsid w:val="00D30EB2"/>
    <w:rsid w:val="00D321E2"/>
    <w:rsid w:val="00D32286"/>
    <w:rsid w:val="00D322B1"/>
    <w:rsid w:val="00D3290A"/>
    <w:rsid w:val="00D32BAE"/>
    <w:rsid w:val="00D343D5"/>
    <w:rsid w:val="00D34546"/>
    <w:rsid w:val="00D34F79"/>
    <w:rsid w:val="00D354A9"/>
    <w:rsid w:val="00D355A6"/>
    <w:rsid w:val="00D3589F"/>
    <w:rsid w:val="00D35D58"/>
    <w:rsid w:val="00D35E53"/>
    <w:rsid w:val="00D3624E"/>
    <w:rsid w:val="00D36794"/>
    <w:rsid w:val="00D36948"/>
    <w:rsid w:val="00D36CA3"/>
    <w:rsid w:val="00D3724F"/>
    <w:rsid w:val="00D375ED"/>
    <w:rsid w:val="00D37AC4"/>
    <w:rsid w:val="00D40A83"/>
    <w:rsid w:val="00D40B61"/>
    <w:rsid w:val="00D40F1F"/>
    <w:rsid w:val="00D4101B"/>
    <w:rsid w:val="00D41048"/>
    <w:rsid w:val="00D4108F"/>
    <w:rsid w:val="00D4111E"/>
    <w:rsid w:val="00D413F4"/>
    <w:rsid w:val="00D419A8"/>
    <w:rsid w:val="00D42396"/>
    <w:rsid w:val="00D424F3"/>
    <w:rsid w:val="00D42E2B"/>
    <w:rsid w:val="00D434D2"/>
    <w:rsid w:val="00D434E9"/>
    <w:rsid w:val="00D43698"/>
    <w:rsid w:val="00D43E19"/>
    <w:rsid w:val="00D44391"/>
    <w:rsid w:val="00D446F4"/>
    <w:rsid w:val="00D4474F"/>
    <w:rsid w:val="00D44A85"/>
    <w:rsid w:val="00D44F5B"/>
    <w:rsid w:val="00D45A42"/>
    <w:rsid w:val="00D45AE0"/>
    <w:rsid w:val="00D47907"/>
    <w:rsid w:val="00D479A8"/>
    <w:rsid w:val="00D479D9"/>
    <w:rsid w:val="00D502EF"/>
    <w:rsid w:val="00D5039B"/>
    <w:rsid w:val="00D50C30"/>
    <w:rsid w:val="00D50CC6"/>
    <w:rsid w:val="00D517DF"/>
    <w:rsid w:val="00D5195F"/>
    <w:rsid w:val="00D52453"/>
    <w:rsid w:val="00D527DC"/>
    <w:rsid w:val="00D52806"/>
    <w:rsid w:val="00D52B25"/>
    <w:rsid w:val="00D52CF8"/>
    <w:rsid w:val="00D52F55"/>
    <w:rsid w:val="00D533F2"/>
    <w:rsid w:val="00D55353"/>
    <w:rsid w:val="00D5599E"/>
    <w:rsid w:val="00D55A2E"/>
    <w:rsid w:val="00D560D3"/>
    <w:rsid w:val="00D56292"/>
    <w:rsid w:val="00D5696B"/>
    <w:rsid w:val="00D56A53"/>
    <w:rsid w:val="00D57DA4"/>
    <w:rsid w:val="00D6103B"/>
    <w:rsid w:val="00D612A8"/>
    <w:rsid w:val="00D612EF"/>
    <w:rsid w:val="00D61370"/>
    <w:rsid w:val="00D618AC"/>
    <w:rsid w:val="00D62254"/>
    <w:rsid w:val="00D623B1"/>
    <w:rsid w:val="00D62660"/>
    <w:rsid w:val="00D629E1"/>
    <w:rsid w:val="00D62C1A"/>
    <w:rsid w:val="00D63202"/>
    <w:rsid w:val="00D63562"/>
    <w:rsid w:val="00D63CAB"/>
    <w:rsid w:val="00D65182"/>
    <w:rsid w:val="00D65776"/>
    <w:rsid w:val="00D66515"/>
    <w:rsid w:val="00D673A9"/>
    <w:rsid w:val="00D67D2B"/>
    <w:rsid w:val="00D70327"/>
    <w:rsid w:val="00D705AA"/>
    <w:rsid w:val="00D70826"/>
    <w:rsid w:val="00D71A0E"/>
    <w:rsid w:val="00D72C9D"/>
    <w:rsid w:val="00D73413"/>
    <w:rsid w:val="00D7355D"/>
    <w:rsid w:val="00D73A3F"/>
    <w:rsid w:val="00D74229"/>
    <w:rsid w:val="00D744FC"/>
    <w:rsid w:val="00D74723"/>
    <w:rsid w:val="00D7473C"/>
    <w:rsid w:val="00D749A0"/>
    <w:rsid w:val="00D74A48"/>
    <w:rsid w:val="00D74ED2"/>
    <w:rsid w:val="00D7552E"/>
    <w:rsid w:val="00D76C05"/>
    <w:rsid w:val="00D76D5A"/>
    <w:rsid w:val="00D800D0"/>
    <w:rsid w:val="00D801BB"/>
    <w:rsid w:val="00D80AA7"/>
    <w:rsid w:val="00D80C9D"/>
    <w:rsid w:val="00D81915"/>
    <w:rsid w:val="00D8194B"/>
    <w:rsid w:val="00D81B6F"/>
    <w:rsid w:val="00D81E63"/>
    <w:rsid w:val="00D82AC0"/>
    <w:rsid w:val="00D82DE8"/>
    <w:rsid w:val="00D834ED"/>
    <w:rsid w:val="00D83546"/>
    <w:rsid w:val="00D83643"/>
    <w:rsid w:val="00D83D94"/>
    <w:rsid w:val="00D8515E"/>
    <w:rsid w:val="00D85F1B"/>
    <w:rsid w:val="00D86622"/>
    <w:rsid w:val="00D8668B"/>
    <w:rsid w:val="00D86D33"/>
    <w:rsid w:val="00D878F0"/>
    <w:rsid w:val="00D879E1"/>
    <w:rsid w:val="00D9005F"/>
    <w:rsid w:val="00D9100F"/>
    <w:rsid w:val="00D91537"/>
    <w:rsid w:val="00D91747"/>
    <w:rsid w:val="00D9238E"/>
    <w:rsid w:val="00D92913"/>
    <w:rsid w:val="00D92B54"/>
    <w:rsid w:val="00D92C1F"/>
    <w:rsid w:val="00D92EB1"/>
    <w:rsid w:val="00D9314D"/>
    <w:rsid w:val="00D93540"/>
    <w:rsid w:val="00D93A9E"/>
    <w:rsid w:val="00D93CB8"/>
    <w:rsid w:val="00D9493F"/>
    <w:rsid w:val="00D94A80"/>
    <w:rsid w:val="00D94D1A"/>
    <w:rsid w:val="00D9523A"/>
    <w:rsid w:val="00D95281"/>
    <w:rsid w:val="00D96CF8"/>
    <w:rsid w:val="00D974B5"/>
    <w:rsid w:val="00D9767B"/>
    <w:rsid w:val="00D97745"/>
    <w:rsid w:val="00D977D6"/>
    <w:rsid w:val="00D97E85"/>
    <w:rsid w:val="00DA0423"/>
    <w:rsid w:val="00DA0BCE"/>
    <w:rsid w:val="00DA0E3E"/>
    <w:rsid w:val="00DA16C0"/>
    <w:rsid w:val="00DA1CA2"/>
    <w:rsid w:val="00DA21E3"/>
    <w:rsid w:val="00DA2F3D"/>
    <w:rsid w:val="00DA2FC1"/>
    <w:rsid w:val="00DA3BCB"/>
    <w:rsid w:val="00DA4047"/>
    <w:rsid w:val="00DA46FE"/>
    <w:rsid w:val="00DA5019"/>
    <w:rsid w:val="00DA5053"/>
    <w:rsid w:val="00DA5583"/>
    <w:rsid w:val="00DA618D"/>
    <w:rsid w:val="00DA6529"/>
    <w:rsid w:val="00DA6BFD"/>
    <w:rsid w:val="00DA6F71"/>
    <w:rsid w:val="00DA703D"/>
    <w:rsid w:val="00DA7413"/>
    <w:rsid w:val="00DA78E9"/>
    <w:rsid w:val="00DA7B50"/>
    <w:rsid w:val="00DA7CF1"/>
    <w:rsid w:val="00DB0115"/>
    <w:rsid w:val="00DB09B4"/>
    <w:rsid w:val="00DB0B5D"/>
    <w:rsid w:val="00DB0BB4"/>
    <w:rsid w:val="00DB109C"/>
    <w:rsid w:val="00DB1477"/>
    <w:rsid w:val="00DB16E0"/>
    <w:rsid w:val="00DB2D12"/>
    <w:rsid w:val="00DB39D8"/>
    <w:rsid w:val="00DB3BCB"/>
    <w:rsid w:val="00DB40AF"/>
    <w:rsid w:val="00DB5252"/>
    <w:rsid w:val="00DB59E8"/>
    <w:rsid w:val="00DB5AD5"/>
    <w:rsid w:val="00DB6277"/>
    <w:rsid w:val="00DB6752"/>
    <w:rsid w:val="00DB6E5C"/>
    <w:rsid w:val="00DB7076"/>
    <w:rsid w:val="00DB710E"/>
    <w:rsid w:val="00DB7372"/>
    <w:rsid w:val="00DB7743"/>
    <w:rsid w:val="00DB7871"/>
    <w:rsid w:val="00DB7D69"/>
    <w:rsid w:val="00DC02C8"/>
    <w:rsid w:val="00DC06BB"/>
    <w:rsid w:val="00DC22D6"/>
    <w:rsid w:val="00DC2405"/>
    <w:rsid w:val="00DC3792"/>
    <w:rsid w:val="00DC3EAC"/>
    <w:rsid w:val="00DC416E"/>
    <w:rsid w:val="00DC425A"/>
    <w:rsid w:val="00DC4AB7"/>
    <w:rsid w:val="00DC51C9"/>
    <w:rsid w:val="00DC6315"/>
    <w:rsid w:val="00DC6748"/>
    <w:rsid w:val="00DC6A7D"/>
    <w:rsid w:val="00DC701C"/>
    <w:rsid w:val="00DC7A44"/>
    <w:rsid w:val="00DC7AB3"/>
    <w:rsid w:val="00DD0141"/>
    <w:rsid w:val="00DD032E"/>
    <w:rsid w:val="00DD15FD"/>
    <w:rsid w:val="00DD1C2C"/>
    <w:rsid w:val="00DD21E7"/>
    <w:rsid w:val="00DD2411"/>
    <w:rsid w:val="00DD2C79"/>
    <w:rsid w:val="00DD327E"/>
    <w:rsid w:val="00DD3F67"/>
    <w:rsid w:val="00DD4C82"/>
    <w:rsid w:val="00DD4E1D"/>
    <w:rsid w:val="00DD554A"/>
    <w:rsid w:val="00DD587B"/>
    <w:rsid w:val="00DD6B1D"/>
    <w:rsid w:val="00DD6C65"/>
    <w:rsid w:val="00DD6C81"/>
    <w:rsid w:val="00DD6E59"/>
    <w:rsid w:val="00DD7054"/>
    <w:rsid w:val="00DD7285"/>
    <w:rsid w:val="00DD7949"/>
    <w:rsid w:val="00DD7A80"/>
    <w:rsid w:val="00DE01B6"/>
    <w:rsid w:val="00DE0255"/>
    <w:rsid w:val="00DE0C0D"/>
    <w:rsid w:val="00DE1380"/>
    <w:rsid w:val="00DE148B"/>
    <w:rsid w:val="00DE16E7"/>
    <w:rsid w:val="00DE1769"/>
    <w:rsid w:val="00DE1CA3"/>
    <w:rsid w:val="00DE1D05"/>
    <w:rsid w:val="00DE20BB"/>
    <w:rsid w:val="00DE227B"/>
    <w:rsid w:val="00DE2546"/>
    <w:rsid w:val="00DE39B6"/>
    <w:rsid w:val="00DE42CA"/>
    <w:rsid w:val="00DE46B3"/>
    <w:rsid w:val="00DE4AF9"/>
    <w:rsid w:val="00DE5187"/>
    <w:rsid w:val="00DE5E3E"/>
    <w:rsid w:val="00DE6332"/>
    <w:rsid w:val="00DF14D7"/>
    <w:rsid w:val="00DF1873"/>
    <w:rsid w:val="00DF2490"/>
    <w:rsid w:val="00DF24C3"/>
    <w:rsid w:val="00DF2616"/>
    <w:rsid w:val="00DF2AE2"/>
    <w:rsid w:val="00DF31A5"/>
    <w:rsid w:val="00DF3F5B"/>
    <w:rsid w:val="00DF425B"/>
    <w:rsid w:val="00DF476B"/>
    <w:rsid w:val="00DF49D7"/>
    <w:rsid w:val="00DF52E1"/>
    <w:rsid w:val="00DF54B3"/>
    <w:rsid w:val="00DF54F1"/>
    <w:rsid w:val="00DF5F09"/>
    <w:rsid w:val="00DF622D"/>
    <w:rsid w:val="00DF6940"/>
    <w:rsid w:val="00DF6CDA"/>
    <w:rsid w:val="00DF7530"/>
    <w:rsid w:val="00DF75AC"/>
    <w:rsid w:val="00DF76BC"/>
    <w:rsid w:val="00DF7AC4"/>
    <w:rsid w:val="00E0170F"/>
    <w:rsid w:val="00E01B82"/>
    <w:rsid w:val="00E01CE1"/>
    <w:rsid w:val="00E02958"/>
    <w:rsid w:val="00E03905"/>
    <w:rsid w:val="00E03BD5"/>
    <w:rsid w:val="00E04532"/>
    <w:rsid w:val="00E047C1"/>
    <w:rsid w:val="00E04BAF"/>
    <w:rsid w:val="00E04C2E"/>
    <w:rsid w:val="00E04C7D"/>
    <w:rsid w:val="00E0506B"/>
    <w:rsid w:val="00E05191"/>
    <w:rsid w:val="00E05518"/>
    <w:rsid w:val="00E0569B"/>
    <w:rsid w:val="00E05BD3"/>
    <w:rsid w:val="00E05DB2"/>
    <w:rsid w:val="00E06634"/>
    <w:rsid w:val="00E06A95"/>
    <w:rsid w:val="00E07F99"/>
    <w:rsid w:val="00E07FFC"/>
    <w:rsid w:val="00E106CD"/>
    <w:rsid w:val="00E10A49"/>
    <w:rsid w:val="00E10B66"/>
    <w:rsid w:val="00E10E6B"/>
    <w:rsid w:val="00E11126"/>
    <w:rsid w:val="00E117EF"/>
    <w:rsid w:val="00E12286"/>
    <w:rsid w:val="00E12A8F"/>
    <w:rsid w:val="00E12D3D"/>
    <w:rsid w:val="00E13086"/>
    <w:rsid w:val="00E133F9"/>
    <w:rsid w:val="00E13D04"/>
    <w:rsid w:val="00E141EE"/>
    <w:rsid w:val="00E1493F"/>
    <w:rsid w:val="00E15DF9"/>
    <w:rsid w:val="00E16CB5"/>
    <w:rsid w:val="00E1722D"/>
    <w:rsid w:val="00E17409"/>
    <w:rsid w:val="00E175BD"/>
    <w:rsid w:val="00E17E2A"/>
    <w:rsid w:val="00E17EC7"/>
    <w:rsid w:val="00E20816"/>
    <w:rsid w:val="00E20934"/>
    <w:rsid w:val="00E2199D"/>
    <w:rsid w:val="00E2200F"/>
    <w:rsid w:val="00E22176"/>
    <w:rsid w:val="00E22B1E"/>
    <w:rsid w:val="00E22E01"/>
    <w:rsid w:val="00E22F33"/>
    <w:rsid w:val="00E23777"/>
    <w:rsid w:val="00E238CD"/>
    <w:rsid w:val="00E23FF4"/>
    <w:rsid w:val="00E24457"/>
    <w:rsid w:val="00E24970"/>
    <w:rsid w:val="00E24A30"/>
    <w:rsid w:val="00E24CD0"/>
    <w:rsid w:val="00E24D24"/>
    <w:rsid w:val="00E2515C"/>
    <w:rsid w:val="00E25761"/>
    <w:rsid w:val="00E25CEB"/>
    <w:rsid w:val="00E25E6A"/>
    <w:rsid w:val="00E25F83"/>
    <w:rsid w:val="00E26042"/>
    <w:rsid w:val="00E2658A"/>
    <w:rsid w:val="00E27B07"/>
    <w:rsid w:val="00E30A63"/>
    <w:rsid w:val="00E31027"/>
    <w:rsid w:val="00E315B4"/>
    <w:rsid w:val="00E3185D"/>
    <w:rsid w:val="00E31EDE"/>
    <w:rsid w:val="00E320D6"/>
    <w:rsid w:val="00E327A6"/>
    <w:rsid w:val="00E32EFF"/>
    <w:rsid w:val="00E34452"/>
    <w:rsid w:val="00E34999"/>
    <w:rsid w:val="00E34AF7"/>
    <w:rsid w:val="00E34B1E"/>
    <w:rsid w:val="00E35027"/>
    <w:rsid w:val="00E35226"/>
    <w:rsid w:val="00E35BF0"/>
    <w:rsid w:val="00E35EB4"/>
    <w:rsid w:val="00E36733"/>
    <w:rsid w:val="00E36823"/>
    <w:rsid w:val="00E3703C"/>
    <w:rsid w:val="00E3712C"/>
    <w:rsid w:val="00E37225"/>
    <w:rsid w:val="00E372BE"/>
    <w:rsid w:val="00E37822"/>
    <w:rsid w:val="00E37D2C"/>
    <w:rsid w:val="00E40D59"/>
    <w:rsid w:val="00E4182D"/>
    <w:rsid w:val="00E41850"/>
    <w:rsid w:val="00E41A25"/>
    <w:rsid w:val="00E41C1E"/>
    <w:rsid w:val="00E41CF2"/>
    <w:rsid w:val="00E424D3"/>
    <w:rsid w:val="00E42E23"/>
    <w:rsid w:val="00E434EF"/>
    <w:rsid w:val="00E44019"/>
    <w:rsid w:val="00E44489"/>
    <w:rsid w:val="00E44CF2"/>
    <w:rsid w:val="00E44F77"/>
    <w:rsid w:val="00E4619A"/>
    <w:rsid w:val="00E46531"/>
    <w:rsid w:val="00E4676D"/>
    <w:rsid w:val="00E46EC3"/>
    <w:rsid w:val="00E471E1"/>
    <w:rsid w:val="00E501D5"/>
    <w:rsid w:val="00E5053C"/>
    <w:rsid w:val="00E50867"/>
    <w:rsid w:val="00E509ED"/>
    <w:rsid w:val="00E5164D"/>
    <w:rsid w:val="00E523A1"/>
    <w:rsid w:val="00E5271D"/>
    <w:rsid w:val="00E5275D"/>
    <w:rsid w:val="00E52A12"/>
    <w:rsid w:val="00E52B98"/>
    <w:rsid w:val="00E52BD8"/>
    <w:rsid w:val="00E53034"/>
    <w:rsid w:val="00E535AE"/>
    <w:rsid w:val="00E53701"/>
    <w:rsid w:val="00E53F69"/>
    <w:rsid w:val="00E542F2"/>
    <w:rsid w:val="00E54449"/>
    <w:rsid w:val="00E54E91"/>
    <w:rsid w:val="00E5503F"/>
    <w:rsid w:val="00E55C44"/>
    <w:rsid w:val="00E55D1B"/>
    <w:rsid w:val="00E55D55"/>
    <w:rsid w:val="00E55D68"/>
    <w:rsid w:val="00E5609F"/>
    <w:rsid w:val="00E5685E"/>
    <w:rsid w:val="00E57394"/>
    <w:rsid w:val="00E57479"/>
    <w:rsid w:val="00E5748F"/>
    <w:rsid w:val="00E576AB"/>
    <w:rsid w:val="00E5784F"/>
    <w:rsid w:val="00E602BC"/>
    <w:rsid w:val="00E603B7"/>
    <w:rsid w:val="00E60A13"/>
    <w:rsid w:val="00E61440"/>
    <w:rsid w:val="00E6149D"/>
    <w:rsid w:val="00E61B63"/>
    <w:rsid w:val="00E61C49"/>
    <w:rsid w:val="00E62380"/>
    <w:rsid w:val="00E62DC6"/>
    <w:rsid w:val="00E637C6"/>
    <w:rsid w:val="00E64640"/>
    <w:rsid w:val="00E64811"/>
    <w:rsid w:val="00E64D72"/>
    <w:rsid w:val="00E662A4"/>
    <w:rsid w:val="00E6633C"/>
    <w:rsid w:val="00E66427"/>
    <w:rsid w:val="00E66D77"/>
    <w:rsid w:val="00E66E49"/>
    <w:rsid w:val="00E671A5"/>
    <w:rsid w:val="00E671BD"/>
    <w:rsid w:val="00E6735F"/>
    <w:rsid w:val="00E6739B"/>
    <w:rsid w:val="00E673CE"/>
    <w:rsid w:val="00E676C4"/>
    <w:rsid w:val="00E67B2A"/>
    <w:rsid w:val="00E67E59"/>
    <w:rsid w:val="00E70D49"/>
    <w:rsid w:val="00E70D5D"/>
    <w:rsid w:val="00E71034"/>
    <w:rsid w:val="00E71391"/>
    <w:rsid w:val="00E71438"/>
    <w:rsid w:val="00E721FB"/>
    <w:rsid w:val="00E72404"/>
    <w:rsid w:val="00E726FC"/>
    <w:rsid w:val="00E72C0C"/>
    <w:rsid w:val="00E72C37"/>
    <w:rsid w:val="00E730E9"/>
    <w:rsid w:val="00E73BBC"/>
    <w:rsid w:val="00E73EA5"/>
    <w:rsid w:val="00E74CF7"/>
    <w:rsid w:val="00E7501C"/>
    <w:rsid w:val="00E75094"/>
    <w:rsid w:val="00E751E1"/>
    <w:rsid w:val="00E75394"/>
    <w:rsid w:val="00E7569C"/>
    <w:rsid w:val="00E771C7"/>
    <w:rsid w:val="00E773CE"/>
    <w:rsid w:val="00E77994"/>
    <w:rsid w:val="00E80094"/>
    <w:rsid w:val="00E808C2"/>
    <w:rsid w:val="00E809BE"/>
    <w:rsid w:val="00E80A86"/>
    <w:rsid w:val="00E80BC3"/>
    <w:rsid w:val="00E80CAA"/>
    <w:rsid w:val="00E81501"/>
    <w:rsid w:val="00E81BD6"/>
    <w:rsid w:val="00E83680"/>
    <w:rsid w:val="00E8380E"/>
    <w:rsid w:val="00E83D42"/>
    <w:rsid w:val="00E83EB7"/>
    <w:rsid w:val="00E84235"/>
    <w:rsid w:val="00E845F5"/>
    <w:rsid w:val="00E84ADE"/>
    <w:rsid w:val="00E85E3A"/>
    <w:rsid w:val="00E8696A"/>
    <w:rsid w:val="00E8700D"/>
    <w:rsid w:val="00E8789B"/>
    <w:rsid w:val="00E878CF"/>
    <w:rsid w:val="00E879E2"/>
    <w:rsid w:val="00E9017E"/>
    <w:rsid w:val="00E90514"/>
    <w:rsid w:val="00E907E6"/>
    <w:rsid w:val="00E9158C"/>
    <w:rsid w:val="00E922A5"/>
    <w:rsid w:val="00E924BC"/>
    <w:rsid w:val="00E92658"/>
    <w:rsid w:val="00E929C5"/>
    <w:rsid w:val="00E9445D"/>
    <w:rsid w:val="00E94D45"/>
    <w:rsid w:val="00E94F1B"/>
    <w:rsid w:val="00E95497"/>
    <w:rsid w:val="00E95922"/>
    <w:rsid w:val="00E95F79"/>
    <w:rsid w:val="00E96239"/>
    <w:rsid w:val="00E9631C"/>
    <w:rsid w:val="00E96A70"/>
    <w:rsid w:val="00E96C0F"/>
    <w:rsid w:val="00E96CA0"/>
    <w:rsid w:val="00E96E05"/>
    <w:rsid w:val="00E97551"/>
    <w:rsid w:val="00EA016A"/>
    <w:rsid w:val="00EA0405"/>
    <w:rsid w:val="00EA12A3"/>
    <w:rsid w:val="00EA1BB4"/>
    <w:rsid w:val="00EA1CAB"/>
    <w:rsid w:val="00EA1D4E"/>
    <w:rsid w:val="00EA2218"/>
    <w:rsid w:val="00EA242E"/>
    <w:rsid w:val="00EA25AA"/>
    <w:rsid w:val="00EA2635"/>
    <w:rsid w:val="00EA274B"/>
    <w:rsid w:val="00EA2B1D"/>
    <w:rsid w:val="00EA2C2F"/>
    <w:rsid w:val="00EA2FEF"/>
    <w:rsid w:val="00EA31FD"/>
    <w:rsid w:val="00EA3295"/>
    <w:rsid w:val="00EA3308"/>
    <w:rsid w:val="00EA3528"/>
    <w:rsid w:val="00EA37E2"/>
    <w:rsid w:val="00EA3CE3"/>
    <w:rsid w:val="00EA4812"/>
    <w:rsid w:val="00EA4FA5"/>
    <w:rsid w:val="00EA5327"/>
    <w:rsid w:val="00EA5754"/>
    <w:rsid w:val="00EA642F"/>
    <w:rsid w:val="00EA6DBC"/>
    <w:rsid w:val="00EA6EA8"/>
    <w:rsid w:val="00EA7498"/>
    <w:rsid w:val="00EA77B2"/>
    <w:rsid w:val="00EB0072"/>
    <w:rsid w:val="00EB05AE"/>
    <w:rsid w:val="00EB0662"/>
    <w:rsid w:val="00EB08B7"/>
    <w:rsid w:val="00EB0C5C"/>
    <w:rsid w:val="00EB1200"/>
    <w:rsid w:val="00EB1C26"/>
    <w:rsid w:val="00EB1F83"/>
    <w:rsid w:val="00EB20B8"/>
    <w:rsid w:val="00EB21D6"/>
    <w:rsid w:val="00EB2AFF"/>
    <w:rsid w:val="00EB2FB4"/>
    <w:rsid w:val="00EB3100"/>
    <w:rsid w:val="00EB36B0"/>
    <w:rsid w:val="00EB4A39"/>
    <w:rsid w:val="00EB4F40"/>
    <w:rsid w:val="00EB503B"/>
    <w:rsid w:val="00EB5290"/>
    <w:rsid w:val="00EB5708"/>
    <w:rsid w:val="00EB5C80"/>
    <w:rsid w:val="00EB618D"/>
    <w:rsid w:val="00EB625B"/>
    <w:rsid w:val="00EB64EC"/>
    <w:rsid w:val="00EB708E"/>
    <w:rsid w:val="00EB723B"/>
    <w:rsid w:val="00EB75F1"/>
    <w:rsid w:val="00EB7675"/>
    <w:rsid w:val="00EB78DC"/>
    <w:rsid w:val="00EC079A"/>
    <w:rsid w:val="00EC090D"/>
    <w:rsid w:val="00EC0FB7"/>
    <w:rsid w:val="00EC1054"/>
    <w:rsid w:val="00EC1D03"/>
    <w:rsid w:val="00EC2698"/>
    <w:rsid w:val="00EC2C22"/>
    <w:rsid w:val="00EC2FAF"/>
    <w:rsid w:val="00EC3260"/>
    <w:rsid w:val="00EC3682"/>
    <w:rsid w:val="00EC446E"/>
    <w:rsid w:val="00EC46A5"/>
    <w:rsid w:val="00EC4C12"/>
    <w:rsid w:val="00EC4D15"/>
    <w:rsid w:val="00EC5E2A"/>
    <w:rsid w:val="00EC6090"/>
    <w:rsid w:val="00EC6884"/>
    <w:rsid w:val="00EC6C93"/>
    <w:rsid w:val="00EC6F56"/>
    <w:rsid w:val="00EC743E"/>
    <w:rsid w:val="00EC77F1"/>
    <w:rsid w:val="00EC7AA1"/>
    <w:rsid w:val="00EC7BA9"/>
    <w:rsid w:val="00EC7CD7"/>
    <w:rsid w:val="00ED01CF"/>
    <w:rsid w:val="00ED0BAE"/>
    <w:rsid w:val="00ED0BFD"/>
    <w:rsid w:val="00ED163C"/>
    <w:rsid w:val="00ED1F2C"/>
    <w:rsid w:val="00ED25AD"/>
    <w:rsid w:val="00ED285A"/>
    <w:rsid w:val="00ED2D51"/>
    <w:rsid w:val="00ED2EB5"/>
    <w:rsid w:val="00ED39F2"/>
    <w:rsid w:val="00ED3EB8"/>
    <w:rsid w:val="00ED4226"/>
    <w:rsid w:val="00ED4311"/>
    <w:rsid w:val="00ED499E"/>
    <w:rsid w:val="00ED556C"/>
    <w:rsid w:val="00ED5623"/>
    <w:rsid w:val="00ED5780"/>
    <w:rsid w:val="00ED5C01"/>
    <w:rsid w:val="00ED61D3"/>
    <w:rsid w:val="00ED61F5"/>
    <w:rsid w:val="00ED6299"/>
    <w:rsid w:val="00ED67BE"/>
    <w:rsid w:val="00ED6B0E"/>
    <w:rsid w:val="00ED7036"/>
    <w:rsid w:val="00ED73CD"/>
    <w:rsid w:val="00ED74A9"/>
    <w:rsid w:val="00ED7645"/>
    <w:rsid w:val="00ED79AA"/>
    <w:rsid w:val="00ED7A77"/>
    <w:rsid w:val="00EE0529"/>
    <w:rsid w:val="00EE0C80"/>
    <w:rsid w:val="00EE0D31"/>
    <w:rsid w:val="00EE13CD"/>
    <w:rsid w:val="00EE2578"/>
    <w:rsid w:val="00EE25A0"/>
    <w:rsid w:val="00EE25A7"/>
    <w:rsid w:val="00EE29BB"/>
    <w:rsid w:val="00EE2BBC"/>
    <w:rsid w:val="00EE3014"/>
    <w:rsid w:val="00EE4928"/>
    <w:rsid w:val="00EE4F03"/>
    <w:rsid w:val="00EE51FF"/>
    <w:rsid w:val="00EE61B0"/>
    <w:rsid w:val="00EE6235"/>
    <w:rsid w:val="00EE656F"/>
    <w:rsid w:val="00EE694F"/>
    <w:rsid w:val="00EE6AE2"/>
    <w:rsid w:val="00EE6C9D"/>
    <w:rsid w:val="00EE75E5"/>
    <w:rsid w:val="00EE7B18"/>
    <w:rsid w:val="00EF0BF4"/>
    <w:rsid w:val="00EF0E76"/>
    <w:rsid w:val="00EF17B1"/>
    <w:rsid w:val="00EF182B"/>
    <w:rsid w:val="00EF1948"/>
    <w:rsid w:val="00EF2255"/>
    <w:rsid w:val="00EF26A9"/>
    <w:rsid w:val="00EF27EC"/>
    <w:rsid w:val="00EF2AD8"/>
    <w:rsid w:val="00EF2B56"/>
    <w:rsid w:val="00EF30D0"/>
    <w:rsid w:val="00EF363D"/>
    <w:rsid w:val="00EF3D6D"/>
    <w:rsid w:val="00EF3E0A"/>
    <w:rsid w:val="00EF587B"/>
    <w:rsid w:val="00EF5903"/>
    <w:rsid w:val="00EF6594"/>
    <w:rsid w:val="00EF660D"/>
    <w:rsid w:val="00EF678F"/>
    <w:rsid w:val="00EF6833"/>
    <w:rsid w:val="00EF6B20"/>
    <w:rsid w:val="00EF7275"/>
    <w:rsid w:val="00EF73A6"/>
    <w:rsid w:val="00F00BB4"/>
    <w:rsid w:val="00F01366"/>
    <w:rsid w:val="00F01B66"/>
    <w:rsid w:val="00F020BE"/>
    <w:rsid w:val="00F022D5"/>
    <w:rsid w:val="00F0233C"/>
    <w:rsid w:val="00F027EF"/>
    <w:rsid w:val="00F02C04"/>
    <w:rsid w:val="00F02D6D"/>
    <w:rsid w:val="00F038D2"/>
    <w:rsid w:val="00F03EF3"/>
    <w:rsid w:val="00F04A12"/>
    <w:rsid w:val="00F04B86"/>
    <w:rsid w:val="00F04C93"/>
    <w:rsid w:val="00F04E6D"/>
    <w:rsid w:val="00F052E6"/>
    <w:rsid w:val="00F0546D"/>
    <w:rsid w:val="00F055F3"/>
    <w:rsid w:val="00F0571F"/>
    <w:rsid w:val="00F060D6"/>
    <w:rsid w:val="00F067CB"/>
    <w:rsid w:val="00F06A80"/>
    <w:rsid w:val="00F06D05"/>
    <w:rsid w:val="00F072B4"/>
    <w:rsid w:val="00F075EB"/>
    <w:rsid w:val="00F076E5"/>
    <w:rsid w:val="00F1016A"/>
    <w:rsid w:val="00F104AF"/>
    <w:rsid w:val="00F10B3C"/>
    <w:rsid w:val="00F10E3A"/>
    <w:rsid w:val="00F113B0"/>
    <w:rsid w:val="00F1215E"/>
    <w:rsid w:val="00F12296"/>
    <w:rsid w:val="00F12EC4"/>
    <w:rsid w:val="00F12F66"/>
    <w:rsid w:val="00F130D9"/>
    <w:rsid w:val="00F137F9"/>
    <w:rsid w:val="00F1422F"/>
    <w:rsid w:val="00F145DC"/>
    <w:rsid w:val="00F1466C"/>
    <w:rsid w:val="00F14BA5"/>
    <w:rsid w:val="00F14D29"/>
    <w:rsid w:val="00F14E18"/>
    <w:rsid w:val="00F14F07"/>
    <w:rsid w:val="00F154AC"/>
    <w:rsid w:val="00F154EF"/>
    <w:rsid w:val="00F15CD3"/>
    <w:rsid w:val="00F1659B"/>
    <w:rsid w:val="00F16D4C"/>
    <w:rsid w:val="00F17136"/>
    <w:rsid w:val="00F20266"/>
    <w:rsid w:val="00F20E90"/>
    <w:rsid w:val="00F2110D"/>
    <w:rsid w:val="00F2179B"/>
    <w:rsid w:val="00F22594"/>
    <w:rsid w:val="00F226D9"/>
    <w:rsid w:val="00F22B7A"/>
    <w:rsid w:val="00F22F7D"/>
    <w:rsid w:val="00F2358D"/>
    <w:rsid w:val="00F23E81"/>
    <w:rsid w:val="00F23EBB"/>
    <w:rsid w:val="00F24155"/>
    <w:rsid w:val="00F248C7"/>
    <w:rsid w:val="00F24D13"/>
    <w:rsid w:val="00F2583C"/>
    <w:rsid w:val="00F2670C"/>
    <w:rsid w:val="00F267B5"/>
    <w:rsid w:val="00F26E08"/>
    <w:rsid w:val="00F26F35"/>
    <w:rsid w:val="00F26F6C"/>
    <w:rsid w:val="00F276F6"/>
    <w:rsid w:val="00F2792E"/>
    <w:rsid w:val="00F27A61"/>
    <w:rsid w:val="00F27AB2"/>
    <w:rsid w:val="00F27DFE"/>
    <w:rsid w:val="00F30743"/>
    <w:rsid w:val="00F30C65"/>
    <w:rsid w:val="00F3112D"/>
    <w:rsid w:val="00F31200"/>
    <w:rsid w:val="00F31F7E"/>
    <w:rsid w:val="00F31FA8"/>
    <w:rsid w:val="00F326CC"/>
    <w:rsid w:val="00F3340B"/>
    <w:rsid w:val="00F3446C"/>
    <w:rsid w:val="00F34BCA"/>
    <w:rsid w:val="00F34DA1"/>
    <w:rsid w:val="00F34EAF"/>
    <w:rsid w:val="00F34F90"/>
    <w:rsid w:val="00F3589B"/>
    <w:rsid w:val="00F3615D"/>
    <w:rsid w:val="00F363AF"/>
    <w:rsid w:val="00F369F2"/>
    <w:rsid w:val="00F378F2"/>
    <w:rsid w:val="00F409B4"/>
    <w:rsid w:val="00F40BD3"/>
    <w:rsid w:val="00F41116"/>
    <w:rsid w:val="00F41221"/>
    <w:rsid w:val="00F42977"/>
    <w:rsid w:val="00F42C4F"/>
    <w:rsid w:val="00F42DA1"/>
    <w:rsid w:val="00F42F8E"/>
    <w:rsid w:val="00F43194"/>
    <w:rsid w:val="00F4342B"/>
    <w:rsid w:val="00F4373D"/>
    <w:rsid w:val="00F438CC"/>
    <w:rsid w:val="00F43E70"/>
    <w:rsid w:val="00F4415E"/>
    <w:rsid w:val="00F4436E"/>
    <w:rsid w:val="00F448AA"/>
    <w:rsid w:val="00F44A3B"/>
    <w:rsid w:val="00F44FAC"/>
    <w:rsid w:val="00F45504"/>
    <w:rsid w:val="00F46EF3"/>
    <w:rsid w:val="00F47160"/>
    <w:rsid w:val="00F47802"/>
    <w:rsid w:val="00F50053"/>
    <w:rsid w:val="00F5036D"/>
    <w:rsid w:val="00F505F4"/>
    <w:rsid w:val="00F50E3A"/>
    <w:rsid w:val="00F5334A"/>
    <w:rsid w:val="00F5344A"/>
    <w:rsid w:val="00F536CD"/>
    <w:rsid w:val="00F537CE"/>
    <w:rsid w:val="00F53CF9"/>
    <w:rsid w:val="00F541A1"/>
    <w:rsid w:val="00F54B27"/>
    <w:rsid w:val="00F54E3B"/>
    <w:rsid w:val="00F550B4"/>
    <w:rsid w:val="00F55E74"/>
    <w:rsid w:val="00F5651B"/>
    <w:rsid w:val="00F5709F"/>
    <w:rsid w:val="00F57847"/>
    <w:rsid w:val="00F57C80"/>
    <w:rsid w:val="00F57F7F"/>
    <w:rsid w:val="00F6038E"/>
    <w:rsid w:val="00F608CF"/>
    <w:rsid w:val="00F609DB"/>
    <w:rsid w:val="00F6188A"/>
    <w:rsid w:val="00F623DD"/>
    <w:rsid w:val="00F62BA6"/>
    <w:rsid w:val="00F6345B"/>
    <w:rsid w:val="00F63A42"/>
    <w:rsid w:val="00F63F53"/>
    <w:rsid w:val="00F65185"/>
    <w:rsid w:val="00F65324"/>
    <w:rsid w:val="00F65AD3"/>
    <w:rsid w:val="00F661B5"/>
    <w:rsid w:val="00F663BB"/>
    <w:rsid w:val="00F666D3"/>
    <w:rsid w:val="00F6677A"/>
    <w:rsid w:val="00F669F3"/>
    <w:rsid w:val="00F66E3E"/>
    <w:rsid w:val="00F67205"/>
    <w:rsid w:val="00F70520"/>
    <w:rsid w:val="00F70CBD"/>
    <w:rsid w:val="00F718AC"/>
    <w:rsid w:val="00F71952"/>
    <w:rsid w:val="00F71C7C"/>
    <w:rsid w:val="00F720CA"/>
    <w:rsid w:val="00F724E6"/>
    <w:rsid w:val="00F7251C"/>
    <w:rsid w:val="00F72886"/>
    <w:rsid w:val="00F731A6"/>
    <w:rsid w:val="00F732F3"/>
    <w:rsid w:val="00F73656"/>
    <w:rsid w:val="00F73868"/>
    <w:rsid w:val="00F7406B"/>
    <w:rsid w:val="00F7424C"/>
    <w:rsid w:val="00F744BC"/>
    <w:rsid w:val="00F752A1"/>
    <w:rsid w:val="00F756E3"/>
    <w:rsid w:val="00F75775"/>
    <w:rsid w:val="00F757FA"/>
    <w:rsid w:val="00F75A5F"/>
    <w:rsid w:val="00F76092"/>
    <w:rsid w:val="00F76B8B"/>
    <w:rsid w:val="00F77109"/>
    <w:rsid w:val="00F774CC"/>
    <w:rsid w:val="00F775F9"/>
    <w:rsid w:val="00F77E2D"/>
    <w:rsid w:val="00F77FED"/>
    <w:rsid w:val="00F803F2"/>
    <w:rsid w:val="00F8056A"/>
    <w:rsid w:val="00F80766"/>
    <w:rsid w:val="00F8090D"/>
    <w:rsid w:val="00F80A65"/>
    <w:rsid w:val="00F814AA"/>
    <w:rsid w:val="00F819D1"/>
    <w:rsid w:val="00F81CEE"/>
    <w:rsid w:val="00F81F26"/>
    <w:rsid w:val="00F8256A"/>
    <w:rsid w:val="00F8277D"/>
    <w:rsid w:val="00F82A4B"/>
    <w:rsid w:val="00F83384"/>
    <w:rsid w:val="00F835E6"/>
    <w:rsid w:val="00F8375D"/>
    <w:rsid w:val="00F850DC"/>
    <w:rsid w:val="00F851CD"/>
    <w:rsid w:val="00F852A7"/>
    <w:rsid w:val="00F8538D"/>
    <w:rsid w:val="00F855DD"/>
    <w:rsid w:val="00F86118"/>
    <w:rsid w:val="00F86ACE"/>
    <w:rsid w:val="00F873EA"/>
    <w:rsid w:val="00F87558"/>
    <w:rsid w:val="00F875A7"/>
    <w:rsid w:val="00F87948"/>
    <w:rsid w:val="00F907BA"/>
    <w:rsid w:val="00F90E1F"/>
    <w:rsid w:val="00F90F39"/>
    <w:rsid w:val="00F913B7"/>
    <w:rsid w:val="00F92912"/>
    <w:rsid w:val="00F93631"/>
    <w:rsid w:val="00F93C5D"/>
    <w:rsid w:val="00F93CBA"/>
    <w:rsid w:val="00F93F33"/>
    <w:rsid w:val="00F9405B"/>
    <w:rsid w:val="00F942E0"/>
    <w:rsid w:val="00F947FE"/>
    <w:rsid w:val="00F94CDD"/>
    <w:rsid w:val="00F9500A"/>
    <w:rsid w:val="00F957B4"/>
    <w:rsid w:val="00F95B99"/>
    <w:rsid w:val="00F95CAC"/>
    <w:rsid w:val="00F96399"/>
    <w:rsid w:val="00F96605"/>
    <w:rsid w:val="00F967D5"/>
    <w:rsid w:val="00F96827"/>
    <w:rsid w:val="00F96828"/>
    <w:rsid w:val="00F975F2"/>
    <w:rsid w:val="00F9795A"/>
    <w:rsid w:val="00F97C45"/>
    <w:rsid w:val="00FA0091"/>
    <w:rsid w:val="00FA012D"/>
    <w:rsid w:val="00FA0361"/>
    <w:rsid w:val="00FA066E"/>
    <w:rsid w:val="00FA11E3"/>
    <w:rsid w:val="00FA1A69"/>
    <w:rsid w:val="00FA1F6B"/>
    <w:rsid w:val="00FA21D5"/>
    <w:rsid w:val="00FA23FB"/>
    <w:rsid w:val="00FA2993"/>
    <w:rsid w:val="00FA2AAA"/>
    <w:rsid w:val="00FA306D"/>
    <w:rsid w:val="00FA3577"/>
    <w:rsid w:val="00FA3D96"/>
    <w:rsid w:val="00FA40AB"/>
    <w:rsid w:val="00FA41B5"/>
    <w:rsid w:val="00FA472C"/>
    <w:rsid w:val="00FA47B8"/>
    <w:rsid w:val="00FA4B7F"/>
    <w:rsid w:val="00FA4C69"/>
    <w:rsid w:val="00FA500E"/>
    <w:rsid w:val="00FA5064"/>
    <w:rsid w:val="00FA540D"/>
    <w:rsid w:val="00FA54D9"/>
    <w:rsid w:val="00FA54E3"/>
    <w:rsid w:val="00FA57BA"/>
    <w:rsid w:val="00FA5846"/>
    <w:rsid w:val="00FA5BAF"/>
    <w:rsid w:val="00FA7298"/>
    <w:rsid w:val="00FA744D"/>
    <w:rsid w:val="00FA7AB3"/>
    <w:rsid w:val="00FA7FDE"/>
    <w:rsid w:val="00FB07B4"/>
    <w:rsid w:val="00FB0892"/>
    <w:rsid w:val="00FB0D8E"/>
    <w:rsid w:val="00FB0F95"/>
    <w:rsid w:val="00FB0FBB"/>
    <w:rsid w:val="00FB13A1"/>
    <w:rsid w:val="00FB1B75"/>
    <w:rsid w:val="00FB1BE6"/>
    <w:rsid w:val="00FB1E67"/>
    <w:rsid w:val="00FB2B06"/>
    <w:rsid w:val="00FB2C6C"/>
    <w:rsid w:val="00FB322D"/>
    <w:rsid w:val="00FB3549"/>
    <w:rsid w:val="00FB43D7"/>
    <w:rsid w:val="00FB486C"/>
    <w:rsid w:val="00FB4C0E"/>
    <w:rsid w:val="00FB5277"/>
    <w:rsid w:val="00FB5B65"/>
    <w:rsid w:val="00FB5F22"/>
    <w:rsid w:val="00FB6522"/>
    <w:rsid w:val="00FB6C5D"/>
    <w:rsid w:val="00FB6CB6"/>
    <w:rsid w:val="00FB7644"/>
    <w:rsid w:val="00FB7E2F"/>
    <w:rsid w:val="00FC000B"/>
    <w:rsid w:val="00FC0017"/>
    <w:rsid w:val="00FC0ED3"/>
    <w:rsid w:val="00FC16D1"/>
    <w:rsid w:val="00FC4CCE"/>
    <w:rsid w:val="00FC523C"/>
    <w:rsid w:val="00FC6C0F"/>
    <w:rsid w:val="00FC71D7"/>
    <w:rsid w:val="00FC7702"/>
    <w:rsid w:val="00FC7EF9"/>
    <w:rsid w:val="00FD01F5"/>
    <w:rsid w:val="00FD03E8"/>
    <w:rsid w:val="00FD09CC"/>
    <w:rsid w:val="00FD0AF9"/>
    <w:rsid w:val="00FD22C1"/>
    <w:rsid w:val="00FD281F"/>
    <w:rsid w:val="00FD29A0"/>
    <w:rsid w:val="00FD2D84"/>
    <w:rsid w:val="00FD2DEF"/>
    <w:rsid w:val="00FD2F37"/>
    <w:rsid w:val="00FD35BE"/>
    <w:rsid w:val="00FD4057"/>
    <w:rsid w:val="00FD4202"/>
    <w:rsid w:val="00FD420F"/>
    <w:rsid w:val="00FD42C6"/>
    <w:rsid w:val="00FD4347"/>
    <w:rsid w:val="00FD4625"/>
    <w:rsid w:val="00FD4653"/>
    <w:rsid w:val="00FD479D"/>
    <w:rsid w:val="00FD49EF"/>
    <w:rsid w:val="00FD4B41"/>
    <w:rsid w:val="00FD4EE9"/>
    <w:rsid w:val="00FD54CA"/>
    <w:rsid w:val="00FD617E"/>
    <w:rsid w:val="00FD6A10"/>
    <w:rsid w:val="00FD6C94"/>
    <w:rsid w:val="00FD6D54"/>
    <w:rsid w:val="00FD7115"/>
    <w:rsid w:val="00FD7C2A"/>
    <w:rsid w:val="00FD7D20"/>
    <w:rsid w:val="00FD7EB8"/>
    <w:rsid w:val="00FE0417"/>
    <w:rsid w:val="00FE05A1"/>
    <w:rsid w:val="00FE07B0"/>
    <w:rsid w:val="00FE0D0A"/>
    <w:rsid w:val="00FE118E"/>
    <w:rsid w:val="00FE12F0"/>
    <w:rsid w:val="00FE1524"/>
    <w:rsid w:val="00FE178A"/>
    <w:rsid w:val="00FE22ED"/>
    <w:rsid w:val="00FE2B6B"/>
    <w:rsid w:val="00FE3106"/>
    <w:rsid w:val="00FE315F"/>
    <w:rsid w:val="00FE31E3"/>
    <w:rsid w:val="00FE3E2A"/>
    <w:rsid w:val="00FE3F1B"/>
    <w:rsid w:val="00FE4261"/>
    <w:rsid w:val="00FE433E"/>
    <w:rsid w:val="00FE4489"/>
    <w:rsid w:val="00FE5044"/>
    <w:rsid w:val="00FE5104"/>
    <w:rsid w:val="00FE59CC"/>
    <w:rsid w:val="00FE5E29"/>
    <w:rsid w:val="00FE6185"/>
    <w:rsid w:val="00FE69EF"/>
    <w:rsid w:val="00FE6C3C"/>
    <w:rsid w:val="00FE71B8"/>
    <w:rsid w:val="00FE7E21"/>
    <w:rsid w:val="00FE7E47"/>
    <w:rsid w:val="00FE7F99"/>
    <w:rsid w:val="00FF0575"/>
    <w:rsid w:val="00FF0638"/>
    <w:rsid w:val="00FF0B8D"/>
    <w:rsid w:val="00FF0EA4"/>
    <w:rsid w:val="00FF1428"/>
    <w:rsid w:val="00FF1A01"/>
    <w:rsid w:val="00FF1D79"/>
    <w:rsid w:val="00FF20DD"/>
    <w:rsid w:val="00FF22F0"/>
    <w:rsid w:val="00FF2E92"/>
    <w:rsid w:val="00FF328D"/>
    <w:rsid w:val="00FF335B"/>
    <w:rsid w:val="00FF388E"/>
    <w:rsid w:val="00FF4781"/>
    <w:rsid w:val="00FF4DF4"/>
    <w:rsid w:val="00FF50CB"/>
    <w:rsid w:val="00FF51D4"/>
    <w:rsid w:val="00FF5255"/>
    <w:rsid w:val="00FF5D60"/>
    <w:rsid w:val="00FF6C5F"/>
    <w:rsid w:val="00FF7054"/>
    <w:rsid w:val="00FF70AB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24DB2"/>
  <w15:chartTrackingRefBased/>
  <w15:docId w15:val="{F6343417-BBA4-4BF1-B193-7A2981A1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4D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D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4D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D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495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C5B8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673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3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9909-70C6-4027-9B7D-87AA99ED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ed Habiger</cp:lastModifiedBy>
  <cp:revision>2</cp:revision>
  <cp:lastPrinted>2024-01-17T22:53:00Z</cp:lastPrinted>
  <dcterms:created xsi:type="dcterms:W3CDTF">2024-01-19T00:46:00Z</dcterms:created>
  <dcterms:modified xsi:type="dcterms:W3CDTF">2024-01-19T00:46:00Z</dcterms:modified>
</cp:coreProperties>
</file>